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3F5C" w14:textId="77777777" w:rsidR="00D2325B" w:rsidRDefault="00D2325B" w:rsidP="00D2325B">
      <w:pPr>
        <w:pStyle w:val="BodyText"/>
        <w:spacing w:before="9"/>
        <w:rPr>
          <w:sz w:val="16"/>
        </w:rPr>
      </w:pPr>
    </w:p>
    <w:p w14:paraId="2B7D883D" w14:textId="5502B516" w:rsidR="00D2325B" w:rsidRPr="00FC5737" w:rsidRDefault="00D2325B" w:rsidP="00FC5737">
      <w:pPr>
        <w:tabs>
          <w:tab w:val="left" w:pos="7681"/>
        </w:tabs>
        <w:ind w:left="569"/>
        <w:rPr>
          <w:sz w:val="20"/>
        </w:rPr>
      </w:pPr>
      <w:bookmarkStart w:id="0" w:name="_Hlk186063643"/>
      <w:bookmarkStart w:id="1" w:name="_Hlk186142691"/>
      <w:r>
        <w:rPr>
          <w:noProof/>
          <w:position w:val="9"/>
          <w:sz w:val="20"/>
        </w:rPr>
        <w:drawing>
          <wp:inline distT="0" distB="0" distL="0" distR="0" wp14:anchorId="7DB74812" wp14:editId="7B54C5D5">
            <wp:extent cx="722075" cy="104784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075" cy="10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>
        <w:rPr>
          <w:noProof/>
          <w:sz w:val="20"/>
        </w:rPr>
        <w:drawing>
          <wp:inline distT="0" distB="0" distL="0" distR="0" wp14:anchorId="7E3680C6" wp14:editId="0BF72AA3">
            <wp:extent cx="1168241" cy="1178718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241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518C" w14:textId="77777777" w:rsidR="00D2325B" w:rsidRDefault="00D2325B" w:rsidP="00D2325B">
      <w:pPr>
        <w:pStyle w:val="BodyText"/>
        <w:spacing w:before="132"/>
        <w:rPr>
          <w:sz w:val="36"/>
        </w:rPr>
      </w:pPr>
    </w:p>
    <w:p w14:paraId="6FAE4277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bookmarkStart w:id="2" w:name="_bookmark0"/>
      <w:bookmarkEnd w:id="2"/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Electronics and Electrical Communications Engineering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Department</w:t>
      </w:r>
    </w:p>
    <w:p w14:paraId="0B38CEEA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Faculty of Engineering</w:t>
      </w:r>
    </w:p>
    <w:p w14:paraId="1D669371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</w:p>
    <w:p w14:paraId="033324E1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Cairo University</w:t>
      </w:r>
    </w:p>
    <w:p w14:paraId="5C1A8282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</w:p>
    <w:p w14:paraId="079B59E9" w14:textId="1415C829" w:rsidR="00C44D2B" w:rsidRDefault="00E032B5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 w:rsidRPr="00E032B5">
        <w:rPr>
          <w:rFonts w:ascii="TimesNewRomanPS-BoldMT" w:hAnsi="TimesNewRomanPS-BoldMT"/>
          <w:b/>
          <w:bCs/>
          <w:color w:val="000000"/>
          <w:sz w:val="30"/>
          <w:szCs w:val="30"/>
        </w:rPr>
        <w:t>Implementation and Comparative Analysis of Huffman and Fano Source Coding Algorithms</w:t>
      </w:r>
    </w:p>
    <w:p w14:paraId="6DD4F584" w14:textId="5966EE3D" w:rsidR="00C44D2B" w:rsidRDefault="00C44D2B" w:rsidP="00033D84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MT" w:hAnsi="TimesNewRomanPSMT"/>
          <w:color w:val="000000"/>
          <w:sz w:val="30"/>
          <w:szCs w:val="30"/>
        </w:rPr>
        <w:br/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ELC40</w:t>
      </w:r>
      <w:r w:rsidR="00895D1B">
        <w:rPr>
          <w:rFonts w:ascii="TimesNewRomanPS-BoldMT" w:hAnsi="TimesNewRomanPS-BoldMT"/>
          <w:b/>
          <w:bCs/>
          <w:color w:val="000000"/>
          <w:sz w:val="30"/>
          <w:szCs w:val="30"/>
        </w:rPr>
        <w:t>20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“</w:t>
      </w:r>
      <w:r w:rsidR="00033D84" w:rsidRPr="00033D84">
        <w:rPr>
          <w:rFonts w:ascii="TimesNewRomanPS-BoldMT" w:hAnsi="TimesNewRomanPS-BoldMT"/>
          <w:b/>
          <w:bCs/>
          <w:color w:val="000000"/>
          <w:sz w:val="30"/>
          <w:szCs w:val="30"/>
        </w:rPr>
        <w:t>Advanced</w:t>
      </w:r>
      <w:r w:rsidR="00033D84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</w:t>
      </w:r>
      <w:r w:rsidR="00033D84" w:rsidRPr="00033D84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Communication Systems 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“</w:t>
      </w:r>
    </w:p>
    <w:p w14:paraId="1DDBB9CC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 xml:space="preserve">4th Year </w:t>
      </w:r>
    </w:p>
    <w:p w14:paraId="11738FDE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1st Semester - Academic Year 2025/2026</w:t>
      </w:r>
    </w:p>
    <w:p w14:paraId="1962F970" w14:textId="77777777" w:rsidR="00C44D2B" w:rsidRDefault="00C44D2B" w:rsidP="00C44D2B">
      <w:pPr>
        <w:ind w:right="704"/>
        <w:jc w:val="center"/>
        <w:rPr>
          <w:b/>
          <w:sz w:val="36"/>
          <w:lang w:bidi="ar-EG"/>
        </w:rPr>
      </w:pPr>
    </w:p>
    <w:p w14:paraId="05080399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Prepared by:</w:t>
      </w:r>
    </w:p>
    <w:p w14:paraId="1F7ECA1E" w14:textId="77777777" w:rsidR="00C44D2B" w:rsidRDefault="00C44D2B" w:rsidP="00C44D2B">
      <w:pPr>
        <w:pStyle w:val="BodyText"/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2429"/>
        <w:gridCol w:w="2367"/>
      </w:tblGrid>
      <w:tr w:rsidR="00C44D2B" w14:paraId="01A15BE0" w14:textId="77777777" w:rsidTr="00C44D2B">
        <w:trPr>
          <w:trHeight w:val="292"/>
        </w:trPr>
        <w:tc>
          <w:tcPr>
            <w:tcW w:w="4232" w:type="dxa"/>
            <w:tcBorders>
              <w:top w:val="nil"/>
              <w:left w:val="nil"/>
              <w:bottom w:val="single" w:sz="4" w:space="0" w:color="7E7E7E"/>
              <w:right w:val="single" w:sz="12" w:space="0" w:color="000000"/>
            </w:tcBorders>
            <w:hideMark/>
          </w:tcPr>
          <w:p w14:paraId="5E1CA9F4" w14:textId="77777777" w:rsidR="00C44D2B" w:rsidRDefault="00C44D2B" w:rsidP="00DA7645">
            <w:pPr>
              <w:pStyle w:val="TableParagraph"/>
              <w:spacing w:line="273" w:lineRule="exact"/>
              <w:ind w:left="12" w:righ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NAME</w:t>
            </w:r>
          </w:p>
        </w:tc>
        <w:tc>
          <w:tcPr>
            <w:tcW w:w="2429" w:type="dxa"/>
            <w:tcBorders>
              <w:top w:val="nil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hideMark/>
          </w:tcPr>
          <w:p w14:paraId="0CB0D34E" w14:textId="77777777" w:rsidR="00C44D2B" w:rsidRDefault="00C44D2B" w:rsidP="00DA7645">
            <w:pPr>
              <w:pStyle w:val="TableParagraph"/>
              <w:spacing w:line="273" w:lineRule="exact"/>
              <w:ind w:left="2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SECTION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single" w:sz="4" w:space="0" w:color="7E7E7E"/>
              <w:right w:val="nil"/>
            </w:tcBorders>
            <w:hideMark/>
          </w:tcPr>
          <w:p w14:paraId="76A70CC2" w14:textId="77777777" w:rsidR="00C44D2B" w:rsidRDefault="00C44D2B" w:rsidP="00DA7645">
            <w:pPr>
              <w:pStyle w:val="TableParagraph"/>
              <w:spacing w:line="273" w:lineRule="exact"/>
              <w:ind w:left="27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ID</w:t>
            </w:r>
          </w:p>
        </w:tc>
      </w:tr>
      <w:tr w:rsidR="00FC5737" w14:paraId="02652702" w14:textId="77777777" w:rsidTr="00C44D2B">
        <w:trPr>
          <w:trHeight w:val="292"/>
        </w:trPr>
        <w:tc>
          <w:tcPr>
            <w:tcW w:w="4232" w:type="dxa"/>
            <w:tcBorders>
              <w:top w:val="nil"/>
              <w:left w:val="nil"/>
              <w:bottom w:val="single" w:sz="4" w:space="0" w:color="7E7E7E"/>
              <w:right w:val="single" w:sz="12" w:space="0" w:color="000000"/>
            </w:tcBorders>
          </w:tcPr>
          <w:p w14:paraId="182F95C3" w14:textId="3099D3DD" w:rsidR="00FC5737" w:rsidRPr="00DA7645" w:rsidRDefault="00FC5737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ohamed Ahmed Abd El Hakam</w:t>
            </w:r>
          </w:p>
        </w:tc>
        <w:tc>
          <w:tcPr>
            <w:tcW w:w="2429" w:type="dxa"/>
            <w:tcBorders>
              <w:top w:val="nil"/>
              <w:left w:val="single" w:sz="12" w:space="0" w:color="000000"/>
              <w:bottom w:val="single" w:sz="4" w:space="0" w:color="7E7E7E"/>
              <w:right w:val="single" w:sz="12" w:space="0" w:color="000000"/>
            </w:tcBorders>
          </w:tcPr>
          <w:p w14:paraId="74911D7F" w14:textId="556BA25D" w:rsidR="00FC5737" w:rsidRPr="00DA7645" w:rsidRDefault="00FC5737" w:rsidP="00DA7645">
            <w:pPr>
              <w:pStyle w:val="TableParagraph"/>
              <w:spacing w:line="273" w:lineRule="exact"/>
              <w:ind w:left="2" w:right="6"/>
              <w:rPr>
                <w:rFonts w:ascii="Calibri"/>
                <w:b/>
                <w:sz w:val="24"/>
              </w:rPr>
            </w:pPr>
            <w:r w:rsidRPr="00DA7645"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single" w:sz="4" w:space="0" w:color="7E7E7E"/>
              <w:right w:val="nil"/>
            </w:tcBorders>
          </w:tcPr>
          <w:p w14:paraId="7E259229" w14:textId="1D40AB92" w:rsidR="00FC5737" w:rsidRPr="00DA7645" w:rsidRDefault="00FC5737" w:rsidP="00DA7645">
            <w:pPr>
              <w:pStyle w:val="TableParagraph"/>
              <w:spacing w:line="273" w:lineRule="exact"/>
              <w:ind w:left="278" w:right="6"/>
              <w:rPr>
                <w:rFonts w:ascii="Calibri"/>
                <w:b/>
                <w:sz w:val="24"/>
              </w:rPr>
            </w:pPr>
            <w:r w:rsidRPr="00DA7645">
              <w:rPr>
                <w:rFonts w:ascii="Calibri"/>
                <w:b/>
                <w:sz w:val="24"/>
              </w:rPr>
              <w:t>9220647</w:t>
            </w:r>
          </w:p>
        </w:tc>
      </w:tr>
      <w:tr w:rsidR="00FC5737" w14:paraId="676DBF48" w14:textId="77777777" w:rsidTr="00C44D2B">
        <w:trPr>
          <w:trHeight w:val="292"/>
        </w:trPr>
        <w:tc>
          <w:tcPr>
            <w:tcW w:w="4232" w:type="dxa"/>
            <w:tcBorders>
              <w:top w:val="single" w:sz="4" w:space="0" w:color="7E7E7E"/>
              <w:left w:val="nil"/>
              <w:bottom w:val="single" w:sz="4" w:space="0" w:color="7E7E7E"/>
              <w:right w:val="single" w:sz="12" w:space="0" w:color="000000"/>
            </w:tcBorders>
            <w:shd w:val="clear" w:color="auto" w:fill="F1F1F1"/>
            <w:hideMark/>
          </w:tcPr>
          <w:p w14:paraId="264E5B58" w14:textId="77777777" w:rsidR="00FC5737" w:rsidRDefault="00FC5737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Yousef Khaled Omar Mahmoud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  <w:hideMark/>
          </w:tcPr>
          <w:p w14:paraId="271316F0" w14:textId="77777777" w:rsidR="00FC5737" w:rsidRDefault="00FC5737" w:rsidP="00DA7645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nil"/>
            </w:tcBorders>
            <w:shd w:val="clear" w:color="auto" w:fill="F1F1F1"/>
            <w:hideMark/>
          </w:tcPr>
          <w:p w14:paraId="2263BD9C" w14:textId="77777777" w:rsidR="00FC5737" w:rsidRDefault="00FC5737" w:rsidP="00DA7645">
            <w:pPr>
              <w:pStyle w:val="TableParagraph"/>
              <w:spacing w:line="273" w:lineRule="exact"/>
              <w:ind w:left="741" w:hanging="49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984</w:t>
            </w:r>
          </w:p>
        </w:tc>
      </w:tr>
      <w:tr w:rsidR="00341F50" w14:paraId="56CEF457" w14:textId="77777777" w:rsidTr="00C44D2B">
        <w:trPr>
          <w:trHeight w:val="292"/>
        </w:trPr>
        <w:tc>
          <w:tcPr>
            <w:tcW w:w="4232" w:type="dxa"/>
            <w:tcBorders>
              <w:top w:val="single" w:sz="4" w:space="0" w:color="7E7E7E"/>
              <w:left w:val="nil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1FBCEA7F" w14:textId="0CC34108" w:rsidR="00341F50" w:rsidRDefault="00341F50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 w:rsidRPr="00341F50">
              <w:rPr>
                <w:rFonts w:ascii="Calibri"/>
                <w:b/>
                <w:sz w:val="24"/>
              </w:rPr>
              <w:t xml:space="preserve">Ahmed </w:t>
            </w:r>
            <w:proofErr w:type="spellStart"/>
            <w:r w:rsidRPr="00341F50">
              <w:rPr>
                <w:rFonts w:ascii="Calibri"/>
                <w:b/>
                <w:sz w:val="24"/>
              </w:rPr>
              <w:t>Wagdy</w:t>
            </w:r>
            <w:proofErr w:type="spellEnd"/>
            <w:r w:rsidRPr="00341F50">
              <w:rPr>
                <w:rFonts w:ascii="Calibri"/>
                <w:b/>
                <w:sz w:val="24"/>
              </w:rPr>
              <w:t xml:space="preserve"> </w:t>
            </w:r>
            <w:proofErr w:type="spellStart"/>
            <w:r w:rsidRPr="00341F50">
              <w:rPr>
                <w:rFonts w:ascii="Calibri"/>
                <w:b/>
                <w:sz w:val="24"/>
              </w:rPr>
              <w:t>Mohy</w:t>
            </w:r>
            <w:proofErr w:type="spellEnd"/>
            <w:r w:rsidRPr="00341F50">
              <w:rPr>
                <w:rFonts w:ascii="Calibri"/>
                <w:b/>
                <w:sz w:val="24"/>
              </w:rPr>
              <w:t xml:space="preserve"> Ibrahim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2D7CCF4C" w14:textId="19933923" w:rsidR="00341F50" w:rsidRDefault="00341F50" w:rsidP="00DA7645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proofErr w:type="spellStart"/>
            <w:r>
              <w:rPr>
                <w:rFonts w:ascii="Calibri"/>
                <w:b/>
                <w:spacing w:val="-10"/>
                <w:sz w:val="24"/>
              </w:rPr>
              <w:t>dsds</w:t>
            </w:r>
            <w:proofErr w:type="spellEnd"/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nil"/>
            </w:tcBorders>
            <w:shd w:val="clear" w:color="auto" w:fill="F1F1F1"/>
          </w:tcPr>
          <w:p w14:paraId="28296330" w14:textId="53BBA288" w:rsidR="00341F50" w:rsidRDefault="00341F50" w:rsidP="00DA7645">
            <w:pPr>
              <w:pStyle w:val="TableParagraph"/>
              <w:spacing w:line="273" w:lineRule="exact"/>
              <w:ind w:left="741" w:hanging="493"/>
              <w:rPr>
                <w:rFonts w:ascii="Calibri"/>
                <w:b/>
                <w:spacing w:val="-2"/>
                <w:sz w:val="24"/>
              </w:rPr>
            </w:pPr>
            <w:r w:rsidRPr="00341F50">
              <w:rPr>
                <w:rFonts w:ascii="Calibri"/>
                <w:b/>
                <w:spacing w:val="-2"/>
                <w:sz w:val="24"/>
              </w:rPr>
              <w:t>9220120</w:t>
            </w:r>
          </w:p>
        </w:tc>
      </w:tr>
      <w:tr w:rsidR="00341F50" w14:paraId="070B685A" w14:textId="77777777" w:rsidTr="00C44D2B">
        <w:trPr>
          <w:trHeight w:val="292"/>
        </w:trPr>
        <w:tc>
          <w:tcPr>
            <w:tcW w:w="4232" w:type="dxa"/>
            <w:tcBorders>
              <w:top w:val="single" w:sz="4" w:space="0" w:color="7E7E7E"/>
              <w:left w:val="nil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6C0BBB8A" w14:textId="77777777" w:rsidR="00341F50" w:rsidRPr="00341F50" w:rsidRDefault="00341F50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19269B51" w14:textId="0CC1A731" w:rsidR="00341F50" w:rsidRDefault="00341F50" w:rsidP="00DA7645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proofErr w:type="spellStart"/>
            <w:r>
              <w:rPr>
                <w:rFonts w:ascii="Calibri"/>
                <w:b/>
                <w:spacing w:val="-10"/>
                <w:sz w:val="24"/>
              </w:rPr>
              <w:t>dsda</w:t>
            </w:r>
            <w:proofErr w:type="spellEnd"/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nil"/>
            </w:tcBorders>
            <w:shd w:val="clear" w:color="auto" w:fill="F1F1F1"/>
          </w:tcPr>
          <w:p w14:paraId="79212167" w14:textId="02247EC7" w:rsidR="00341F50" w:rsidRPr="00341F50" w:rsidRDefault="00341F50" w:rsidP="00DA7645">
            <w:pPr>
              <w:pStyle w:val="TableParagraph"/>
              <w:spacing w:line="273" w:lineRule="exact"/>
              <w:ind w:left="741" w:hanging="493"/>
              <w:rPr>
                <w:rFonts w:ascii="Calibri"/>
                <w:b/>
                <w:spacing w:val="-2"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da</w:t>
            </w:r>
          </w:p>
        </w:tc>
      </w:tr>
    </w:tbl>
    <w:p w14:paraId="785018CA" w14:textId="77777777" w:rsidR="00C44D2B" w:rsidRDefault="00C44D2B" w:rsidP="00C44D2B">
      <w:pPr>
        <w:spacing w:before="1"/>
        <w:ind w:left="525"/>
        <w:rPr>
          <w:b/>
          <w:sz w:val="36"/>
        </w:rPr>
      </w:pPr>
    </w:p>
    <w:p w14:paraId="33D3E7A2" w14:textId="6DCBF958" w:rsidR="00C44D2B" w:rsidRDefault="00C44D2B" w:rsidP="00C44D2B">
      <w:pPr>
        <w:spacing w:before="1"/>
        <w:ind w:left="525"/>
        <w:jc w:val="center"/>
        <w:rPr>
          <w:b/>
          <w:color w:val="FF0000"/>
          <w:sz w:val="36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Submission Date: </w:t>
      </w:r>
      <w:r>
        <w:rPr>
          <w:rFonts w:ascii="TimesNewRomanPSMT" w:hAnsi="TimesNewRomanPSMT"/>
          <w:color w:val="000000"/>
          <w:sz w:val="32"/>
          <w:szCs w:val="32"/>
        </w:rPr>
        <w:t>2</w:t>
      </w:r>
      <w:r w:rsidR="00905D48">
        <w:rPr>
          <w:rFonts w:ascii="TimesNewRomanPSMT" w:hAnsi="TimesNewRomanPSMT"/>
          <w:color w:val="000000"/>
          <w:sz w:val="32"/>
          <w:szCs w:val="32"/>
        </w:rPr>
        <w:t xml:space="preserve"> November</w:t>
      </w:r>
      <w:r>
        <w:rPr>
          <w:rFonts w:ascii="TimesNewRomanPSMT" w:hAnsi="TimesNewRomanPSMT"/>
          <w:color w:val="000000"/>
          <w:sz w:val="32"/>
          <w:szCs w:val="32"/>
        </w:rPr>
        <w:t xml:space="preserve"> 2025</w:t>
      </w:r>
    </w:p>
    <w:p w14:paraId="61DB14E3" w14:textId="77777777" w:rsidR="00D2325B" w:rsidRDefault="00D2325B" w:rsidP="00D2325B">
      <w:pPr>
        <w:pStyle w:val="BodyText"/>
        <w:spacing w:before="184"/>
        <w:rPr>
          <w:b/>
          <w:sz w:val="20"/>
        </w:rPr>
      </w:pPr>
    </w:p>
    <w:p w14:paraId="3E2BF06A" w14:textId="77777777" w:rsidR="00D2325B" w:rsidRDefault="00D2325B" w:rsidP="00D2325B">
      <w:pPr>
        <w:spacing w:before="1"/>
        <w:ind w:left="525"/>
        <w:rPr>
          <w:b/>
          <w:sz w:val="36"/>
        </w:rPr>
      </w:pPr>
    </w:p>
    <w:p w14:paraId="2E44FAF3" w14:textId="68C3F5AB" w:rsidR="00D2325B" w:rsidRDefault="00D2325B" w:rsidP="00D2325B">
      <w:pPr>
        <w:spacing w:before="1"/>
        <w:ind w:left="525"/>
        <w:rPr>
          <w:b/>
          <w:color w:val="FF0000"/>
          <w:sz w:val="36"/>
        </w:rPr>
      </w:pPr>
      <w:r>
        <w:rPr>
          <w:b/>
          <w:sz w:val="36"/>
        </w:rPr>
        <w:t>Instructor:</w:t>
      </w:r>
      <w:r>
        <w:rPr>
          <w:b/>
          <w:spacing w:val="-30"/>
          <w:sz w:val="36"/>
        </w:rPr>
        <w:t xml:space="preserve"> </w:t>
      </w:r>
      <w:bookmarkEnd w:id="0"/>
      <w:r w:rsidRPr="00D2325B">
        <w:rPr>
          <w:b/>
          <w:color w:val="FF0000"/>
          <w:sz w:val="36"/>
        </w:rPr>
        <w:t xml:space="preserve">Eng. </w:t>
      </w:r>
      <w:r w:rsidR="003413EB" w:rsidRPr="003413EB">
        <w:rPr>
          <w:b/>
          <w:color w:val="FF0000"/>
          <w:sz w:val="36"/>
        </w:rPr>
        <w:t>Mohamed Khaled</w:t>
      </w:r>
    </w:p>
    <w:p w14:paraId="40B4812E" w14:textId="11C53E35" w:rsidR="009A040C" w:rsidRDefault="009A040C" w:rsidP="00D2325B">
      <w:pPr>
        <w:spacing w:before="1"/>
        <w:ind w:left="525"/>
        <w:rPr>
          <w:b/>
          <w:color w:val="FF0000"/>
          <w:sz w:val="36"/>
        </w:rPr>
      </w:pPr>
      <w:r w:rsidRPr="009A040C">
        <w:rPr>
          <w:b/>
          <w:color w:val="FF0000"/>
          <w:sz w:val="36"/>
        </w:rPr>
        <w:t xml:space="preserve">Dr. Mohammed </w:t>
      </w:r>
      <w:proofErr w:type="spellStart"/>
      <w:r w:rsidRPr="009A040C">
        <w:rPr>
          <w:b/>
          <w:color w:val="FF0000"/>
          <w:sz w:val="36"/>
        </w:rPr>
        <w:t>Nafie</w:t>
      </w:r>
      <w:proofErr w:type="spellEnd"/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&amp;</w:t>
      </w:r>
      <w:r>
        <w:rPr>
          <w:b/>
          <w:spacing w:val="-15"/>
          <w:sz w:val="36"/>
        </w:rPr>
        <w:t xml:space="preserve"> </w:t>
      </w:r>
      <w:r w:rsidRPr="009A040C">
        <w:rPr>
          <w:b/>
          <w:color w:val="FF0000"/>
          <w:sz w:val="36"/>
        </w:rPr>
        <w:t xml:space="preserve">Dr. Mohamed </w:t>
      </w:r>
      <w:proofErr w:type="spellStart"/>
      <w:r w:rsidRPr="009A040C">
        <w:rPr>
          <w:b/>
          <w:color w:val="FF0000"/>
          <w:sz w:val="36"/>
        </w:rPr>
        <w:t>Khairy</w:t>
      </w:r>
      <w:proofErr w:type="spellEnd"/>
    </w:p>
    <w:p w14:paraId="2F9BD079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5F723656" w14:textId="34230100" w:rsidR="0001126F" w:rsidRDefault="00FC4260" w:rsidP="00FC4260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bookmarkStart w:id="3" w:name="_Toc19565211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8289107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83E747" w14:textId="4C90BA68" w:rsidR="0067617B" w:rsidRPr="009A040C" w:rsidRDefault="0067617B" w:rsidP="00663E06">
          <w:pPr>
            <w:pStyle w:val="Heading1"/>
          </w:pPr>
          <w:r w:rsidRPr="00626578">
            <w:t>Contents</w:t>
          </w:r>
          <w:bookmarkEnd w:id="3"/>
        </w:p>
        <w:p w14:paraId="62E3D4E9" w14:textId="0C10425F" w:rsidR="00452FCB" w:rsidRDefault="0067617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52116" w:history="1">
            <w:r w:rsidR="00452FCB" w:rsidRPr="00C61202">
              <w:rPr>
                <w:rStyle w:val="Hyperlink"/>
                <w:rFonts w:eastAsiaTheme="majorEastAsia"/>
                <w:noProof/>
              </w:rPr>
              <w:t>A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>Content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596BE614" w14:textId="3BC2292E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7" w:history="1">
            <w:r w:rsidR="00452FCB" w:rsidRPr="00C61202">
              <w:rPr>
                <w:rStyle w:val="Hyperlink"/>
                <w:rFonts w:eastAsiaTheme="majorEastAsia"/>
                <w:b/>
                <w:noProof/>
              </w:rPr>
              <w:t>B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 xml:space="preserve">Table </w:t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of</w:t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 xml:space="preserve"> Figure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B667BA3" w14:textId="3A6A07B2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8" w:history="1">
            <w:r w:rsidR="00452FCB" w:rsidRPr="00C61202">
              <w:rPr>
                <w:rStyle w:val="Hyperlink"/>
                <w:rFonts w:eastAsiaTheme="majorEastAsia"/>
                <w:b/>
                <w:noProof/>
              </w:rPr>
              <w:t>C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cstheme="majorHAnsi"/>
                <w:b/>
                <w:noProof/>
              </w:rPr>
              <w:t xml:space="preserve">Role </w:t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>o</w:t>
            </w:r>
            <w:r w:rsidR="00452FCB" w:rsidRPr="00C61202">
              <w:rPr>
                <w:rStyle w:val="Hyperlink"/>
                <w:rFonts w:cstheme="majorHAnsi"/>
                <w:b/>
                <w:noProof/>
              </w:rPr>
              <w:t>f Each Member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5A1E50C" w14:textId="34B8E8CD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D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roject Descrip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EDCC61D" w14:textId="72795BF2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E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ntroduc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6A92EB0" w14:textId="2A9A96D1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F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Control Flag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370DBFF" w14:textId="04685064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eneration of Data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5BB4991B" w14:textId="393972DD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olar N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A6287FC" w14:textId="2FB17BA4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Uni polar N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107ACF4" w14:textId="404EFD1E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J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olar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E8307BF" w14:textId="172B2C20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K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Random initial time shif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3CD1503" w14:textId="6FC98D8B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L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etting cell arrays ready to calculate the statistical mean and autocorrelation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8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DABD9C6" w14:textId="3ED579B5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8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M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Question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4CE57ED" w14:textId="20B51631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Statistical Mea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B0FCE26" w14:textId="37227B4C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8648AB5" w14:textId="106E62DB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 xml:space="preserve"> Code Snippe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42A01D2" w14:textId="4248AC30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lotting the Statistical Mean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1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A949461" w14:textId="70C78391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Statistical Auto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10D24D4" w14:textId="314C92F0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04ABFD2" w14:textId="64961A46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Code Snippe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EAD96DC" w14:textId="1F595643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lotting the statistical auto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48138E9" w14:textId="0D9558CF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s the Process Stationary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C7104F6" w14:textId="0C6764F4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8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 time mean and autocorrelation function for one waveform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6D7FB53" w14:textId="7A4A05FB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Mea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6D19492" w14:textId="63B5A80E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Auto 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13D4A5B" w14:textId="6A971533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4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Auto Correlation for one wave form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1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75A4A12" w14:textId="680CC982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5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s The Random Process Ergodic?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DD8532D" w14:textId="601C7ED5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 PSD &amp; Bandwidth of the Ensemble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EFBDFDA" w14:textId="229102C8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SD using fft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FC7ADCC" w14:textId="0445E04A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oritical PSD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A6351D6" w14:textId="0A2ED1A9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N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References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F4759B5" w14:textId="1B561F29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O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Appendix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54C6989" w14:textId="4F87D6AF" w:rsidR="0067617B" w:rsidRDefault="0067617B">
          <w:r>
            <w:rPr>
              <w:b/>
              <w:bCs/>
              <w:noProof/>
            </w:rPr>
            <w:fldChar w:fldCharType="end"/>
          </w:r>
        </w:p>
      </w:sdtContent>
    </w:sdt>
    <w:p w14:paraId="19CDCC08" w14:textId="1018ECF9" w:rsidR="009A040C" w:rsidRDefault="0001126F" w:rsidP="009A040C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14:paraId="0F980AEA" w14:textId="687A9704" w:rsidR="009A040C" w:rsidRDefault="00C66594" w:rsidP="00663E06">
      <w:pPr>
        <w:pStyle w:val="Heading1"/>
      </w:pPr>
      <w:bookmarkStart w:id="4" w:name="_Toc195652117"/>
      <w:r w:rsidRPr="00C66594">
        <w:lastRenderedPageBreak/>
        <w:t xml:space="preserve">Table </w:t>
      </w:r>
      <w:r w:rsidRPr="00626578">
        <w:t>of</w:t>
      </w:r>
      <w:r w:rsidRPr="00C66594">
        <w:t xml:space="preserve"> </w:t>
      </w:r>
      <w:r w:rsidR="00626578">
        <w:t>Figures</w:t>
      </w:r>
      <w:bookmarkEnd w:id="4"/>
    </w:p>
    <w:p w14:paraId="7DCB0722" w14:textId="272877CA" w:rsidR="00452FCB" w:rsidRDefault="005A25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begin"/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instrText xml:space="preserve"> TOC \h \z \c "Figure" </w:instrText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separate"/>
      </w:r>
      <w:hyperlink r:id="rId10" w:anchor="_Toc195652148" w:history="1">
        <w:r w:rsidR="00452FCB" w:rsidRPr="00C33345">
          <w:rPr>
            <w:rStyle w:val="Hyperlink"/>
            <w:noProof/>
          </w:rPr>
          <w:t>Figure 1 Rx and Tx path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48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5</w:t>
        </w:r>
        <w:r w:rsidR="00452FCB">
          <w:rPr>
            <w:noProof/>
            <w:webHidden/>
          </w:rPr>
          <w:fldChar w:fldCharType="end"/>
        </w:r>
      </w:hyperlink>
    </w:p>
    <w:p w14:paraId="70DD96F7" w14:textId="477E73F1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1" w:anchor="_Toc195652149" w:history="1">
        <w:r w:rsidR="00452FCB" w:rsidRPr="00C33345">
          <w:rPr>
            <w:rStyle w:val="Hyperlink"/>
            <w:noProof/>
          </w:rPr>
          <w:t>Figure 2 ADC Binary Outpu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49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4</w:t>
        </w:r>
        <w:r w:rsidR="00452FCB">
          <w:rPr>
            <w:noProof/>
            <w:webHidden/>
          </w:rPr>
          <w:fldChar w:fldCharType="end"/>
        </w:r>
      </w:hyperlink>
    </w:p>
    <w:p w14:paraId="7FF5660E" w14:textId="087D0E00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2" w:anchor="_Toc195652150" w:history="1">
        <w:r w:rsidR="00452FCB" w:rsidRPr="00C33345">
          <w:rPr>
            <w:rStyle w:val="Hyperlink"/>
            <w:noProof/>
          </w:rPr>
          <w:t>Figure 3 PolarNRZ Realization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0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5</w:t>
        </w:r>
        <w:r w:rsidR="00452FCB">
          <w:rPr>
            <w:noProof/>
            <w:webHidden/>
          </w:rPr>
          <w:fldChar w:fldCharType="end"/>
        </w:r>
      </w:hyperlink>
    </w:p>
    <w:p w14:paraId="04592FAF" w14:textId="3E6A1ACC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3" w:anchor="_Toc195652151" w:history="1">
        <w:r w:rsidR="00452FCB" w:rsidRPr="00C33345">
          <w:rPr>
            <w:rStyle w:val="Hyperlink"/>
            <w:noProof/>
          </w:rPr>
          <w:t>Figure 4 Uni Polar Realization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1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6</w:t>
        </w:r>
        <w:r w:rsidR="00452FCB">
          <w:rPr>
            <w:noProof/>
            <w:webHidden/>
          </w:rPr>
          <w:fldChar w:fldCharType="end"/>
        </w:r>
      </w:hyperlink>
    </w:p>
    <w:p w14:paraId="6C870525" w14:textId="28D51F64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4" w:anchor="_Toc195652152" w:history="1">
        <w:r w:rsidR="00452FCB" w:rsidRPr="00C33345">
          <w:rPr>
            <w:rStyle w:val="Hyperlink"/>
            <w:noProof/>
          </w:rPr>
          <w:t>Figure 5 PolarRZ Realizatio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2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7</w:t>
        </w:r>
        <w:r w:rsidR="00452FCB">
          <w:rPr>
            <w:noProof/>
            <w:webHidden/>
          </w:rPr>
          <w:fldChar w:fldCharType="end"/>
        </w:r>
      </w:hyperlink>
    </w:p>
    <w:p w14:paraId="12DD3B9A" w14:textId="1A8BE211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5" w:anchor="_Toc195652153" w:history="1">
        <w:r w:rsidR="00452FCB" w:rsidRPr="00C33345">
          <w:rPr>
            <w:rStyle w:val="Hyperlink"/>
            <w:noProof/>
          </w:rPr>
          <w:t>Figure 6 Realization Shift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3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8</w:t>
        </w:r>
        <w:r w:rsidR="00452FCB">
          <w:rPr>
            <w:noProof/>
            <w:webHidden/>
          </w:rPr>
          <w:fldChar w:fldCharType="end"/>
        </w:r>
      </w:hyperlink>
    </w:p>
    <w:p w14:paraId="4C4450CC" w14:textId="72A91FF2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6" w:anchor="_Toc195652154" w:history="1">
        <w:r w:rsidR="00452FCB" w:rsidRPr="00C33345">
          <w:rPr>
            <w:rStyle w:val="Hyperlink"/>
            <w:noProof/>
          </w:rPr>
          <w:t>Figure 7 Plot of Statistical Mea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4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1</w:t>
        </w:r>
        <w:r w:rsidR="00452FCB">
          <w:rPr>
            <w:noProof/>
            <w:webHidden/>
          </w:rPr>
          <w:fldChar w:fldCharType="end"/>
        </w:r>
      </w:hyperlink>
    </w:p>
    <w:p w14:paraId="73DC7161" w14:textId="4B9C6B08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7" w:anchor="_Toc195652155" w:history="1">
        <w:r w:rsidR="00452FCB" w:rsidRPr="00C33345">
          <w:rPr>
            <w:rStyle w:val="Hyperlink"/>
            <w:noProof/>
          </w:rPr>
          <w:t>Figure 8 Statistical Auto Correction plo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5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4</w:t>
        </w:r>
        <w:r w:rsidR="00452FCB">
          <w:rPr>
            <w:noProof/>
            <w:webHidden/>
          </w:rPr>
          <w:fldChar w:fldCharType="end"/>
        </w:r>
      </w:hyperlink>
    </w:p>
    <w:p w14:paraId="6AF69D2F" w14:textId="353954C6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w:anchor="_Toc195652156" w:history="1">
        <w:r w:rsidR="00452FCB" w:rsidRPr="00C33345">
          <w:rPr>
            <w:rStyle w:val="Hyperlink"/>
            <w:noProof/>
          </w:rPr>
          <w:t>Figure 9 Statistical Auto Correction plot zoom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6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4</w:t>
        </w:r>
        <w:r w:rsidR="00452FCB">
          <w:rPr>
            <w:noProof/>
            <w:webHidden/>
          </w:rPr>
          <w:fldChar w:fldCharType="end"/>
        </w:r>
      </w:hyperlink>
    </w:p>
    <w:p w14:paraId="11F8F329" w14:textId="0E7C291E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8" w:anchor="_Toc195652157" w:history="1">
        <w:r w:rsidR="00452FCB" w:rsidRPr="00C33345">
          <w:rPr>
            <w:rStyle w:val="Hyperlink"/>
            <w:noProof/>
          </w:rPr>
          <w:t>Figure 10 autocorrelation at two different time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7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6</w:t>
        </w:r>
        <w:r w:rsidR="00452FCB">
          <w:rPr>
            <w:noProof/>
            <w:webHidden/>
          </w:rPr>
          <w:fldChar w:fldCharType="end"/>
        </w:r>
      </w:hyperlink>
    </w:p>
    <w:p w14:paraId="169532B4" w14:textId="200E7DF6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9" w:anchor="_Toc195652158" w:history="1">
        <w:r w:rsidR="00452FCB" w:rsidRPr="00C33345">
          <w:rPr>
            <w:rStyle w:val="Hyperlink"/>
            <w:noProof/>
          </w:rPr>
          <w:t>Figure 11 Time Mean for Uni Polar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8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7</w:t>
        </w:r>
        <w:r w:rsidR="00452FCB">
          <w:rPr>
            <w:noProof/>
            <w:webHidden/>
          </w:rPr>
          <w:fldChar w:fldCharType="end"/>
        </w:r>
      </w:hyperlink>
    </w:p>
    <w:p w14:paraId="74C6EFD1" w14:textId="7A654C0C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0" w:anchor="_Toc195652159" w:history="1">
        <w:r w:rsidR="00452FCB" w:rsidRPr="00C33345">
          <w:rPr>
            <w:rStyle w:val="Hyperlink"/>
            <w:noProof/>
          </w:rPr>
          <w:t>Figure 12 Time Mean for Polar NRZ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9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8</w:t>
        </w:r>
        <w:r w:rsidR="00452FCB">
          <w:rPr>
            <w:noProof/>
            <w:webHidden/>
          </w:rPr>
          <w:fldChar w:fldCharType="end"/>
        </w:r>
      </w:hyperlink>
    </w:p>
    <w:p w14:paraId="0EEB0942" w14:textId="3949A43B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1" w:anchor="_Toc195652160" w:history="1">
        <w:r w:rsidR="00452FCB" w:rsidRPr="00C33345">
          <w:rPr>
            <w:rStyle w:val="Hyperlink"/>
            <w:noProof/>
          </w:rPr>
          <w:t>Figure 13 Time Mean for Polar RZ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0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8</w:t>
        </w:r>
        <w:r w:rsidR="00452FCB">
          <w:rPr>
            <w:noProof/>
            <w:webHidden/>
          </w:rPr>
          <w:fldChar w:fldCharType="end"/>
        </w:r>
      </w:hyperlink>
    </w:p>
    <w:p w14:paraId="69CEE4D8" w14:textId="5F2CFFB6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2" w:anchor="_Toc195652161" w:history="1">
        <w:r w:rsidR="00452FCB" w:rsidRPr="00C33345">
          <w:rPr>
            <w:rStyle w:val="Hyperlink"/>
            <w:noProof/>
          </w:rPr>
          <w:t>Figure 14 Time Mean Vs Realizatio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1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9</w:t>
        </w:r>
        <w:r w:rsidR="00452FCB">
          <w:rPr>
            <w:noProof/>
            <w:webHidden/>
          </w:rPr>
          <w:fldChar w:fldCharType="end"/>
        </w:r>
      </w:hyperlink>
    </w:p>
    <w:p w14:paraId="412E1154" w14:textId="24CA3694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3" w:anchor="_Toc195652162" w:history="1">
        <w:r w:rsidR="00452FCB" w:rsidRPr="00C33345">
          <w:rPr>
            <w:rStyle w:val="Hyperlink"/>
            <w:noProof/>
          </w:rPr>
          <w:t>Figure 15 Time Auto Correction plot zoom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2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1</w:t>
        </w:r>
        <w:r w:rsidR="00452FCB">
          <w:rPr>
            <w:noProof/>
            <w:webHidden/>
          </w:rPr>
          <w:fldChar w:fldCharType="end"/>
        </w:r>
      </w:hyperlink>
    </w:p>
    <w:p w14:paraId="1F5B9BB5" w14:textId="1CD84788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4" w:anchor="_Toc195652163" w:history="1">
        <w:r w:rsidR="00452FCB" w:rsidRPr="00C33345">
          <w:rPr>
            <w:rStyle w:val="Hyperlink"/>
            <w:noProof/>
          </w:rPr>
          <w:t>Figure 16 Time Auto Correction plo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3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1</w:t>
        </w:r>
        <w:r w:rsidR="00452FCB">
          <w:rPr>
            <w:noProof/>
            <w:webHidden/>
          </w:rPr>
          <w:fldChar w:fldCharType="end"/>
        </w:r>
      </w:hyperlink>
    </w:p>
    <w:p w14:paraId="18714094" w14:textId="2C4E5CCA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5" w:anchor="_Toc195652164" w:history="1">
        <w:r w:rsidR="00452FCB" w:rsidRPr="00C33345">
          <w:rPr>
            <w:rStyle w:val="Hyperlink"/>
            <w:noProof/>
          </w:rPr>
          <w:t>Figure 17 Time Mean vs Statistical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4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2</w:t>
        </w:r>
        <w:r w:rsidR="00452FCB">
          <w:rPr>
            <w:noProof/>
            <w:webHidden/>
          </w:rPr>
          <w:fldChar w:fldCharType="end"/>
        </w:r>
      </w:hyperlink>
    </w:p>
    <w:p w14:paraId="4BC72EBA" w14:textId="26396D7D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6" w:anchor="_Toc195652165" w:history="1">
        <w:r w:rsidR="00452FCB" w:rsidRPr="00C33345">
          <w:rPr>
            <w:rStyle w:val="Hyperlink"/>
            <w:noProof/>
          </w:rPr>
          <w:t>Figure 18 Time Auto Correlation Vs Statistical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5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2</w:t>
        </w:r>
        <w:r w:rsidR="00452FCB">
          <w:rPr>
            <w:noProof/>
            <w:webHidden/>
          </w:rPr>
          <w:fldChar w:fldCharType="end"/>
        </w:r>
      </w:hyperlink>
    </w:p>
    <w:p w14:paraId="335881EB" w14:textId="5BA59F53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7" w:anchor="_Toc195652166" w:history="1">
        <w:r w:rsidR="00452FCB" w:rsidRPr="00C33345">
          <w:rPr>
            <w:rStyle w:val="Hyperlink"/>
            <w:noProof/>
          </w:rPr>
          <w:t>Figure 19 PSD plot of the Ensemble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6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5</w:t>
        </w:r>
        <w:r w:rsidR="00452FCB">
          <w:rPr>
            <w:noProof/>
            <w:webHidden/>
          </w:rPr>
          <w:fldChar w:fldCharType="end"/>
        </w:r>
      </w:hyperlink>
    </w:p>
    <w:p w14:paraId="516C02B1" w14:textId="063D6EA9" w:rsidR="00C66594" w:rsidRPr="00C66594" w:rsidRDefault="005A25BA" w:rsidP="009A040C">
      <w:pPr>
        <w:widowControl/>
        <w:autoSpaceDE/>
        <w:autoSpaceDN/>
        <w:spacing w:after="160" w:line="259" w:lineRule="auto"/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end"/>
      </w:r>
    </w:p>
    <w:p w14:paraId="3ADE02BA" w14:textId="77777777" w:rsidR="0001126F" w:rsidRDefault="0001126F" w:rsidP="009A040C">
      <w:pPr>
        <w:pStyle w:val="TableofFigures"/>
        <w:tabs>
          <w:tab w:val="right" w:leader="hyphen" w:pos="10059"/>
        </w:tabs>
        <w:rPr>
          <w:rFonts w:asciiTheme="minorHAnsi" w:eastAsiaTheme="minorEastAsia" w:hAnsiTheme="minorHAnsi" w:cstheme="minorBidi"/>
          <w:noProof/>
        </w:rPr>
      </w:pPr>
    </w:p>
    <w:p w14:paraId="46776546" w14:textId="63D9B2A6" w:rsidR="00626578" w:rsidRDefault="00FC4260" w:rsidP="00FC4260">
      <w:pPr>
        <w:widowControl/>
        <w:autoSpaceDE/>
        <w:autoSpaceDN/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F2BA45C" w14:textId="77777777" w:rsidR="00626578" w:rsidRDefault="00626578" w:rsidP="00663E06">
      <w:pPr>
        <w:pStyle w:val="Heading1"/>
      </w:pPr>
      <w:bookmarkStart w:id="5" w:name="_Toc195652118"/>
      <w:r w:rsidRPr="00626578">
        <w:rPr>
          <w:rFonts w:eastAsia="Times New Roman"/>
        </w:rPr>
        <w:lastRenderedPageBreak/>
        <w:t xml:space="preserve">Role </w:t>
      </w:r>
      <w:r>
        <w:t>o</w:t>
      </w:r>
      <w:r w:rsidRPr="00626578">
        <w:rPr>
          <w:rFonts w:eastAsia="Times New Roman"/>
        </w:rPr>
        <w:t>f Each Member</w:t>
      </w:r>
      <w:bookmarkEnd w:id="5"/>
    </w:p>
    <w:p w14:paraId="49B1C498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5029"/>
        <w:gridCol w:w="5030"/>
      </w:tblGrid>
      <w:tr w:rsidR="00626578" w14:paraId="048C66A6" w14:textId="77777777" w:rsidTr="0026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9" w:type="dxa"/>
          </w:tcPr>
          <w:p w14:paraId="46E24621" w14:textId="78CF40A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5030" w:type="dxa"/>
          </w:tcPr>
          <w:p w14:paraId="71A93CBF" w14:textId="370DFF5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Name</w:t>
            </w:r>
          </w:p>
        </w:tc>
      </w:tr>
      <w:tr w:rsidR="00626578" w14:paraId="33B795A3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C22EFEA" w14:textId="2923EF02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 xml:space="preserve">code the </w:t>
            </w:r>
            <w:r w:rsidR="0088238D">
              <w:rPr>
                <w:caps w:val="0"/>
                <w:sz w:val="28"/>
                <w:szCs w:val="28"/>
              </w:rPr>
              <w:t>H</w:t>
            </w:r>
            <w:r w:rsidR="009E4078">
              <w:rPr>
                <w:caps w:val="0"/>
                <w:sz w:val="28"/>
                <w:szCs w:val="28"/>
              </w:rPr>
              <w:t>uffman</w:t>
            </w:r>
            <w:r w:rsidRPr="00AD5372">
              <w:rPr>
                <w:caps w:val="0"/>
                <w:sz w:val="28"/>
                <w:szCs w:val="28"/>
              </w:rPr>
              <w:t xml:space="preserve"> </w:t>
            </w:r>
            <w:r w:rsidR="009E4078">
              <w:rPr>
                <w:caps w:val="0"/>
                <w:sz w:val="28"/>
                <w:szCs w:val="28"/>
              </w:rPr>
              <w:t>source coding</w:t>
            </w:r>
          </w:p>
        </w:tc>
        <w:tc>
          <w:tcPr>
            <w:tcW w:w="5030" w:type="dxa"/>
          </w:tcPr>
          <w:p w14:paraId="335A8BF2" w14:textId="22840DA7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Youssef Khaled</w:t>
            </w:r>
          </w:p>
        </w:tc>
      </w:tr>
      <w:tr w:rsidR="00626578" w14:paraId="77080A0E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194A9A24" w14:textId="69CEE502" w:rsidR="00626578" w:rsidRPr="00AD5372" w:rsidRDefault="00626578" w:rsidP="00DD2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14:paraId="5E081485" w14:textId="6673C652" w:rsidR="00626578" w:rsidRPr="00626578" w:rsidRDefault="006D44B9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Ahmed </w:t>
            </w:r>
            <w:proofErr w:type="spellStart"/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Wagdy</w:t>
            </w:r>
            <w:proofErr w:type="spellEnd"/>
          </w:p>
        </w:tc>
      </w:tr>
      <w:tr w:rsidR="00626578" w14:paraId="1D444270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6BF98CF" w14:textId="74A566B0" w:rsidR="00626578" w:rsidRPr="00AD5372" w:rsidRDefault="003212BA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</w:t>
            </w:r>
            <w:r w:rsidR="00AD5372" w:rsidRPr="00AD5372">
              <w:rPr>
                <w:caps w:val="0"/>
                <w:sz w:val="28"/>
                <w:szCs w:val="28"/>
              </w:rPr>
              <w:t>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7F55E522" w14:textId="72E41E29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Mohamed Ahmed</w:t>
            </w:r>
          </w:p>
        </w:tc>
      </w:tr>
      <w:tr w:rsidR="003212BA" w14:paraId="3E54BA19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6F5824F6" w14:textId="11E08949" w:rsidR="003212BA" w:rsidRPr="00AD5372" w:rsidRDefault="003212BA" w:rsidP="00DD2965">
            <w:pPr>
              <w:jc w:val="center"/>
              <w:rPr>
                <w:caps w:val="0"/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238EF4DE" w14:textId="582FAE0E" w:rsidR="003212BA" w:rsidRPr="00626578" w:rsidRDefault="006D44B9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Abdelrahman </w:t>
            </w:r>
            <w:proofErr w:type="spellStart"/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Eissa</w:t>
            </w:r>
            <w:proofErr w:type="spellEnd"/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2B7B796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5E45ADDE" w14:textId="77777777" w:rsidR="00E23BDA" w:rsidRDefault="00E23BDA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6A01CD7A" w14:textId="63C55230" w:rsidR="004D41F3" w:rsidRPr="00626578" w:rsidRDefault="004D41F3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  <w:sectPr w:rsidR="004D41F3" w:rsidRPr="00626578" w:rsidSect="00FC5737">
          <w:headerReference w:type="default" r:id="rId28"/>
          <w:footerReference w:type="default" r:id="rId29"/>
          <w:pgSz w:w="11910" w:h="16840"/>
          <w:pgMar w:top="1240" w:right="566" w:bottom="1060" w:left="1275" w:header="508" w:footer="87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</w:sectPr>
      </w:pPr>
    </w:p>
    <w:p w14:paraId="495D779E" w14:textId="0B146886" w:rsidR="00C229F2" w:rsidRPr="00C229F2" w:rsidRDefault="00CF6321" w:rsidP="00663E06">
      <w:pPr>
        <w:pStyle w:val="Heading1"/>
      </w:pPr>
      <w:bookmarkStart w:id="6" w:name="_Toc195652119"/>
      <w:bookmarkStart w:id="7" w:name="_Hlk186143339"/>
      <w:bookmarkEnd w:id="1"/>
      <w:r>
        <w:lastRenderedPageBreak/>
        <w:t>Project Description</w:t>
      </w:r>
      <w:bookmarkEnd w:id="6"/>
    </w:p>
    <w:bookmarkEnd w:id="7"/>
    <w:p w14:paraId="717DC6E4" w14:textId="1B5C35AC" w:rsidR="00CF6321" w:rsidRDefault="00536EFC" w:rsidP="00CF6321">
      <w:pPr>
        <w:pStyle w:val="BodyText"/>
        <w:spacing w:line="259" w:lineRule="auto"/>
        <w:ind w:left="720" w:right="1081"/>
        <w:jc w:val="both"/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5FB64502" wp14:editId="2680966D">
                <wp:simplePos x="0" y="0"/>
                <wp:positionH relativeFrom="column">
                  <wp:posOffset>1684020</wp:posOffset>
                </wp:positionH>
                <wp:positionV relativeFrom="paragraph">
                  <wp:posOffset>21653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84A2" w14:textId="6DFB80AB" w:rsidR="00745212" w:rsidRDefault="00745212" w:rsidP="00536EF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ممكن تشرحله انه تشرحله ان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 xml:space="preserve">source code 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implementqation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 xml:space="preserve"> using 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matla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B64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6pt;margin-top:17.05pt;width:185.9pt;height:110.6pt;z-index:251874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DMc9qTdAAAACgEAAA8AAABkcnMvZG93bnJldi54bWxM&#10;j0FPg0AQhe8m/ofNmHizS6GgQZamIXpt0tbE65RdAWVnkV0o/nvHkz1O3pc33yu2i+3FbEbfOVKw&#10;XkUgDNVOd9QoeDu9PjyB8AFJY+/IKPgxHrbl7U2BuXYXOpj5GBrBJeRzVNCGMORS+ro1Fv3KDYY4&#10;+3CjxcDn2Eg94oXLbS/jKMqkxY74Q4uDqVpTfx0nq2A6Vbv5UMWf7/Neb/bZC1rsv5W6v1t2zyCC&#10;WcI/DH/6rA4lO53dRNqLXkGcpTGjCpLNGgQDWfLI486cpGkCsizk9YTyFw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DMc9qTdAAAACgEAAA8AAAAAAAAAAAAAAAAAfwQAAGRycy9kb3du&#10;cmV2LnhtbFBLBQYAAAAABAAEAPMAAACJBQAAAAA=&#10;">
                <v:textbox style="mso-fit-shape-to-text:t">
                  <w:txbxContent>
                    <w:p w14:paraId="71A984A2" w14:textId="6DFB80AB" w:rsidR="00745212" w:rsidRDefault="00745212" w:rsidP="00536EFC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هنا ممكن تشرحله انه تشرحله ان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 xml:space="preserve">source code </w:t>
                      </w:r>
                      <w:proofErr w:type="spellStart"/>
                      <w:r>
                        <w:rPr>
                          <w:lang w:bidi="ar-EG"/>
                        </w:rPr>
                        <w:t>implementqation</w:t>
                      </w:r>
                      <w:proofErr w:type="spellEnd"/>
                      <w:r>
                        <w:rPr>
                          <w:lang w:bidi="ar-EG"/>
                        </w:rPr>
                        <w:t xml:space="preserve"> using </w:t>
                      </w:r>
                      <w:proofErr w:type="spellStart"/>
                      <w:r>
                        <w:rPr>
                          <w:lang w:bidi="ar-EG"/>
                        </w:rPr>
                        <w:t>matla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>
        <w:t>Using software radio technique (SDR) to transmit stream of randomness bits through an ideal channel</w:t>
      </w:r>
      <w:r w:rsidR="00CF6321">
        <w:rPr>
          <w:spacing w:val="-3"/>
        </w:rPr>
        <w:t xml:space="preserve"> </w:t>
      </w:r>
      <w:r w:rsidR="00CF6321">
        <w:t>(which</w:t>
      </w:r>
      <w:r w:rsidR="00CF6321">
        <w:rPr>
          <w:spacing w:val="-3"/>
        </w:rPr>
        <w:t xml:space="preserve"> </w:t>
      </w:r>
      <w:r w:rsidR="00CF6321">
        <w:t>performing</w:t>
      </w:r>
      <w:r w:rsidR="00CF6321">
        <w:rPr>
          <w:spacing w:val="-3"/>
        </w:rPr>
        <w:t xml:space="preserve"> </w:t>
      </w:r>
      <w:r w:rsidR="00CF6321">
        <w:t>a</w:t>
      </w:r>
      <w:r w:rsidR="00CF6321">
        <w:rPr>
          <w:spacing w:val="-4"/>
        </w:rPr>
        <w:t xml:space="preserve"> </w:t>
      </w:r>
      <w:r w:rsidR="00CF6321">
        <w:t>small</w:t>
      </w:r>
      <w:r w:rsidR="00CF6321">
        <w:rPr>
          <w:spacing w:val="-3"/>
        </w:rPr>
        <w:t xml:space="preserve"> </w:t>
      </w:r>
      <w:r w:rsidR="00CF6321">
        <w:t>delay)</w:t>
      </w:r>
      <w:r w:rsidR="00CF6321">
        <w:rPr>
          <w:spacing w:val="-5"/>
        </w:rPr>
        <w:t xml:space="preserve"> </w:t>
      </w:r>
      <w:r w:rsidR="00CF6321">
        <w:t>using</w:t>
      </w:r>
      <w:r w:rsidR="00CF6321">
        <w:rPr>
          <w:spacing w:val="-1"/>
        </w:rPr>
        <w:t xml:space="preserve"> </w:t>
      </w:r>
      <w:proofErr w:type="spellStart"/>
      <w:r w:rsidR="00CF6321">
        <w:t>Matlab</w:t>
      </w:r>
      <w:proofErr w:type="spellEnd"/>
      <w:r w:rsidR="00CF6321">
        <w:t>.</w:t>
      </w:r>
      <w:r w:rsidR="00CF6321">
        <w:rPr>
          <w:spacing w:val="-3"/>
        </w:rPr>
        <w:t xml:space="preserve"> </w:t>
      </w:r>
      <w:r w:rsidR="00CF6321">
        <w:t>Performing</w:t>
      </w:r>
      <w:r w:rsidR="00CF6321">
        <w:rPr>
          <w:spacing w:val="-3"/>
        </w:rPr>
        <w:t xml:space="preserve"> </w:t>
      </w:r>
      <w:r w:rsidR="00CF6321">
        <w:t>measures</w:t>
      </w:r>
      <w:r w:rsidR="00CF6321">
        <w:rPr>
          <w:spacing w:val="-4"/>
        </w:rPr>
        <w:t xml:space="preserve"> </w:t>
      </w:r>
      <w:r w:rsidR="00CF6321">
        <w:t>and</w:t>
      </w:r>
      <w:r w:rsidR="00CF6321">
        <w:rPr>
          <w:spacing w:val="-1"/>
        </w:rPr>
        <w:t xml:space="preserve"> </w:t>
      </w:r>
      <w:r w:rsidR="00CF6321">
        <w:t>analysis</w:t>
      </w:r>
      <w:r w:rsidR="00CF6321">
        <w:rPr>
          <w:spacing w:val="-4"/>
        </w:rPr>
        <w:t xml:space="preserve"> </w:t>
      </w:r>
      <w:r w:rsidR="00CF6321">
        <w:t>to</w:t>
      </w:r>
      <w:r w:rsidR="00CF6321">
        <w:rPr>
          <w:spacing w:val="-3"/>
        </w:rPr>
        <w:t xml:space="preserve"> </w:t>
      </w:r>
      <w:r w:rsidR="00CF6321">
        <w:t xml:space="preserve">see the performance of the system through three main line codes (unipolar, polar </w:t>
      </w:r>
      <w:proofErr w:type="spellStart"/>
      <w:r w:rsidR="00CF6321">
        <w:t>nrz</w:t>
      </w:r>
      <w:proofErr w:type="spellEnd"/>
      <w:r w:rsidR="00CF6321">
        <w:t xml:space="preserve"> and polar </w:t>
      </w:r>
      <w:proofErr w:type="spellStart"/>
      <w:r w:rsidR="00CF6321">
        <w:t>rz</w:t>
      </w:r>
      <w:proofErr w:type="spellEnd"/>
      <w:r w:rsidR="00CF6321">
        <w:t>).</w:t>
      </w:r>
    </w:p>
    <w:p w14:paraId="1614F2B4" w14:textId="78F2F2DE" w:rsidR="009D5E0B" w:rsidRPr="009D5E0B" w:rsidRDefault="009D5E0B" w:rsidP="009D5E0B">
      <w:pPr>
        <w:rPr>
          <w:rFonts w:eastAsiaTheme="majorEastAsia"/>
        </w:rPr>
      </w:pPr>
    </w:p>
    <w:p w14:paraId="37DC8D14" w14:textId="57B95AA5" w:rsidR="009D5E0B" w:rsidRDefault="00CF6321" w:rsidP="00663E06">
      <w:pPr>
        <w:pStyle w:val="Heading1"/>
      </w:pPr>
      <w:bookmarkStart w:id="8" w:name="_Toc195652120"/>
      <w:r>
        <w:t>Introduction</w:t>
      </w:r>
      <w:bookmarkEnd w:id="8"/>
    </w:p>
    <w:p w14:paraId="362CBEB2" w14:textId="64367EEA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Software radio is a revolutionary approach that brings the programming code directly to the antenna, minimizing reliance on traditional radio hardware</w:t>
      </w:r>
      <w:r w:rsidR="00CE52D5">
        <w:t xml:space="preserve"> as shown in figure 1</w:t>
      </w:r>
      <w:r w:rsidRPr="00CF6321">
        <w:t>.</w:t>
      </w:r>
    </w:p>
    <w:p w14:paraId="6D9C7559" w14:textId="190CAE35" w:rsidR="00CF6321" w:rsidRPr="00CF6321" w:rsidRDefault="003E4090" w:rsidP="00CF6321">
      <w:pPr>
        <w:pStyle w:val="BodyText"/>
        <w:spacing w:line="259" w:lineRule="auto"/>
        <w:ind w:left="720" w:right="1081"/>
        <w:jc w:val="both"/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683DF61" wp14:editId="573BCF06">
                <wp:simplePos x="0" y="0"/>
                <wp:positionH relativeFrom="column">
                  <wp:posOffset>1226820</wp:posOffset>
                </wp:positionH>
                <wp:positionV relativeFrom="paragraph">
                  <wp:posOffset>235585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19ED" w14:textId="7C482C79" w:rsidR="00745212" w:rsidRDefault="00745212" w:rsidP="003E4090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ممكن تشرحله انه تشرحله ان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>what’s source coding and why it’s 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3DF61" id="_x0000_s1027" type="#_x0000_t202" style="position:absolute;left:0;text-align:left;margin-left:96.6pt;margin-top:18.55pt;width:185.9pt;height:110.6pt;z-index:251876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ycJgIAAE0EAAAOAAAAZHJzL2Uyb0RvYy54bWysVF1v2yAUfZ+0/4B4X+y4SdZ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Ib9A7lMUyj&#10;R49iCOQdDKSI8vTWl5j1YDEvDLiNqalUb++Bf/fEwKZjZidunYO+E6xBetN4Mrs4OuL4CFL3n6DB&#10;a9g+QAIaWqejdqgGQXTk8XS2JlLhuFlcLfLlFYY4xqazfLYoknkZK0/HrfPhgwBN4qSiDr1P8Oxw&#10;70Okw8pTSrzNg5LNViqVFm5Xb5QjB4Z9sk1fquBFmjKkr+hyXsxHBf4KkafvTxBaBmx4JXVFr89J&#10;rIy6vTdNasfApBrnSFmZo5BRu1HFMNTDaNnJnxqaJ1TWwdjf+B5x0oH7SUmPvV1R/2PPnKBEfTTo&#10;znI6m8XHkBaz+VuUkrjLSH0ZYYYjVEUDJeN0E9IDSrrZW3RxK5O+0e6RyZEy9myS/fi+4qO4XKes&#10;X3+B9TMAAAD//wMAUEsDBBQABgAIAAAAIQB19ani3QAAAAoBAAAPAAAAZHJzL2Rvd25yZXYueG1s&#10;TI9BT4NAEIXvJv6HzZh4s0tBsCJL0xC9Nmlr4nXKjoCyu8guFP+940mPL/PlzfeK7WJ6MdPoO2cV&#10;rFcRCLK1051tFLyeXu42IHxAq7F3lhR8k4dteX1VYK7dxR5oPoZGcIn1OSpoQxhyKX3dkkG/cgNZ&#10;vr270WDgODZSj3jhctPLOIoyabCz/KHFgaqW6s/jZBRMp2o3H6r4423e6/t99owG+y+lbm+W3ROI&#10;QEv4g+FXn9WhZKezm6z2ouf8mMSMKkge1iAYSLOUx50VxOkmAVkW8v+E8gcAAP//AwBQSwECLQAU&#10;AAYACAAAACEAtoM4kv4AAADhAQAAEwAAAAAAAAAAAAAAAAAAAAAAW0NvbnRlbnRfVHlwZXNdLnht&#10;bFBLAQItABQABgAIAAAAIQA4/SH/1gAAAJQBAAALAAAAAAAAAAAAAAAAAC8BAABfcmVscy8ucmVs&#10;c1BLAQItABQABgAIAAAAIQB36zycJgIAAE0EAAAOAAAAAAAAAAAAAAAAAC4CAABkcnMvZTJvRG9j&#10;LnhtbFBLAQItABQABgAIAAAAIQB19ani3QAAAAoBAAAPAAAAAAAAAAAAAAAAAIAEAABkcnMvZG93&#10;bnJldi54bWxQSwUGAAAAAAQABADzAAAAigUAAAAA&#10;">
                <v:textbox style="mso-fit-shape-to-text:t">
                  <w:txbxContent>
                    <w:p w14:paraId="5F2C19ED" w14:textId="7C482C79" w:rsidR="00745212" w:rsidRDefault="00745212" w:rsidP="003E4090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هنا ممكن تشرحله انه تشرحله ان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>what’s source coding and why it’s impor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 w:rsidRPr="00CF6321">
        <w:t>By doing so, it transforms challenges associated with radio hardware into software- related issues. Unlike conventional radios, where signal processing primarily relies on analog circuitry or a combination of analog and digital chips, software radio operates by having software dictate both the transmitted and received waveforms.</w:t>
      </w:r>
    </w:p>
    <w:p w14:paraId="264ECA80" w14:textId="129779FE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This paradigm shift allows for greater flexibility and adaptability in radio systems, as they can be easily reconfigured and optimized through software updates, rather than hardware modifications.</w:t>
      </w:r>
    </w:p>
    <w:p w14:paraId="22BE2D91" w14:textId="72355D00" w:rsidR="000438F7" w:rsidRDefault="007B4FED" w:rsidP="00CF6321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3DC3A9" wp14:editId="2C078D0D">
                <wp:simplePos x="0" y="0"/>
                <wp:positionH relativeFrom="column">
                  <wp:posOffset>1931670</wp:posOffset>
                </wp:positionH>
                <wp:positionV relativeFrom="paragraph">
                  <wp:posOffset>2197735</wp:posOffset>
                </wp:positionV>
                <wp:extent cx="2785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A8E02" w14:textId="23A99187" w:rsidR="00745212" w:rsidRPr="00191829" w:rsidRDefault="00745212" w:rsidP="007B4FE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Toc19565214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x and Tx path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DC3A9" id="Text Box 8" o:spid="_x0000_s1028" type="#_x0000_t202" style="position:absolute;left:0;text-align:left;margin-left:152.1pt;margin-top:173.05pt;width:219.3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rZLgIAAGQEAAAOAAAAZHJzL2Uyb0RvYy54bWysVMFu2zAMvQ/YPwi6L06ypQ2MOEWWIsOA&#10;oi2QDD0rshwbkESNUmJnXz9KjtOt22nYRaZIitJ7j/TirjOanRT6BmzBJ6MxZ8pKKBt7KPi33ebD&#10;nDMfhC2FBqsKflae3y3fv1u0LldTqEGXChkVsT5vXcHrEFyeZV7Wygg/AqcsBStAIwJt8ZCVKFqq&#10;bnQ2HY9vshawdAhSeU/e+z7Il6l+VSkZnqrKq8B0weltIa2Y1n1cs+VC5AcUrm7k5RniH15hRGPp&#10;0mupexEEO2LzRynTSAQPVRhJMBlUVSNVwkBoJuM3aLa1cCphIXK8u9Lk/19Z+Xh6RtaUBSehrDAk&#10;0U51gX2Gjs0jO63zOSVtHaWFjtyk8uD35IyguwpN/BIcRnHi+XzlNhaT5Jzezme3n2acSYrdfJzF&#10;GtnrUYc+fFFgWDQKjiRc4lOcHnzoU4eUeJMH3ZSbRuu4iYG1RnYSJHJbN0Fdiv+WpW3MtRBP9QWj&#10;J4v4ehzRCt2+S2xMB4x7KM8EHaFvHe/kpqH7HoQPzwKpVwgt9X94oqXS0BYcLhZnNeCPv/ljPklI&#10;Uc5a6r2C++9HgYoz/dWSuLFRBwMHYz8Y9mjWQEgnNFlOJpMOYNCDWSGYFxqLVbyFQsJKuqvgYTDX&#10;oZ8AGiupVquURO3oRHiwWydj6YHXXfci0F1UCSTmIwxdKfI34vS5SR63OgZiOikXee1ZvNBNrZy0&#10;v4xdnJVf9ynr9eew/AkAAP//AwBQSwMEFAAGAAgAAAAhAIq8zmLhAAAACwEAAA8AAABkcnMvZG93&#10;bnJldi54bWxMjz1PwzAQhnck/oN1SCyodZpGAUKcqqpggKUidOnmxm4ciM+R7bTh33N0ge0+Hr33&#10;XLmabM9O2ofOoYDFPAGmsXGqw1bA7uNl9gAsRIlK9g61gG8dYFVdX5WyUO6M7/pUx5ZRCIZCCjAx&#10;DgXnoTHayjB3g0baHZ23MlLrW668PFO47XmaJDm3skO6YOSgN0Y3X/VoBWyz/dbcjcfnt3W29K+7&#10;cZN/trUQtzfT+glY1FP8g+FXn9ShIqeDG1EF1gtYJllKKBVZvgBGxH2WPgI7XCYp8Krk/3+ofgAA&#10;AP//AwBQSwECLQAUAAYACAAAACEAtoM4kv4AAADhAQAAEwAAAAAAAAAAAAAAAAAAAAAAW0NvbnRl&#10;bnRfVHlwZXNdLnhtbFBLAQItABQABgAIAAAAIQA4/SH/1gAAAJQBAAALAAAAAAAAAAAAAAAAAC8B&#10;AABfcmVscy8ucmVsc1BLAQItABQABgAIAAAAIQC8S8rZLgIAAGQEAAAOAAAAAAAAAAAAAAAAAC4C&#10;AABkcnMvZTJvRG9jLnhtbFBLAQItABQABgAIAAAAIQCKvM5i4QAAAAsBAAAPAAAAAAAAAAAAAAAA&#10;AIgEAABkcnMvZG93bnJldi54bWxQSwUGAAAAAAQABADzAAAAlgUAAAAA&#10;" stroked="f">
                <v:textbox style="mso-fit-shape-to-text:t" inset="0,0,0,0">
                  <w:txbxContent>
                    <w:p w14:paraId="2B7A8E02" w14:textId="23A99187" w:rsidR="00745212" w:rsidRPr="00191829" w:rsidRDefault="00745212" w:rsidP="007B4FE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0" w:name="_Toc19565214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x and Tx path</w:t>
                      </w:r>
                      <w:bookmarkEnd w:id="10"/>
                    </w:p>
                  </w:txbxContent>
                </v:textbox>
                <w10:wrap type="through"/>
              </v:shape>
            </w:pict>
          </mc:Fallback>
        </mc:AlternateContent>
      </w:r>
      <w:r w:rsidRPr="007B4FED">
        <w:rPr>
          <w:noProof/>
        </w:rPr>
        <w:drawing>
          <wp:anchor distT="0" distB="0" distL="114300" distR="114300" simplePos="0" relativeHeight="251797504" behindDoc="0" locked="0" layoutInCell="1" allowOverlap="1" wp14:anchorId="785218C8" wp14:editId="48729347">
            <wp:simplePos x="0" y="0"/>
            <wp:positionH relativeFrom="column">
              <wp:posOffset>1931761</wp:posOffset>
            </wp:positionH>
            <wp:positionV relativeFrom="paragraph">
              <wp:posOffset>63500</wp:posOffset>
            </wp:positionV>
            <wp:extent cx="2785745" cy="2077085"/>
            <wp:effectExtent l="0" t="0" r="0" b="0"/>
            <wp:wrapThrough wrapText="bothSides">
              <wp:wrapPolygon edited="0">
                <wp:start x="0" y="0"/>
                <wp:lineTo x="0" y="21395"/>
                <wp:lineTo x="21418" y="21395"/>
                <wp:lineTo x="2141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52380" w14:textId="1B9192EC" w:rsidR="007B4FED" w:rsidRDefault="007B4FED" w:rsidP="00CF6321">
      <w:pPr>
        <w:pStyle w:val="BodyText"/>
        <w:spacing w:line="259" w:lineRule="auto"/>
        <w:ind w:left="720" w:right="1081"/>
        <w:jc w:val="both"/>
      </w:pPr>
    </w:p>
    <w:p w14:paraId="2B82DDE8" w14:textId="29E77B23" w:rsidR="000438F7" w:rsidRDefault="000438F7" w:rsidP="000438F7">
      <w:pPr>
        <w:pStyle w:val="ListParagraph"/>
        <w:ind w:left="420"/>
      </w:pPr>
    </w:p>
    <w:p w14:paraId="306BAEAE" w14:textId="75C50D1E" w:rsidR="007B4FED" w:rsidRDefault="007B4FED" w:rsidP="000438F7">
      <w:pPr>
        <w:pStyle w:val="ListParagraph"/>
        <w:ind w:left="420"/>
      </w:pPr>
    </w:p>
    <w:p w14:paraId="23953688" w14:textId="28A3E3A2" w:rsidR="007B4FED" w:rsidRDefault="007B4FED" w:rsidP="000438F7">
      <w:pPr>
        <w:pStyle w:val="ListParagraph"/>
        <w:ind w:left="420"/>
      </w:pPr>
    </w:p>
    <w:p w14:paraId="32608795" w14:textId="565E1E76" w:rsidR="007B4FED" w:rsidRDefault="007B4FED" w:rsidP="000438F7">
      <w:pPr>
        <w:pStyle w:val="ListParagraph"/>
        <w:ind w:left="420"/>
      </w:pPr>
    </w:p>
    <w:p w14:paraId="73C37CDD" w14:textId="7204E353" w:rsidR="007B4FED" w:rsidRDefault="007B4FED" w:rsidP="000438F7">
      <w:pPr>
        <w:pStyle w:val="ListParagraph"/>
        <w:ind w:left="420"/>
      </w:pPr>
    </w:p>
    <w:p w14:paraId="4091EE19" w14:textId="20E17485" w:rsidR="007B4FED" w:rsidRDefault="007B4FED" w:rsidP="000438F7">
      <w:pPr>
        <w:pStyle w:val="ListParagraph"/>
        <w:ind w:left="420"/>
      </w:pPr>
    </w:p>
    <w:p w14:paraId="043FD468" w14:textId="4B64C81B" w:rsidR="007B4FED" w:rsidRDefault="007B4FED" w:rsidP="000438F7">
      <w:pPr>
        <w:pStyle w:val="ListParagraph"/>
        <w:ind w:left="420"/>
      </w:pPr>
    </w:p>
    <w:p w14:paraId="745D8361" w14:textId="76A8A3EE" w:rsidR="007B4FED" w:rsidRDefault="007B4FED" w:rsidP="000438F7">
      <w:pPr>
        <w:pStyle w:val="ListParagraph"/>
        <w:ind w:left="420"/>
      </w:pPr>
    </w:p>
    <w:p w14:paraId="3EA5E58F" w14:textId="6E88D618" w:rsidR="007B4FED" w:rsidRDefault="007B4FED" w:rsidP="000438F7">
      <w:pPr>
        <w:pStyle w:val="ListParagraph"/>
        <w:ind w:left="420"/>
      </w:pPr>
    </w:p>
    <w:p w14:paraId="128A459E" w14:textId="77777777" w:rsidR="007B4FED" w:rsidRDefault="007B4FED" w:rsidP="000438F7">
      <w:pPr>
        <w:pStyle w:val="ListParagraph"/>
        <w:ind w:left="420"/>
      </w:pPr>
    </w:p>
    <w:p w14:paraId="59CABF9E" w14:textId="04B4B540" w:rsidR="007B4FED" w:rsidRDefault="007B4FED" w:rsidP="000438F7">
      <w:pPr>
        <w:pStyle w:val="ListParagraph"/>
        <w:ind w:left="420"/>
      </w:pPr>
    </w:p>
    <w:p w14:paraId="239A0090" w14:textId="628EC9EC" w:rsidR="007B4FED" w:rsidRDefault="007B4FED" w:rsidP="000438F7">
      <w:pPr>
        <w:pStyle w:val="ListParagraph"/>
        <w:ind w:left="420"/>
      </w:pPr>
    </w:p>
    <w:p w14:paraId="1AE54FC2" w14:textId="77777777" w:rsidR="00590FDE" w:rsidRDefault="00590FDE" w:rsidP="000438F7">
      <w:pPr>
        <w:pStyle w:val="ListParagraph"/>
        <w:ind w:left="420"/>
      </w:pPr>
    </w:p>
    <w:p w14:paraId="693F740E" w14:textId="35C4F6B2" w:rsidR="00CE7B11" w:rsidRDefault="003E4090" w:rsidP="00663E06">
      <w:pPr>
        <w:pStyle w:val="Heading1"/>
      </w:pPr>
      <w:bookmarkStart w:id="11" w:name="_Toc195652121"/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038E15B" wp14:editId="4EE129DB">
                <wp:simplePos x="0" y="0"/>
                <wp:positionH relativeFrom="column">
                  <wp:posOffset>2438400</wp:posOffset>
                </wp:positionH>
                <wp:positionV relativeFrom="paragraph">
                  <wp:posOffset>113665</wp:posOffset>
                </wp:positionV>
                <wp:extent cx="2360930" cy="1404620"/>
                <wp:effectExtent l="0" t="0" r="2286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7FFD" w14:textId="2BA93EA4" w:rsidR="00745212" w:rsidRDefault="00745212" w:rsidP="003E4090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مفيش المرة ده ممكن تمسحها لو عا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8E15B" id="_x0000_s1029" type="#_x0000_t202" style="position:absolute;left:0;text-align:left;margin-left:192pt;margin-top:8.95pt;width:185.9pt;height:110.6pt;z-index:251878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7oKAIAAE0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1pMKDFM&#10;o0ZPog/kHfSkiPR01pcY9WgxLvR4jDKnUr19AP7dEwPrlpmduHMOulawGtMbx5vZ1dUBx0eQbfcJ&#10;anyG7QMkoL5xOnKHbBBER5mOF2liKhwPi8k8X0zQxdE3nubTeZHEy1h5vm6dDx8EaBI3FXWofYJn&#10;hwcfYjqsPIfE1zwoWW+kUslwu+1aOXJg2Ceb9KUKXoQpQ7qKLmbFbGDgrxB5+v4EoWXAhldSV/Tm&#10;EsTKyNt7U6d2DEyqYY8pK3MiMnI3sBj6bZ8km5z12UJ9RGYdDP2N84ibFtxPSjrs7Yr6H3vmBCXq&#10;o0F1FuPpNA5DMqazt0glcdee7bWHGY5QFQ2UDNt1SAOUeLN3qOJGJn6j3EMmp5SxZxPtp/mKQ3Ft&#10;p6hff4HVMwAAAP//AwBQSwMEFAAGAAgAAAAhAMYreDreAAAACgEAAA8AAABkcnMvZG93bnJldi54&#10;bWxMj8tOwzAQRfdI/IM1SOyo0/SdxqmqCLaV2iKxncZDkhLbIXbS8PcMq7Ic3as756S70TRioM7X&#10;ziqYTiIQZAuna1sqeD+/vaxB+IBWY+MsKfghD7vs8SHFRLubPdJwCqXgEesTVFCF0CZS+qIig37i&#10;WrKcfbrOYOCzK6Xu8MbjppFxFC2lwdryhwpbyisqvk69UdCf8/1wzOPrx3DQ88PyFQ0230o9P437&#10;LYhAY7iX4Q+f0SFjpovrrfaiUTBbz9klcLDagODCarFgl4uCeLaZgsxS+V8h+wUAAP//AwBQSwEC&#10;LQAUAAYACAAAACEAtoM4kv4AAADhAQAAEwAAAAAAAAAAAAAAAAAAAAAAW0NvbnRlbnRfVHlwZXNd&#10;LnhtbFBLAQItABQABgAIAAAAIQA4/SH/1gAAAJQBAAALAAAAAAAAAAAAAAAAAC8BAABfcmVscy8u&#10;cmVsc1BLAQItABQABgAIAAAAIQA8LL7oKAIAAE0EAAAOAAAAAAAAAAAAAAAAAC4CAABkcnMvZTJv&#10;RG9jLnhtbFBLAQItABQABgAIAAAAIQDGK3g63gAAAAoBAAAPAAAAAAAAAAAAAAAAAIIEAABkcnMv&#10;ZG93bnJldi54bWxQSwUGAAAAAAQABADzAAAAjQUAAAAA&#10;">
                <v:textbox style="mso-fit-shape-to-text:t">
                  <w:txbxContent>
                    <w:p w14:paraId="23117FFD" w14:textId="2BA93EA4" w:rsidR="00745212" w:rsidRDefault="00745212" w:rsidP="003E4090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مفيش المرة ده ممكن تمسحها لو عاو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 w:rsidRPr="00CF6321">
        <w:t xml:space="preserve">Control </w:t>
      </w:r>
      <w:r w:rsidR="00E23BDA">
        <w:t>Flags</w:t>
      </w:r>
      <w:bookmarkEnd w:id="11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4776"/>
      </w:tblGrid>
      <w:tr w:rsidR="00E23BDA" w14:paraId="58565293" w14:textId="77777777" w:rsidTr="00FC0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0A3358" w14:textId="5760871B" w:rsidR="00E23BDA" w:rsidRDefault="00EA092D" w:rsidP="00EA092D">
            <w:pPr>
              <w:jc w:val="center"/>
            </w:pPr>
            <w:r>
              <w:t>Flag</w:t>
            </w:r>
          </w:p>
        </w:tc>
        <w:tc>
          <w:tcPr>
            <w:tcW w:w="2835" w:type="dxa"/>
          </w:tcPr>
          <w:p w14:paraId="2D605B3C" w14:textId="1C04168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4776" w:type="dxa"/>
          </w:tcPr>
          <w:p w14:paraId="6498E356" w14:textId="2202DF1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23BDA" w14:paraId="7C7FC506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2AAC6AB" w14:textId="60F36EBE" w:rsidR="00E23BDA" w:rsidRDefault="00EA092D" w:rsidP="00EA092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A</w:t>
            </w:r>
          </w:p>
        </w:tc>
        <w:tc>
          <w:tcPr>
            <w:tcW w:w="2835" w:type="dxa"/>
          </w:tcPr>
          <w:p w14:paraId="6C944BDC" w14:textId="46ACC07D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76" w:type="dxa"/>
          </w:tcPr>
          <w:p w14:paraId="102F2A8B" w14:textId="48C550AE" w:rsidR="00E23BDA" w:rsidRDefault="00EA092D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CF6321">
              <w:t>mplitude of line code</w:t>
            </w:r>
          </w:p>
        </w:tc>
      </w:tr>
      <w:tr w:rsidR="00E23BDA" w14:paraId="0D13DBA2" w14:textId="77777777" w:rsidTr="00FC0EF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B66FAA" w14:textId="4D3A17A2" w:rsidR="00E23BDA" w:rsidRDefault="008B24AC" w:rsidP="002E7777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8B24AC">
              <w:t>N_realizations</w:t>
            </w:r>
            <w:proofErr w:type="spellEnd"/>
          </w:p>
        </w:tc>
        <w:tc>
          <w:tcPr>
            <w:tcW w:w="2835" w:type="dxa"/>
          </w:tcPr>
          <w:p w14:paraId="0DE6A999" w14:textId="2C3BA3A5" w:rsidR="00E23BDA" w:rsidRDefault="008B24AC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500</w:t>
            </w:r>
          </w:p>
        </w:tc>
        <w:tc>
          <w:tcPr>
            <w:tcW w:w="4776" w:type="dxa"/>
          </w:tcPr>
          <w:p w14:paraId="65050814" w14:textId="1A9B90CC" w:rsidR="00E23BDA" w:rsidRDefault="008B24AC" w:rsidP="008B24AC">
            <w:pPr>
              <w:widowControl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Number of waveforms (ensemble size)</w:t>
            </w:r>
          </w:p>
        </w:tc>
      </w:tr>
      <w:tr w:rsidR="00E23BDA" w14:paraId="2370A35E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DDD8CB3" w14:textId="2C33770B" w:rsidR="00E23BDA" w:rsidRDefault="008B24AC" w:rsidP="00EA092D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8B24AC">
              <w:t>num_bits</w:t>
            </w:r>
            <w:proofErr w:type="spellEnd"/>
          </w:p>
        </w:tc>
        <w:tc>
          <w:tcPr>
            <w:tcW w:w="2835" w:type="dxa"/>
          </w:tcPr>
          <w:p w14:paraId="476B875E" w14:textId="419C11C8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4776" w:type="dxa"/>
          </w:tcPr>
          <w:p w14:paraId="033500E9" w14:textId="1DC2CF11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24AC">
              <w:t>Bits per waveform and one extra bit for shifting</w:t>
            </w:r>
          </w:p>
        </w:tc>
      </w:tr>
      <w:tr w:rsidR="002E7777" w14:paraId="224266B7" w14:textId="77777777" w:rsidTr="00FC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B5AAEB" w14:textId="4D9CD56F" w:rsidR="002E7777" w:rsidRDefault="00315801" w:rsidP="00EA092D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315801">
              <w:t>bit_duration</w:t>
            </w:r>
            <w:proofErr w:type="spellEnd"/>
          </w:p>
        </w:tc>
        <w:tc>
          <w:tcPr>
            <w:tcW w:w="2835" w:type="dxa"/>
          </w:tcPr>
          <w:p w14:paraId="6E6ADDEC" w14:textId="11BAF0BF" w:rsidR="002E7777" w:rsidRDefault="00315801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801">
              <w:t>70e-3</w:t>
            </w:r>
          </w:p>
        </w:tc>
        <w:tc>
          <w:tcPr>
            <w:tcW w:w="4776" w:type="dxa"/>
          </w:tcPr>
          <w:p w14:paraId="14D09DCC" w14:textId="50D6EF55" w:rsidR="002E7777" w:rsidRDefault="00F85EAE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EAE">
              <w:t>Duration of each bit</w:t>
            </w:r>
          </w:p>
        </w:tc>
      </w:tr>
      <w:tr w:rsidR="00F85EAE" w14:paraId="517EACFB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387E2E" w14:textId="198980D7" w:rsidR="00F85EAE" w:rsidRPr="00315801" w:rsidRDefault="00260D78" w:rsidP="00EA092D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260D78">
              <w:t>dac_interval</w:t>
            </w:r>
            <w:proofErr w:type="spellEnd"/>
          </w:p>
        </w:tc>
        <w:tc>
          <w:tcPr>
            <w:tcW w:w="2835" w:type="dxa"/>
          </w:tcPr>
          <w:p w14:paraId="234D7950" w14:textId="5CE9358A" w:rsidR="00F85EAE" w:rsidRPr="00315801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10e-3</w:t>
            </w:r>
          </w:p>
        </w:tc>
        <w:tc>
          <w:tcPr>
            <w:tcW w:w="4776" w:type="dxa"/>
          </w:tcPr>
          <w:p w14:paraId="6E33BA4A" w14:textId="39FB36D7" w:rsidR="00F85EAE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DAC update interval</w:t>
            </w:r>
          </w:p>
        </w:tc>
      </w:tr>
    </w:tbl>
    <w:p w14:paraId="02CB3D5A" w14:textId="77777777" w:rsidR="00E23BDA" w:rsidRPr="00E23BDA" w:rsidRDefault="00E23BDA" w:rsidP="00E23BDA"/>
    <w:p w14:paraId="7B32CC7D" w14:textId="3E8960EC" w:rsidR="007B4FED" w:rsidRDefault="007B4FED">
      <w:pPr>
        <w:widowControl/>
        <w:autoSpaceDE/>
        <w:autoSpaceDN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40A59897" w14:textId="6DE78786" w:rsidR="00EB22AA" w:rsidRDefault="009C0548" w:rsidP="00663E06">
      <w:pPr>
        <w:pStyle w:val="Heading1"/>
      </w:pPr>
      <w:bookmarkStart w:id="12" w:name="_Toc195652122"/>
      <w:r w:rsidRPr="009C0548">
        <w:rPr>
          <w:noProof/>
        </w:rPr>
        <w:lastRenderedPageBreak/>
        <w:drawing>
          <wp:anchor distT="0" distB="0" distL="114300" distR="114300" simplePos="0" relativeHeight="251879424" behindDoc="0" locked="0" layoutInCell="1" allowOverlap="1" wp14:anchorId="44A2F5E7" wp14:editId="70E007B1">
            <wp:simplePos x="0" y="0"/>
            <wp:positionH relativeFrom="column">
              <wp:posOffset>209550</wp:posOffset>
            </wp:positionH>
            <wp:positionV relativeFrom="paragraph">
              <wp:posOffset>292100</wp:posOffset>
            </wp:positionV>
            <wp:extent cx="6432550" cy="895350"/>
            <wp:effectExtent l="19050" t="19050" r="25400" b="190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B22AA">
        <w:t xml:space="preserve">Input Data </w:t>
      </w:r>
      <w:r w:rsidR="00EB22AA" w:rsidRPr="00663E06">
        <w:t>Symbols</w:t>
      </w:r>
    </w:p>
    <w:p w14:paraId="6F51EFCE" w14:textId="2CEFFA21" w:rsidR="00EB22AA" w:rsidRDefault="00712D52" w:rsidP="00EB22AA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75CF3F9B" wp14:editId="141A34F1">
                <wp:simplePos x="0" y="0"/>
                <wp:positionH relativeFrom="column">
                  <wp:posOffset>2279650</wp:posOffset>
                </wp:positionH>
                <wp:positionV relativeFrom="paragraph">
                  <wp:posOffset>1011555</wp:posOffset>
                </wp:positionV>
                <wp:extent cx="2360930" cy="1404620"/>
                <wp:effectExtent l="0" t="0" r="22860" b="1143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CC790" w14:textId="66279DC2" w:rsidR="00745212" w:rsidRDefault="00745212" w:rsidP="00712D52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كمل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عشان معيش أفك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F3F9B" id="_x0000_s1030" type="#_x0000_t202" style="position:absolute;margin-left:179.5pt;margin-top:79.65pt;width:185.9pt;height:110.6pt;z-index:251881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XN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rpYUKJB&#10;oUaPfAjknRlIEenprS8x6sFiXBjwGGVOpXp7b9h3T7TZdKB3/NY503ccGkxvGm9mF1dHHB9B6v6T&#10;afAZ2AeTgIbWqcgdskEQHWV6OksTU2F4WFwt8uUVuhj6prN8tiiSeBmUp+vW+fCBG0XipqIOtU/w&#10;cLj3IaYD5SkkvuaNFM1WSJkMt6s30pEDYJ9s05cqeBEmNekrupwX85GBv0Lk6fsThBIBG14KVdHr&#10;cxCUkbf3ukntGEDIcY8pS30kMnI3shiGekiSzU761KZ5QmadGfsb5xE3nXE/Kemxtyvqf+zBcUrk&#10;R43qLKezWRyGZMzmb5FK4i499aUHNEOoigZKxu0mpAFKvNlbVHErEr9R7jGTY8rYs4n243zFobi0&#10;U9Svv8D6GQAA//8DAFBLAwQUAAYACAAAACEA3eCbWd4AAAALAQAADwAAAGRycy9kb3ducmV2Lnht&#10;bEyPwU7DMBBE70j8g7VI3KhNQ0ob4lRVBNdKbZG4bmOTBOJ1iJ00/D3LCY6rGc2+l29n14nJDqH1&#10;pOF+oUBYqrxpqdbwenq5W4MIEclg58lq+LYBtsX1VY6Z8Rc62OkYa8EjFDLU0MTYZ1KGqrEOw8L3&#10;ljh794PDyOdQSzPghcddJ5dKraTDlvhDg70tG1t9HkenYTyVu+lQLj/epr152K+e0WH3pfXtzbx7&#10;AhHtHP/K8IvP6FAw09mPZILoNCTphl0iB+kmAcGNx0SxzJmjtUpBFrn871D8AAAA//8DAFBLAQIt&#10;ABQABgAIAAAAIQC2gziS/gAAAOEBAAATAAAAAAAAAAAAAAAAAAAAAABbQ29udGVudF9UeXBlc10u&#10;eG1sUEsBAi0AFAAGAAgAAAAhADj9If/WAAAAlAEAAAsAAAAAAAAAAAAAAAAALwEAAF9yZWxzLy5y&#10;ZWxzUEsBAi0AFAAGAAgAAAAhAHSmlc0nAgAATQQAAA4AAAAAAAAAAAAAAAAALgIAAGRycy9lMm9E&#10;b2MueG1sUEsBAi0AFAAGAAgAAAAhAN3gm1neAAAACwEAAA8AAAAAAAAAAAAAAAAAgQQAAGRycy9k&#10;b3ducmV2LnhtbFBLBQYAAAAABAAEAPMAAACMBQAAAAA=&#10;">
                <v:textbox style="mso-fit-shape-to-text:t">
                  <w:txbxContent>
                    <w:p w14:paraId="596CC790" w14:textId="66279DC2" w:rsidR="00745212" w:rsidRDefault="00745212" w:rsidP="00712D52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كمل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هنا عشان معيش أفكا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548">
        <w:t>As seen th</w:t>
      </w:r>
      <w:r>
        <w:t>is is the input given</w:t>
      </w:r>
    </w:p>
    <w:p w14:paraId="574A535C" w14:textId="18DBF8C4" w:rsidR="00712D52" w:rsidRDefault="00712D52" w:rsidP="00EB22AA">
      <w:pPr>
        <w:rPr>
          <w:rtl/>
        </w:rPr>
      </w:pPr>
    </w:p>
    <w:p w14:paraId="49E33026" w14:textId="00DB5367" w:rsidR="00712D52" w:rsidRDefault="00B020DB" w:rsidP="00B020DB">
      <w:pPr>
        <w:pStyle w:val="Heading1"/>
        <w:numPr>
          <w:ilvl w:val="0"/>
          <w:numId w:val="42"/>
        </w:numPr>
      </w:pPr>
      <w:r>
        <w:t>Huffman Source Coding</w:t>
      </w:r>
    </w:p>
    <w:p w14:paraId="7C4E70DF" w14:textId="37B2045D" w:rsidR="00565F3B" w:rsidRDefault="00565F3B" w:rsidP="00565F3B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7A82267" wp14:editId="24DD52F3">
                <wp:simplePos x="0" y="0"/>
                <wp:positionH relativeFrom="column">
                  <wp:posOffset>2045970</wp:posOffset>
                </wp:positionH>
                <wp:positionV relativeFrom="paragraph">
                  <wp:posOffset>58057</wp:posOffset>
                </wp:positionV>
                <wp:extent cx="2360930" cy="1404620"/>
                <wp:effectExtent l="0" t="0" r="22860" b="1143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165E" w14:textId="11E3E9CD" w:rsidR="00745212" w:rsidRDefault="00745212" w:rsidP="00565F3B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حط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شوية معلومات عنه زي مثلا انه ممكن يوصل ل 100% لو كان عددهم ما لا نها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82267" id="_x0000_s1031" type="#_x0000_t202" style="position:absolute;margin-left:161.1pt;margin-top:4.55pt;width:185.9pt;height:110.6pt;z-index:251883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iOJwIAAE0EAAAOAAAAZHJzL2Uyb0RvYy54bWysVF1v2yAUfZ+0/4B4X+y4SdpYcaouXaZJ&#10;3YfU7gdgjGM04DIgsbtfvwtOsqjbXqb5AQH3cjj3nItXt4NW5CCcl2AqOp3klAjDoZFmV9GvT9s3&#10;N5T4wEzDFBhR0Wfh6e369atVb0tRQAeqEY4giPFlbyvahWDLLPO8E5r5CVhhMNiC0yzg0u2yxrEe&#10;0bXKijxfZD24xjrgwnvcvR+DdJ3w21bw8LltvQhEVRS5hTS6NNZxzNYrVu4cs53kRxrsH1hoJg1e&#10;eoa6Z4GRvZO/QWnJHXhow4SDzqBtJRepBqxmmr+o5rFjVqRaUBxvzzL5/wfLPx2+OCKbil6jPIZp&#10;9OhJDIG8hYEUUZ7e+hKzHi3mhQG30eZUqrcPwL95YmDTMbMTd85B3wnWIL1pPJldHB1xfASp+4/Q&#10;4DVsHyABDa3TUTtUgyA68ng+WxOpcNwsrhb58gpDHGPTWT5bFMm8jJWn49b58F6AJnFSUYfeJ3h2&#10;ePAh0mHlKSXe5kHJZiuVSgu3qzfKkQPDPtmmL1XwIk0Z0ld0OS/mowJ/hcjT9ycILQM2vJK6ojfn&#10;JFZG3d6ZJrVjYFKNc6SszFHIqN2oYhjqIVk2P/lTQ/OMyjoY+xvfI046cD8o6bG3K+q/75kTlKgP&#10;Bt1ZTmez+BjSYja/RimJu4zUlxFmOEJVNFAyTjchPaCkm71DF7cy6RvtHpkcKWPPJtmP7ys+ist1&#10;yvr1F1j/BAAA//8DAFBLAwQUAAYACAAAACEA9ZvTM90AAAAJAQAADwAAAGRycy9kb3ducmV2Lnht&#10;bEyPwU7DMBBE70j8g7VI3KhTp4poyKaqIrhWaovEdRubJBDbIXbS8PcsJziOZjTzptgtthezGUPn&#10;HcJ6lYAwrva6cw3C6/nl4RFEiOQ09d4ZhG8TYFfe3hSUa391RzOfYiO4xIWcENoYh1zKULfGUlj5&#10;wTj23v1oKbIcG6lHunK57aVKkkxa6hwvtDSYqjX152myCNO52s/HSn28zQe9OWTPZKn/Qry/W/ZP&#10;IKJZ4l8YfvEZHUpmuvjJ6SB6hFQpxVGE7RoE+9l2w98uCCpNUpBlIf8/KH8AAAD//wMAUEsBAi0A&#10;FAAGAAgAAAAhALaDOJL+AAAA4QEAABMAAAAAAAAAAAAAAAAAAAAAAFtDb250ZW50X1R5cGVzXS54&#10;bWxQSwECLQAUAAYACAAAACEAOP0h/9YAAACUAQAACwAAAAAAAAAAAAAAAAAvAQAAX3JlbHMvLnJl&#10;bHNQSwECLQAUAAYACAAAACEAbgeYjicCAABNBAAADgAAAAAAAAAAAAAAAAAuAgAAZHJzL2Uyb0Rv&#10;Yy54bWxQSwECLQAUAAYACAAAACEA9ZvTM90AAAAJAQAADwAAAAAAAAAAAAAAAACBBAAAZHJzL2Rv&#10;d25yZXYueG1sUEsFBgAAAAAEAAQA8wAAAIsFAAAAAA==&#10;">
                <v:textbox style="mso-fit-shape-to-text:t">
                  <w:txbxContent>
                    <w:p w14:paraId="2E60165E" w14:textId="11E3E9CD" w:rsidR="00745212" w:rsidRDefault="00745212" w:rsidP="00565F3B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حط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هنا شوية معلومات عنه زي مثلا انه ممكن يوصل ل 100% لو كان عددهم ما لا نها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AB2611" w14:textId="7CCD2207" w:rsidR="00565F3B" w:rsidRDefault="00565F3B" w:rsidP="00565F3B"/>
    <w:p w14:paraId="649F623F" w14:textId="518906E4" w:rsidR="002230B3" w:rsidRDefault="002230B3" w:rsidP="00565F3B"/>
    <w:p w14:paraId="10DA4A46" w14:textId="6C6462A8" w:rsidR="002230B3" w:rsidRDefault="002230B3" w:rsidP="00565F3B"/>
    <w:p w14:paraId="5A4AA453" w14:textId="246B0BE9" w:rsidR="00C34D0D" w:rsidRDefault="002230B3" w:rsidP="00C34D0D">
      <w:pPr>
        <w:pStyle w:val="Heading2"/>
      </w:pPr>
      <w:r w:rsidRPr="002230B3">
        <w:rPr>
          <w:noProof/>
        </w:rPr>
        <w:drawing>
          <wp:anchor distT="0" distB="0" distL="114300" distR="114300" simplePos="0" relativeHeight="251897856" behindDoc="0" locked="0" layoutInCell="1" allowOverlap="1" wp14:anchorId="03F5913B" wp14:editId="296EBCCC">
            <wp:simplePos x="0" y="0"/>
            <wp:positionH relativeFrom="column">
              <wp:posOffset>189502</wp:posOffset>
            </wp:positionH>
            <wp:positionV relativeFrom="paragraph">
              <wp:posOffset>314325</wp:posOffset>
            </wp:positionV>
            <wp:extent cx="6743700" cy="1412240"/>
            <wp:effectExtent l="19050" t="19050" r="19050" b="1651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41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D0D">
        <w:t xml:space="preserve">Algorithm </w:t>
      </w:r>
      <w:proofErr w:type="gramStart"/>
      <w:r w:rsidR="00C34D0D">
        <w:t>Overview</w:t>
      </w:r>
      <w:r>
        <w:rPr>
          <w:vertAlign w:val="subscript"/>
        </w:rPr>
        <w:t>[</w:t>
      </w:r>
      <w:proofErr w:type="gramEnd"/>
      <w:r>
        <w:rPr>
          <w:vertAlign w:val="subscript"/>
        </w:rPr>
        <w:t>2]</w:t>
      </w:r>
    </w:p>
    <w:p w14:paraId="303D0ABD" w14:textId="39B49EC5" w:rsidR="00C34D0D" w:rsidRDefault="00CA549D" w:rsidP="00C34D0D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4EE62B97" wp14:editId="4E5826A8">
                <wp:simplePos x="0" y="0"/>
                <wp:positionH relativeFrom="column">
                  <wp:posOffset>1599747</wp:posOffset>
                </wp:positionH>
                <wp:positionV relativeFrom="paragraph">
                  <wp:posOffset>1569629</wp:posOffset>
                </wp:positionV>
                <wp:extent cx="2360930" cy="1404620"/>
                <wp:effectExtent l="0" t="0" r="22860" b="1143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504E" w14:textId="53EC7133" w:rsidR="00745212" w:rsidRDefault="00745212" w:rsidP="00CA549D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اشرحه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عادي زي ما هو شرح في السيكش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62B97" id="_x0000_s1032" type="#_x0000_t202" style="position:absolute;margin-left:125.95pt;margin-top:123.6pt;width:185.9pt;height:110.6pt;z-index:251899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YpJgIAAE0EAAAOAAAAZHJzL2Uyb0RvYy54bWysVMtu2zAQvBfoPxC815IV240Fy0Hq1EWB&#10;9AEk/YAVRVlE+SpJW0q/PkvKdo20vRTVgSC5y+HszFKrm0FJcuDOC6MrOp3klHDNTCP0rqLfHrdv&#10;rinxAXQD0mhe0Sfu6c369atVb0temM7IhjuCINqXva1oF4Its8yzjivwE2O5xmBrnIKAS7fLGgc9&#10;oiuZFXm+yHrjGusM497j7t0YpOuE37achS9t63kgsqLILaTRpbGOY7ZeQblzYDvBjjTgH1goEBov&#10;PUPdQQCyd+I3KCWYM960YcKMykzbCsZTDVjNNH9RzUMHlqdaUBxvzzL5/wfLPh++OiKaii5RHg0K&#10;PXrkQyDvzECKKE9vfYlZDxbzwoDbaHMq1dt7w757os2mA73jt86ZvuPQIL1pPJldHB1xfASp+0+m&#10;wWtgH0wCGlqnonaoBkF05PF0tiZSYbhZXC3y5RWGGMams3y2KJJ5GZSn49b58IEbReKkog69T/Bw&#10;uPch0oHylBJv80aKZiukTAu3qzfSkQNgn2zTlyp4kSY16VGpeTEfFfgrRJ6+P0EoEbDhpVAVvT4n&#10;QRl1e6+b1I4BhBznSFnqo5BRu1HFMNRDsmxx8qc2zRMq68zY3/gecdIZ95OSHnu7ov7HHhynRH7U&#10;6M5yOpvFx5AWs/lblJK4y0h9GQHNEKqigZJxugnpASXd7C26uBVJ32j3yORIGXs2yX58X/FRXK5T&#10;1q+/wPoZAAD//wMAUEsDBBQABgAIAAAAIQCfmvy24AAAAAsBAAAPAAAAZHJzL2Rvd25yZXYueG1s&#10;TI/BTsMwDIbvSLxDZCRuLF0o3VaaTlMF10nbkLh6TdYWEqc0aVfennCCmy1/+v39xXa2hk168J0j&#10;CctFAkxT7VRHjYS30+vDGpgPSAqNIy3hW3vYlrc3BebKXemgp2NoWAwhn6OENoQ+59zXrbboF67X&#10;FG8XN1gMcR0arga8xnBruEiSjFvsKH5osddVq+vP42gljKdqNx0q8fE+7VW6z17QovmS8v5u3j0D&#10;C3oOfzD86kd1KKPT2Y2kPDMSxNNyE9E4pCsBLBKZeFwBO0tIs3UKvCz4/w7lDwAAAP//AwBQSwEC&#10;LQAUAAYACAAAACEAtoM4kv4AAADhAQAAEwAAAAAAAAAAAAAAAAAAAAAAW0NvbnRlbnRfVHlwZXNd&#10;LnhtbFBLAQItABQABgAIAAAAIQA4/SH/1gAAAJQBAAALAAAAAAAAAAAAAAAAAC8BAABfcmVscy8u&#10;cmVsc1BLAQItABQABgAIAAAAIQBxTiYpJgIAAE0EAAAOAAAAAAAAAAAAAAAAAC4CAABkcnMvZTJv&#10;RG9jLnhtbFBLAQItABQABgAIAAAAIQCfmvy24AAAAAsBAAAPAAAAAAAAAAAAAAAAAIAEAABkcnMv&#10;ZG93bnJldi54bWxQSwUGAAAAAAQABADzAAAAjQUAAAAA&#10;">
                <v:textbox style="mso-fit-shape-to-text:t">
                  <w:txbxContent>
                    <w:p w14:paraId="66DC504E" w14:textId="53EC7133" w:rsidR="00745212" w:rsidRDefault="00745212" w:rsidP="00CA549D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اشرحه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عادي زي ما هو شرح في السيكش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C49B40" w14:textId="52864115" w:rsidR="00CA549D" w:rsidRDefault="00CA549D" w:rsidP="00C34D0D"/>
    <w:p w14:paraId="037B9C8C" w14:textId="613BBD16" w:rsidR="00CA549D" w:rsidRDefault="00CA549D" w:rsidP="00C34D0D"/>
    <w:p w14:paraId="4BD1E6CF" w14:textId="77777777" w:rsidR="00CA549D" w:rsidRPr="00C34D0D" w:rsidRDefault="00CA549D" w:rsidP="00C34D0D"/>
    <w:p w14:paraId="77F20790" w14:textId="55984946" w:rsidR="00663E06" w:rsidRDefault="00D5219E" w:rsidP="00347844">
      <w:pPr>
        <w:pStyle w:val="Heading2"/>
      </w:pPr>
      <w:r>
        <w:t>Hand Analysis</w:t>
      </w:r>
    </w:p>
    <w:tbl>
      <w:tblPr>
        <w:tblStyle w:val="GridTable5Dark-Accent2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770"/>
        <w:gridCol w:w="766"/>
        <w:gridCol w:w="601"/>
        <w:gridCol w:w="656"/>
        <w:gridCol w:w="601"/>
        <w:gridCol w:w="546"/>
        <w:gridCol w:w="601"/>
        <w:gridCol w:w="485"/>
        <w:gridCol w:w="601"/>
        <w:gridCol w:w="485"/>
        <w:gridCol w:w="601"/>
        <w:gridCol w:w="485"/>
      </w:tblGrid>
      <w:tr w:rsidR="00913ACC" w14:paraId="250A96D2" w14:textId="473389FC" w:rsidTr="00685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3E32C7F" w14:textId="5679B6C9" w:rsidR="00913ACC" w:rsidRDefault="00913ACC" w:rsidP="00913ACC">
            <w:pPr>
              <w:jc w:val="center"/>
            </w:pPr>
            <w:r>
              <w:t>Symbol</w:t>
            </w:r>
          </w:p>
        </w:tc>
        <w:tc>
          <w:tcPr>
            <w:tcW w:w="770" w:type="dxa"/>
          </w:tcPr>
          <w:p w14:paraId="7D2EE9F6" w14:textId="48FC8551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0</w:t>
            </w:r>
          </w:p>
        </w:tc>
        <w:tc>
          <w:tcPr>
            <w:tcW w:w="766" w:type="dxa"/>
          </w:tcPr>
          <w:p w14:paraId="0BD27CCE" w14:textId="1A933F22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0</w:t>
            </w:r>
          </w:p>
        </w:tc>
        <w:tc>
          <w:tcPr>
            <w:tcW w:w="601" w:type="dxa"/>
          </w:tcPr>
          <w:p w14:paraId="0AADCBF9" w14:textId="1DE9B280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1</w:t>
            </w:r>
          </w:p>
        </w:tc>
        <w:tc>
          <w:tcPr>
            <w:tcW w:w="656" w:type="dxa"/>
          </w:tcPr>
          <w:p w14:paraId="35037A1A" w14:textId="2971A65A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1</w:t>
            </w:r>
          </w:p>
        </w:tc>
        <w:tc>
          <w:tcPr>
            <w:tcW w:w="601" w:type="dxa"/>
          </w:tcPr>
          <w:p w14:paraId="12DED0E6" w14:textId="080799F9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2</w:t>
            </w:r>
          </w:p>
        </w:tc>
        <w:tc>
          <w:tcPr>
            <w:tcW w:w="546" w:type="dxa"/>
          </w:tcPr>
          <w:p w14:paraId="7F70CD9B" w14:textId="26AA9FAE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2</w:t>
            </w:r>
          </w:p>
        </w:tc>
        <w:tc>
          <w:tcPr>
            <w:tcW w:w="601" w:type="dxa"/>
          </w:tcPr>
          <w:p w14:paraId="613BE490" w14:textId="7ABC8EDA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3</w:t>
            </w:r>
          </w:p>
        </w:tc>
        <w:tc>
          <w:tcPr>
            <w:tcW w:w="485" w:type="dxa"/>
          </w:tcPr>
          <w:p w14:paraId="69D5489B" w14:textId="2EC14DB0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3</w:t>
            </w:r>
          </w:p>
        </w:tc>
        <w:tc>
          <w:tcPr>
            <w:tcW w:w="601" w:type="dxa"/>
          </w:tcPr>
          <w:p w14:paraId="5BFAF952" w14:textId="48CE2298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4</w:t>
            </w:r>
          </w:p>
        </w:tc>
        <w:tc>
          <w:tcPr>
            <w:tcW w:w="485" w:type="dxa"/>
          </w:tcPr>
          <w:p w14:paraId="5A91A015" w14:textId="2711E9E7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4</w:t>
            </w:r>
          </w:p>
        </w:tc>
        <w:tc>
          <w:tcPr>
            <w:tcW w:w="601" w:type="dxa"/>
          </w:tcPr>
          <w:p w14:paraId="46562F1B" w14:textId="7546FDBC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5</w:t>
            </w:r>
          </w:p>
        </w:tc>
        <w:tc>
          <w:tcPr>
            <w:tcW w:w="485" w:type="dxa"/>
          </w:tcPr>
          <w:p w14:paraId="1F415919" w14:textId="3F8105B1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5</w:t>
            </w:r>
          </w:p>
        </w:tc>
      </w:tr>
      <w:tr w:rsidR="00B161BB" w14:paraId="6982A0E8" w14:textId="2903D1AD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9BE7E44" w14:textId="5363E169" w:rsidR="00B161BB" w:rsidRDefault="00B161BB" w:rsidP="00B161BB">
            <w:pPr>
              <w:jc w:val="center"/>
            </w:pPr>
            <w:r>
              <w:t>A</w:t>
            </w:r>
          </w:p>
        </w:tc>
        <w:tc>
          <w:tcPr>
            <w:tcW w:w="770" w:type="dxa"/>
          </w:tcPr>
          <w:p w14:paraId="2BFEC2E8" w14:textId="6DC6F115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766" w:type="dxa"/>
          </w:tcPr>
          <w:p w14:paraId="67880DB4" w14:textId="6DDCBFC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100CD1E5" w14:textId="750F6D2C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656" w:type="dxa"/>
          </w:tcPr>
          <w:p w14:paraId="1F5D3CD9" w14:textId="7182C544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7FA32A94" w14:textId="1DEBF471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546" w:type="dxa"/>
          </w:tcPr>
          <w:p w14:paraId="2120224D" w14:textId="24722C55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3ECC9DA2" w14:textId="5CAF4370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1D87888B" w14:textId="3D912EEF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77C5855F" w14:textId="0E650E81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B0F0"/>
              </w:rPr>
              <w:t>0</w:t>
            </w:r>
            <w:r w:rsidRPr="00913ACC">
              <w:rPr>
                <w:color w:val="00B0F0"/>
              </w:rPr>
              <w:t>.</w:t>
            </w:r>
            <w:r>
              <w:rPr>
                <w:color w:val="00B0F0"/>
              </w:rPr>
              <w:t>3</w:t>
            </w:r>
            <w:r w:rsidRPr="00913ACC">
              <w:rPr>
                <w:color w:val="00B0F0"/>
              </w:rPr>
              <w:t>5</w:t>
            </w:r>
          </w:p>
        </w:tc>
        <w:tc>
          <w:tcPr>
            <w:tcW w:w="485" w:type="dxa"/>
          </w:tcPr>
          <w:p w14:paraId="53F37A14" w14:textId="4A4F4CC4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1" w:type="dxa"/>
          </w:tcPr>
          <w:p w14:paraId="5F0939F0" w14:textId="1A17D32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</w:t>
            </w:r>
            <w:r>
              <w:rPr>
                <w:color w:val="00B0F0"/>
              </w:rPr>
              <w:t>65</w:t>
            </w:r>
          </w:p>
        </w:tc>
        <w:tc>
          <w:tcPr>
            <w:tcW w:w="485" w:type="dxa"/>
          </w:tcPr>
          <w:p w14:paraId="128F992A" w14:textId="7B73596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161BB" w14:paraId="4DFB133E" w14:textId="29F3A664" w:rsidTr="00685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233C5954" w14:textId="54B613D7" w:rsidR="00B161BB" w:rsidRDefault="00B161BB" w:rsidP="00B161BB">
            <w:pPr>
              <w:jc w:val="center"/>
            </w:pPr>
            <w:r>
              <w:t>B</w:t>
            </w:r>
          </w:p>
        </w:tc>
        <w:tc>
          <w:tcPr>
            <w:tcW w:w="770" w:type="dxa"/>
          </w:tcPr>
          <w:p w14:paraId="5D3BC1FB" w14:textId="3495B3CD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66" w:type="dxa"/>
          </w:tcPr>
          <w:p w14:paraId="588DAB8D" w14:textId="48B5FF2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763872E4" w14:textId="0C5FF198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656" w:type="dxa"/>
          </w:tcPr>
          <w:p w14:paraId="69CF0272" w14:textId="40D6BE76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3266732F" w14:textId="000D664D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546" w:type="dxa"/>
          </w:tcPr>
          <w:p w14:paraId="2A81CC93" w14:textId="4B1B8D2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7AFD0817" w14:textId="4ABAFD93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85" w:type="dxa"/>
          </w:tcPr>
          <w:p w14:paraId="28F0E179" w14:textId="0C0C020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174F9666" w14:textId="6E7575B2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7B25DDE6" w14:textId="2E000BAF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1BB">
              <w:rPr>
                <w:color w:val="FF0000"/>
              </w:rPr>
              <w:t>0</w:t>
            </w:r>
            <w:r w:rsidRPr="00B161BB">
              <w:t>0</w:t>
            </w:r>
          </w:p>
        </w:tc>
        <w:tc>
          <w:tcPr>
            <w:tcW w:w="601" w:type="dxa"/>
          </w:tcPr>
          <w:p w14:paraId="32FF5FBA" w14:textId="40B3D39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034324C5" w14:textId="133900B0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1</w:t>
            </w:r>
          </w:p>
        </w:tc>
      </w:tr>
      <w:tr w:rsidR="00B161BB" w14:paraId="453BB6DF" w14:textId="41E65642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0A4772F" w14:textId="6E1F7E43" w:rsidR="00B161BB" w:rsidRDefault="00B161BB" w:rsidP="00B161BB">
            <w:pPr>
              <w:jc w:val="center"/>
            </w:pPr>
            <w:r>
              <w:t>C</w:t>
            </w:r>
          </w:p>
        </w:tc>
        <w:tc>
          <w:tcPr>
            <w:tcW w:w="770" w:type="dxa"/>
          </w:tcPr>
          <w:p w14:paraId="007D18D6" w14:textId="0A22DAB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766" w:type="dxa"/>
          </w:tcPr>
          <w:p w14:paraId="5A2E81F0" w14:textId="090B18B9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08A95EAC" w14:textId="57C414CE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656" w:type="dxa"/>
          </w:tcPr>
          <w:p w14:paraId="52694F9D" w14:textId="095578FB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6700A888" w14:textId="1D1A43E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546" w:type="dxa"/>
          </w:tcPr>
          <w:p w14:paraId="076016BB" w14:textId="58B9FB6F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39E862B2" w14:textId="029EBABC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85" w:type="dxa"/>
          </w:tcPr>
          <w:p w14:paraId="66FDD206" w14:textId="692B9CD8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t>0</w:t>
            </w:r>
          </w:p>
        </w:tc>
        <w:tc>
          <w:tcPr>
            <w:tcW w:w="601" w:type="dxa"/>
          </w:tcPr>
          <w:p w14:paraId="1863DD40" w14:textId="765C864A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85" w:type="dxa"/>
          </w:tcPr>
          <w:p w14:paraId="0FEFB90D" w14:textId="4C1648FA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1BB">
              <w:rPr>
                <w:color w:val="FF0000"/>
              </w:rPr>
              <w:t>0</w:t>
            </w:r>
            <w:r w:rsidRPr="00B161BB">
              <w:t>1</w:t>
            </w:r>
          </w:p>
        </w:tc>
        <w:tc>
          <w:tcPr>
            <w:tcW w:w="601" w:type="dxa"/>
          </w:tcPr>
          <w:p w14:paraId="79362546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3C8800C4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1BB" w14:paraId="3F6365B0" w14:textId="48922111" w:rsidTr="00685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1C3167FB" w14:textId="493BB26C" w:rsidR="00B161BB" w:rsidRDefault="00B161BB" w:rsidP="00B161BB">
            <w:pPr>
              <w:jc w:val="center"/>
            </w:pPr>
            <w:r>
              <w:t>D</w:t>
            </w:r>
          </w:p>
        </w:tc>
        <w:tc>
          <w:tcPr>
            <w:tcW w:w="770" w:type="dxa"/>
          </w:tcPr>
          <w:p w14:paraId="2E6EC3E7" w14:textId="0027395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766" w:type="dxa"/>
          </w:tcPr>
          <w:p w14:paraId="6A5E5157" w14:textId="09C02D9A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601" w:type="dxa"/>
          </w:tcPr>
          <w:p w14:paraId="29A49978" w14:textId="185F12B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656" w:type="dxa"/>
          </w:tcPr>
          <w:p w14:paraId="4259AD8A" w14:textId="3B12925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601" w:type="dxa"/>
          </w:tcPr>
          <w:p w14:paraId="1C61CC6D" w14:textId="13AAF98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546" w:type="dxa"/>
          </w:tcPr>
          <w:p w14:paraId="29CDA027" w14:textId="7C49C06A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t>0</w:t>
            </w:r>
          </w:p>
        </w:tc>
        <w:tc>
          <w:tcPr>
            <w:tcW w:w="601" w:type="dxa"/>
          </w:tcPr>
          <w:p w14:paraId="7A8279CD" w14:textId="057AB03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15</w:t>
            </w:r>
          </w:p>
        </w:tc>
        <w:tc>
          <w:tcPr>
            <w:tcW w:w="485" w:type="dxa"/>
          </w:tcPr>
          <w:p w14:paraId="6B8C54B5" w14:textId="3BA38A62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t>1</w:t>
            </w:r>
          </w:p>
        </w:tc>
        <w:tc>
          <w:tcPr>
            <w:tcW w:w="601" w:type="dxa"/>
          </w:tcPr>
          <w:p w14:paraId="043F5EB6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1E384AF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2C0D314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90B560E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1BB" w14:paraId="3995BE6D" w14:textId="32F11880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65CB82FA" w14:textId="1238AA3C" w:rsidR="00B161BB" w:rsidRDefault="00B161BB" w:rsidP="00B161BB">
            <w:pPr>
              <w:jc w:val="center"/>
            </w:pPr>
            <w:r>
              <w:t>E</w:t>
            </w:r>
          </w:p>
        </w:tc>
        <w:tc>
          <w:tcPr>
            <w:tcW w:w="770" w:type="dxa"/>
          </w:tcPr>
          <w:p w14:paraId="4B6CAA47" w14:textId="3CEB4103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766" w:type="dxa"/>
          </w:tcPr>
          <w:p w14:paraId="22CD507E" w14:textId="7741AF1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0</w:t>
            </w:r>
          </w:p>
        </w:tc>
        <w:tc>
          <w:tcPr>
            <w:tcW w:w="601" w:type="dxa"/>
          </w:tcPr>
          <w:p w14:paraId="64B311EE" w14:textId="125D6480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656" w:type="dxa"/>
          </w:tcPr>
          <w:p w14:paraId="4FE82980" w14:textId="04A988E3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</w:t>
            </w:r>
            <w:r>
              <w:t>0</w:t>
            </w:r>
          </w:p>
        </w:tc>
        <w:tc>
          <w:tcPr>
            <w:tcW w:w="601" w:type="dxa"/>
          </w:tcPr>
          <w:p w14:paraId="77341A98" w14:textId="2FA17C6B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05</w:t>
            </w:r>
          </w:p>
        </w:tc>
        <w:tc>
          <w:tcPr>
            <w:tcW w:w="546" w:type="dxa"/>
          </w:tcPr>
          <w:p w14:paraId="37A2D63D" w14:textId="1BF74CCA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t>1</w:t>
            </w:r>
          </w:p>
        </w:tc>
        <w:tc>
          <w:tcPr>
            <w:tcW w:w="601" w:type="dxa"/>
          </w:tcPr>
          <w:p w14:paraId="4215F7E8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13DE60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29D6C41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52B35C26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34C8E851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645AFE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1BB" w14:paraId="25C871D2" w14:textId="1A7B179A" w:rsidTr="00685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417A3EE" w14:textId="22E780D6" w:rsidR="00B161BB" w:rsidRDefault="00B161BB" w:rsidP="00B161BB">
            <w:pPr>
              <w:jc w:val="center"/>
            </w:pPr>
            <w:r>
              <w:t>F</w:t>
            </w:r>
          </w:p>
        </w:tc>
        <w:tc>
          <w:tcPr>
            <w:tcW w:w="770" w:type="dxa"/>
          </w:tcPr>
          <w:p w14:paraId="29F8C1D2" w14:textId="41860371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</w:tcPr>
          <w:p w14:paraId="47305F65" w14:textId="18D7D48D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1</w:t>
            </w:r>
            <w:r>
              <w:t>0</w:t>
            </w:r>
          </w:p>
        </w:tc>
        <w:tc>
          <w:tcPr>
            <w:tcW w:w="601" w:type="dxa"/>
          </w:tcPr>
          <w:p w14:paraId="238F5BF9" w14:textId="7EE1C3A8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01</w:t>
            </w:r>
          </w:p>
        </w:tc>
        <w:tc>
          <w:tcPr>
            <w:tcW w:w="656" w:type="dxa"/>
          </w:tcPr>
          <w:p w14:paraId="721DCCE7" w14:textId="403707B8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</w:t>
            </w:r>
            <w:r>
              <w:t>1</w:t>
            </w:r>
          </w:p>
        </w:tc>
        <w:tc>
          <w:tcPr>
            <w:tcW w:w="601" w:type="dxa"/>
          </w:tcPr>
          <w:p w14:paraId="3970909F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439C5FF1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7237B73D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B4290C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6A33EE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F8E0341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166A56E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7F453620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1BB" w14:paraId="1E9E47E8" w14:textId="1D3A58E5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C5A3034" w14:textId="26465EB2" w:rsidR="00B161BB" w:rsidRDefault="00B161BB" w:rsidP="00B161BB">
            <w:pPr>
              <w:jc w:val="center"/>
            </w:pPr>
            <w:r>
              <w:t>G</w:t>
            </w:r>
          </w:p>
        </w:tc>
        <w:tc>
          <w:tcPr>
            <w:tcW w:w="770" w:type="dxa"/>
          </w:tcPr>
          <w:p w14:paraId="0AF81D80" w14:textId="662556F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</w:tcPr>
          <w:p w14:paraId="6B906C79" w14:textId="2C2DECE2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1</w:t>
            </w:r>
            <w:r w:rsidR="005451D7">
              <w:t>1</w:t>
            </w:r>
          </w:p>
        </w:tc>
        <w:tc>
          <w:tcPr>
            <w:tcW w:w="601" w:type="dxa"/>
          </w:tcPr>
          <w:p w14:paraId="12318DFA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" w:type="dxa"/>
          </w:tcPr>
          <w:p w14:paraId="590CB201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E8D9AD5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2C19C1B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133251BA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7F111408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6009EB82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33D41F1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43937775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27118F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18A6D8" w14:textId="18E26B56" w:rsidR="00D5219E" w:rsidRDefault="0013257F" w:rsidP="00D5219E">
      <w:proofErr w:type="gramStart"/>
      <w:r>
        <w:t>So</w:t>
      </w:r>
      <w:proofErr w:type="gramEnd"/>
      <w:r>
        <w:t xml:space="preserve"> here’s the output that we are aiming for.</w:t>
      </w:r>
    </w:p>
    <w:p w14:paraId="413C8DEC" w14:textId="68891169" w:rsidR="0013257F" w:rsidRDefault="00E108DE" w:rsidP="00D5219E">
      <w:r>
        <w:t>With</w:t>
      </w:r>
      <w:r w:rsidR="00DA767B">
        <w:t xml:space="preserve"> the </w:t>
      </w:r>
      <w:r w:rsidR="000201E4">
        <w:t xml:space="preserve">Kraft’s </w:t>
      </w:r>
      <w:proofErr w:type="spellStart"/>
      <w:proofErr w:type="gramStart"/>
      <w:r w:rsidR="000201E4">
        <w:t>Sum,</w:t>
      </w:r>
      <w:r w:rsidR="00DA767B">
        <w:t>entropy</w:t>
      </w:r>
      <w:proofErr w:type="spellEnd"/>
      <w:proofErr w:type="gramEnd"/>
      <w:r w:rsidR="00DA767B">
        <w:t xml:space="preserve">, average length and </w:t>
      </w:r>
      <w:r w:rsidR="00DA767B" w:rsidRPr="00DA767B">
        <w:t>efficiency</w:t>
      </w:r>
      <w:r>
        <w:t>:</w:t>
      </w:r>
    </w:p>
    <w:p w14:paraId="48B79DC0" w14:textId="0862CDC3" w:rsidR="00E108DE" w:rsidRPr="00DA767B" w:rsidRDefault="00DA767B" w:rsidP="00D5219E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P(xi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(xi)</m:t>
                  </m:r>
                </m:e>
              </m:func>
            </m:e>
          </m:nary>
        </m:oMath>
      </m:oMathPara>
    </w:p>
    <w:p w14:paraId="066157AD" w14:textId="7A3F2D9F" w:rsidR="00DA767B" w:rsidRPr="00406F8F" w:rsidRDefault="00DA767B" w:rsidP="00D5219E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P(xi)L(xi)</m:t>
              </m:r>
            </m:e>
          </m:nary>
        </m:oMath>
      </m:oMathPara>
    </w:p>
    <w:p w14:paraId="64C62E50" w14:textId="5901059A" w:rsidR="00406F8F" w:rsidRPr="00E66A0C" w:rsidRDefault="00406F8F" w:rsidP="00D5219E">
      <m:oMathPara>
        <m:oMath>
          <m:r>
            <w:rPr>
              <w:rFonts w:ascii="Cambria Math" w:hAnsi="Cambria Math"/>
            </w:rPr>
            <m:t xml:space="preserve">η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(P(x))</m:t>
              </m:r>
            </m:num>
            <m:den>
              <m:r>
                <w:rPr>
                  <w:rFonts w:ascii="Cambria Math" w:hAnsi="Cambria Math"/>
                </w:rPr>
                <m:t>L(C)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581AF814" w14:textId="3FEB1238" w:rsidR="000201E4" w:rsidRDefault="000201E4" w:rsidP="00D5219E">
      <m:oMathPara>
        <m:oMath>
          <m:r>
            <w:rPr>
              <w:rFonts w:ascii="Cambria Math" w:hAnsi="Cambria Math"/>
            </w:rPr>
            <w:lastRenderedPageBreak/>
            <m:t xml:space="preserve">Kraft's Sum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Li</m:t>
                  </m:r>
                </m:sup>
              </m:sSup>
            </m:e>
          </m:nary>
        </m:oMath>
      </m:oMathPara>
    </w:p>
    <w:p w14:paraId="35229ABC" w14:textId="540EB358" w:rsidR="000201E4" w:rsidRDefault="000201E4" w:rsidP="00D5219E">
      <m:oMathPara>
        <m:oMath>
          <m:r>
            <w:rPr>
              <w:rFonts w:ascii="Cambria Math" w:hAnsi="Cambria Math"/>
            </w:rPr>
            <m:t>Kraft's Inequality : Kraft's Sum&lt;=1</m:t>
          </m:r>
        </m:oMath>
      </m:oMathPara>
    </w:p>
    <w:p w14:paraId="41BDC6C1" w14:textId="1A687A25" w:rsidR="00E66A0C" w:rsidRDefault="00E66A0C" w:rsidP="00D5219E">
      <w:proofErr w:type="gramStart"/>
      <w:r>
        <w:t>So</w:t>
      </w:r>
      <w:proofErr w:type="gramEnd"/>
      <w:r>
        <w:t xml:space="preserve"> by calculating them we can find that:</w:t>
      </w:r>
    </w:p>
    <w:p w14:paraId="4668E281" w14:textId="548602F8" w:rsidR="00E66A0C" w:rsidRPr="002315CE" w:rsidRDefault="00E66A0C" w:rsidP="00D5219E"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- (0.3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35</m:t>
              </m:r>
            </m:e>
          </m:func>
          <m:r>
            <w:rPr>
              <w:rFonts w:ascii="Cambria Math" w:hAnsi="Cambria Math"/>
            </w:rPr>
            <m:t>+0.3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3</m:t>
              </m:r>
            </m:e>
          </m:func>
          <m:r>
            <w:rPr>
              <w:rFonts w:ascii="Cambria Math" w:hAnsi="Cambria Math"/>
            </w:rPr>
            <m:t>+0.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2</m:t>
              </m:r>
            </m:e>
          </m:func>
          <m:r>
            <w:rPr>
              <w:rFonts w:ascii="Cambria Math" w:hAnsi="Cambria Math"/>
            </w:rPr>
            <m:t>+0.1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1</m:t>
              </m:r>
            </m:e>
          </m:func>
          <m:r>
            <w:rPr>
              <w:rFonts w:ascii="Cambria Math" w:hAnsi="Cambria Math"/>
            </w:rPr>
            <m:t>+0.0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04</m:t>
              </m:r>
            </m:e>
          </m:func>
          <m:r>
            <w:rPr>
              <w:rFonts w:ascii="Cambria Math" w:hAnsi="Cambria Math"/>
            </w:rPr>
            <m:t>+0.00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005</m:t>
              </m:r>
            </m:e>
          </m:func>
          <m:r>
            <w:rPr>
              <w:rFonts w:ascii="Cambria Math" w:hAnsi="Cambria Math"/>
            </w:rPr>
            <m:t>+0.00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005</m:t>
              </m:r>
            </m:e>
          </m:func>
          <m:r>
            <w:rPr>
              <w:rFonts w:ascii="Cambria Math" w:hAnsi="Cambria Math"/>
            </w:rPr>
            <m:t>) =2.11 bits/symbol</m:t>
          </m:r>
        </m:oMath>
      </m:oMathPara>
    </w:p>
    <w:p w14:paraId="025692D9" w14:textId="7F49516A" w:rsidR="002315CE" w:rsidRDefault="002315CE" w:rsidP="00D5219E">
      <w:r>
        <w:t>And</w:t>
      </w:r>
    </w:p>
    <w:p w14:paraId="0B7E57C7" w14:textId="52D886FE" w:rsidR="002315CE" w:rsidRPr="00D63FDA" w:rsidRDefault="002315CE" w:rsidP="00D5219E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0.35 * 2 + 0.3 * 2 + 0.2 * 2 + 0.1 * 3 +0.04 * 4 +0.005*5 +  0.005*5 =2.21 bits/symbol</m:t>
          </m:r>
        </m:oMath>
      </m:oMathPara>
    </w:p>
    <w:p w14:paraId="57BF9424" w14:textId="01CEC9A6" w:rsidR="00D63FDA" w:rsidRDefault="00D63FDA" w:rsidP="00D5219E">
      <w:proofErr w:type="gramStart"/>
      <w:r>
        <w:t>So</w:t>
      </w:r>
      <w:proofErr w:type="gramEnd"/>
      <w:r>
        <w:t xml:space="preserve"> the overall </w:t>
      </w:r>
      <w:r w:rsidRPr="00DA767B">
        <w:t>efficiency</w:t>
      </w:r>
      <w:r>
        <w:t xml:space="preserve"> is </w:t>
      </w:r>
      <m:oMath>
        <m:r>
          <w:rPr>
            <w:rFonts w:ascii="Cambria Math" w:hAnsi="Cambria Math"/>
          </w:rPr>
          <m:t xml:space="preserve">η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(C)</m:t>
            </m:r>
          </m:num>
          <m:den>
            <m:r>
              <w:rPr>
                <w:rFonts w:ascii="Cambria Math" w:hAnsi="Cambria Math"/>
              </w:rPr>
              <m:t>H(P(x))</m:t>
            </m:r>
          </m:den>
        </m:f>
        <m:r>
          <w:rPr>
            <w:rFonts w:ascii="Cambria Math" w:hAnsi="Cambria Math"/>
          </w:rPr>
          <m:t xml:space="preserve">*100%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11</m:t>
            </m:r>
          </m:num>
          <m:den>
            <m:r>
              <w:rPr>
                <w:rFonts w:ascii="Cambria Math" w:hAnsi="Cambria Math"/>
              </w:rPr>
              <m:t>2.21</m:t>
            </m:r>
          </m:den>
        </m:f>
        <m:r>
          <w:rPr>
            <w:rFonts w:ascii="Cambria Math" w:hAnsi="Cambria Math"/>
          </w:rPr>
          <m:t xml:space="preserve"> *100% = 95.475%</m:t>
        </m:r>
      </m:oMath>
    </w:p>
    <w:p w14:paraId="223DC5AE" w14:textId="751A9794" w:rsidR="00E06563" w:rsidRDefault="0089132E" w:rsidP="00D5219E">
      <w:pPr>
        <w:rPr>
          <w:rtl/>
        </w:rPr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0CB68E10" wp14:editId="09C42275">
                <wp:simplePos x="0" y="0"/>
                <wp:positionH relativeFrom="column">
                  <wp:posOffset>1762760</wp:posOffset>
                </wp:positionH>
                <wp:positionV relativeFrom="paragraph">
                  <wp:posOffset>134620</wp:posOffset>
                </wp:positionV>
                <wp:extent cx="2360930" cy="1404620"/>
                <wp:effectExtent l="0" t="0" r="22860" b="1143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0575" w14:textId="291F58BA" w:rsidR="00745212" w:rsidRDefault="00745212" w:rsidP="00E06563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احسب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ال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kraft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,اقل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 xml:space="preserve">stratify </w:t>
                            </w:r>
                            <w:r>
                              <w:rPr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,ارسمله الشج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68E10" id="_x0000_s1033" type="#_x0000_t202" style="position:absolute;margin-left:138.8pt;margin-top:10.6pt;width:185.9pt;height:110.6pt;z-index:251885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N/JwIAAE0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no9pUSD&#10;Qo2e+BDIWzOQItLTW19i1KPFuDDgMcqcSvX2wbBvnmiz6UDv+J1zpu84NJjeNN7MLq6OOD6C1P1H&#10;0+AzsA8mAQ2tU5E7ZIMgOsr0fJYmpsLwsLha5MsrdDH0TWf5bFEk8TIoT9et8+E9N4rETUUdap/g&#10;4fDgQ0wHylNIfM0bKZqtkDIZbldvpCMHwD7Zpi9V8CJMatJXdDkv5iMDf4XI0/cnCCUCNrwUqqI3&#10;5yAoI2/vdJPaMYCQ4x5TlvpIZORuZDEM9TBKdtKnNs0zMuvM2N84j7jpjPtBSY+9XVH/fQ+OUyI/&#10;aFRnOZ3N4jAkYza/RiqJu/TUlx7QDKEqGigZt5uQBijxZu9Qxa1I/Ea5x0yOKWPPJtqP8xWH4tJO&#10;Ub/+AuufAAAA//8DAFBLAwQUAAYACAAAACEA0lnvq90AAAAKAQAADwAAAGRycy9kb3ducmV2Lnht&#10;bEyPy07DMBBF90j8gzVI7KhTy0ohxKmqCLaV+pDYTmOTBPwIsZOGv2dYwW4eR3fOlNvFWTabMfbB&#10;K1ivMmDGN0H3vlVwPr0+PAKLCb1GG7xR8G0ibKvbmxILHa7+YOZjahmF+Figgi6loeA8Np1xGFdh&#10;MJ5272F0mKgdW65HvFK4s1xkWc4d9p4udDiYujPN53FyCqZTvZsPtfh4m/da7vMXdGi/lLq/W3bP&#10;wJJZ0h8Mv/qkDhU5XcLkdWRWgdhsckKpWAtgBOTySQK70EAKCbwq+f8Xqh8AAAD//wMAUEsBAi0A&#10;FAAGAAgAAAAhALaDOJL+AAAA4QEAABMAAAAAAAAAAAAAAAAAAAAAAFtDb250ZW50X1R5cGVzXS54&#10;bWxQSwECLQAUAAYACAAAACEAOP0h/9YAAACUAQAACwAAAAAAAAAAAAAAAAAvAQAAX3JlbHMvLnJl&#10;bHNQSwECLQAUAAYACAAAACEAaX3DfycCAABNBAAADgAAAAAAAAAAAAAAAAAuAgAAZHJzL2Uyb0Rv&#10;Yy54bWxQSwECLQAUAAYACAAAACEA0lnvq90AAAAKAQAADwAAAAAAAAAAAAAAAACBBAAAZHJzL2Rv&#10;d25yZXYueG1sUEsFBgAAAAAEAAQA8wAAAIsFAAAAAA==&#10;">
                <v:textbox style="mso-fit-shape-to-text:t">
                  <w:txbxContent>
                    <w:p w14:paraId="507A0575" w14:textId="291F58BA" w:rsidR="00745212" w:rsidRDefault="00745212" w:rsidP="00E06563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احسب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هنا ال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proofErr w:type="spellStart"/>
                      <w:r>
                        <w:rPr>
                          <w:lang w:bidi="ar-EG"/>
                        </w:rPr>
                        <w:t>kraft</w:t>
                      </w:r>
                      <w:proofErr w:type="spellEnd"/>
                      <w:r>
                        <w:rPr>
                          <w:lang w:bidi="ar-EG"/>
                        </w:rPr>
                        <w:t xml:space="preserve"> </w:t>
                      </w:r>
                      <w:r>
                        <w:rPr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,اقل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 xml:space="preserve">stratify </w:t>
                      </w:r>
                      <w:r>
                        <w:rPr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,ارسمله الشجر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7C812" w14:textId="57CECE60" w:rsidR="0089132E" w:rsidRDefault="0089132E" w:rsidP="00D5219E">
      <w:pPr>
        <w:rPr>
          <w:rtl/>
        </w:rPr>
      </w:pPr>
    </w:p>
    <w:p w14:paraId="33D00E25" w14:textId="77777777" w:rsidR="0089132E" w:rsidRDefault="0089132E" w:rsidP="00D5219E"/>
    <w:p w14:paraId="1E3ACC66" w14:textId="40904ED4" w:rsidR="00E06563" w:rsidRDefault="00E06563" w:rsidP="00D5219E"/>
    <w:p w14:paraId="7B2CECE9" w14:textId="058994F1" w:rsidR="005451D7" w:rsidRDefault="005451D7" w:rsidP="00D5219E"/>
    <w:p w14:paraId="0A23A36B" w14:textId="1440E663" w:rsidR="005451D7" w:rsidRDefault="005451D7" w:rsidP="00D5219E"/>
    <w:p w14:paraId="18D32561" w14:textId="774DC3AA" w:rsidR="005451D7" w:rsidRDefault="005451D7" w:rsidP="00D5219E"/>
    <w:p w14:paraId="7D585142" w14:textId="0923A1B2" w:rsidR="005451D7" w:rsidRDefault="005451D7" w:rsidP="00D5219E">
      <w:r w:rsidRPr="005451D7">
        <w:drawing>
          <wp:anchor distT="0" distB="0" distL="114300" distR="114300" simplePos="0" relativeHeight="251900928" behindDoc="0" locked="0" layoutInCell="1" allowOverlap="1" wp14:anchorId="3DBD3E30" wp14:editId="5E94D1BE">
            <wp:simplePos x="0" y="0"/>
            <wp:positionH relativeFrom="column">
              <wp:posOffset>690699</wp:posOffset>
            </wp:positionH>
            <wp:positionV relativeFrom="paragraph">
              <wp:posOffset>280670</wp:posOffset>
            </wp:positionV>
            <wp:extent cx="4838700" cy="3434080"/>
            <wp:effectExtent l="19050" t="19050" r="19050" b="13970"/>
            <wp:wrapTopAndBottom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8" r="25421"/>
                    <a:stretch/>
                  </pic:blipFill>
                  <pic:spPr bwMode="auto">
                    <a:xfrm>
                      <a:off x="0" y="0"/>
                      <a:ext cx="4838700" cy="343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84387" w14:textId="06638AFB" w:rsidR="005451D7" w:rsidRDefault="005451D7" w:rsidP="00D5219E"/>
    <w:p w14:paraId="33D7791B" w14:textId="72B44763" w:rsidR="005451D7" w:rsidRDefault="005451D7" w:rsidP="00D5219E"/>
    <w:p w14:paraId="7E62EB29" w14:textId="5BCC47C4" w:rsidR="005451D7" w:rsidRDefault="00C0558B" w:rsidP="00D5219E">
      <w:r>
        <w:t xml:space="preserve">As seen the </w:t>
      </w:r>
      <w:proofErr w:type="spellStart"/>
      <w:r>
        <w:t>kraft</w:t>
      </w:r>
      <w:proofErr w:type="spellEnd"/>
      <w:r>
        <w:t xml:space="preserve"> tree doesn’t have a code in the internal not so it’s </w:t>
      </w:r>
      <w:proofErr w:type="spellStart"/>
      <w:r>
        <w:t>Instantinous</w:t>
      </w:r>
      <w:proofErr w:type="spellEnd"/>
      <w:r>
        <w:t xml:space="preserve"> code</w:t>
      </w:r>
    </w:p>
    <w:p w14:paraId="5E062359" w14:textId="77777777" w:rsidR="005451D7" w:rsidRDefault="005451D7" w:rsidP="00D5219E"/>
    <w:p w14:paraId="3AAC24E2" w14:textId="2BB4AAA1" w:rsidR="00E06563" w:rsidRDefault="00E06563">
      <w:pPr>
        <w:widowControl/>
        <w:autoSpaceDE/>
        <w:autoSpaceDN/>
        <w:spacing w:after="160" w:line="259" w:lineRule="auto"/>
      </w:pPr>
      <w:r>
        <w:br w:type="page"/>
      </w:r>
    </w:p>
    <w:p w14:paraId="3F95EF43" w14:textId="7D0B2C24" w:rsidR="00663E06" w:rsidRDefault="000201E4" w:rsidP="00D0656D">
      <w:pPr>
        <w:pStyle w:val="Heading2"/>
      </w:pPr>
      <w:proofErr w:type="spellStart"/>
      <w:r>
        <w:lastRenderedPageBreak/>
        <w:t>MatLab</w:t>
      </w:r>
      <w:proofErr w:type="spellEnd"/>
      <w:r>
        <w:t xml:space="preserve"> </w:t>
      </w:r>
      <w:proofErr w:type="gramStart"/>
      <w:r>
        <w:t>Implementation</w:t>
      </w:r>
      <w:r w:rsidR="00041295">
        <w:rPr>
          <w:vertAlign w:val="subscript"/>
        </w:rPr>
        <w:t>[</w:t>
      </w:r>
      <w:proofErr w:type="gramEnd"/>
      <w:r w:rsidR="00041295">
        <w:rPr>
          <w:vertAlign w:val="subscript"/>
        </w:rPr>
        <w:t>3]</w:t>
      </w:r>
    </w:p>
    <w:p w14:paraId="031CF36E" w14:textId="18ED87C0" w:rsidR="00FC4B85" w:rsidRPr="00FC4B85" w:rsidRDefault="00FC4B85" w:rsidP="00FC4B85">
      <w:pPr>
        <w:pStyle w:val="Heading3"/>
      </w:pPr>
      <w:r>
        <w:t>Calculations Functions</w:t>
      </w:r>
    </w:p>
    <w:p w14:paraId="2165EB0D" w14:textId="592615C0" w:rsidR="000201E4" w:rsidRDefault="00FF4049" w:rsidP="000201E4">
      <w:r w:rsidRPr="00FF4049">
        <w:rPr>
          <w:noProof/>
        </w:rPr>
        <w:drawing>
          <wp:anchor distT="0" distB="0" distL="114300" distR="114300" simplePos="0" relativeHeight="251886592" behindDoc="0" locked="0" layoutInCell="1" allowOverlap="1" wp14:anchorId="6D904258" wp14:editId="5D5F295F">
            <wp:simplePos x="0" y="0"/>
            <wp:positionH relativeFrom="column">
              <wp:posOffset>901700</wp:posOffset>
            </wp:positionH>
            <wp:positionV relativeFrom="paragraph">
              <wp:posOffset>224155</wp:posOffset>
            </wp:positionV>
            <wp:extent cx="5154930" cy="3232150"/>
            <wp:effectExtent l="19050" t="19050" r="26670" b="2540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323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201E4">
        <w:t>First</w:t>
      </w:r>
      <w:proofErr w:type="gramEnd"/>
      <w:r w:rsidR="000201E4">
        <w:t xml:space="preserve"> we got the calculations</w:t>
      </w:r>
      <w:r>
        <w:t xml:space="preserve"> Functions:</w:t>
      </w:r>
    </w:p>
    <w:p w14:paraId="32036AD0" w14:textId="7AD200EA" w:rsidR="00FF4049" w:rsidRDefault="00FF4049" w:rsidP="000201E4">
      <w:r>
        <w:t xml:space="preserve"> </w:t>
      </w:r>
    </w:p>
    <w:p w14:paraId="13429E36" w14:textId="251D4490" w:rsidR="00FF4049" w:rsidRDefault="00FF4049" w:rsidP="000201E4">
      <w:r w:rsidRPr="00FF4049">
        <w:rPr>
          <w:noProof/>
        </w:rPr>
        <w:drawing>
          <wp:anchor distT="0" distB="0" distL="114300" distR="114300" simplePos="0" relativeHeight="251887616" behindDoc="0" locked="0" layoutInCell="1" allowOverlap="1" wp14:anchorId="347CBD07" wp14:editId="2CDBE9F0">
            <wp:simplePos x="0" y="0"/>
            <wp:positionH relativeFrom="column">
              <wp:posOffset>341630</wp:posOffset>
            </wp:positionH>
            <wp:positionV relativeFrom="paragraph">
              <wp:posOffset>247650</wp:posOffset>
            </wp:positionV>
            <wp:extent cx="5556250" cy="3959860"/>
            <wp:effectExtent l="19050" t="19050" r="25400" b="2159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95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nd </w:t>
      </w:r>
    </w:p>
    <w:p w14:paraId="12D2CEE4" w14:textId="5252DDC7" w:rsidR="00FF4049" w:rsidRPr="000201E4" w:rsidRDefault="00FF4049" w:rsidP="000201E4"/>
    <w:p w14:paraId="37A11BA1" w14:textId="7F1BED4A" w:rsidR="00BC41B8" w:rsidRDefault="00BC41B8" w:rsidP="00EB22AA">
      <w:pPr>
        <w:widowControl/>
        <w:autoSpaceDE/>
        <w:autoSpaceDN/>
        <w:spacing w:after="160" w:line="259" w:lineRule="auto"/>
      </w:pPr>
      <w:r w:rsidRPr="00BC41B8">
        <w:rPr>
          <w:noProof/>
        </w:rPr>
        <w:drawing>
          <wp:anchor distT="0" distB="0" distL="114300" distR="114300" simplePos="0" relativeHeight="251888640" behindDoc="0" locked="0" layoutInCell="1" allowOverlap="1" wp14:anchorId="069E8634" wp14:editId="48FBDAFA">
            <wp:simplePos x="0" y="0"/>
            <wp:positionH relativeFrom="column">
              <wp:posOffset>342900</wp:posOffset>
            </wp:positionH>
            <wp:positionV relativeFrom="paragraph">
              <wp:posOffset>355600</wp:posOffset>
            </wp:positionV>
            <wp:extent cx="4991100" cy="3346634"/>
            <wp:effectExtent l="19050" t="19050" r="19050" b="2540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46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And</w:t>
      </w:r>
    </w:p>
    <w:p w14:paraId="53AADBD3" w14:textId="6A6AEDE9" w:rsidR="00BC41B8" w:rsidRDefault="00BC41B8" w:rsidP="00EB22AA">
      <w:pPr>
        <w:widowControl/>
        <w:autoSpaceDE/>
        <w:autoSpaceDN/>
        <w:spacing w:after="160" w:line="259" w:lineRule="auto"/>
      </w:pPr>
    </w:p>
    <w:p w14:paraId="4CCA3BC0" w14:textId="6D6B3481" w:rsidR="002F1BF6" w:rsidRDefault="002F1BF6" w:rsidP="00EB22AA">
      <w:pPr>
        <w:widowControl/>
        <w:autoSpaceDE/>
        <w:autoSpaceDN/>
        <w:spacing w:after="160" w:line="259" w:lineRule="auto"/>
      </w:pPr>
      <w:r w:rsidRPr="002F1BF6">
        <w:rPr>
          <w:noProof/>
        </w:rPr>
        <w:drawing>
          <wp:anchor distT="0" distB="0" distL="114300" distR="114300" simplePos="0" relativeHeight="251889664" behindDoc="0" locked="0" layoutInCell="1" allowOverlap="1" wp14:anchorId="78571F4C" wp14:editId="367EABB3">
            <wp:simplePos x="0" y="0"/>
            <wp:positionH relativeFrom="column">
              <wp:posOffset>857250</wp:posOffset>
            </wp:positionH>
            <wp:positionV relativeFrom="paragraph">
              <wp:posOffset>300990</wp:posOffset>
            </wp:positionV>
            <wp:extent cx="4432300" cy="3156585"/>
            <wp:effectExtent l="19050" t="19050" r="25400" b="2476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nd</w:t>
      </w:r>
    </w:p>
    <w:p w14:paraId="439BF7AE" w14:textId="544C1512" w:rsidR="002F1BF6" w:rsidRDefault="002F1BF6" w:rsidP="00EB22AA">
      <w:pPr>
        <w:widowControl/>
        <w:autoSpaceDE/>
        <w:autoSpaceDN/>
        <w:spacing w:after="160" w:line="259" w:lineRule="auto"/>
      </w:pPr>
    </w:p>
    <w:p w14:paraId="14354DF7" w14:textId="2B0ED6EA" w:rsidR="00EB22AA" w:rsidRDefault="00EB22AA" w:rsidP="00EB22AA">
      <w:pPr>
        <w:widowControl/>
        <w:autoSpaceDE/>
        <w:autoSpaceDN/>
        <w:spacing w:after="160" w:line="259" w:lineRule="auto"/>
      </w:pPr>
      <w:r>
        <w:br w:type="page"/>
      </w:r>
    </w:p>
    <w:p w14:paraId="73579B82" w14:textId="63BFE16E" w:rsidR="00E025C5" w:rsidRDefault="00B95E33" w:rsidP="00E025C5">
      <w:pPr>
        <w:pStyle w:val="Heading3"/>
      </w:pPr>
      <w:r w:rsidRPr="00B95E33"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5330902A" wp14:editId="65F19FB8">
            <wp:simplePos x="0" y="0"/>
            <wp:positionH relativeFrom="column">
              <wp:posOffset>396240</wp:posOffset>
            </wp:positionH>
            <wp:positionV relativeFrom="paragraph">
              <wp:posOffset>312420</wp:posOffset>
            </wp:positionV>
            <wp:extent cx="5629910" cy="3943350"/>
            <wp:effectExtent l="19050" t="19050" r="27940" b="1905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25C5">
        <w:t>Getting input data</w:t>
      </w:r>
    </w:p>
    <w:p w14:paraId="2C44DD09" w14:textId="6103A438" w:rsidR="00E025C5" w:rsidRPr="00E025C5" w:rsidRDefault="00E025C5" w:rsidP="00E025C5"/>
    <w:p w14:paraId="539ECE2E" w14:textId="24A39C59" w:rsidR="00E025C5" w:rsidRDefault="00B95E33" w:rsidP="00EB22AA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1B4BDA68" wp14:editId="6065D131">
            <wp:simplePos x="0" y="0"/>
            <wp:positionH relativeFrom="column">
              <wp:posOffset>1478280</wp:posOffset>
            </wp:positionH>
            <wp:positionV relativeFrom="paragraph">
              <wp:posOffset>235585</wp:posOffset>
            </wp:positionV>
            <wp:extent cx="3238781" cy="2994920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nput_symbol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o</w:t>
      </w:r>
      <w:proofErr w:type="gramEnd"/>
      <w:r>
        <w:t xml:space="preserve"> the output is:</w:t>
      </w:r>
    </w:p>
    <w:p w14:paraId="6CD06076" w14:textId="288DEB78" w:rsidR="00B95E33" w:rsidRDefault="00B95E33" w:rsidP="00EB22AA">
      <w:pPr>
        <w:widowControl/>
        <w:autoSpaceDE/>
        <w:autoSpaceDN/>
        <w:spacing w:after="160" w:line="259" w:lineRule="auto"/>
      </w:pPr>
    </w:p>
    <w:p w14:paraId="43EC3DBD" w14:textId="5EDAEE11" w:rsidR="00F753DB" w:rsidRDefault="0074739D" w:rsidP="00726FB6">
      <w:pPr>
        <w:pStyle w:val="Heading3"/>
      </w:pPr>
      <w:r>
        <w:lastRenderedPageBreak/>
        <w:t>Huffman Function</w:t>
      </w:r>
    </w:p>
    <w:p w14:paraId="06BB0384" w14:textId="353BFD39" w:rsidR="0074739D" w:rsidRDefault="0074739D" w:rsidP="0074739D">
      <w:r w:rsidRPr="0074739D">
        <w:rPr>
          <w:noProof/>
        </w:rPr>
        <w:drawing>
          <wp:anchor distT="0" distB="0" distL="114300" distR="114300" simplePos="0" relativeHeight="251890688" behindDoc="0" locked="0" layoutInCell="1" allowOverlap="1" wp14:anchorId="2AF44B89" wp14:editId="342EF996">
            <wp:simplePos x="0" y="0"/>
            <wp:positionH relativeFrom="column">
              <wp:posOffset>728980</wp:posOffset>
            </wp:positionH>
            <wp:positionV relativeFrom="paragraph">
              <wp:posOffset>309245</wp:posOffset>
            </wp:positionV>
            <wp:extent cx="4906010" cy="4827905"/>
            <wp:effectExtent l="19050" t="19050" r="27940" b="10795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482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First</w:t>
      </w:r>
      <w:proofErr w:type="gramEnd"/>
      <w:r>
        <w:t xml:space="preserve"> I merged the last 2 probabilities to have in last just 2 probabilities</w:t>
      </w:r>
    </w:p>
    <w:p w14:paraId="6C64E788" w14:textId="00B4010C" w:rsidR="0074739D" w:rsidRDefault="00A8536A" w:rsidP="0074739D">
      <w:r>
        <w:rPr>
          <w:noProof/>
        </w:rPr>
        <w:drawing>
          <wp:anchor distT="0" distB="0" distL="114300" distR="114300" simplePos="0" relativeHeight="251901952" behindDoc="0" locked="0" layoutInCell="1" allowOverlap="1" wp14:anchorId="1094794B" wp14:editId="629A2A8E">
            <wp:simplePos x="0" y="0"/>
            <wp:positionH relativeFrom="column">
              <wp:posOffset>130175</wp:posOffset>
            </wp:positionH>
            <wp:positionV relativeFrom="paragraph">
              <wp:posOffset>5280570</wp:posOffset>
            </wp:positionV>
            <wp:extent cx="6576630" cy="2301439"/>
            <wp:effectExtent l="19050" t="19050" r="15240" b="2286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Huffman_P_step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630" cy="2301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gramStart"/>
      <w:r w:rsidR="00B87E02">
        <w:t>So</w:t>
      </w:r>
      <w:proofErr w:type="gramEnd"/>
      <w:r w:rsidR="00B87E02">
        <w:t xml:space="preserve"> we got:</w:t>
      </w:r>
    </w:p>
    <w:p w14:paraId="7587CA03" w14:textId="4F5F8717" w:rsidR="00A8536A" w:rsidRDefault="00A8536A">
      <w:pPr>
        <w:widowControl/>
        <w:autoSpaceDE/>
        <w:autoSpaceDN/>
        <w:spacing w:after="160" w:line="259" w:lineRule="auto"/>
      </w:pPr>
      <w:r>
        <w:br w:type="page"/>
      </w:r>
    </w:p>
    <w:p w14:paraId="2EAD52F0" w14:textId="2C274A7C" w:rsidR="0074739D" w:rsidRDefault="0074739D" w:rsidP="0074739D">
      <w:bookmarkStart w:id="13" w:name="_GoBack"/>
      <w:bookmarkEnd w:id="13"/>
      <w:r>
        <w:lastRenderedPageBreak/>
        <w:t>Then I assign the codes from last column to first</w:t>
      </w:r>
    </w:p>
    <w:p w14:paraId="1671E0FE" w14:textId="7F308872" w:rsidR="0074739D" w:rsidRDefault="0074739D" w:rsidP="0074739D">
      <w:r w:rsidRPr="0074739D">
        <w:rPr>
          <w:noProof/>
        </w:rPr>
        <w:drawing>
          <wp:anchor distT="0" distB="0" distL="114300" distR="114300" simplePos="0" relativeHeight="251892736" behindDoc="0" locked="0" layoutInCell="1" allowOverlap="1" wp14:anchorId="4DD28B2C" wp14:editId="58A44C76">
            <wp:simplePos x="0" y="0"/>
            <wp:positionH relativeFrom="column">
              <wp:posOffset>777240</wp:posOffset>
            </wp:positionH>
            <wp:positionV relativeFrom="paragraph">
              <wp:posOffset>224790</wp:posOffset>
            </wp:positionV>
            <wp:extent cx="4862830" cy="5106035"/>
            <wp:effectExtent l="19050" t="19050" r="13970" b="18415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510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60FE" w14:textId="42FBB6A0" w:rsidR="0074739D" w:rsidRDefault="0074739D" w:rsidP="0074739D"/>
    <w:p w14:paraId="2A101162" w14:textId="42DD8653" w:rsidR="00390AD3" w:rsidRDefault="00390AD3" w:rsidP="0074739D">
      <w:r>
        <w:rPr>
          <w:noProof/>
        </w:rPr>
        <w:drawing>
          <wp:anchor distT="0" distB="0" distL="114300" distR="114300" simplePos="0" relativeHeight="251895808" behindDoc="0" locked="0" layoutInCell="1" allowOverlap="1" wp14:anchorId="551235B9" wp14:editId="1ACAE43F">
            <wp:simplePos x="0" y="0"/>
            <wp:positionH relativeFrom="column">
              <wp:posOffset>15240</wp:posOffset>
            </wp:positionH>
            <wp:positionV relativeFrom="paragraph">
              <wp:posOffset>284480</wp:posOffset>
            </wp:positionV>
            <wp:extent cx="6880860" cy="1679575"/>
            <wp:effectExtent l="19050" t="19050" r="15240" b="15875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Huffman_step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67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So</w:t>
      </w:r>
      <w:proofErr w:type="gramEnd"/>
      <w:r>
        <w:t xml:space="preserve"> the output is:</w:t>
      </w:r>
    </w:p>
    <w:p w14:paraId="0EBDC4C0" w14:textId="62611E8A" w:rsidR="00390AD3" w:rsidRPr="0074739D" w:rsidRDefault="00390AD3" w:rsidP="0074739D"/>
    <w:p w14:paraId="57E856EA" w14:textId="100EFBE4" w:rsidR="00F753DB" w:rsidRDefault="00F753DB" w:rsidP="00F753DB">
      <w:pPr>
        <w:widowControl/>
        <w:autoSpaceDE/>
        <w:autoSpaceDN/>
        <w:spacing w:after="160" w:line="259" w:lineRule="auto"/>
      </w:pPr>
      <w:r>
        <w:br w:type="page"/>
      </w:r>
    </w:p>
    <w:p w14:paraId="29E21E2A" w14:textId="3D58061E" w:rsidR="000803B3" w:rsidRDefault="000803B3" w:rsidP="000803B3">
      <w:pPr>
        <w:pStyle w:val="Heading3"/>
      </w:pPr>
      <w:r>
        <w:lastRenderedPageBreak/>
        <w:t>Theor</w:t>
      </w:r>
      <w:r w:rsidR="00526DD5">
        <w:t>e</w:t>
      </w:r>
      <w:r>
        <w:t>t</w:t>
      </w:r>
      <w:r w:rsidR="00526DD5">
        <w:t>i</w:t>
      </w:r>
      <w:r>
        <w:t>cal Vs Practical</w:t>
      </w:r>
    </w:p>
    <w:p w14:paraId="3AD8D633" w14:textId="5E6EA312" w:rsidR="000803B3" w:rsidRDefault="000803B3" w:rsidP="000803B3">
      <w:r>
        <w:rPr>
          <w:noProof/>
        </w:rPr>
        <w:drawing>
          <wp:anchor distT="0" distB="0" distL="114300" distR="114300" simplePos="0" relativeHeight="251896832" behindDoc="0" locked="0" layoutInCell="1" allowOverlap="1" wp14:anchorId="50AA9C2A" wp14:editId="35248FB2">
            <wp:simplePos x="0" y="0"/>
            <wp:positionH relativeFrom="column">
              <wp:posOffset>693420</wp:posOffset>
            </wp:positionH>
            <wp:positionV relativeFrom="paragraph">
              <wp:posOffset>301625</wp:posOffset>
            </wp:positionV>
            <wp:extent cx="4503810" cy="4214225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Huffman_ou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The results are:</w:t>
      </w:r>
    </w:p>
    <w:p w14:paraId="525AECCC" w14:textId="6EDAA37B" w:rsidR="000803B3" w:rsidRPr="000803B3" w:rsidRDefault="000803B3" w:rsidP="000803B3">
      <w:r>
        <w:t xml:space="preserve">As theoretical </w:t>
      </w:r>
    </w:p>
    <w:p w14:paraId="3958D77A" w14:textId="2B9E2DAC" w:rsidR="000803B3" w:rsidRDefault="000803B3">
      <w:pPr>
        <w:widowControl/>
        <w:autoSpaceDE/>
        <w:autoSpaceDN/>
        <w:spacing w:after="160" w:line="259" w:lineRule="auto"/>
      </w:pPr>
      <w:r>
        <w:br w:type="page"/>
      </w:r>
    </w:p>
    <w:p w14:paraId="64589647" w14:textId="6F984BEC" w:rsidR="004A036D" w:rsidRPr="004A036D" w:rsidRDefault="004A036D" w:rsidP="00663E06">
      <w:pPr>
        <w:pStyle w:val="Heading1"/>
      </w:pPr>
      <w:r w:rsidRPr="004A036D">
        <w:lastRenderedPageBreak/>
        <w:t>Generation of Data</w:t>
      </w:r>
      <w:bookmarkEnd w:id="12"/>
    </w:p>
    <w:p w14:paraId="162AAD4B" w14:textId="1A802B42" w:rsidR="004A036D" w:rsidRDefault="004A036D" w:rsidP="004A036D">
      <w:pPr>
        <w:pStyle w:val="BodyText"/>
        <w:spacing w:line="259" w:lineRule="auto"/>
        <w:ind w:right="1081"/>
        <w:jc w:val="both"/>
        <w:rPr>
          <w:color w:val="FF0000"/>
        </w:rPr>
      </w:pPr>
    </w:p>
    <w:p w14:paraId="72B3C0A8" w14:textId="3AB7D60B" w:rsidR="004A036D" w:rsidRDefault="00694001" w:rsidP="00694001">
      <w:pPr>
        <w:pStyle w:val="BodyText"/>
        <w:spacing w:before="73"/>
        <w:ind w:left="142"/>
        <w:jc w:val="center"/>
        <w:rPr>
          <w:rFonts w:ascii="Courier New"/>
        </w:rPr>
      </w:pPr>
      <w:r w:rsidRPr="00694001">
        <w:rPr>
          <w:rFonts w:ascii="Courier New"/>
          <w:noProof/>
        </w:rPr>
        <w:drawing>
          <wp:inline distT="0" distB="0" distL="0" distR="0" wp14:anchorId="399B3E10" wp14:editId="1AD9F696">
            <wp:extent cx="6595584" cy="213360"/>
            <wp:effectExtent l="19050" t="19050" r="1524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439" cy="2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29FF9" w14:textId="77777777" w:rsidR="003441CA" w:rsidRDefault="003441CA" w:rsidP="003441CA">
      <w:pPr>
        <w:pStyle w:val="BodyText"/>
        <w:spacing w:line="259" w:lineRule="auto"/>
        <w:ind w:left="720" w:right="1081"/>
        <w:jc w:val="both"/>
      </w:pPr>
    </w:p>
    <w:p w14:paraId="59C15286" w14:textId="451F0773" w:rsidR="003441CA" w:rsidRPr="00857232" w:rsidRDefault="003441CA" w:rsidP="003441CA">
      <w:pPr>
        <w:pStyle w:val="BodyText"/>
        <w:spacing w:line="259" w:lineRule="auto"/>
        <w:ind w:left="720" w:right="1081"/>
        <w:jc w:val="both"/>
        <w:rPr>
          <w:vertAlign w:val="subscript"/>
        </w:rPr>
      </w:pPr>
      <w:r>
        <w:t>Using</w:t>
      </w:r>
      <w:r w:rsidRPr="004A036D">
        <w:t xml:space="preserve"> </w:t>
      </w:r>
      <w:r>
        <w:t>the</w:t>
      </w:r>
      <w:r w:rsidRPr="004A036D">
        <w:t xml:space="preserve"> </w:t>
      </w:r>
      <w:r>
        <w:t xml:space="preserve">function: </w:t>
      </w:r>
      <w:r w:rsidRPr="004A036D">
        <w:t>“</w:t>
      </w:r>
      <w:r w:rsidRPr="000941A1">
        <w:rPr>
          <w:b/>
          <w:bCs/>
        </w:rPr>
        <w:t>Randi</w:t>
      </w:r>
      <w:r>
        <w:t>”</w:t>
      </w:r>
      <w:r w:rsidRPr="004A036D">
        <w:t xml:space="preserve"> </w:t>
      </w:r>
      <w:r>
        <w:t>to</w:t>
      </w:r>
      <w:r w:rsidRPr="004A036D">
        <w:t xml:space="preserve"> </w:t>
      </w:r>
      <w:r>
        <w:t>generate</w:t>
      </w:r>
      <w:r w:rsidRPr="004A036D">
        <w:t xml:space="preserve"> </w:t>
      </w:r>
      <w:r>
        <w:t>random</w:t>
      </w:r>
      <w:r w:rsidRPr="004A036D">
        <w:t xml:space="preserve"> </w:t>
      </w:r>
      <w:r>
        <w:t>binary</w:t>
      </w:r>
      <w:r w:rsidRPr="004A036D">
        <w:t xml:space="preserve"> </w:t>
      </w:r>
      <w:r>
        <w:t>data</w:t>
      </w:r>
      <w:r w:rsidRPr="004A036D">
        <w:t xml:space="preserve"> </w:t>
      </w:r>
      <w:r>
        <w:t>of</w:t>
      </w:r>
      <w:r w:rsidRPr="004A036D">
        <w:t xml:space="preserve"> </w:t>
      </w:r>
      <w:r>
        <w:t>size</w:t>
      </w:r>
      <w:r w:rsidRPr="004A036D">
        <w:t xml:space="preserve"> </w:t>
      </w:r>
      <w:r>
        <w:t>500x101</w:t>
      </w:r>
      <w:r w:rsidR="00857232">
        <w:rPr>
          <w:vertAlign w:val="subscript"/>
        </w:rPr>
        <w:t>[3]</w:t>
      </w:r>
    </w:p>
    <w:p w14:paraId="25695187" w14:textId="48015203" w:rsidR="003441CA" w:rsidRDefault="003441CA" w:rsidP="003F7B9D">
      <w:pPr>
        <w:pStyle w:val="BodyText"/>
        <w:spacing w:line="259" w:lineRule="auto"/>
        <w:ind w:left="720" w:right="1081"/>
        <w:jc w:val="both"/>
      </w:pPr>
      <w:r>
        <w:t>(500 waveforms</w:t>
      </w:r>
      <w:r w:rsidRPr="004A036D">
        <w:t xml:space="preserve"> </w:t>
      </w:r>
      <w:r>
        <w:t>each</w:t>
      </w:r>
      <w:r w:rsidRPr="004A036D">
        <w:t xml:space="preserve"> </w:t>
      </w:r>
      <w:r>
        <w:t>with</w:t>
      </w:r>
      <w:r w:rsidRPr="004A036D">
        <w:t xml:space="preserve"> </w:t>
      </w:r>
      <w:r>
        <w:t>101</w:t>
      </w:r>
      <w:r w:rsidRPr="004A036D">
        <w:t xml:space="preserve"> </w:t>
      </w:r>
      <w:r>
        <w:t>bits).</w:t>
      </w:r>
      <w:r w:rsidRPr="004A036D">
        <w:t xml:space="preserve"> </w:t>
      </w:r>
      <w:r>
        <w:t>This</w:t>
      </w:r>
      <w:r w:rsidRPr="004A036D">
        <w:t xml:space="preserve"> </w:t>
      </w:r>
      <w:r>
        <w:t>data</w:t>
      </w:r>
      <w:r w:rsidRPr="004A036D">
        <w:t xml:space="preserve"> </w:t>
      </w:r>
      <w:r>
        <w:t>represents</w:t>
      </w:r>
      <w:r w:rsidRPr="004A036D">
        <w:t xml:space="preserve"> </w:t>
      </w:r>
      <w:r>
        <w:t>the</w:t>
      </w:r>
      <w:r w:rsidRPr="004A036D">
        <w:t xml:space="preserve"> </w:t>
      </w:r>
      <w:r>
        <w:t>binary</w:t>
      </w:r>
      <w:r w:rsidRPr="004A036D">
        <w:t xml:space="preserve"> </w:t>
      </w:r>
      <w:r>
        <w:t>bits</w:t>
      </w:r>
      <w:r w:rsidRPr="004A036D">
        <w:t xml:space="preserve"> </w:t>
      </w:r>
      <w:r>
        <w:t>that</w:t>
      </w:r>
      <w:r w:rsidRPr="004A036D">
        <w:t xml:space="preserve"> </w:t>
      </w:r>
      <w:r>
        <w:t>need</w:t>
      </w:r>
      <w:r w:rsidRPr="004A036D">
        <w:t xml:space="preserve"> </w:t>
      </w:r>
      <w:r>
        <w:t>to</w:t>
      </w:r>
      <w:r w:rsidRPr="004A036D">
        <w:t xml:space="preserve"> </w:t>
      </w:r>
      <w:r>
        <w:t>be</w:t>
      </w:r>
      <w:r w:rsidRPr="004A036D">
        <w:t xml:space="preserve"> </w:t>
      </w:r>
      <w:r>
        <w:t>encoded.</w:t>
      </w:r>
    </w:p>
    <w:p w14:paraId="1F8BF0B7" w14:textId="79EFE6E2" w:rsidR="0074372A" w:rsidRDefault="00A62980" w:rsidP="003F7B9D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795D06" wp14:editId="61C9136F">
                <wp:simplePos x="0" y="0"/>
                <wp:positionH relativeFrom="column">
                  <wp:posOffset>173990</wp:posOffset>
                </wp:positionH>
                <wp:positionV relativeFrom="paragraph">
                  <wp:posOffset>1166495</wp:posOffset>
                </wp:positionV>
                <wp:extent cx="67437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39" y="19562"/>
                    <wp:lineTo x="21539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A6FCE" w14:textId="54674327" w:rsidR="00745212" w:rsidRPr="0024562A" w:rsidRDefault="00745212" w:rsidP="00A62980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Toc19565214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DC Binary Outpu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5D06" id="Text Box 18" o:spid="_x0000_s1034" type="#_x0000_t202" style="position:absolute;left:0;text-align:left;margin-left:13.7pt;margin-top:91.85pt;width:531pt;height:13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tbLwIAAGkEAAAOAAAAZHJzL2Uyb0RvYy54bWysVFFv2yAQfp+0/4B4X5xkW1pZcaosVaZJ&#10;UVspmfpMMMRIwDEgsbNfvwPHadftadoLPu6Og+/77jy/64wmJ+GDAlvRyWhMibAcamUPFf2+W3+4&#10;pSREZmumwYqKnkWgd4v37+atK8UUGtC18ASL2FC2rqJNjK4sisAbYVgYgRMWgxK8YRG3/lDUnrVY&#10;3ehiOh7PihZ87TxwEQJ67/sgXeT6UgoeH6UMIhJdUXxbzKvP6z6txWLOyoNnrlH88gz2D68wTFm8&#10;9FrqnkVGjl79Ucoo7iGAjCMOpgApFRcZA6KZjN+g2TbMiYwFyQnuSlP4f2X5w+nJE1WjdqiUZQY1&#10;2okuki/QEXQhP60LJaZtHSbGDv2YO/gDOhPsTnqTvgiIYByZPl/ZTdU4Omc3nz7ejDHEMTaZ3U5v&#10;Pqcyxctp50P8KsCQZFTUo3qZVHbahNinDinpsgBa1WulddqkwEp7cmKodNuoKC7Ff8vSNuVaSKf6&#10;gslTJIg9lGTFbt9lSq7w91CfEb2Hvn+C42uF921YiE/MY8MgKhyC+IiL1NBWFC4WJQ34n3/zp3zU&#10;EaOUtNiAFQ0/jswLSvQ3iwqnbh0MPxj7wbBHswJEOsHxcjybeMBHPZjSg3nG2VimWzDELMe7KhoH&#10;cxX7McDZ4mK5zEnYk47Fjd06nkoPvO66Z+bdRZWIej7A0JqsfCNOn9uzvDxGkCorl3jtWbzQjf2c&#10;tb/MXhqY1/uc9fKHWPwCAAD//wMAUEsDBBQABgAIAAAAIQCN5xft3wAAAAsBAAAPAAAAZHJzL2Rv&#10;d25yZXYueG1sTI/BTsMwEETvSPyDtUhcELUbUBtCnApauMGhperZjZckIl5HsdOkf8/2BMedeZqd&#10;yVeTa8UJ+9B40jCfKRBIpbcNVRr2X+/3KYgQDVnTekINZwywKq6vcpNZP9IWT7tYCQ6hkBkNdYxd&#10;JmUoa3QmzHyHxN63752JfPaVtL0ZOdy1MlFqIZ1piD/UpsN1jeXPbnAaFpt+GLe0vtvs3z7MZ1cl&#10;h9fzQevbm+nlGUTEKf7BcKnP1aHgTkc/kA2i1ZAsH5lkPX1YgrgAKn1i6cjWXCUgi1z+31D8AgAA&#10;//8DAFBLAQItABQABgAIAAAAIQC2gziS/gAAAOEBAAATAAAAAAAAAAAAAAAAAAAAAABbQ29udGVu&#10;dF9UeXBlc10ueG1sUEsBAi0AFAAGAAgAAAAhADj9If/WAAAAlAEAAAsAAAAAAAAAAAAAAAAALwEA&#10;AF9yZWxzLy5yZWxzUEsBAi0AFAAGAAgAAAAhALgO21svAgAAaQQAAA4AAAAAAAAAAAAAAAAALgIA&#10;AGRycy9lMm9Eb2MueG1sUEsBAi0AFAAGAAgAAAAhAI3nF+3fAAAACwEAAA8AAAAAAAAAAAAAAAAA&#10;iQQAAGRycy9kb3ducmV2LnhtbFBLBQYAAAAABAAEAPMAAACVBQAAAAA=&#10;" stroked="f">
                <v:textbox inset="0,0,0,0">
                  <w:txbxContent>
                    <w:p w14:paraId="208A6FCE" w14:textId="54674327" w:rsidR="00745212" w:rsidRPr="0024562A" w:rsidRDefault="00745212" w:rsidP="00A62980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5" w:name="_Toc19565214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DC Binary Output</w:t>
                      </w:r>
                      <w:bookmarkEnd w:id="15"/>
                    </w:p>
                  </w:txbxContent>
                </v:textbox>
                <w10:wrap type="through"/>
              </v:shape>
            </w:pict>
          </mc:Fallback>
        </mc:AlternateContent>
      </w:r>
      <w:r w:rsidR="00FD1876" w:rsidRPr="00B41E4C">
        <w:rPr>
          <w:noProof/>
        </w:rPr>
        <w:drawing>
          <wp:anchor distT="0" distB="0" distL="114300" distR="114300" simplePos="0" relativeHeight="251806720" behindDoc="0" locked="0" layoutInCell="1" allowOverlap="1" wp14:anchorId="59A53679" wp14:editId="567FF032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6743700" cy="878840"/>
            <wp:effectExtent l="0" t="0" r="0" b="0"/>
            <wp:wrapThrough wrapText="bothSides">
              <wp:wrapPolygon edited="0">
                <wp:start x="0" y="0"/>
                <wp:lineTo x="0" y="21069"/>
                <wp:lineTo x="21539" y="21069"/>
                <wp:lineTo x="2153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E124D" w14:textId="77777777" w:rsidR="00B41E4C" w:rsidRDefault="00B41E4C" w:rsidP="007426B6">
      <w:pPr>
        <w:pStyle w:val="BodyText"/>
        <w:spacing w:line="259" w:lineRule="auto"/>
        <w:ind w:right="1081"/>
        <w:jc w:val="both"/>
      </w:pPr>
    </w:p>
    <w:p w14:paraId="49CBC0A1" w14:textId="58D68BE8" w:rsidR="004F2A43" w:rsidRPr="003F7B9D" w:rsidRDefault="00EE21EE" w:rsidP="00EE21EE">
      <w:pPr>
        <w:pStyle w:val="BodyText"/>
        <w:spacing w:line="259" w:lineRule="auto"/>
        <w:ind w:left="720" w:right="1081"/>
        <w:jc w:val="both"/>
      </w:pPr>
      <w:r w:rsidRPr="00EE21EE">
        <w:rPr>
          <w:noProof/>
        </w:rPr>
        <w:drawing>
          <wp:anchor distT="0" distB="0" distL="114300" distR="114300" simplePos="0" relativeHeight="251800576" behindDoc="0" locked="0" layoutInCell="1" allowOverlap="1" wp14:anchorId="71EB3526" wp14:editId="65D2EC38">
            <wp:simplePos x="0" y="0"/>
            <wp:positionH relativeFrom="column">
              <wp:posOffset>161290</wp:posOffset>
            </wp:positionH>
            <wp:positionV relativeFrom="paragraph">
              <wp:posOffset>289560</wp:posOffset>
            </wp:positionV>
            <wp:extent cx="6886575" cy="287020"/>
            <wp:effectExtent l="19050" t="19050" r="28575" b="17780"/>
            <wp:wrapThrough wrapText="bothSides">
              <wp:wrapPolygon edited="0">
                <wp:start x="-60" y="-1434"/>
                <wp:lineTo x="-60" y="21504"/>
                <wp:lineTo x="21630" y="21504"/>
                <wp:lineTo x="21630" y="-1434"/>
                <wp:lineTo x="-60" y="-1434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8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2A43">
        <w:t>For the line codes we will use this function</w:t>
      </w:r>
      <w:r>
        <w:t>:</w:t>
      </w:r>
    </w:p>
    <w:p w14:paraId="4B38F099" w14:textId="7B603472" w:rsidR="00717A38" w:rsidRDefault="000941A1" w:rsidP="00663E06">
      <w:pPr>
        <w:pStyle w:val="Heading1"/>
      </w:pPr>
      <w:bookmarkStart w:id="16" w:name="_Toc195652123"/>
      <w:r w:rsidRPr="000941A1">
        <w:t>polar NRZ ensemble creation</w:t>
      </w:r>
      <w:bookmarkEnd w:id="16"/>
    </w:p>
    <w:p w14:paraId="34C8FF03" w14:textId="169CFECD" w:rsidR="00B138C1" w:rsidRPr="00B138C1" w:rsidRDefault="00B138C1" w:rsidP="00B138C1">
      <w:r w:rsidRPr="00B138C1">
        <w:rPr>
          <w:noProof/>
        </w:rPr>
        <w:drawing>
          <wp:anchor distT="0" distB="0" distL="114300" distR="114300" simplePos="0" relativeHeight="251802624" behindDoc="0" locked="0" layoutInCell="1" allowOverlap="1" wp14:anchorId="4B9B1BCC" wp14:editId="61A407EB">
            <wp:simplePos x="0" y="0"/>
            <wp:positionH relativeFrom="margin">
              <wp:posOffset>852170</wp:posOffset>
            </wp:positionH>
            <wp:positionV relativeFrom="paragraph">
              <wp:posOffset>118745</wp:posOffset>
            </wp:positionV>
            <wp:extent cx="5287010" cy="781050"/>
            <wp:effectExtent l="19050" t="19050" r="27940" b="19050"/>
            <wp:wrapThrough wrapText="bothSides">
              <wp:wrapPolygon edited="0">
                <wp:start x="-78" y="-527"/>
                <wp:lineTo x="-78" y="21600"/>
                <wp:lineTo x="21636" y="21600"/>
                <wp:lineTo x="21636" y="-527"/>
                <wp:lineTo x="-78" y="-52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2D6173" w14:textId="0B45FA38" w:rsidR="00717A38" w:rsidRDefault="00717A38" w:rsidP="00717A38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>The data consists of 0s and 1s. We converted these values to A and -A respectively.</w:t>
      </w:r>
    </w:p>
    <w:p w14:paraId="74160B6E" w14:textId="0EDE6809" w:rsidR="004F2A43" w:rsidRDefault="00717A38" w:rsidP="00C4055F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 xml:space="preserve">Then, we utilized the </w:t>
      </w:r>
      <w:r>
        <w:t>“</w:t>
      </w:r>
      <w:proofErr w:type="spellStart"/>
      <w:r w:rsidRPr="000941A1">
        <w:rPr>
          <w:b/>
          <w:bCs/>
        </w:rPr>
        <w:t>repelem</w:t>
      </w:r>
      <w:proofErr w:type="spellEnd"/>
      <w:r>
        <w:rPr>
          <w:b/>
          <w:bCs/>
        </w:rPr>
        <w:t>”</w:t>
      </w:r>
      <w:r w:rsidRPr="000941A1">
        <w:rPr>
          <w:color w:val="FF0000"/>
        </w:rPr>
        <w:t xml:space="preserve"> </w:t>
      </w:r>
      <w:r w:rsidRPr="000941A1">
        <w:t>function to repeat each element seven times</w:t>
      </w:r>
      <w:r w:rsidR="007049D0">
        <w:t xml:space="preserve"> (</w:t>
      </w:r>
      <w:proofErr w:type="spellStart"/>
      <w:r w:rsidR="007049D0">
        <w:t>samples_num</w:t>
      </w:r>
      <w:proofErr w:type="spellEnd"/>
      <w:r w:rsidR="007049D0">
        <w:t>)</w:t>
      </w:r>
      <w:r w:rsidRPr="000941A1">
        <w:t>.</w:t>
      </w:r>
    </w:p>
    <w:p w14:paraId="0549CB9C" w14:textId="77777777" w:rsidR="001A6447" w:rsidRDefault="001A6447" w:rsidP="001A6447">
      <w:pPr>
        <w:pStyle w:val="BodyText"/>
        <w:spacing w:line="259" w:lineRule="auto"/>
        <w:ind w:left="1440" w:right="1081"/>
        <w:jc w:val="both"/>
      </w:pPr>
    </w:p>
    <w:p w14:paraId="76698239" w14:textId="03D6BC43" w:rsidR="000C2D8F" w:rsidRDefault="000C2D8F" w:rsidP="000C2D8F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70B0F9" wp14:editId="379BF59F">
                <wp:simplePos x="0" y="0"/>
                <wp:positionH relativeFrom="column">
                  <wp:posOffset>0</wp:posOffset>
                </wp:positionH>
                <wp:positionV relativeFrom="paragraph">
                  <wp:posOffset>3717925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D6DA2" w14:textId="5DDB04C9" w:rsidR="00745212" w:rsidRPr="000F63EC" w:rsidRDefault="00745212" w:rsidP="000C2D8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Toc19565215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larNRZ</w:t>
                            </w:r>
                            <w:proofErr w:type="spellEnd"/>
                            <w:r>
                              <w:t xml:space="preserve"> Realization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0B0F9" id="Text Box 22" o:spid="_x0000_s1035" type="#_x0000_t202" style="position:absolute;left:0;text-align:left;margin-left:0;margin-top:292.75pt;width:558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QALwIAAGYEAAAOAAAAZHJzL2Uyb0RvYy54bWysVMFu2zAMvQ/YPwi6L3YyLOuMOEWWIsOA&#10;oi2QDD0rshwLkEWNUmJnXz9KjtOt22nYRaZIitJ7j/Titm8NOyn0GmzJp5OcM2UlVNoeSv5tt3l3&#10;w5kPwlbCgFUlPyvPb5dv3yw6V6gZNGAqhYyKWF90ruRNCK7IMi8b1Qo/AacsBWvAVgTa4iGrUHRU&#10;vTXZLM/nWQdYOQSpvCfv3RDky1S/rpUMj3XtVWCm5PS2kFZM6z6u2XIhigMK12h5eYb4h1e0Qlu6&#10;9FrqTgTBjqj/KNVqieChDhMJbQZ1raVKGAjNNH+FZtsIpxIWIse7K03+/5WVD6cnZLoq+WzGmRUt&#10;abRTfWCfoWfkIn465wtK2zpKDD35SefR78kZYfc1tvFLgBjFienzld1YTZLzY34zn+cUkhSbv/8Q&#10;a2QvRx368EVBy6JRciTpEqPidO/DkDqmxJs8GF1ttDFxEwNrg+wkSOau0UFdiv+WZWzMtRBPDQWj&#10;J4v4BhzRCv2+T3x8GjHuoToTdIShebyTG0333QsfngRStxAkmoDwSEttoCs5XCzOGsAff/PHfBKR&#10;opx11H0l99+PAhVn5qsleWOrjgaOxn407LFdAyGd0mw5mUw6gMGMZo3QPtNgrOItFBJW0l0lD6O5&#10;DsMM0GBJtVqlJGpIJ8K93ToZS4+87vpnge6iSiAxH2DsS1G8EmfITfK41TEQ00m5yOvA4oVuauak&#10;/WXw4rT8uk9ZL7+H5U8AAAD//wMAUEsDBBQABgAIAAAAIQCzM6NY3wAAAAkBAAAPAAAAZHJzL2Rv&#10;d25yZXYueG1sTI/BTsMwEETvSPyDtUhcEHUCTVSlcaqqggNcqoZeuLnxNk6J15HttOHvcbnAcWdG&#10;s2/K1WR6dkbnO0sC0lkCDKmxqqNWwP7j9XEBzAdJSvaWUMA3elhVtzelLJS90A7PdWhZLCFfSAE6&#10;hKHg3DcajfQzOyBF72idkSGeruXKyUssNz1/SpKcG9lR/KDlgBuNzVc9GgHb+edWP4zHl/f1/Nm9&#10;7cdNfmprIe7vpvUSWMAp/IXhih/RoYpMBzuS8qwXEIcEAdkiy4Bd7TTNo3T4lXLgVcn/L6h+AAAA&#10;//8DAFBLAQItABQABgAIAAAAIQC2gziS/gAAAOEBAAATAAAAAAAAAAAAAAAAAAAAAABbQ29udGVu&#10;dF9UeXBlc10ueG1sUEsBAi0AFAAGAAgAAAAhADj9If/WAAAAlAEAAAsAAAAAAAAAAAAAAAAALwEA&#10;AF9yZWxzLy5yZWxzUEsBAi0AFAAGAAgAAAAhAF8Z1AAvAgAAZgQAAA4AAAAAAAAAAAAAAAAALgIA&#10;AGRycy9lMm9Eb2MueG1sUEsBAi0AFAAGAAgAAAAhALMzo1jfAAAACQEAAA8AAAAAAAAAAAAAAAAA&#10;iQQAAGRycy9kb3ducmV2LnhtbFBLBQYAAAAABAAEAPMAAACVBQAAAAA=&#10;" stroked="f">
                <v:textbox style="mso-fit-shape-to-text:t" inset="0,0,0,0">
                  <w:txbxContent>
                    <w:p w14:paraId="277D6DA2" w14:textId="5DDB04C9" w:rsidR="00745212" w:rsidRPr="000F63EC" w:rsidRDefault="00745212" w:rsidP="000C2D8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8" w:name="_Toc19565215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olarNRZ</w:t>
                      </w:r>
                      <w:proofErr w:type="spellEnd"/>
                      <w:r>
                        <w:t xml:space="preserve"> Realizations</w:t>
                      </w:r>
                      <w:bookmarkEnd w:id="18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501D25A" wp14:editId="550CA7D8">
            <wp:simplePos x="0" y="0"/>
            <wp:positionH relativeFrom="margin">
              <wp:align>center</wp:align>
            </wp:positionH>
            <wp:positionV relativeFrom="paragraph">
              <wp:posOffset>21771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larNRZ_realization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1467BB4" w14:textId="6D7BCF53" w:rsidR="000941A1" w:rsidRDefault="002957E1" w:rsidP="00663E06">
      <w:pPr>
        <w:pStyle w:val="Heading1"/>
      </w:pPr>
      <w:bookmarkStart w:id="19" w:name="_Toc195652124"/>
      <w:r w:rsidRPr="002957E1">
        <w:rPr>
          <w:rFonts w:ascii="Courier New"/>
          <w:noProof/>
        </w:rPr>
        <w:drawing>
          <wp:anchor distT="0" distB="0" distL="114300" distR="114300" simplePos="0" relativeHeight="251801600" behindDoc="0" locked="0" layoutInCell="1" allowOverlap="1" wp14:anchorId="762B0A33" wp14:editId="41CD85FC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7086600" cy="664210"/>
            <wp:effectExtent l="19050" t="19050" r="19050" b="21590"/>
            <wp:wrapThrough wrapText="bothSides">
              <wp:wrapPolygon edited="0">
                <wp:start x="-58" y="-620"/>
                <wp:lineTo x="-58" y="21683"/>
                <wp:lineTo x="21600" y="21683"/>
                <wp:lineTo x="21600" y="-620"/>
                <wp:lineTo x="-58" y="-62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941A1" w:rsidRPr="000941A1">
        <w:t>Uni polar NRZ ensemble creation</w:t>
      </w:r>
      <w:bookmarkEnd w:id="19"/>
    </w:p>
    <w:p w14:paraId="58471DF0" w14:textId="045E876A" w:rsidR="000941A1" w:rsidRDefault="000941A1" w:rsidP="000941A1">
      <w:pPr>
        <w:pStyle w:val="BodyText"/>
        <w:spacing w:line="259" w:lineRule="auto"/>
        <w:ind w:left="720" w:right="1081"/>
        <w:jc w:val="both"/>
      </w:pPr>
    </w:p>
    <w:p w14:paraId="13E18285" w14:textId="77777777" w:rsidR="00762754" w:rsidRPr="000941A1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>We then generate unipolar NRZ amplitudes along with its realization.</w:t>
      </w:r>
    </w:p>
    <w:p w14:paraId="4D58DA71" w14:textId="6E74DD7B" w:rsidR="00C4055F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 xml:space="preserve">We convert data (1,0) to 1 →A ,0→ 0 to have </w:t>
      </w:r>
      <w:proofErr w:type="spellStart"/>
      <w:r w:rsidRPr="000941A1">
        <w:t>uni_polar_NRZ</w:t>
      </w:r>
      <w:proofErr w:type="spellEnd"/>
      <w:r w:rsidRPr="000941A1">
        <w:t>.</w:t>
      </w:r>
    </w:p>
    <w:p w14:paraId="14619C3E" w14:textId="63656424" w:rsidR="00093A56" w:rsidRDefault="00093A56" w:rsidP="00093A56">
      <w:pPr>
        <w:pStyle w:val="BodyText"/>
        <w:spacing w:line="259" w:lineRule="auto"/>
        <w:ind w:right="1081"/>
        <w:jc w:val="both"/>
      </w:pPr>
    </w:p>
    <w:p w14:paraId="43BFB502" w14:textId="2C8FF834" w:rsidR="00093A56" w:rsidRDefault="00093A56" w:rsidP="00093A56">
      <w:pPr>
        <w:pStyle w:val="BodyText"/>
        <w:spacing w:line="259" w:lineRule="auto"/>
        <w:ind w:right="1081"/>
        <w:jc w:val="both"/>
      </w:pPr>
    </w:p>
    <w:p w14:paraId="2A319AA4" w14:textId="671B5FB5" w:rsidR="00093A56" w:rsidRDefault="00093A56" w:rsidP="00093A56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526B16" wp14:editId="5B066BC2">
                <wp:simplePos x="0" y="0"/>
                <wp:positionH relativeFrom="column">
                  <wp:posOffset>0</wp:posOffset>
                </wp:positionH>
                <wp:positionV relativeFrom="paragraph">
                  <wp:posOffset>3761015</wp:posOffset>
                </wp:positionV>
                <wp:extent cx="68199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40" y="19562"/>
                    <wp:lineTo x="21540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01900" w14:textId="18B6B309" w:rsidR="00745212" w:rsidRPr="00CE035B" w:rsidRDefault="00745212" w:rsidP="00093A5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Toc19565215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ni Polar Realization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6B16" id="Text Box 20" o:spid="_x0000_s1036" type="#_x0000_t202" style="position:absolute;left:0;text-align:left;margin-left:0;margin-top:296.15pt;width:537pt;height:13.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IzMAIAAGoEAAAOAAAAZHJzL2Uyb0RvYy54bWysVMGO2yAQvVfqPyDujeNITbNWnFWaVapK&#10;0e5KSbVngiFGwgwFEjv9+g7Yzrbbnqpe8DAzPHhvZry87xpNLsJ5Baak+WRKiTAcKmVOJf122H5Y&#10;UOIDMxXTYERJr8LT+9X7d8vWFmIGNehKOIIgxhetLWkdgi2yzPNaNMxPwAqDQQmuYQG37pRVjrWI&#10;3uhsNp3OsxZcZR1w4T16H/ogXSV8KQUPT1J6EYguKb4tpNWl9RjXbLVkxckxWys+PIP9wysapgxe&#10;eoN6YIGRs1N/QDWKO/Agw4RDk4GUiovEAdnk0zds9jWzInFBcby9yeT/Hyx/vDw7oqqSzlAewxqs&#10;0UF0gXyGjqAL9WmtLzBtbzExdOjHOo9+j85Iu5OuiV8kRDCOUNebuhGNo3O+yO/uphjiGMvni9mn&#10;jxEmez1tnQ9fBDQkGiV1WL0kKrvsfOhTx5R4mQetqq3SOm5iYKMduTCsdFurIAbw37K0ibkG4qke&#10;MHqySLGnEq3QHbskSX7jf4TqivQd9A3kLd8qvHDHfHhmDjsGaeEUhCdcpIa2pDBYlNTgfvzNH/Ox&#10;kBilpMUOLKn/fmZOUKK/GiwxQobRcKNxHA1zbjaAVHOcL8uTiQdc0KMpHTQvOBzreAuGmOF4V0nD&#10;aG5CPwc4XFys1ykJm9KysDN7yyP0KOyhe2HODmUJWNBHGHuTFW+q0+f2Mq/PAaRKpYvC9ioOemND&#10;p+IPwxcn5td9ynr9Rax+AgAA//8DAFBLAwQUAAYACAAAACEAUrSzm94AAAAJAQAADwAAAGRycy9k&#10;b3ducmV2LnhtbEyPwU7DMAyG70i8Q2QkLoilKzBKaTrBBjc4bEw7Z41pKxqnStK1e3u8Exzt3/r8&#10;/cVysp04og+tIwXzWQICqXKmpVrB7uv9NgMRoiajO0eo4IQBluXlRaFz40ba4HEba8EQCrlW0MTY&#10;51KGqkGrw8z1SJx9O2915NHX0ng9Mtx2Mk2ShbS6Jf7Q6B5XDVY/28EqWKz9MG5odbPevX3oz75O&#10;96+nvVLXV9PLM4iIU/w7hrM+q0PJTgc3kAmiU8BFooKHp/QOxDlOHu95dWD4PMtAloX836D8BQAA&#10;//8DAFBLAQItABQABgAIAAAAIQC2gziS/gAAAOEBAAATAAAAAAAAAAAAAAAAAAAAAABbQ29udGVu&#10;dF9UeXBlc10ueG1sUEsBAi0AFAAGAAgAAAAhADj9If/WAAAAlAEAAAsAAAAAAAAAAAAAAAAALwEA&#10;AF9yZWxzLy5yZWxzUEsBAi0AFAAGAAgAAAAhACstojMwAgAAagQAAA4AAAAAAAAAAAAAAAAALgIA&#10;AGRycy9lMm9Eb2MueG1sUEsBAi0AFAAGAAgAAAAhAFK0s5veAAAACQEAAA8AAAAAAAAAAAAAAAAA&#10;igQAAGRycy9kb3ducmV2LnhtbFBLBQYAAAAABAAEAPMAAACVBQAAAAA=&#10;" stroked="f">
                <v:textbox inset="0,0,0,0">
                  <w:txbxContent>
                    <w:p w14:paraId="4E701900" w14:textId="18B6B309" w:rsidR="00745212" w:rsidRPr="00CE035B" w:rsidRDefault="00745212" w:rsidP="00093A5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1" w:name="_Toc19565215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Uni Polar Realizations</w:t>
                      </w:r>
                      <w:bookmarkEnd w:id="2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6969673" wp14:editId="7A1676FE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6819900" cy="3502025"/>
            <wp:effectExtent l="19050" t="19050" r="19050" b="22225"/>
            <wp:wrapThrough wrapText="bothSides">
              <wp:wrapPolygon edited="0">
                <wp:start x="-60" y="-117"/>
                <wp:lineTo x="-60" y="21620"/>
                <wp:lineTo x="21600" y="21620"/>
                <wp:lineTo x="21600" y="-117"/>
                <wp:lineTo x="-60" y="-117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i_realizations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50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A7C47" w14:textId="4B968972" w:rsidR="00C4055F" w:rsidRDefault="00C4055F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7147A2C4" w14:textId="5068511E" w:rsidR="00C4055F" w:rsidRDefault="00C4055F" w:rsidP="00663E06">
      <w:pPr>
        <w:pStyle w:val="Heading1"/>
      </w:pPr>
      <w:bookmarkStart w:id="22" w:name="_Toc195652125"/>
      <w:proofErr w:type="spellStart"/>
      <w:r w:rsidRPr="000941A1">
        <w:t>polarRZ</w:t>
      </w:r>
      <w:proofErr w:type="spellEnd"/>
      <w:r w:rsidRPr="000941A1">
        <w:t xml:space="preserve"> ensemble creation</w:t>
      </w:r>
      <w:bookmarkEnd w:id="22"/>
    </w:p>
    <w:p w14:paraId="4859F9B5" w14:textId="05FB5FA8" w:rsidR="00B94237" w:rsidRDefault="00B94237" w:rsidP="00B94237">
      <w:pPr>
        <w:pStyle w:val="BodyText"/>
        <w:spacing w:line="259" w:lineRule="auto"/>
        <w:ind w:left="720" w:right="1081"/>
        <w:jc w:val="both"/>
      </w:pPr>
    </w:p>
    <w:p w14:paraId="468268B9" w14:textId="35E1DCEA" w:rsidR="00C4055F" w:rsidRDefault="00C4055F" w:rsidP="00B94237">
      <w:pPr>
        <w:pStyle w:val="BodyText"/>
        <w:spacing w:line="259" w:lineRule="auto"/>
        <w:ind w:left="720" w:right="1081"/>
        <w:jc w:val="both"/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72A9965" wp14:editId="46AF687B">
            <wp:simplePos x="0" y="0"/>
            <wp:positionH relativeFrom="margin">
              <wp:align>center</wp:align>
            </wp:positionH>
            <wp:positionV relativeFrom="paragraph">
              <wp:posOffset>19367</wp:posOffset>
            </wp:positionV>
            <wp:extent cx="5810250" cy="1714961"/>
            <wp:effectExtent l="19050" t="19050" r="19050" b="19050"/>
            <wp:wrapThrough wrapText="bothSides">
              <wp:wrapPolygon edited="0">
                <wp:start x="-71" y="-240"/>
                <wp:lineTo x="-71" y="21600"/>
                <wp:lineTo x="21600" y="21600"/>
                <wp:lineTo x="21600" y="-240"/>
                <wp:lineTo x="-71" y="-24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14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A0B26" w14:textId="5807236E" w:rsidR="00B94237" w:rsidRDefault="00B94237" w:rsidP="005A3A7C">
      <w:pPr>
        <w:pStyle w:val="BodyText"/>
        <w:spacing w:line="259" w:lineRule="auto"/>
        <w:ind w:right="1081"/>
      </w:pPr>
    </w:p>
    <w:p w14:paraId="0B8D0378" w14:textId="359CB733" w:rsidR="00D439BB" w:rsidRPr="00B94237" w:rsidRDefault="00D439BB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>The data consists of 0s and 1s. We first convert these values to amplitudes:</w:t>
      </w:r>
      <w:r>
        <w:br/>
      </w:r>
      <w:r w:rsidRPr="00B9473D">
        <w:rPr>
          <w:rStyle w:val="HTMLCode"/>
          <w:b/>
          <w:bCs/>
        </w:rPr>
        <w:t>0 → -A</w:t>
      </w:r>
      <w:r w:rsidRPr="00B9473D">
        <w:rPr>
          <w:b/>
          <w:bCs/>
        </w:rPr>
        <w:t xml:space="preserve">, </w:t>
      </w:r>
      <w:r w:rsidRPr="00B9473D">
        <w:rPr>
          <w:rStyle w:val="HTMLCode"/>
          <w:b/>
          <w:bCs/>
        </w:rPr>
        <w:t>1 → +A</w:t>
      </w:r>
      <w:r>
        <w:t xml:space="preserve"> (this is the standard </w:t>
      </w:r>
      <w:r>
        <w:rPr>
          <w:rStyle w:val="Strong"/>
        </w:rPr>
        <w:t>Polar NRZ</w:t>
      </w:r>
      <w:r>
        <w:t xml:space="preserve"> encoding).</w:t>
      </w:r>
    </w:p>
    <w:p w14:paraId="672827CF" w14:textId="2FE4DF2B" w:rsidR="00B94237" w:rsidRDefault="00290D15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n, we utilized the </w:t>
      </w:r>
      <w:proofErr w:type="spellStart"/>
      <w:r>
        <w:rPr>
          <w:rStyle w:val="HTMLCode"/>
        </w:rPr>
        <w:t>repelem</w:t>
      </w:r>
      <w:proofErr w:type="spellEnd"/>
      <w:r>
        <w:t xml:space="preserve"> function to repeat each amplitude value </w:t>
      </w:r>
      <w:proofErr w:type="spellStart"/>
      <w:r>
        <w:rPr>
          <w:rStyle w:val="HTMLCode"/>
        </w:rPr>
        <w:t>samples_per_bit</w:t>
      </w:r>
      <w:proofErr w:type="spellEnd"/>
      <w:r>
        <w:t xml:space="preserve"> times. This creates a constant level for each bit across its time duration.</w:t>
      </w:r>
    </w:p>
    <w:p w14:paraId="6E830BE9" w14:textId="1DB27C1F" w:rsidR="00290553" w:rsidRDefault="0029055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o convert </w:t>
      </w:r>
      <w:r>
        <w:rPr>
          <w:rStyle w:val="Strong"/>
        </w:rPr>
        <w:t>Polar NRZ</w:t>
      </w:r>
      <w:r>
        <w:t xml:space="preserve"> to </w:t>
      </w:r>
      <w:r>
        <w:rPr>
          <w:rStyle w:val="Strong"/>
        </w:rPr>
        <w:t>Polar Return-to-Zero (RZ)</w:t>
      </w:r>
      <w:r>
        <w:t>, we start with the Polar NRZ waveform.</w:t>
      </w:r>
    </w:p>
    <w:p w14:paraId="5148B379" w14:textId="0E038182" w:rsidR="009F3983" w:rsidRDefault="009F398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We apply the RZ rule by modifying the </w:t>
      </w:r>
      <w:r>
        <w:rPr>
          <w:rStyle w:val="Strong"/>
        </w:rPr>
        <w:t>second half of each bit period</w:t>
      </w:r>
      <w:r>
        <w:t>:</w:t>
      </w:r>
      <w:r>
        <w:br/>
        <w:t>For every bit, we calculate the index range that corresponds to the second half of its duration and set those values to zero.</w:t>
      </w:r>
    </w:p>
    <w:p w14:paraId="010091C6" w14:textId="6E93EA0D" w:rsidR="004612BD" w:rsidRDefault="004612BD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lastRenderedPageBreak/>
        <w:t>This creates a waveform where the signal returns to zero in the second half of each bit period, while the first half retains the Polar NRZ value (</w:t>
      </w:r>
      <w:r>
        <w:rPr>
          <w:rStyle w:val="HTMLCode"/>
        </w:rPr>
        <w:t>+A</w:t>
      </w:r>
      <w:r>
        <w:t xml:space="preserve"> or </w:t>
      </w:r>
      <w:r>
        <w:rPr>
          <w:rStyle w:val="HTMLCode"/>
        </w:rPr>
        <w:t>-A</w:t>
      </w:r>
      <w:r>
        <w:t>).</w:t>
      </w:r>
    </w:p>
    <w:p w14:paraId="7898EE75" w14:textId="6923A830" w:rsidR="005A3A7C" w:rsidRDefault="005A3A7C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result is a </w:t>
      </w:r>
      <w:r>
        <w:rPr>
          <w:rStyle w:val="Strong"/>
        </w:rPr>
        <w:t>Polar RZ</w:t>
      </w:r>
      <w:r>
        <w:t xml:space="preserve"> line code that has a non-zero level only during the first half of each bit, making it more suitable for synchronization at the receiver.</w:t>
      </w:r>
    </w:p>
    <w:p w14:paraId="17F8281C" w14:textId="26277884" w:rsidR="00054413" w:rsidRDefault="00054413" w:rsidP="00054413">
      <w:pPr>
        <w:pStyle w:val="BodyText"/>
        <w:spacing w:line="259" w:lineRule="auto"/>
        <w:ind w:right="1081"/>
      </w:pPr>
    </w:p>
    <w:p w14:paraId="3CC83054" w14:textId="433F9BCD" w:rsidR="00054413" w:rsidRPr="00B94237" w:rsidRDefault="00054413" w:rsidP="00054413">
      <w:pPr>
        <w:pStyle w:val="BodyText"/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A63F97" wp14:editId="2377CF0C">
                <wp:simplePos x="0" y="0"/>
                <wp:positionH relativeFrom="column">
                  <wp:posOffset>0</wp:posOffset>
                </wp:positionH>
                <wp:positionV relativeFrom="paragraph">
                  <wp:posOffset>3719830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3FFCD" w14:textId="4E315D9C" w:rsidR="00745212" w:rsidRPr="00680C46" w:rsidRDefault="00745212" w:rsidP="0005441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ar-SA"/>
                              </w:rPr>
                            </w:pPr>
                            <w:bookmarkStart w:id="23" w:name="_Toc19565215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larRZ</w:t>
                            </w:r>
                            <w:proofErr w:type="spellEnd"/>
                            <w:r>
                              <w:t xml:space="preserve"> Realizatio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63F97" id="Text Box 25" o:spid="_x0000_s1037" type="#_x0000_t202" style="position:absolute;margin-left:0;margin-top:292.9pt;width:558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YnMQIAAGcEAAAOAAAAZHJzL2Uyb0RvYy54bWysVMGO2jAQvVfqP1i+lwBV6QoRVpQVVSW0&#10;uxJUezaOQyI5Htc2JNuv77ND2O22p6oXZzwzHvu9N5PFbddodlbO12RyPhmNOVNGUlGbY86/7zcf&#10;bjjzQZhCaDIq58/K89vl+3eL1s7VlCrShXIMRYyftzbnVQh2nmVeVqoRfkRWGQRLco0I2LpjVjjR&#10;onqjs+l4PMtacoV1JJX38N71Qb5M9ctSyfBQll4FpnOOt4W0urQe4potF2J+dMJWtbw8Q/zDKxpR&#10;G1x6LXUngmAnV/9RqqmlI09lGElqMirLWqqEAWgm4zdodpWwKmEBOd5eafL/r6y8Pz86Vhc5n37i&#10;zIgGGu1VF9gX6hhc4Ke1fo60nUVi6OCHzoPfwxlhd6Vr4heAGOJg+vnKbqwm4fw8vpnNxghJxGYf&#10;U+3s5ah1PnxV1LBo5NxBusSoOG99wDOQOqTEmzzputjUWsdNDKy1Y2cBmduqDio+ECd+y9Im5hqK&#10;p/pw9GQRX48jWqE7dImPyRXkgYpnYHfUd4+3clPjwq3w4VE4tAswYQTCA5ZSU5tzulicVeR+/s0f&#10;86Eiopy1aL+c+x8n4RRn+puBvrFXB8MNxmEwzKlZE6BOMFxWJhMHXNCDWTpqnjAZq3gLQsJI3JXz&#10;MJjr0A8BJkuq1SoloSOtCFuzszKWHojdd0/C2YssAWre09CYYv5GnT436WNXpwCqk3SR2J7FC9/o&#10;5qTPZfLiuLzep6yX/8PyFwAAAP//AwBQSwMEFAAGAAgAAAAhAEJfZXrfAAAACQEAAA8AAABkcnMv&#10;ZG93bnJldi54bWxMj8FOwzAQRO9I/IO1SFwQdQJtVEKcqqrgAJeK0As3N97GgXgdxU4b/p4tFzju&#10;zGh2XrGaXCeOOITWk4J0loBAqr1pqVGwe3++XYIIUZPRnSdU8I0BVuXlRaFz40/0hscqNoJLKORa&#10;gY2xz6UMtUWnw8z3SOwd/OB05HNopBn0ictdJ++SJJNOt8QfrO5xY7H+qkanYDv/2Nqb8fD0up7f&#10;Dy+7cZN9NpVS11fT+hFExCn+heE8n6dDyZv2fiQTRKeAQaKCxXLBAGc7TTOW9r/SA8iykP8Jyh8A&#10;AAD//wMAUEsBAi0AFAAGAAgAAAAhALaDOJL+AAAA4QEAABMAAAAAAAAAAAAAAAAAAAAAAFtDb250&#10;ZW50X1R5cGVzXS54bWxQSwECLQAUAAYACAAAACEAOP0h/9YAAACUAQAACwAAAAAAAAAAAAAAAAAv&#10;AQAAX3JlbHMvLnJlbHNQSwECLQAUAAYACAAAACEAPEzmJzECAABnBAAADgAAAAAAAAAAAAAAAAAu&#10;AgAAZHJzL2Uyb0RvYy54bWxQSwECLQAUAAYACAAAACEAQl9let8AAAAJAQAADwAAAAAAAAAAAAAA&#10;AACLBAAAZHJzL2Rvd25yZXYueG1sUEsFBgAAAAAEAAQA8wAAAJcFAAAAAA==&#10;" stroked="f">
                <v:textbox style="mso-fit-shape-to-text:t" inset="0,0,0,0">
                  <w:txbxContent>
                    <w:p w14:paraId="6913FFCD" w14:textId="4E315D9C" w:rsidR="00745212" w:rsidRPr="00680C46" w:rsidRDefault="00745212" w:rsidP="0005441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  <w:lang w:val="ar-SA"/>
                        </w:rPr>
                      </w:pPr>
                      <w:bookmarkStart w:id="24" w:name="_Toc19565215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olarRZ</w:t>
                      </w:r>
                      <w:proofErr w:type="spellEnd"/>
                      <w:r>
                        <w:t xml:space="preserve"> Realization</w:t>
                      </w:r>
                      <w:bookmarkEnd w:id="24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820032" behindDoc="0" locked="0" layoutInCell="1" allowOverlap="1" wp14:anchorId="2D72D9AE" wp14:editId="2FCCD70B">
            <wp:simplePos x="0" y="0"/>
            <wp:positionH relativeFrom="margin">
              <wp:align>center</wp:align>
            </wp:positionH>
            <wp:positionV relativeFrom="paragraph">
              <wp:posOffset>23676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larRZ_realizations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BFBB24F" w14:textId="590DFF40" w:rsidR="002272F9" w:rsidRDefault="002272F9" w:rsidP="00663E06">
      <w:pPr>
        <w:pStyle w:val="Heading1"/>
      </w:pPr>
      <w:bookmarkStart w:id="25" w:name="_Toc195652126"/>
      <w:r w:rsidRPr="002272F9">
        <w:t>Random initial time shift</w:t>
      </w:r>
      <w:bookmarkEnd w:id="25"/>
    </w:p>
    <w:p w14:paraId="0120781D" w14:textId="7A665A03" w:rsidR="00C87E54" w:rsidRDefault="001F13D3" w:rsidP="00C87E54">
      <w:pPr>
        <w:ind w:left="1080"/>
      </w:pPr>
      <w:r w:rsidRPr="00E256FB">
        <w:rPr>
          <w:noProof/>
        </w:rPr>
        <w:drawing>
          <wp:anchor distT="0" distB="0" distL="114300" distR="114300" simplePos="0" relativeHeight="251805696" behindDoc="0" locked="0" layoutInCell="1" allowOverlap="1" wp14:anchorId="3849C449" wp14:editId="1712B368">
            <wp:simplePos x="0" y="0"/>
            <wp:positionH relativeFrom="margin">
              <wp:posOffset>285750</wp:posOffset>
            </wp:positionH>
            <wp:positionV relativeFrom="paragraph">
              <wp:posOffset>753745</wp:posOffset>
            </wp:positionV>
            <wp:extent cx="6520180" cy="1447800"/>
            <wp:effectExtent l="19050" t="19050" r="13970" b="19050"/>
            <wp:wrapThrough wrapText="bothSides">
              <wp:wrapPolygon edited="0">
                <wp:start x="-63" y="-284"/>
                <wp:lineTo x="-63" y="21600"/>
                <wp:lineTo x="21583" y="21600"/>
                <wp:lineTo x="21583" y="-284"/>
                <wp:lineTo x="-63" y="-284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E54" w:rsidRPr="00C87E54">
        <w:rPr>
          <w:noProof/>
        </w:rPr>
        <w:drawing>
          <wp:anchor distT="0" distB="0" distL="114300" distR="114300" simplePos="0" relativeHeight="251804672" behindDoc="0" locked="0" layoutInCell="1" allowOverlap="1" wp14:anchorId="1603634E" wp14:editId="31CDBC48">
            <wp:simplePos x="0" y="0"/>
            <wp:positionH relativeFrom="margin">
              <wp:posOffset>121920</wp:posOffset>
            </wp:positionH>
            <wp:positionV relativeFrom="paragraph">
              <wp:posOffset>266065</wp:posOffset>
            </wp:positionV>
            <wp:extent cx="7000240" cy="387350"/>
            <wp:effectExtent l="19050" t="19050" r="10160" b="12700"/>
            <wp:wrapThrough wrapText="bothSides">
              <wp:wrapPolygon edited="0">
                <wp:start x="-59" y="-1062"/>
                <wp:lineTo x="-59" y="21246"/>
                <wp:lineTo x="21573" y="21246"/>
                <wp:lineTo x="21573" y="-1062"/>
                <wp:lineTo x="-59" y="-1062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7E54">
        <w:t>For the random shift we made this function:</w:t>
      </w:r>
    </w:p>
    <w:p w14:paraId="415CF9DC" w14:textId="2EFB90FE" w:rsidR="00C87E54" w:rsidRPr="00377ACF" w:rsidRDefault="00C87E54" w:rsidP="00C87E54">
      <w:pPr>
        <w:ind w:left="1080"/>
      </w:pPr>
    </w:p>
    <w:p w14:paraId="70E23FF5" w14:textId="73E68FDD" w:rsidR="002272F9" w:rsidRDefault="002272F9" w:rsidP="00054413">
      <w:pPr>
        <w:pStyle w:val="BodyText"/>
        <w:numPr>
          <w:ilvl w:val="0"/>
          <w:numId w:val="23"/>
        </w:numPr>
        <w:spacing w:line="259" w:lineRule="auto"/>
        <w:ind w:right="1081"/>
      </w:pPr>
      <w:r>
        <w:t>Generating</w:t>
      </w:r>
      <w:r w:rsidRPr="002272F9">
        <w:t xml:space="preserve"> </w:t>
      </w:r>
      <w:r>
        <w:t>a</w:t>
      </w:r>
      <w:r w:rsidRPr="002272F9">
        <w:t xml:space="preserve"> </w:t>
      </w:r>
      <w:r>
        <w:t>single random</w:t>
      </w:r>
      <w:r w:rsidRPr="002272F9">
        <w:t xml:space="preserve"> </w:t>
      </w:r>
      <w:r>
        <w:t>initial</w:t>
      </w:r>
      <w:r w:rsidRPr="002272F9">
        <w:t xml:space="preserve"> </w:t>
      </w:r>
      <w:r>
        <w:t>time</w:t>
      </w:r>
      <w:r w:rsidRPr="002272F9">
        <w:t xml:space="preserve"> </w:t>
      </w:r>
      <w:r>
        <w:t>delay</w:t>
      </w:r>
      <w:r w:rsidRPr="002272F9">
        <w:t xml:space="preserve"> </w:t>
      </w:r>
      <w:r>
        <w:t>that</w:t>
      </w:r>
      <w:r w:rsidRPr="002272F9">
        <w:t xml:space="preserve"> </w:t>
      </w:r>
      <w:r>
        <w:t>can</w:t>
      </w:r>
      <w:r w:rsidRPr="002272F9">
        <w:t xml:space="preserve"> </w:t>
      </w:r>
      <w:r>
        <w:t>range from</w:t>
      </w:r>
      <w:r w:rsidRPr="002272F9">
        <w:t xml:space="preserve"> </w:t>
      </w:r>
      <w:r>
        <w:t>‘0’</w:t>
      </w:r>
      <w:r w:rsidRPr="002272F9">
        <w:t xml:space="preserve"> </w:t>
      </w:r>
      <w:r>
        <w:t>to</w:t>
      </w:r>
      <w:r w:rsidRPr="002272F9">
        <w:t xml:space="preserve"> </w:t>
      </w:r>
      <w:r>
        <w:t>‘6’</w:t>
      </w:r>
      <w:r w:rsidRPr="002272F9">
        <w:t xml:space="preserve"> </w:t>
      </w:r>
      <w:r>
        <w:t>samples</w:t>
      </w:r>
      <w:r w:rsidRPr="002272F9">
        <w:t xml:space="preserve"> </w:t>
      </w:r>
      <w:r>
        <w:t xml:space="preserve">for </w:t>
      </w:r>
      <w:r>
        <w:lastRenderedPageBreak/>
        <w:t>each waveform using the function “</w:t>
      </w:r>
      <w:proofErr w:type="spellStart"/>
      <w:r>
        <w:t>randi</w:t>
      </w:r>
      <w:proofErr w:type="spellEnd"/>
      <w:r>
        <w:t>”.</w:t>
      </w:r>
    </w:p>
    <w:p w14:paraId="49D2B96A" w14:textId="50676DED" w:rsidR="007661DE" w:rsidRDefault="002272F9" w:rsidP="00315801">
      <w:pPr>
        <w:pStyle w:val="BodyText"/>
        <w:numPr>
          <w:ilvl w:val="0"/>
          <w:numId w:val="23"/>
        </w:numPr>
        <w:spacing w:line="259" w:lineRule="auto"/>
        <w:ind w:right="1081"/>
      </w:pPr>
      <w:r w:rsidRPr="002272F9">
        <w:t xml:space="preserve">Then, we utilized the </w:t>
      </w:r>
      <w:proofErr w:type="spellStart"/>
      <w:r w:rsidRPr="002272F9">
        <w:t>randi</w:t>
      </w:r>
      <w:proofErr w:type="spellEnd"/>
      <w:r w:rsidRPr="002272F9">
        <w:t xml:space="preserve"> function to generate a random number ranging from 0 to 6, which represents the delay or start time, then we take the elements from this random index (</w:t>
      </w:r>
      <w:proofErr w:type="spellStart"/>
      <w:r w:rsidRPr="002272F9">
        <w:t>start_indices</w:t>
      </w:r>
      <w:proofErr w:type="spellEnd"/>
      <w:r w:rsidRPr="002272F9">
        <w:t>) to 700</w:t>
      </w:r>
      <w:proofErr w:type="gramStart"/>
      <w:r w:rsidRPr="002272F9">
        <w:t xml:space="preserve">+( </w:t>
      </w:r>
      <w:proofErr w:type="spellStart"/>
      <w:r w:rsidRPr="002272F9">
        <w:t>start</w:t>
      </w:r>
      <w:proofErr w:type="gramEnd"/>
      <w:r w:rsidRPr="002272F9">
        <w:t>_indices</w:t>
      </w:r>
      <w:proofErr w:type="spellEnd"/>
      <w:r>
        <w:t>)</w:t>
      </w:r>
      <w:r w:rsidR="00582B79">
        <w:t>.</w:t>
      </w:r>
    </w:p>
    <w:p w14:paraId="473303BF" w14:textId="4135FC85" w:rsidR="007661DE" w:rsidRDefault="00F679CD" w:rsidP="007661DE">
      <w:pPr>
        <w:pStyle w:val="BodyText"/>
        <w:spacing w:line="259" w:lineRule="auto"/>
        <w:ind w:right="1081"/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7CEED874" wp14:editId="40B572C7">
            <wp:simplePos x="0" y="0"/>
            <wp:positionH relativeFrom="margin">
              <wp:posOffset>260985</wp:posOffset>
            </wp:positionH>
            <wp:positionV relativeFrom="paragraph">
              <wp:posOffset>363855</wp:posOffset>
            </wp:positionV>
            <wp:extent cx="6619875" cy="3399155"/>
            <wp:effectExtent l="19050" t="19050" r="28575" b="10795"/>
            <wp:wrapTight wrapText="bothSides">
              <wp:wrapPolygon edited="0">
                <wp:start x="-62" y="-121"/>
                <wp:lineTo x="-62" y="21548"/>
                <wp:lineTo x="21631" y="21548"/>
                <wp:lineTo x="21631" y="-121"/>
                <wp:lineTo x="-62" y="-121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77EF3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1BB591D" wp14:editId="464FB4BB">
                <wp:simplePos x="0" y="0"/>
                <wp:positionH relativeFrom="column">
                  <wp:posOffset>307612</wp:posOffset>
                </wp:positionH>
                <wp:positionV relativeFrom="paragraph">
                  <wp:posOffset>3794760</wp:posOffset>
                </wp:positionV>
                <wp:extent cx="66198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9" y="20698"/>
                    <wp:lineTo x="21569" y="0"/>
                    <wp:lineTo x="0" y="0"/>
                  </wp:wrapPolygon>
                </wp:wrapTight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16FE9" w14:textId="331F0196" w:rsidR="00745212" w:rsidRPr="005B3881" w:rsidRDefault="00745212" w:rsidP="00742AB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" w:name="_Toc193823709"/>
                            <w:bookmarkStart w:id="27" w:name="_Toc19565215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alization</w:t>
                            </w:r>
                            <w:bookmarkEnd w:id="26"/>
                            <w:r>
                              <w:t xml:space="preserve"> Shifted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B591D" id="Text Box 77" o:spid="_x0000_s1038" type="#_x0000_t202" style="position:absolute;margin-left:24.2pt;margin-top:298.8pt;width:521.2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TZMQIAAGcEAAAOAAAAZHJzL2Uyb0RvYy54bWysVMFu2zAMvQ/YPwi6L04yNOmMOEWWIsOA&#10;oi2QDD0rshwLkEWNUmJnXz9KjtOt22nYRaZIitJ7j/TirmsMOyn0GmzBJ6MxZ8pKKLU9FPzbbvPh&#10;ljMfhC2FAasKflae3y3fv1u0LldTqMGUChkVsT5vXcHrEFyeZV7WqhF+BE5ZClaAjQi0xUNWomip&#10;emOy6Xg8y1rA0iFI5T157/sgX6b6VaVkeKoqrwIzBae3hbRiWvdxzZYLkR9QuFrLyzPEP7yiEdrS&#10;pddS9yIIdkT9R6lGSwQPVRhJaDKoKi1VwkBoJuM3aLa1cCphIXK8u9Lk/19Z+Xh6RqbLgs/nnFnR&#10;kEY71QX2GTpGLuKndT6ntK2jxNCRn3Qe/J6cEXZXYRO/BIhRnJg+X9mN1SQ5Z7PJp9v5DWeSYrOP&#10;N7FG9nrUoQ9fFDQsGgVHki4xKk4PPvSpQ0q8yYPR5UYbEzcxsDbIToJkbmsd1KX4b1nGxlwL8VRf&#10;MHqyiK/HEa3Q7bvEx2Q6gNxDeSbsCH33eCc3mi58ED48C6R2Ibg0AuGJlspAW3C4WJzVgD/+5o/5&#10;pCJFOWup/Qruvx8FKs7MV0v6xl4dDByM/WDYY7MGgjqh4XIymXQAgxnMCqF5oclYxVsoJKykuwoe&#10;BnMd+iGgyZJqtUpJ1JFOhAe7dTKWHojddS8C3UWWQGo+wtCYIn+jTp+b9HGrYyCqk3SR2J7FC9/U&#10;zUn8y+TFcfl1n7Je/w/LnwAAAP//AwBQSwMEFAAGAAgAAAAhACZk1/rhAAAACwEAAA8AAABkcnMv&#10;ZG93bnJldi54bWxMj7FOwzAQhnck3sE6JBZEbSCkTYhTVRUMdKkIXdjc+BoH4nMUO214e1wWGO/u&#10;03/fXywn27EjDr51JOFuJoAh1U631EjYvb/cLoD5oEirzhFK+EYPy/LyolC5did6w2MVGhZDyOdK&#10;ggmhzzn3tUGr/Mz1SPF2cINVIY5Dw/WgTjHcdvxeiJRb1VL8YFSPa4P1VzVaCdvkY2tuxsPzZpU8&#10;DK+7cZ1+NpWU11fT6glYwCn8wXDWj+pQRqe9G0l71klIFkkkJTxm8xTYGRCZyIDtf1dz4GXB/3co&#10;fwAAAP//AwBQSwECLQAUAAYACAAAACEAtoM4kv4AAADhAQAAEwAAAAAAAAAAAAAAAAAAAAAAW0Nv&#10;bnRlbnRfVHlwZXNdLnhtbFBLAQItABQABgAIAAAAIQA4/SH/1gAAAJQBAAALAAAAAAAAAAAAAAAA&#10;AC8BAABfcmVscy8ucmVsc1BLAQItABQABgAIAAAAIQB5RZTZMQIAAGcEAAAOAAAAAAAAAAAAAAAA&#10;AC4CAABkcnMvZTJvRG9jLnhtbFBLAQItABQABgAIAAAAIQAmZNf64QAAAAsBAAAPAAAAAAAAAAAA&#10;AAAAAIsEAABkcnMvZG93bnJldi54bWxQSwUGAAAAAAQABADzAAAAmQUAAAAA&#10;" stroked="f">
                <v:textbox style="mso-fit-shape-to-text:t" inset="0,0,0,0">
                  <w:txbxContent>
                    <w:p w14:paraId="4E116FE9" w14:textId="331F0196" w:rsidR="00745212" w:rsidRPr="005B3881" w:rsidRDefault="00745212" w:rsidP="00742AB0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8" w:name="_Toc193823709"/>
                      <w:bookmarkStart w:id="29" w:name="_Toc19565215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ealization</w:t>
                      </w:r>
                      <w:bookmarkEnd w:id="28"/>
                      <w:r>
                        <w:t xml:space="preserve"> Shifted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B9C338" w14:textId="4AA3897A" w:rsidR="007661DE" w:rsidRDefault="007661DE" w:rsidP="007661DE">
      <w:pPr>
        <w:pStyle w:val="BodyText"/>
        <w:spacing w:line="259" w:lineRule="auto"/>
        <w:ind w:right="1081"/>
      </w:pPr>
    </w:p>
    <w:p w14:paraId="7EDDE9DA" w14:textId="64F66378" w:rsidR="00074C98" w:rsidRDefault="000058CC" w:rsidP="00663E06">
      <w:pPr>
        <w:pStyle w:val="Heading1"/>
      </w:pPr>
      <w:bookmarkStart w:id="30" w:name="_Toc195652127"/>
      <w:r w:rsidRPr="000058CC">
        <w:t>Getting cell arrays ready to calculate the statistical</w:t>
      </w:r>
      <w:r>
        <w:t xml:space="preserve"> </w:t>
      </w:r>
      <w:r w:rsidRPr="000058CC">
        <w:t>mean and autocorrelation</w:t>
      </w:r>
      <w:r w:rsidR="00F35015">
        <w:t>:</w:t>
      </w:r>
      <w:bookmarkEnd w:id="30"/>
    </w:p>
    <w:p w14:paraId="0FB580A1" w14:textId="1DCD47CE" w:rsidR="00F07CEC" w:rsidRDefault="00F07CEC" w:rsidP="00DD00E0">
      <w:pPr>
        <w:ind w:left="360"/>
      </w:pPr>
    </w:p>
    <w:p w14:paraId="3BE5CE1A" w14:textId="5FC9F242" w:rsidR="00DD00E0" w:rsidRDefault="00322832" w:rsidP="00F07CEC">
      <w:pPr>
        <w:ind w:left="360"/>
      </w:pPr>
      <w:r w:rsidRPr="00F07CEC">
        <w:rPr>
          <w:noProof/>
        </w:rPr>
        <w:drawing>
          <wp:anchor distT="0" distB="0" distL="114300" distR="114300" simplePos="0" relativeHeight="251823104" behindDoc="0" locked="0" layoutInCell="1" allowOverlap="1" wp14:anchorId="448F17A3" wp14:editId="185D61FB">
            <wp:simplePos x="0" y="0"/>
            <wp:positionH relativeFrom="margin">
              <wp:posOffset>0</wp:posOffset>
            </wp:positionH>
            <wp:positionV relativeFrom="paragraph">
              <wp:posOffset>285652</wp:posOffset>
            </wp:positionV>
            <wp:extent cx="7086600" cy="493395"/>
            <wp:effectExtent l="19050" t="19050" r="19050" b="20955"/>
            <wp:wrapThrough wrapText="bothSides">
              <wp:wrapPolygon edited="0">
                <wp:start x="-58" y="-834"/>
                <wp:lineTo x="-58" y="21683"/>
                <wp:lineTo x="21600" y="21683"/>
                <wp:lineTo x="21600" y="-834"/>
                <wp:lineTo x="-58" y="-834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9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D00E0">
        <w:t>For the mean the cells are ready, as for the autocorrelation we’re going to use this function:</w:t>
      </w:r>
    </w:p>
    <w:p w14:paraId="3F6700CE" w14:textId="7F613CD3" w:rsidR="00F07CEC" w:rsidRDefault="007C34E9" w:rsidP="00DD00E0">
      <w:pPr>
        <w:ind w:left="360"/>
      </w:pPr>
      <w:r>
        <w:t>In which we’re making the array ready by shifting it with tau</w:t>
      </w:r>
      <w:r w:rsidR="00582B79">
        <w:t>.</w:t>
      </w:r>
    </w:p>
    <w:p w14:paraId="50BC8831" w14:textId="22C89DE7" w:rsidR="007C34E9" w:rsidRDefault="007C34E9" w:rsidP="00DD00E0">
      <w:pPr>
        <w:ind w:left="360"/>
        <w:rPr>
          <w:rtl/>
          <w:lang w:bidi="ar-EG"/>
        </w:rPr>
      </w:pPr>
    </w:p>
    <w:p w14:paraId="7D27DB85" w14:textId="0C07FE24" w:rsidR="008574A0" w:rsidRPr="00F35015" w:rsidRDefault="009E5E42" w:rsidP="00DD00E0">
      <w:pPr>
        <w:ind w:left="360"/>
      </w:pPr>
      <w:r w:rsidRPr="008574A0"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0D753A30" wp14:editId="32B7D4EB">
            <wp:simplePos x="0" y="0"/>
            <wp:positionH relativeFrom="margin">
              <wp:align>center</wp:align>
            </wp:positionH>
            <wp:positionV relativeFrom="paragraph">
              <wp:posOffset>2931</wp:posOffset>
            </wp:positionV>
            <wp:extent cx="7086600" cy="2696210"/>
            <wp:effectExtent l="19050" t="19050" r="19050" b="27940"/>
            <wp:wrapThrough wrapText="bothSides">
              <wp:wrapPolygon edited="0">
                <wp:start x="-58" y="-153"/>
                <wp:lineTo x="-58" y="21671"/>
                <wp:lineTo x="21600" y="21671"/>
                <wp:lineTo x="21600" y="-153"/>
                <wp:lineTo x="-58" y="-153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69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AE8E25" w14:textId="5D666060" w:rsidR="00FF563F" w:rsidRDefault="00FF563F" w:rsidP="003E46A2">
      <w:pPr>
        <w:widowControl/>
        <w:autoSpaceDE/>
        <w:autoSpaceDN/>
        <w:spacing w:after="160" w:line="259" w:lineRule="auto"/>
      </w:pPr>
      <w:proofErr w:type="gramStart"/>
      <w:r>
        <w:t>So</w:t>
      </w:r>
      <w:proofErr w:type="gramEnd"/>
      <w:r>
        <w:t xml:space="preserve"> the array will have the length of max tau which is 700.</w:t>
      </w:r>
    </w:p>
    <w:p w14:paraId="1968538C" w14:textId="7D732064" w:rsidR="00C4055F" w:rsidRPr="003E46A2" w:rsidRDefault="003E46A2" w:rsidP="003E46A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64A8886" w14:textId="2B6089FD" w:rsidR="007661DE" w:rsidRPr="007661DE" w:rsidRDefault="008B3FDA" w:rsidP="00663E06">
      <w:pPr>
        <w:pStyle w:val="Heading1"/>
      </w:pPr>
      <w:bookmarkStart w:id="31" w:name="_Toc195652128"/>
      <w:r w:rsidRPr="008B3FDA">
        <w:lastRenderedPageBreak/>
        <w:t>Questions</w:t>
      </w:r>
      <w:bookmarkEnd w:id="31"/>
    </w:p>
    <w:p w14:paraId="054D45EB" w14:textId="3C73CF99" w:rsidR="00D15661" w:rsidRDefault="00D15661" w:rsidP="00663E06">
      <w:pPr>
        <w:pStyle w:val="Heading2"/>
      </w:pPr>
      <w:bookmarkStart w:id="32" w:name="_Toc195652129"/>
      <w:r w:rsidRPr="00663E06">
        <w:t>Statistical</w:t>
      </w:r>
      <w:r w:rsidRPr="00D15661">
        <w:t xml:space="preserve"> </w:t>
      </w:r>
      <w:r>
        <w:t>M</w:t>
      </w:r>
      <w:r w:rsidRPr="00D15661">
        <w:t>ean</w:t>
      </w:r>
      <w:bookmarkEnd w:id="32"/>
    </w:p>
    <w:p w14:paraId="105A80FA" w14:textId="77777777" w:rsidR="0067617B" w:rsidRDefault="00D15661" w:rsidP="00663E06">
      <w:pPr>
        <w:pStyle w:val="Heading3"/>
      </w:pPr>
      <w:bookmarkStart w:id="33" w:name="_Toc195652130"/>
      <w:r w:rsidRPr="0067617B">
        <w:t xml:space="preserve">Hand </w:t>
      </w:r>
      <w:r w:rsidRPr="00663E06">
        <w:t>Analy</w:t>
      </w:r>
      <w:r w:rsidR="0067617B" w:rsidRPr="00663E06">
        <w:t>sis</w:t>
      </w:r>
      <w:bookmarkEnd w:id="33"/>
    </w:p>
    <w:p w14:paraId="17B424EB" w14:textId="77777777" w:rsidR="007661DE" w:rsidRDefault="007661DE" w:rsidP="007661DE"/>
    <w:p w14:paraId="74F91B04" w14:textId="77777777" w:rsidR="007661DE" w:rsidRDefault="007661DE" w:rsidP="007661DE">
      <w:pPr>
        <w:pStyle w:val="BodyText"/>
        <w:spacing w:line="259" w:lineRule="auto"/>
        <w:ind w:left="720" w:right="1081"/>
      </w:pPr>
      <w:r>
        <w:t>For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which</w:t>
      </w:r>
      <w:r w:rsidRPr="0067617B">
        <w:t xml:space="preserve"> </w:t>
      </w:r>
      <w:r>
        <w:t>represents</w:t>
      </w:r>
      <w:r w:rsidRPr="0067617B">
        <w:t xml:space="preserve"> </w:t>
      </w:r>
      <w:r>
        <w:t>the</w:t>
      </w:r>
      <w:r w:rsidRPr="0067617B">
        <w:t xml:space="preserve"> </w:t>
      </w:r>
      <w:r>
        <w:t>average</w:t>
      </w:r>
      <w:r w:rsidRPr="0067617B">
        <w:t xml:space="preserve"> </w:t>
      </w:r>
      <w:r>
        <w:t>of</w:t>
      </w:r>
      <w:r w:rsidRPr="0067617B">
        <w:t xml:space="preserve"> </w:t>
      </w:r>
      <w:r>
        <w:t>all</w:t>
      </w:r>
      <w:r w:rsidRPr="0067617B">
        <w:t xml:space="preserve"> </w:t>
      </w:r>
      <w:r>
        <w:t>the</w:t>
      </w:r>
      <w:r w:rsidRPr="0067617B">
        <w:t xml:space="preserve"> </w:t>
      </w:r>
      <w:r>
        <w:t>realizations</w:t>
      </w:r>
      <w:r w:rsidRPr="0067617B">
        <w:t xml:space="preserve"> </w:t>
      </w:r>
      <w:r>
        <w:t>at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time instant, let us consider the first line code method “</w:t>
      </w:r>
      <w:r w:rsidRPr="0067617B">
        <w:t>Unipolar NRZ</w:t>
      </w:r>
      <w:r>
        <w:t>”</w:t>
      </w:r>
    </w:p>
    <w:p w14:paraId="138E6BE1" w14:textId="77777777" w:rsidR="007661DE" w:rsidRPr="0067617B" w:rsidRDefault="007661DE" w:rsidP="007661DE">
      <w:pPr>
        <w:pStyle w:val="BodyText"/>
        <w:spacing w:line="259" w:lineRule="auto"/>
        <w:ind w:right="1081" w:firstLine="720"/>
      </w:pPr>
      <w:r w:rsidRPr="0067617B">
        <w:rPr>
          <w:rFonts w:ascii="Cambria Math" w:hAnsi="Cambria Math" w:cs="Cambria Math"/>
        </w:rPr>
        <w:t>𝜇𝑋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0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2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</w:p>
    <w:p w14:paraId="59CD614A" w14:textId="77777777" w:rsidR="007661DE" w:rsidRDefault="007661DE" w:rsidP="007661DE">
      <w:pPr>
        <w:pStyle w:val="BodyText"/>
        <w:spacing w:line="259" w:lineRule="auto"/>
        <w:ind w:left="720" w:right="1081"/>
      </w:pPr>
      <w:r>
        <w:t>And</w:t>
      </w:r>
      <w:r w:rsidRPr="0067617B">
        <w:t xml:space="preserve"> </w:t>
      </w:r>
      <w:r>
        <w:t>in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matter,</w:t>
      </w:r>
      <w:r w:rsidRPr="0067617B">
        <w:t xml:space="preserve"> </w:t>
      </w:r>
      <w:r>
        <w:t>we</w:t>
      </w:r>
      <w:r w:rsidRPr="0067617B">
        <w:t xml:space="preserve"> </w:t>
      </w:r>
      <w:r>
        <w:t>can</w:t>
      </w:r>
      <w:r w:rsidRPr="0067617B">
        <w:t xml:space="preserve"> </w:t>
      </w:r>
      <w:r>
        <w:t>calculate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for</w:t>
      </w:r>
      <w:r w:rsidRPr="0067617B">
        <w:t xml:space="preserve"> </w:t>
      </w:r>
      <w:r>
        <w:t>both</w:t>
      </w:r>
      <w:r w:rsidRPr="0067617B">
        <w:t xml:space="preserve"> </w:t>
      </w:r>
      <w:r>
        <w:t>“Polar</w:t>
      </w:r>
      <w:r w:rsidRPr="0067617B">
        <w:t xml:space="preserve"> </w:t>
      </w:r>
      <w:r>
        <w:t>NRZ”</w:t>
      </w:r>
      <w:r w:rsidRPr="0067617B">
        <w:t xml:space="preserve"> </w:t>
      </w:r>
      <w:r>
        <w:t>and</w:t>
      </w:r>
      <w:r w:rsidRPr="0067617B">
        <w:t xml:space="preserve"> </w:t>
      </w:r>
      <w:r>
        <w:t>“Polar RZ” as following:</w:t>
      </w:r>
    </w:p>
    <w:p w14:paraId="371A49D2" w14:textId="5499E686" w:rsidR="007661DE" w:rsidRPr="0067617B" w:rsidRDefault="007661DE" w:rsidP="007661DE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𝑁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6452F89D" w14:textId="0820278C" w:rsidR="00742AB0" w:rsidRDefault="007661DE" w:rsidP="00406126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554D1F82" w14:textId="77777777" w:rsidR="00742AB0" w:rsidRDefault="00742AB0" w:rsidP="00742AB0"/>
    <w:p w14:paraId="2EE35AF9" w14:textId="52D887B6" w:rsidR="00742AB0" w:rsidRDefault="00752BDB" w:rsidP="00663E06">
      <w:pPr>
        <w:pStyle w:val="Heading3"/>
      </w:pPr>
      <w:bookmarkStart w:id="34" w:name="_Toc195652131"/>
      <w:r w:rsidRPr="00DD44C0">
        <w:rPr>
          <w:noProof/>
        </w:rPr>
        <w:drawing>
          <wp:anchor distT="0" distB="0" distL="114300" distR="114300" simplePos="0" relativeHeight="251825152" behindDoc="0" locked="0" layoutInCell="1" allowOverlap="1" wp14:anchorId="7F80559A" wp14:editId="7075F86B">
            <wp:simplePos x="0" y="0"/>
            <wp:positionH relativeFrom="margin">
              <wp:posOffset>0</wp:posOffset>
            </wp:positionH>
            <wp:positionV relativeFrom="paragraph">
              <wp:posOffset>348615</wp:posOffset>
            </wp:positionV>
            <wp:extent cx="7086600" cy="1421130"/>
            <wp:effectExtent l="19050" t="19050" r="19050" b="26670"/>
            <wp:wrapThrough wrapText="bothSides">
              <wp:wrapPolygon edited="0">
                <wp:start x="-58" y="-290"/>
                <wp:lineTo x="-58" y="21716"/>
                <wp:lineTo x="21600" y="21716"/>
                <wp:lineTo x="21600" y="-290"/>
                <wp:lineTo x="-58" y="-29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42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42AB0" w:rsidRPr="00742AB0">
        <w:t xml:space="preserve"> Code Snip</w:t>
      </w:r>
      <w:r w:rsidR="00742AB0">
        <w:t>pe</w:t>
      </w:r>
      <w:r w:rsidR="00742AB0" w:rsidRPr="00742AB0">
        <w:t>t</w:t>
      </w:r>
      <w:bookmarkEnd w:id="34"/>
    </w:p>
    <w:p w14:paraId="74100B39" w14:textId="65ADAD26" w:rsidR="003F0261" w:rsidRDefault="003F0261" w:rsidP="00406126"/>
    <w:p w14:paraId="796473A9" w14:textId="5A72FB51" w:rsidR="00982F3D" w:rsidRDefault="006555F3" w:rsidP="00857844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mean is calculated as </w:t>
      </w:r>
      <w:r>
        <w:sym w:font="Symbol" w:char="F06D"/>
      </w:r>
      <w:r>
        <w:t>=</w:t>
      </w:r>
      <w:r>
        <w:sym w:font="Symbol" w:char="F053"/>
      </w:r>
      <w:r>
        <w:sym w:font="Symbol" w:char="F043"/>
      </w:r>
      <w:r>
        <w:t>/N (the sum divided by the number of the elements)</w:t>
      </w:r>
      <w:r w:rsidR="00582B79">
        <w:t>.</w:t>
      </w:r>
    </w:p>
    <w:p w14:paraId="24E44AF9" w14:textId="31B9E687" w:rsidR="00752BDB" w:rsidRDefault="00752BDB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43CD8DAD" w14:textId="77777777" w:rsidR="003C09B7" w:rsidRDefault="003C09B7" w:rsidP="00752BDB">
      <w:pPr>
        <w:pStyle w:val="BodyText"/>
        <w:spacing w:line="259" w:lineRule="auto"/>
        <w:ind w:right="1081"/>
      </w:pPr>
    </w:p>
    <w:p w14:paraId="6B7DC897" w14:textId="4C0135C0" w:rsidR="003C09B7" w:rsidRPr="00752BDB" w:rsidRDefault="00752BDB" w:rsidP="00663E06">
      <w:pPr>
        <w:pStyle w:val="Heading3"/>
      </w:pPr>
      <w:bookmarkStart w:id="35" w:name="_Toc195652132"/>
      <w:r>
        <w:rPr>
          <w:noProof/>
        </w:rPr>
        <w:drawing>
          <wp:anchor distT="0" distB="0" distL="114300" distR="114300" simplePos="0" relativeHeight="251827200" behindDoc="1" locked="0" layoutInCell="1" allowOverlap="1" wp14:anchorId="613121DA" wp14:editId="3D6DACC3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7077075" cy="3634105"/>
            <wp:effectExtent l="19050" t="19050" r="9525" b="23495"/>
            <wp:wrapTight wrapText="bothSides">
              <wp:wrapPolygon edited="0">
                <wp:start x="-58" y="-113"/>
                <wp:lineTo x="-58" y="21626"/>
                <wp:lineTo x="21571" y="21626"/>
                <wp:lineTo x="21571" y="-113"/>
                <wp:lineTo x="-58" y="-113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634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9183860" wp14:editId="6577F378">
                <wp:simplePos x="0" y="0"/>
                <wp:positionH relativeFrom="column">
                  <wp:posOffset>2540</wp:posOffset>
                </wp:positionH>
                <wp:positionV relativeFrom="paragraph">
                  <wp:posOffset>4009390</wp:posOffset>
                </wp:positionV>
                <wp:extent cx="7077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E8715" w14:textId="073A2F51" w:rsidR="00745212" w:rsidRPr="002D5424" w:rsidRDefault="00745212" w:rsidP="00752BD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" w:name="_Ref193815080"/>
                            <w:bookmarkStart w:id="37" w:name="_Toc193823710"/>
                            <w:bookmarkStart w:id="38" w:name="_Toc19565215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lot of Statistical Mean</w:t>
                            </w:r>
                            <w:bookmarkEnd w:id="36"/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83860" id="Text Box 1" o:spid="_x0000_s1039" type="#_x0000_t202" style="position:absolute;left:0;text-align:left;margin-left:.2pt;margin-top:315.7pt;width:557.25pt;height:.05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9kLAIAAGUEAAAOAAAAZHJzL2Uyb0RvYy54bWysVE1rGzEQvRf6H4Tu9doJScridXAdXAom&#10;CdglZ1mr9QokjTqSvev++o72w0nTnkrByKOZ0UjvvZmd37fWsJPCoMEVfDaZcqachFK7Q8G/79af&#10;PnMWonClMOBUwc8q8PvFxw/zxufqCmowpUJGRVzIG1/wOkafZ1mQtbIiTMArR8EK0IpIWzxkJYqG&#10;qluTXU2nt1kDWHoEqUIg70Mf5IuuflUpGZ+qKqjITMHpbbFbsVv3ac0Wc5EfUPhay+EZ4h9eYYV2&#10;dOml1IOIgh1R/1HKaokQoIoTCTaDqtJSdRgIzWz6Ds22Fl51WIic4C80hf9XVj6enpHpkrTjzAlL&#10;Eu1UG9kXaNkssdP4kFPS1lNabMmdMgd/IGcC3VZo0z/BYRQnns8XblMxSc676R39bjiTFLu9vkk1&#10;stejHkP8qsCyZBQcSbiOT3HahNinjinppgBGl2ttTNqkwMogOwkSual1VEPx37KMS7kO0qm+YPJk&#10;CV+PI1mx3bc9G9cjyD2UZ8KO0PdO8HKt6cKNCPFZIDULwaUBiE+0VAaagsNgcVYD/vybP+WThhTl&#10;rKHmK3j4cRSoODPfHKmbOnU0cDT2o+GOdgUElRSj13QmHcBoRrNCsC80F8t0C4WEk3RXweNormI/&#10;AjRXUi2XXRL1oxdx47ZeptIjsbv2RaAfZImk5iOMbSnyd+r0uZ0+fnmMRHUnXSK2Z3Hgm3q5E3+Y&#10;uzQsb/dd1uvXYfELAAD//wMAUEsDBBQABgAIAAAAIQAsp1e53wAAAAkBAAAPAAAAZHJzL2Rvd25y&#10;ZXYueG1sTI8xT8MwEIV3JP6DdUgsiDqhISohTlVVMMBSEbp0c+NrHIjPke204d/jdoHt7t7Tu++V&#10;y8n07IjOd5YEpLMEGFJjVUetgO3n6/0CmA+SlOwtoYAf9LCsrq9KWSh7og881qFlMYR8IQXoEIaC&#10;c99oNNLP7IAUtYN1Roa4upYrJ08x3PT8IUlybmRH8YOWA641Nt/1aARsst1G342Hl/dVNndv23Gd&#10;f7W1ELc30+oZWMAp/JnhjB/RoYpMezuS8qwXkEWfgHyexuEsp2n2BGx/OT0Cr0r+v0H1CwAA//8D&#10;AFBLAQItABQABgAIAAAAIQC2gziS/gAAAOEBAAATAAAAAAAAAAAAAAAAAAAAAABbQ29udGVudF9U&#10;eXBlc10ueG1sUEsBAi0AFAAGAAgAAAAhADj9If/WAAAAlAEAAAsAAAAAAAAAAAAAAAAALwEAAF9y&#10;ZWxzLy5yZWxzUEsBAi0AFAAGAAgAAAAhAH/vP2QsAgAAZQQAAA4AAAAAAAAAAAAAAAAALgIAAGRy&#10;cy9lMm9Eb2MueG1sUEsBAi0AFAAGAAgAAAAhACynV7nfAAAACQEAAA8AAAAAAAAAAAAAAAAAhgQA&#10;AGRycy9kb3ducmV2LnhtbFBLBQYAAAAABAAEAPMAAACSBQAAAAA=&#10;" stroked="f">
                <v:textbox style="mso-fit-shape-to-text:t" inset="0,0,0,0">
                  <w:txbxContent>
                    <w:p w14:paraId="5F4E8715" w14:textId="073A2F51" w:rsidR="00745212" w:rsidRPr="002D5424" w:rsidRDefault="00745212" w:rsidP="00752BD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9" w:name="_Ref193815080"/>
                      <w:bookmarkStart w:id="40" w:name="_Toc193823710"/>
                      <w:bookmarkStart w:id="41" w:name="_Toc19565215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lot of Statistical Mean</w:t>
                      </w:r>
                      <w:bookmarkEnd w:id="39"/>
                      <w:bookmarkEnd w:id="40"/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343798">
        <w:t>Plotting the Statistical Mean</w:t>
      </w:r>
      <w:r w:rsidR="00B923F2">
        <w:t>:</w:t>
      </w:r>
      <w:bookmarkEnd w:id="35"/>
    </w:p>
    <w:p w14:paraId="5167E515" w14:textId="2367A6B4" w:rsidR="003C09B7" w:rsidRDefault="003C09B7" w:rsidP="003C09B7">
      <w:pPr>
        <w:pStyle w:val="BodyText"/>
        <w:numPr>
          <w:ilvl w:val="0"/>
          <w:numId w:val="23"/>
        </w:numPr>
        <w:spacing w:line="259" w:lineRule="auto"/>
        <w:ind w:right="1081"/>
      </w:pPr>
      <w:r w:rsidRPr="00857844">
        <w:t xml:space="preserve">As expected, polar RZ &amp; NRZ have almost zero mean and the </w:t>
      </w:r>
      <w:proofErr w:type="spellStart"/>
      <w:r w:rsidRPr="00857844">
        <w:t>uni</w:t>
      </w:r>
      <w:proofErr w:type="spellEnd"/>
      <w:r w:rsidRPr="00857844">
        <w:t xml:space="preserve"> polar has mean around 2 Bec its amplitude ranges from 0:4</w:t>
      </w:r>
      <w:r w:rsidR="00582B79">
        <w:t>.</w:t>
      </w:r>
    </w:p>
    <w:p w14:paraId="3FD03D91" w14:textId="77777777" w:rsidR="00857844" w:rsidRDefault="00857844" w:rsidP="00857844">
      <w:pPr>
        <w:pStyle w:val="BodyText"/>
        <w:spacing w:line="259" w:lineRule="auto"/>
        <w:ind w:right="1081"/>
        <w:rPr>
          <w:rtl/>
          <w:lang w:bidi="ar-EG"/>
        </w:rPr>
      </w:pPr>
    </w:p>
    <w:p w14:paraId="02D21B24" w14:textId="77777777" w:rsidR="003C09B7" w:rsidRDefault="003C09B7" w:rsidP="00857844">
      <w:pPr>
        <w:pStyle w:val="BodyText"/>
        <w:spacing w:line="259" w:lineRule="auto"/>
        <w:ind w:right="1081"/>
      </w:pPr>
    </w:p>
    <w:p w14:paraId="62DD017F" w14:textId="1165A0AF" w:rsidR="003C09B7" w:rsidRPr="00742AB0" w:rsidRDefault="003C09B7" w:rsidP="00857844">
      <w:pPr>
        <w:pStyle w:val="BodyText"/>
        <w:spacing w:line="259" w:lineRule="auto"/>
        <w:ind w:right="1081"/>
        <w:sectPr w:rsidR="003C09B7" w:rsidRPr="00742AB0" w:rsidSect="00FC5737">
          <w:pgSz w:w="12240" w:h="15840"/>
          <w:pgMar w:top="1380" w:right="360" w:bottom="1240" w:left="720" w:header="0" w:footer="105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61B72E27" w14:textId="65FE8824" w:rsidR="000438F7" w:rsidRDefault="00857844" w:rsidP="00663E06">
      <w:pPr>
        <w:pStyle w:val="Heading2"/>
      </w:pPr>
      <w:bookmarkStart w:id="42" w:name="_Toc195652133"/>
      <w:r w:rsidRPr="00857844">
        <w:lastRenderedPageBreak/>
        <w:t>Statistical Autocorrelation</w:t>
      </w:r>
      <w:bookmarkEnd w:id="42"/>
    </w:p>
    <w:p w14:paraId="70B9AF3B" w14:textId="1D2E0A18" w:rsidR="00857844" w:rsidRDefault="00857844" w:rsidP="00663E06">
      <w:pPr>
        <w:pStyle w:val="Heading3"/>
      </w:pPr>
      <w:bookmarkStart w:id="43" w:name="_Toc195652134"/>
      <w:r w:rsidRPr="00A711D1">
        <w:t>Hand Analysis</w:t>
      </w:r>
      <w:bookmarkEnd w:id="43"/>
    </w:p>
    <w:p w14:paraId="0A4605E0" w14:textId="3B5C1CF8" w:rsidR="00A51A94" w:rsidRDefault="00A51A94" w:rsidP="00A51A94"/>
    <w:p w14:paraId="31F6BB33" w14:textId="77777777" w:rsidR="00A51A94" w:rsidRDefault="00A51A94" w:rsidP="00A51A94">
      <w:pPr>
        <w:ind w:left="362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𝑹</w:t>
      </w:r>
      <w:r>
        <w:rPr>
          <w:rFonts w:ascii="Cambria Math" w:eastAsia="Cambria Math" w:hAnsi="Cambria Math"/>
          <w:w w:val="105"/>
          <w:position w:val="-4"/>
          <w:sz w:val="16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𝑬</w:t>
      </w:r>
      <w:r>
        <w:rPr>
          <w:rFonts w:ascii="Cambria Math" w:eastAsia="Cambria Math" w:hAnsi="Cambria Math"/>
          <w:w w:val="105"/>
          <w:position w:val="1"/>
        </w:rPr>
        <w:t>[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]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45"/>
        </w:rPr>
        <w:t>∑</w:t>
      </w:r>
      <w:r>
        <w:rPr>
          <w:rFonts w:ascii="Cambria Math" w:eastAsia="Cambria Math" w:hAnsi="Cambria Math"/>
          <w:spacing w:val="-37"/>
          <w:w w:val="145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𝑷(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𝝉</w:t>
      </w:r>
      <w:r>
        <w:rPr>
          <w:rFonts w:ascii="Cambria Math" w:eastAsia="Cambria Math" w:hAnsi="Cambria Math"/>
          <w:spacing w:val="-5"/>
          <w:w w:val="105"/>
          <w:position w:val="1"/>
        </w:rPr>
        <w:t>)</w:t>
      </w:r>
      <w:r>
        <w:rPr>
          <w:rFonts w:ascii="Cambria Math" w:eastAsia="Cambria Math" w:hAnsi="Cambria Math"/>
          <w:spacing w:val="-5"/>
          <w:w w:val="105"/>
        </w:rPr>
        <w:t>)</w:t>
      </w:r>
    </w:p>
    <w:p w14:paraId="57D03194" w14:textId="3EA9E7CA" w:rsidR="00A51A94" w:rsidRPr="00A51A94" w:rsidRDefault="00A51A94" w:rsidP="00A51A94"/>
    <w:p w14:paraId="4E1F4087" w14:textId="77777777" w:rsidR="00A51A94" w:rsidRDefault="00A51A94" w:rsidP="00A51A94">
      <w:pPr>
        <w:pStyle w:val="ListParagraph"/>
        <w:numPr>
          <w:ilvl w:val="1"/>
          <w:numId w:val="18"/>
        </w:numPr>
        <w:tabs>
          <w:tab w:val="left" w:pos="900"/>
        </w:tabs>
        <w:spacing w:before="84"/>
        <w:contextualSpacing w:val="0"/>
        <w:rPr>
          <w:rFonts w:ascii="Symbol" w:hAnsi="Symbol"/>
          <w:color w:val="FF0000"/>
          <w:sz w:val="24"/>
        </w:rPr>
      </w:pPr>
      <w:r>
        <w:rPr>
          <w:b/>
          <w:color w:val="FF0000"/>
          <w:sz w:val="24"/>
        </w:rPr>
        <w:t>Fo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Unipolar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pacing w:val="-4"/>
          <w:sz w:val="24"/>
        </w:rPr>
        <w:t>NRZ:</w:t>
      </w:r>
    </w:p>
    <w:p w14:paraId="1FFB4A18" w14:textId="77777777" w:rsidR="00A51A94" w:rsidRDefault="00A51A94" w:rsidP="00A51A94">
      <w:pPr>
        <w:spacing w:before="18"/>
        <w:ind w:left="1260"/>
        <w:rPr>
          <w:sz w:val="24"/>
        </w:rPr>
      </w:pPr>
      <w:r>
        <w:rPr>
          <w:sz w:val="24"/>
        </w:rPr>
        <w:t>We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cases</w:t>
      </w:r>
      <w:r>
        <w:rPr>
          <w:spacing w:val="-3"/>
          <w:sz w:val="24"/>
        </w:rPr>
        <w:t xml:space="preserve"> </w:t>
      </w:r>
      <w:r w:rsidRPr="00A51A94">
        <w:rPr>
          <w:b/>
          <w:sz w:val="24"/>
        </w:rPr>
        <w:t>(Considering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T</w:t>
      </w:r>
      <w:r w:rsidRPr="00A51A94">
        <w:rPr>
          <w:b/>
          <w:spacing w:val="-8"/>
          <w:sz w:val="24"/>
        </w:rPr>
        <w:t xml:space="preserve"> </w:t>
      </w:r>
      <w:r w:rsidRPr="00A51A94">
        <w:rPr>
          <w:b/>
          <w:sz w:val="24"/>
        </w:rPr>
        <w:t>to</w:t>
      </w:r>
      <w:r w:rsidRPr="00A51A94">
        <w:rPr>
          <w:b/>
          <w:spacing w:val="-3"/>
          <w:sz w:val="24"/>
        </w:rPr>
        <w:t xml:space="preserve"> </w:t>
      </w:r>
      <w:r w:rsidRPr="00A51A94">
        <w:rPr>
          <w:b/>
          <w:sz w:val="24"/>
        </w:rPr>
        <w:t>be</w:t>
      </w:r>
      <w:r w:rsidRPr="00A51A94">
        <w:rPr>
          <w:b/>
          <w:spacing w:val="-2"/>
          <w:sz w:val="24"/>
        </w:rPr>
        <w:t xml:space="preserve"> </w:t>
      </w:r>
      <w:r w:rsidRPr="00A51A94">
        <w:rPr>
          <w:b/>
          <w:sz w:val="24"/>
        </w:rPr>
        <w:t>70ms</w:t>
      </w:r>
      <w:r w:rsidRPr="00A51A94">
        <w:rPr>
          <w:b/>
          <w:spacing w:val="-4"/>
          <w:sz w:val="24"/>
        </w:rPr>
        <w:t xml:space="preserve"> </w:t>
      </w:r>
      <w:r w:rsidRPr="00A51A94">
        <w:rPr>
          <w:b/>
          <w:sz w:val="24"/>
        </w:rPr>
        <w:t>or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7</w:t>
      </w:r>
      <w:r w:rsidRPr="00A51A94">
        <w:rPr>
          <w:b/>
          <w:spacing w:val="-2"/>
          <w:sz w:val="24"/>
        </w:rPr>
        <w:t xml:space="preserve"> samples),</w:t>
      </w:r>
    </w:p>
    <w:p w14:paraId="06564666" w14:textId="77777777" w:rsidR="00A51A94" w:rsidRPr="00F412BE" w:rsidRDefault="00A51A94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lt; 𝑻</w:t>
      </w:r>
    </w:p>
    <w:p w14:paraId="36D77C11" w14:textId="77777777" w:rsidR="00A51A94" w:rsidRDefault="00A51A94" w:rsidP="00A51A94">
      <w:pPr>
        <w:spacing w:before="13"/>
        <w:ind w:left="247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1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6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9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2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03BF56D2" w14:textId="77777777" w:rsidR="00A51A94" w:rsidRDefault="00A51A94" w:rsidP="00A51A94">
      <w:pPr>
        <w:pStyle w:val="BodyText"/>
        <w:spacing w:before="14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 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4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r>
        <w:rPr>
          <w:rFonts w:ascii="Cambria Math" w:eastAsia="Cambria Math" w:hAnsi="Cambria Math"/>
          <w:spacing w:val="-2"/>
        </w:rPr>
        <w:t>4,0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5E726412" w14:textId="77777777" w:rsidR="00A51A94" w:rsidRDefault="00A51A94" w:rsidP="00A51A94">
      <w:pPr>
        <w:pStyle w:val="BodyText"/>
        <w:spacing w:before="15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proofErr w:type="gramEnd"/>
      <w:r>
        <w:rPr>
          <w:rFonts w:ascii="Cambria Math" w:eastAsia="Cambria Math" w:hAnsi="Cambria Math"/>
          <w:spacing w:val="-2"/>
        </w:rPr>
        <w:t>4,4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6575DFB4" w14:textId="77777777" w:rsidR="00A51A94" w:rsidRDefault="00A51A94" w:rsidP="00A51A94">
      <w:pPr>
        <w:pStyle w:val="BodyText"/>
        <w:spacing w:before="12"/>
        <w:ind w:left="2470"/>
        <w:rPr>
          <w:rFonts w:ascii="Cambria Math" w:eastAsia="Cambria Math" w:hAnsi="Cambria Math"/>
        </w:rPr>
      </w:pP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9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7613DC12" w14:textId="1BAF9CA4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̅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3B191333" w14:textId="4C025A47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</w:p>
    <w:p w14:paraId="114E2BF7" w14:textId="3E43AE18" w:rsidR="00A51A94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T</m:t>
              </m:r>
            </m:e>
          </m:d>
          <m:r>
            <w:rPr>
              <w:rFonts w:ascii="Cambria Math" w:eastAsia="Cambria Math" w:hAnsi="Cambria Math"/>
            </w:rPr>
            <m:t>=</m:t>
          </m:r>
          <m:nary>
            <m:naryPr>
              <m:ctrlPr>
                <w:rPr>
                  <w:rFonts w:ascii="Cambria Math" w:eastAsia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eastAsia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den>
              </m:f>
              <m:ctrlPr>
                <w:rPr>
                  <w:rFonts w:ascii="Cambria Math" w:eastAsia="Cambria Math" w:hAnsi="Cambria Math"/>
                  <w:i/>
                </w:rPr>
              </m:ctrlPr>
            </m:e>
          </m:nary>
          <m:r>
            <w:rPr>
              <w:rFonts w:ascii="Cambria Math" w:eastAsia="Cambria Math" w:hAnsi="Cambria Math"/>
            </w:rPr>
            <m:t> dt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⇒</m:t>
          </m:r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</m:oMath>
      </m:oMathPara>
    </w:p>
    <w:p w14:paraId="457AACC1" w14:textId="77777777" w:rsidR="00F412BE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</w:p>
    <w:p w14:paraId="32F6E07E" w14:textId="2CFD7FDE" w:rsidR="00794BE4" w:rsidRPr="00F412BE" w:rsidRDefault="00745212" w:rsidP="00794BE4">
      <w:pPr>
        <w:rPr>
          <w:rFonts w:ascii="Cambria Math" w:eastAsia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2E4CD40" w14:textId="0812824E" w:rsidR="00F412BE" w:rsidRPr="00F412BE" w:rsidRDefault="00F412BE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gt; 𝑻</w:t>
      </w:r>
    </w:p>
    <w:p w14:paraId="5EA2E06C" w14:textId="77777777" w:rsidR="00F412BE" w:rsidRDefault="00F412BE" w:rsidP="00F412BE">
      <w:pPr>
        <w:spacing w:before="13"/>
        <w:ind w:left="210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4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3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10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3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298876B6" w14:textId="77777777" w:rsidR="00F412BE" w:rsidRDefault="00F412BE" w:rsidP="00F412BE">
      <w:pPr>
        <w:pStyle w:val="BodyText"/>
        <w:spacing w:before="24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 ∗ 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 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 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 4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 xml:space="preserve">∗ 0.5 ∗ </w:t>
      </w:r>
      <w:r>
        <w:rPr>
          <w:rFonts w:ascii="Cambria Math" w:hAnsi="Cambria Math"/>
          <w:spacing w:val="-5"/>
        </w:rPr>
        <w:t>0.5</w:t>
      </w:r>
    </w:p>
    <w:p w14:paraId="733EF809" w14:textId="77777777" w:rsidR="00F412BE" w:rsidRDefault="00F412BE" w:rsidP="00F412BE">
      <w:pPr>
        <w:pStyle w:val="BodyText"/>
        <w:spacing w:before="26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  <w:spacing w:val="-5"/>
        </w:rPr>
        <w:t>0.5</w:t>
      </w:r>
    </w:p>
    <w:p w14:paraId="51BE5BE4" w14:textId="315E9DFF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  <w:r>
        <w:rPr>
          <w:rFonts w:ascii="Cambria Math"/>
        </w:rPr>
        <w:t>=</w:t>
      </w:r>
      <w:r>
        <w:rPr>
          <w:rFonts w:ascii="Cambria Math"/>
          <w:spacing w:val="12"/>
        </w:rPr>
        <w:t xml:space="preserve"> </w:t>
      </w:r>
      <w:r>
        <w:rPr>
          <w:rFonts w:ascii="Cambria Math"/>
          <w:spacing w:val="-10"/>
        </w:rPr>
        <w:t>4</w:t>
      </w:r>
    </w:p>
    <w:p w14:paraId="15E01356" w14:textId="50527999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</w:p>
    <w:p w14:paraId="07DE132E" w14:textId="20997898" w:rsidR="00F412BE" w:rsidRPr="00F412BE" w:rsidRDefault="00F412BE" w:rsidP="00F412BE">
      <w:pPr>
        <w:pStyle w:val="ListParagraph"/>
        <w:numPr>
          <w:ilvl w:val="1"/>
          <w:numId w:val="29"/>
        </w:numPr>
        <w:tabs>
          <w:tab w:val="left" w:pos="1260"/>
        </w:tabs>
        <w:spacing w:before="22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flow,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 fin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CF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NRZ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141F2AA3" w14:textId="561A6994" w:rsidR="00F412BE" w:rsidRPr="00F412BE" w:rsidRDefault="00F412BE" w:rsidP="00F412BE">
      <w:pPr>
        <w:pStyle w:val="BodyText"/>
        <w:spacing w:before="21"/>
        <w:ind w:left="2070"/>
        <w:jc w:val="both"/>
        <w:rPr>
          <w:rFonts w:ascii="Symbol" w:hAnsi="Symbol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A01A7AA" w14:textId="6E087917" w:rsidR="00F412BE" w:rsidRPr="00F412BE" w:rsidRDefault="00F412BE" w:rsidP="00F412BE">
      <w:pPr>
        <w:ind w:left="20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5EFE1FF9" w14:textId="561D6C19" w:rsidR="00A51A94" w:rsidRDefault="00A51A94" w:rsidP="00794BE4"/>
    <w:p w14:paraId="41C8D05A" w14:textId="1B3943C1" w:rsidR="00A51A94" w:rsidRPr="00F412BE" w:rsidRDefault="00F412BE" w:rsidP="00F412BE">
      <w:pPr>
        <w:pStyle w:val="ListParagraph"/>
        <w:numPr>
          <w:ilvl w:val="1"/>
          <w:numId w:val="18"/>
        </w:numPr>
        <w:tabs>
          <w:tab w:val="left" w:pos="1170"/>
        </w:tabs>
        <w:spacing w:before="185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imilarly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CF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RZ</w:t>
      </w:r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7302BAD6" w14:textId="4AC6A7D7" w:rsidR="00A51A94" w:rsidRDefault="00A51A94" w:rsidP="00794BE4"/>
    <w:p w14:paraId="4221C5F0" w14:textId="24B35212" w:rsidR="00A51A94" w:rsidRDefault="00A51A94" w:rsidP="00794BE4"/>
    <w:p w14:paraId="59BDB41B" w14:textId="5DB36419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F6866F0" w14:textId="4C0188AD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71E5276A" w14:textId="77777777" w:rsidR="00F412BE" w:rsidRPr="00F412BE" w:rsidRDefault="00F412BE" w:rsidP="00794BE4"/>
    <w:p w14:paraId="1389E28D" w14:textId="35A313F6" w:rsidR="00A51A94" w:rsidRDefault="00F412BE" w:rsidP="00794BE4">
      <w:pPr>
        <w:rPr>
          <w:b/>
          <w:spacing w:val="-2"/>
          <w:sz w:val="24"/>
        </w:rPr>
      </w:pP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know:</w:t>
      </w:r>
    </w:p>
    <w:p w14:paraId="402D3B7A" w14:textId="0EF335E7" w:rsidR="00F412BE" w:rsidRPr="00F412BE" w:rsidRDefault="00F412BE" w:rsidP="00F412BE">
      <w:pPr>
        <w:pStyle w:val="BodyText"/>
        <w:spacing w:line="259" w:lineRule="auto"/>
        <w:ind w:left="720" w:right="1081"/>
      </w:pP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proofErr w:type="gramStart"/>
      <w:r w:rsidRPr="00F412BE">
        <w:rPr>
          <w:rFonts w:ascii="Cambria Math" w:hAnsi="Cambria Math" w:cs="Cambria Math"/>
        </w:rPr>
        <w:t>𝑅𝑋</w:t>
      </w:r>
      <w:r w:rsidRPr="00F412BE">
        <w:t>(</w:t>
      </w:r>
      <w:proofErr w:type="gramEnd"/>
      <w:r w:rsidRPr="00F412BE">
        <w:t xml:space="preserve">0) &amp;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𝑅𝑋</w:t>
      </w:r>
      <w:r w:rsidRPr="00F412BE">
        <w:t>(∞)</w:t>
      </w:r>
      <w:r w:rsidR="00582B79">
        <w:t>.</w:t>
      </w:r>
    </w:p>
    <w:p w14:paraId="224F9309" w14:textId="415FB017" w:rsidR="00F412BE" w:rsidRDefault="00F412BE" w:rsidP="00F412BE">
      <w:pPr>
        <w:pStyle w:val="BodyText"/>
        <w:spacing w:line="259" w:lineRule="auto"/>
        <w:ind w:left="720" w:right="1081"/>
        <w:rPr>
          <w:rFonts w:ascii="Cambria Math" w:hAnsi="Cambria Math" w:cs="Cambria Math"/>
        </w:rPr>
      </w:pPr>
      <w:r w:rsidRPr="00F412BE">
        <w:rPr>
          <w:rFonts w:ascii="Cambria Math" w:hAnsi="Cambria Math" w:cs="Cambria Math"/>
        </w:rPr>
        <w:t>𝐴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−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="00582B79">
        <w:rPr>
          <w:rFonts w:ascii="Cambria Math" w:hAnsi="Cambria Math" w:cs="Cambria Math"/>
        </w:rPr>
        <w:t>.</w:t>
      </w:r>
    </w:p>
    <w:tbl>
      <w:tblPr>
        <w:tblW w:w="9355" w:type="dxa"/>
        <w:tblInd w:w="-30" w:type="dxa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9"/>
        <w:gridCol w:w="2339"/>
        <w:gridCol w:w="2339"/>
      </w:tblGrid>
      <w:tr w:rsidR="00F412BE" w:rsidRPr="00F412BE" w14:paraId="5ADB1A1B" w14:textId="77777777" w:rsidTr="008E4A19">
        <w:trPr>
          <w:trHeight w:val="275"/>
        </w:trPr>
        <w:tc>
          <w:tcPr>
            <w:tcW w:w="2338" w:type="dxa"/>
          </w:tcPr>
          <w:p w14:paraId="3279112A" w14:textId="77777777" w:rsidR="00F412BE" w:rsidRPr="00F412BE" w:rsidRDefault="00F412BE" w:rsidP="008B24AC">
            <w:pPr>
              <w:pStyle w:val="TableParagraph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339" w:type="dxa"/>
          </w:tcPr>
          <w:p w14:paraId="69945099" w14:textId="77777777" w:rsidR="00F412BE" w:rsidRPr="00F412BE" w:rsidRDefault="00F412BE" w:rsidP="008B24AC">
            <w:pPr>
              <w:pStyle w:val="TableParagraph"/>
              <w:spacing w:line="256" w:lineRule="exact"/>
              <w:ind w:left="8" w:right="5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Uni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79E4DD56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5C0C31B0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4"/>
                <w:sz w:val="24"/>
              </w:rPr>
              <w:t xml:space="preserve"> </w:t>
            </w:r>
            <w:r w:rsidRPr="00F412BE">
              <w:rPr>
                <w:b/>
                <w:bCs/>
                <w:spacing w:val="-7"/>
                <w:sz w:val="24"/>
              </w:rPr>
              <w:t>RZ</w:t>
            </w:r>
          </w:p>
        </w:tc>
      </w:tr>
      <w:tr w:rsidR="00F412BE" w:rsidRPr="00F412BE" w14:paraId="6C728CE9" w14:textId="77777777" w:rsidTr="008E4A19">
        <w:trPr>
          <w:trHeight w:val="275"/>
        </w:trPr>
        <w:tc>
          <w:tcPr>
            <w:tcW w:w="2338" w:type="dxa"/>
          </w:tcPr>
          <w:p w14:paraId="2285709A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2"/>
                <w:sz w:val="24"/>
              </w:rPr>
              <w:t>Total</w:t>
            </w:r>
            <w:r w:rsidRPr="00F412BE">
              <w:rPr>
                <w:b/>
                <w:bCs/>
                <w:spacing w:val="-7"/>
                <w:sz w:val="24"/>
              </w:rPr>
              <w:t xml:space="preserve">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743D81E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8</w:t>
            </w:r>
          </w:p>
        </w:tc>
        <w:tc>
          <w:tcPr>
            <w:tcW w:w="2339" w:type="dxa"/>
          </w:tcPr>
          <w:p w14:paraId="76ADA9C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7F57F583" w14:textId="3EA6743D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  <w:tr w:rsidR="00F412BE" w:rsidRPr="00F412BE" w14:paraId="1B04620C" w14:textId="77777777" w:rsidTr="008E4A19">
        <w:trPr>
          <w:trHeight w:val="275"/>
        </w:trPr>
        <w:tc>
          <w:tcPr>
            <w:tcW w:w="2338" w:type="dxa"/>
          </w:tcPr>
          <w:p w14:paraId="0194BD43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D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422D5522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027D01E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  <w:tc>
          <w:tcPr>
            <w:tcW w:w="2339" w:type="dxa"/>
          </w:tcPr>
          <w:p w14:paraId="7268013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</w:tr>
      <w:tr w:rsidR="00F412BE" w:rsidRPr="00F412BE" w14:paraId="09659C95" w14:textId="77777777" w:rsidTr="008E4A19">
        <w:trPr>
          <w:trHeight w:val="275"/>
        </w:trPr>
        <w:tc>
          <w:tcPr>
            <w:tcW w:w="2338" w:type="dxa"/>
          </w:tcPr>
          <w:p w14:paraId="12321498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A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264CC17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9A6DF8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41DAFE96" w14:textId="4EA22EA5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</w:tbl>
    <w:p w14:paraId="4C418481" w14:textId="77777777" w:rsidR="00F412BE" w:rsidRDefault="00F412BE" w:rsidP="00794BE4"/>
    <w:p w14:paraId="109538D6" w14:textId="6D12321F" w:rsidR="00A51A94" w:rsidRPr="0066140B" w:rsidRDefault="003D7817" w:rsidP="00663E06">
      <w:pPr>
        <w:pStyle w:val="Heading3"/>
      </w:pPr>
      <w:bookmarkStart w:id="44" w:name="_Toc195652135"/>
      <w:r w:rsidRPr="003D7817">
        <w:rPr>
          <w:noProof/>
        </w:rPr>
        <w:drawing>
          <wp:anchor distT="0" distB="0" distL="114300" distR="114300" simplePos="0" relativeHeight="251830272" behindDoc="0" locked="0" layoutInCell="1" allowOverlap="1" wp14:anchorId="06D90167" wp14:editId="7E7387BC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6629400" cy="2717800"/>
            <wp:effectExtent l="19050" t="19050" r="19050" b="25400"/>
            <wp:wrapThrough wrapText="bothSides">
              <wp:wrapPolygon edited="0">
                <wp:start x="-62" y="-151"/>
                <wp:lineTo x="-62" y="21650"/>
                <wp:lineTo x="21600" y="21650"/>
                <wp:lineTo x="21600" y="-151"/>
                <wp:lineTo x="-62" y="-151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1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3778E" w:rsidRPr="00742AB0">
        <w:t>Code Snip</w:t>
      </w:r>
      <w:r w:rsidR="0013778E">
        <w:t>pe</w:t>
      </w:r>
      <w:r w:rsidR="0013778E" w:rsidRPr="00742AB0">
        <w:t>t</w:t>
      </w:r>
      <w:bookmarkEnd w:id="44"/>
    </w:p>
    <w:p w14:paraId="626C595C" w14:textId="4FDABBF3" w:rsidR="00A51A94" w:rsidRDefault="00A51A94" w:rsidP="00794BE4"/>
    <w:p w14:paraId="180142DF" w14:textId="036F1F16" w:rsidR="00A51A94" w:rsidRPr="00732372" w:rsidRDefault="00A51A94" w:rsidP="00794BE4">
      <w:pPr>
        <w:rPr>
          <w:b/>
          <w:bCs/>
          <w:color w:val="C00000"/>
          <w:u w:val="single"/>
        </w:rPr>
      </w:pPr>
    </w:p>
    <w:p w14:paraId="590839B3" w14:textId="5251EC5C" w:rsidR="00A51A94" w:rsidRPr="00732372" w:rsidRDefault="00732372" w:rsidP="00794BE4">
      <w:pPr>
        <w:rPr>
          <w:b/>
          <w:bCs/>
          <w:color w:val="C00000"/>
          <w:u w:val="single"/>
        </w:rPr>
      </w:pPr>
      <w:r w:rsidRPr="00732372">
        <w:rPr>
          <w:b/>
          <w:bCs/>
          <w:color w:val="C00000"/>
          <w:u w:val="single"/>
        </w:rPr>
        <w:t>Annotations</w:t>
      </w:r>
    </w:p>
    <w:p w14:paraId="1CEE37B3" w14:textId="7777777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>The Statistical Autocorrelation is created by taking the element-wise product of each column with the first column of a selected matrix of data points, then averaging the resulting column-wise products.</w:t>
      </w:r>
    </w:p>
    <w:p w14:paraId="79DB8E3D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76ECAD8C" w14:textId="2D94D29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 xml:space="preserve">To guarantee that </w:t>
      </w:r>
      <w:proofErr w:type="spellStart"/>
      <w:r w:rsidRPr="00732372">
        <w:t>Autocorr</w:t>
      </w:r>
      <w:proofErr w:type="spellEnd"/>
      <w:r w:rsidRPr="00732372">
        <w:t xml:space="preserve"> is an even fun we concatenate between the result of </w:t>
      </w:r>
      <w:proofErr w:type="spellStart"/>
      <w:r w:rsidRPr="00732372">
        <w:t>fliplr</w:t>
      </w:r>
      <w:proofErr w:type="spellEnd"/>
      <w:r w:rsidRPr="00732372">
        <w:t xml:space="preserve"> fun &amp; the averages vector before flipping (2:700 to ensure no repeated value at zero)</w:t>
      </w:r>
      <w:r w:rsidR="00582B79">
        <w:t>.</w:t>
      </w:r>
    </w:p>
    <w:p w14:paraId="70CAC992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25B5F96E" w14:textId="10E3531E" w:rsidR="00732372" w:rsidRDefault="00E64E41" w:rsidP="00F70172">
      <w:pPr>
        <w:widowControl/>
        <w:autoSpaceDE/>
        <w:autoSpaceDN/>
        <w:spacing w:after="160" w:line="259" w:lineRule="auto"/>
      </w:pPr>
      <w:r>
        <w:br w:type="page"/>
      </w:r>
    </w:p>
    <w:p w14:paraId="55D4C5C2" w14:textId="45F161AA" w:rsidR="00BB262F" w:rsidRPr="0066140B" w:rsidRDefault="00BB262F" w:rsidP="00663E06">
      <w:pPr>
        <w:pStyle w:val="Heading3"/>
      </w:pPr>
      <w:bookmarkStart w:id="45" w:name="_Toc195652136"/>
      <w:r w:rsidRPr="00BB262F">
        <w:lastRenderedPageBreak/>
        <w:t>Plotting the statistical autocorrelation</w:t>
      </w:r>
      <w:bookmarkEnd w:id="45"/>
    </w:p>
    <w:p w14:paraId="12F72B14" w14:textId="0C95F915" w:rsidR="00E007D8" w:rsidRDefault="00077E8B" w:rsidP="00B944CC">
      <w:r>
        <w:rPr>
          <w:noProof/>
        </w:rPr>
        <w:drawing>
          <wp:anchor distT="0" distB="0" distL="114300" distR="114300" simplePos="0" relativeHeight="251872256" behindDoc="0" locked="0" layoutInCell="1" allowOverlap="1" wp14:anchorId="19D5B8F7" wp14:editId="21E23CC0">
            <wp:simplePos x="0" y="0"/>
            <wp:positionH relativeFrom="column">
              <wp:posOffset>-319983</wp:posOffset>
            </wp:positionH>
            <wp:positionV relativeFrom="paragraph">
              <wp:posOffset>4197119</wp:posOffset>
            </wp:positionV>
            <wp:extent cx="6619875" cy="3399581"/>
            <wp:effectExtent l="19050" t="19050" r="9525" b="10795"/>
            <wp:wrapThrough wrapText="bothSides">
              <wp:wrapPolygon edited="0">
                <wp:start x="-62" y="-121"/>
                <wp:lineTo x="-62" y="21548"/>
                <wp:lineTo x="21569" y="21548"/>
                <wp:lineTo x="21569" y="-121"/>
                <wp:lineTo x="-62" y="-121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1CDCE9" wp14:editId="6DB6C670">
                <wp:simplePos x="0" y="0"/>
                <wp:positionH relativeFrom="column">
                  <wp:posOffset>-161232</wp:posOffset>
                </wp:positionH>
                <wp:positionV relativeFrom="paragraph">
                  <wp:posOffset>3839498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841A" w14:textId="77F92E66" w:rsidR="00745212" w:rsidRPr="00EA7A81" w:rsidRDefault="00745212" w:rsidP="00B204E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6" w:name="_Toc19565215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62C06">
                              <w:t>Statistical Auto Correction plot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CDCE9" id="Text Box 550" o:spid="_x0000_s1040" type="#_x0000_t202" style="position:absolute;margin-left:-12.7pt;margin-top:302.3pt;width:522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TiMAIAAGkEAAAOAAAAZHJzL2Uyb0RvYy54bWysVMGO2jAQvVfqP1i+lwBdUDcirCgrqkqr&#10;3ZWg2rNxHGLJ8bj2QEK/vmOHsO22p6oXM54ZP+e952Fx1zWGnZQPGmzBJ6MxZ8pKKLU9FPzbbvPh&#10;E2cBhS2FAasKflaB3y3fv1u0LldTqMGUyjMCsSFvXcFrRJdnWZC1akQYgVOWihX4RiBt/SErvWgJ&#10;vTHZdDyeZy340nmQKgTK3vdFvkz4VaUkPlVVUMhMwenbMK0+rfu4ZsuFyA9euFrLy2eIf/iKRmhL&#10;l16h7gUKdvT6D6hGSw8BKhxJaDKoKi1V4kBsJuM3bLa1cCpxIXGCu8oU/h+sfDw9e6bLgs9mpI8V&#10;DZm0Ux2yz9CxmCOFWhdyatw6asWOCuT0kA+UjMS7yjfxlygxqhPW+apvhJOUnM+ntzdjKkmqzT/O&#10;Ikb2etT5gF8UNCwGBfdkXtJUnB4C9q1DS7wpgNHlRhsTN7GwNp6dBBnd1hrVBfy3LmNjr4V4qgeM&#10;mSzy63nECLt9lxSZ3Awk91CeibuH/v0EJzeaLnwQAZ+FpwdDnGgI8ImWykBbcLhEnNXgf/wtH/vJ&#10;R6py1tIDLHj4fhRecWa+WnKYIHEI/BDsh8AemzUQ1QmNl5MppAMezRBWHpoXmo1VvIVKwkq6q+A4&#10;hGvsx4BmS6rVKjXRm3QCH+zWyQg9CLvrXoR3F1uQ3HyE4WmK/I07fW/yx62OSFIn66KwvYoXvek9&#10;J/MvsxcH5td96nr9h1j+BAAA//8DAFBLAwQUAAYACAAAACEARP75y+IAAAAMAQAADwAAAGRycy9k&#10;b3ducmV2LnhtbEyPPU/DMBCGdyT+g3VILKi1W0JapXGqqoIBlorQhc2Nr3EgPkex04Z/j9sFtvt4&#10;9N5z+Xq0LTth7xtHEmZTAQypcrqhWsL+42WyBOaDIq1aRyjhBz2si9ubXGXanekdT2WoWQwhnykJ&#10;JoQu49xXBq3yU9chxd3R9VaF2PY11706x3Db8rkQKbeqoXjBqA63BqvvcrASdsnnzjwMx+e3TfLY&#10;v+6HbfpVl1Le342bFbCAY/iD4aIf1aGITgc3kPaslTCZPyURlZCKJAV2IcRsGavDdbQAXuT8/xPF&#10;LwAAAP//AwBQSwECLQAUAAYACAAAACEAtoM4kv4AAADhAQAAEwAAAAAAAAAAAAAAAAAAAAAAW0Nv&#10;bnRlbnRfVHlwZXNdLnhtbFBLAQItABQABgAIAAAAIQA4/SH/1gAAAJQBAAALAAAAAAAAAAAAAAAA&#10;AC8BAABfcmVscy8ucmVsc1BLAQItABQABgAIAAAAIQB1uYTiMAIAAGkEAAAOAAAAAAAAAAAAAAAA&#10;AC4CAABkcnMvZTJvRG9jLnhtbFBLAQItABQABgAIAAAAIQBE/vnL4gAAAAwBAAAPAAAAAAAAAAAA&#10;AAAAAIoEAABkcnMvZG93bnJldi54bWxQSwUGAAAAAAQABADzAAAAmQUAAAAA&#10;" stroked="f">
                <v:textbox style="mso-fit-shape-to-text:t" inset="0,0,0,0">
                  <w:txbxContent>
                    <w:p w14:paraId="38E1841A" w14:textId="77F92E66" w:rsidR="00745212" w:rsidRPr="00EA7A81" w:rsidRDefault="00745212" w:rsidP="00B204E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7" w:name="_Toc19565215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C62C06">
                        <w:t>Statistical Auto Correction plot</w:t>
                      </w:r>
                      <w:bookmarkEnd w:id="47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2F6E7691" wp14:editId="2D3BE071">
            <wp:simplePos x="0" y="0"/>
            <wp:positionH relativeFrom="margin">
              <wp:posOffset>-114300</wp:posOffset>
            </wp:positionH>
            <wp:positionV relativeFrom="paragraph">
              <wp:posOffset>2425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Autocorrellation_all_realizations_full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FBCEFE2" w14:textId="2B9D6E58" w:rsidR="003702CC" w:rsidRDefault="00E007D8" w:rsidP="00E007D8">
      <w:pPr>
        <w:pStyle w:val="Caption"/>
        <w:jc w:val="center"/>
      </w:pPr>
      <w:bookmarkStart w:id="48" w:name="_Toc193823711"/>
      <w:bookmarkStart w:id="49" w:name="_Toc195652156"/>
      <w:r>
        <w:t xml:space="preserve">Figure </w:t>
      </w:r>
      <w:r w:rsidR="008B24AC">
        <w:rPr>
          <w:noProof/>
        </w:rPr>
        <w:fldChar w:fldCharType="begin"/>
      </w:r>
      <w:r w:rsidR="008B24AC">
        <w:rPr>
          <w:noProof/>
        </w:rPr>
        <w:instrText xml:space="preserve"> SEQ Figure \* ARABIC </w:instrText>
      </w:r>
      <w:r w:rsidR="008B24AC">
        <w:rPr>
          <w:noProof/>
        </w:rPr>
        <w:fldChar w:fldCharType="separate"/>
      </w:r>
      <w:r w:rsidR="00600063">
        <w:rPr>
          <w:noProof/>
        </w:rPr>
        <w:t>9</w:t>
      </w:r>
      <w:r w:rsidR="008B24AC">
        <w:rPr>
          <w:noProof/>
        </w:rPr>
        <w:fldChar w:fldCharType="end"/>
      </w:r>
      <w:r>
        <w:t xml:space="preserve"> </w:t>
      </w:r>
      <w:r w:rsidR="00B204EF">
        <w:t xml:space="preserve">Statistical </w:t>
      </w:r>
      <w:r>
        <w:t>Auto Correction plot</w:t>
      </w:r>
      <w:bookmarkEnd w:id="48"/>
      <w:r w:rsidR="00B204EF">
        <w:t xml:space="preserve"> zoomed</w:t>
      </w:r>
      <w:bookmarkEnd w:id="49"/>
    </w:p>
    <w:p w14:paraId="10BAD982" w14:textId="77777777" w:rsidR="003702CC" w:rsidRDefault="003702CC">
      <w:pPr>
        <w:widowControl/>
        <w:autoSpaceDE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AB8D696" w14:textId="1AA66A48" w:rsidR="00611460" w:rsidRDefault="00611460" w:rsidP="00535102">
      <w:pPr>
        <w:pStyle w:val="BodyText"/>
        <w:spacing w:line="259" w:lineRule="auto"/>
        <w:ind w:right="1081"/>
      </w:pPr>
      <w:r w:rsidRPr="00732372">
        <w:lastRenderedPageBreak/>
        <w:t xml:space="preserve">The resulting autocorrelation values are plotted against the corresponding time delays (τ). We observe that at τ = 0 the autocorrelation with the point itself is maximum, indicating perfect correlation. </w:t>
      </w:r>
    </w:p>
    <w:p w14:paraId="68B90A31" w14:textId="1DC8F343" w:rsidR="00F57464" w:rsidRDefault="00F57464" w:rsidP="00535102">
      <w:pPr>
        <w:pStyle w:val="BodyText"/>
        <w:spacing w:line="259" w:lineRule="auto"/>
        <w:ind w:right="1081"/>
      </w:pPr>
    </w:p>
    <w:p w14:paraId="412915AD" w14:textId="6F067F51" w:rsidR="00F57464" w:rsidRPr="000502E3" w:rsidRDefault="00F57464" w:rsidP="00F57464">
      <w:pPr>
        <w:pStyle w:val="BodyText"/>
        <w:numPr>
          <w:ilvl w:val="0"/>
          <w:numId w:val="33"/>
        </w:numPr>
        <w:spacing w:line="259" w:lineRule="auto"/>
        <w:ind w:right="1081"/>
        <w:rPr>
          <w:b/>
          <w:bCs/>
        </w:rPr>
      </w:pPr>
      <w:r w:rsidRPr="00E96A2C">
        <w:rPr>
          <w:b/>
          <w:bCs/>
        </w:rPr>
        <w:t>Uni polar</w:t>
      </w:r>
      <w:r w:rsidR="00E96A2C">
        <w:rPr>
          <w:b/>
          <w:bCs/>
        </w:rPr>
        <w:t xml:space="preserve">: </w:t>
      </w:r>
      <w:r w:rsidR="00E96A2C">
        <w:rPr>
          <w:rStyle w:val="fontstyle01"/>
        </w:rPr>
        <w:t>The autocorrelation becomes constant after 7 samples,</w:t>
      </w:r>
      <w:r w:rsidR="00950DE4">
        <w:rPr>
          <w:rStyle w:val="fontstyle01"/>
        </w:rPr>
        <w:t xml:space="preserve"> as we calculated to be the bit duration and it’s around 4</w:t>
      </w:r>
      <w:r w:rsidR="005A45CA">
        <w:rPr>
          <w:rStyle w:val="fontstyle01"/>
        </w:rPr>
        <w:t>, Th</w:t>
      </w:r>
      <w:r w:rsidR="00270522">
        <w:rPr>
          <w:rStyle w:val="fontstyle01"/>
        </w:rPr>
        <w:t xml:space="preserve">e maximum at zero equals 7.744 </w:t>
      </w:r>
      <w:r w:rsidR="00270522" w:rsidRPr="00270522">
        <w:rPr>
          <w:rFonts w:ascii="CambriaMath" w:hAnsi="CambriaMath"/>
          <w:color w:val="000000"/>
        </w:rPr>
        <w:t>≈</w:t>
      </w:r>
      <w:r w:rsidR="00270522">
        <w:rPr>
          <w:rFonts w:ascii="CambriaMath" w:hAnsi="CambriaMath"/>
          <w:color w:val="000000"/>
        </w:rPr>
        <w:t xml:space="preserve"> 8.</w:t>
      </w:r>
    </w:p>
    <w:p w14:paraId="674F2CA1" w14:textId="77777777" w:rsidR="000502E3" w:rsidRPr="003B65AE" w:rsidRDefault="000502E3" w:rsidP="000502E3">
      <w:pPr>
        <w:pStyle w:val="BodyText"/>
        <w:spacing w:line="259" w:lineRule="auto"/>
        <w:ind w:left="720" w:right="1081"/>
        <w:rPr>
          <w:rStyle w:val="fontstyle01"/>
          <w:rFonts w:ascii="Times New Roman" w:hAnsi="Times New Roman" w:cs="Times New Roman"/>
          <w:b/>
          <w:bCs/>
          <w:color w:val="auto"/>
        </w:rPr>
      </w:pPr>
    </w:p>
    <w:p w14:paraId="1BF1B95E" w14:textId="1EAEB941" w:rsidR="003B65AE" w:rsidRPr="000502E3" w:rsidRDefault="003B65AE" w:rsidP="003B65AE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NRZ: </w:t>
      </w:r>
      <w:r>
        <w:rPr>
          <w:rStyle w:val="fontstyle01"/>
        </w:rPr>
        <w:t xml:space="preserve">The autocorrelation becomes constant after 7 samples, as we calculated to be the bit duration and it’s </w:t>
      </w:r>
      <w:r w:rsidR="000502E3">
        <w:rPr>
          <w:rStyle w:val="fontstyle01"/>
        </w:rPr>
        <w:t xml:space="preserve">around </w:t>
      </w:r>
      <w:r w:rsidR="003877E4">
        <w:rPr>
          <w:rStyle w:val="fontstyle01"/>
        </w:rPr>
        <w:t>zero</w:t>
      </w:r>
      <w:r w:rsidR="000502E3">
        <w:rPr>
          <w:rStyle w:val="fontstyle01"/>
        </w:rPr>
        <w:t xml:space="preserve">, The maximum at zero equals </w:t>
      </w:r>
      <w:r w:rsidR="00523C83">
        <w:rPr>
          <w:rStyle w:val="fontstyle01"/>
        </w:rPr>
        <w:t>16</w:t>
      </w:r>
      <w:r w:rsidR="000502E3">
        <w:rPr>
          <w:rFonts w:ascii="CambriaMath" w:hAnsi="CambriaMath"/>
          <w:color w:val="000000"/>
        </w:rPr>
        <w:t>.</w:t>
      </w:r>
    </w:p>
    <w:p w14:paraId="5B5AAE64" w14:textId="77777777" w:rsidR="000502E3" w:rsidRPr="00E96A2C" w:rsidRDefault="000502E3" w:rsidP="000502E3">
      <w:pPr>
        <w:pStyle w:val="BodyText"/>
        <w:spacing w:line="259" w:lineRule="auto"/>
        <w:ind w:right="1081"/>
        <w:rPr>
          <w:b/>
          <w:bCs/>
        </w:rPr>
      </w:pPr>
    </w:p>
    <w:p w14:paraId="29CC8402" w14:textId="1504EBA2" w:rsidR="00E346F8" w:rsidRPr="000502E3" w:rsidRDefault="00E346F8" w:rsidP="00E346F8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RZ: </w:t>
      </w:r>
      <w:r>
        <w:rPr>
          <w:rStyle w:val="fontstyle01"/>
        </w:rPr>
        <w:t xml:space="preserve">The autocorrelation becomes constant after </w:t>
      </w:r>
      <w:r w:rsidR="00EF784F">
        <w:rPr>
          <w:rStyle w:val="fontstyle01"/>
        </w:rPr>
        <w:t>4</w:t>
      </w:r>
      <w:r>
        <w:rPr>
          <w:rStyle w:val="fontstyle01"/>
        </w:rPr>
        <w:t xml:space="preserve"> samples, as we calculated to be the</w:t>
      </w:r>
      <w:r w:rsidR="00EF784F">
        <w:rPr>
          <w:rStyle w:val="fontstyle01"/>
        </w:rPr>
        <w:t xml:space="preserve"> half</w:t>
      </w:r>
      <w:r>
        <w:rPr>
          <w:rStyle w:val="fontstyle01"/>
        </w:rPr>
        <w:t xml:space="preserve"> bit duration and it’s around zero, The maximum at zero equals</w:t>
      </w:r>
      <w:r w:rsidR="00A127E9">
        <w:rPr>
          <w:rStyle w:val="fontstyle01"/>
        </w:rPr>
        <w:t xml:space="preserve"> 8.736</w:t>
      </w:r>
      <w:r w:rsidR="00AA44D1">
        <w:rPr>
          <w:rStyle w:val="fontstyle01"/>
        </w:rPr>
        <w:t xml:space="preserve"> </w:t>
      </w:r>
      <w:r w:rsidR="00AA44D1" w:rsidRPr="00270522">
        <w:rPr>
          <w:rFonts w:ascii="CambriaMath" w:hAnsi="CambriaMath"/>
          <w:color w:val="000000"/>
        </w:rPr>
        <w:t>≈</w:t>
      </w:r>
      <w:r w:rsidR="00AA44D1">
        <w:rPr>
          <w:rFonts w:ascii="CambriaMath" w:hAnsi="CambriaMath"/>
          <w:color w:val="000000"/>
        </w:rPr>
        <w:t xml:space="preserve"> </w:t>
      </w:r>
      <w:r w:rsidR="001C1062" w:rsidRPr="001C1062">
        <w:rPr>
          <w:rFonts w:ascii="CambriaMath" w:hAnsi="CambriaMath"/>
          <w:color w:val="000000"/>
        </w:rPr>
        <w:t>9.147</w:t>
      </w:r>
      <w:r>
        <w:rPr>
          <w:rFonts w:ascii="CambriaMath" w:hAnsi="CambriaMath"/>
          <w:color w:val="000000"/>
        </w:rPr>
        <w:t>.</w:t>
      </w:r>
    </w:p>
    <w:p w14:paraId="6CEB5A3D" w14:textId="77777777" w:rsidR="003B65AE" w:rsidRPr="00E96A2C" w:rsidRDefault="003B65AE" w:rsidP="003B65AE">
      <w:pPr>
        <w:pStyle w:val="BodyText"/>
        <w:spacing w:line="259" w:lineRule="auto"/>
        <w:ind w:left="720" w:right="1081"/>
        <w:rPr>
          <w:b/>
          <w:bCs/>
        </w:rPr>
      </w:pPr>
    </w:p>
    <w:p w14:paraId="7B84F3A2" w14:textId="36837507" w:rsidR="00A51A94" w:rsidRDefault="00A51A94" w:rsidP="00794BE4"/>
    <w:p w14:paraId="6C2D6C06" w14:textId="25962442" w:rsidR="00A51A94" w:rsidRDefault="00A51A94" w:rsidP="00794BE4"/>
    <w:p w14:paraId="3B06EAC5" w14:textId="13696A53" w:rsidR="00A51A94" w:rsidRDefault="00E96A2C" w:rsidP="00E96A2C">
      <w:pPr>
        <w:widowControl/>
        <w:autoSpaceDE/>
        <w:autoSpaceDN/>
        <w:spacing w:after="160" w:line="259" w:lineRule="auto"/>
      </w:pPr>
      <w:r>
        <w:br w:type="page"/>
      </w:r>
    </w:p>
    <w:p w14:paraId="172DDC43" w14:textId="764CD0CE" w:rsidR="00BD7B03" w:rsidRPr="00027A64" w:rsidRDefault="00081B2B" w:rsidP="00663E06">
      <w:pPr>
        <w:pStyle w:val="Heading2"/>
      </w:pPr>
      <w:bookmarkStart w:id="50" w:name="_Toc195652137"/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2A88463A" wp14:editId="04FA7E62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6628765" cy="3404235"/>
            <wp:effectExtent l="19050" t="19050" r="19685" b="24765"/>
            <wp:wrapThrough wrapText="bothSides">
              <wp:wrapPolygon edited="0">
                <wp:start x="-62" y="-121"/>
                <wp:lineTo x="-62" y="21636"/>
                <wp:lineTo x="21602" y="21636"/>
                <wp:lineTo x="21602" y="-121"/>
                <wp:lineTo x="-62" y="-121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(t1)_vs_R(t2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7A6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C3C9D4" wp14:editId="7BF37002">
                <wp:simplePos x="0" y="0"/>
                <wp:positionH relativeFrom="column">
                  <wp:posOffset>0</wp:posOffset>
                </wp:positionH>
                <wp:positionV relativeFrom="paragraph">
                  <wp:posOffset>3752850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0F3A5" w14:textId="417568DC" w:rsidR="00745212" w:rsidRPr="00F00B17" w:rsidRDefault="00745212" w:rsidP="00BD7B0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1" w:name="_Toc19565215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utocorrelation at two different times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3C9D4" id="Text Box 64" o:spid="_x0000_s1041" type="#_x0000_t202" style="position:absolute;left:0;text-align:left;margin-left:0;margin-top:295.5pt;width:522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WcLgIAAGcEAAAOAAAAZHJzL2Uyb0RvYy54bWysVMGO2jAQvVfqP1i+lwDdojYirCgrqkpo&#10;dyWo9mwch1hyPO7YkNCv79gh0G57qnpxxjPjZ795M5nfd41hJ4Vegy34ZDTmTFkJpbaHgn/brd99&#10;5MwHYUthwKqCn5Xn94u3b+aty9UUajClQkYg1uetK3gdgsuzzMtaNcKPwClLwQqwEYG2eMhKFC2h&#10;NyabjsezrAUsHYJU3pP3oQ/yRcKvKiXDU1V5FZgpOL0tpBXTuo9rtpiL/IDC1VpeniH+4RWN0JYu&#10;vUI9iCDYEfUfUI2WCB6qMJLQZFBVWqrEgdhMxq/YbGvhVOJCxfHuWib//2Dl4+kZmS4LPrvjzIqG&#10;NNqpLrDP0DFyUX1a53NK2zpKDB35SefB78kZaXcVNvFLhBjFqdLna3UjmiTnbDb9dDemkKTY7P2H&#10;iJHdjjr04YuChkWj4EjSpYqK08aHPnVIiTd5MLpca2PiJgZWBtlJkMxtrYO6gP+WZWzMtRBP9YDR&#10;k0V+PY9ohW7fpXpM0gOjaw/lmbgj9N3jnVxrunAjfHgWSO1CnGgEwhMtlYG24HCxOKsBf/zNH/NJ&#10;RYpy1lL7Fdx/PwpUnJmvlvSNvToYOBj7wbDHZgVEdULD5WQy6QAGM5gVQvNCk7GMt1BIWEl3FTwM&#10;5ir0Q0CTJdVymZKoI50IG7t1MkIPhd11LwLdRZZAaj7C0Jgif6VOn5v0cctjoFIn6W5VvNSbujmJ&#10;f5m8OC6/7lPW7f+w+AkAAP//AwBQSwMEFAAGAAgAAAAhAIVfiF7eAAAACQEAAA8AAABkcnMvZG93&#10;bnJldi54bWxMjzFPwzAQhXck/oN1SCyIOoFQtSFOVVUwwFIRurC58TUOxOcodtrw77mywPbu3und&#10;94rV5DpxxCG0nhSkswQEUu1NS42C3fvz7QJEiJqM7jyhgm8MsCovLwqdG3+iNzxWsREcQiHXCmyM&#10;fS5lqC06HWa+R2Lv4AenI49DI82gTxzuOnmXJHPpdEv8weoeNxbrr2p0CrbZx9bejIen13V2P7zs&#10;xs38s6mUur6a1o8gIk7x7xjO+IwOJTPt/UgmiE4BF4kKHpYpi7OdZBmr/e8qBVkW8n+D8gcAAP//&#10;AwBQSwECLQAUAAYACAAAACEAtoM4kv4AAADhAQAAEwAAAAAAAAAAAAAAAAAAAAAAW0NvbnRlbnRf&#10;VHlwZXNdLnhtbFBLAQItABQABgAIAAAAIQA4/SH/1gAAAJQBAAALAAAAAAAAAAAAAAAAAC8BAABf&#10;cmVscy8ucmVsc1BLAQItABQABgAIAAAAIQAssPWcLgIAAGcEAAAOAAAAAAAAAAAAAAAAAC4CAABk&#10;cnMvZTJvRG9jLnhtbFBLAQItABQABgAIAAAAIQCFX4he3gAAAAkBAAAPAAAAAAAAAAAAAAAAAIgE&#10;AABkcnMvZG93bnJldi54bWxQSwUGAAAAAAQABADzAAAAkwUAAAAA&#10;" stroked="f">
                <v:textbox style="mso-fit-shape-to-text:t" inset="0,0,0,0">
                  <w:txbxContent>
                    <w:p w14:paraId="6890F3A5" w14:textId="417568DC" w:rsidR="00745212" w:rsidRPr="00F00B17" w:rsidRDefault="00745212" w:rsidP="00BD7B0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2" w:name="_Toc19565215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utocorrelation at two different times</w:t>
                      </w:r>
                      <w:bookmarkEnd w:id="52"/>
                    </w:p>
                  </w:txbxContent>
                </v:textbox>
                <w10:wrap type="through"/>
              </v:shape>
            </w:pict>
          </mc:Fallback>
        </mc:AlternateContent>
      </w:r>
      <w:r w:rsidR="00E007D8" w:rsidRPr="00E007D8">
        <w:t>Is the Process Stationary</w:t>
      </w:r>
      <w:bookmarkEnd w:id="50"/>
    </w:p>
    <w:p w14:paraId="3D324A65" w14:textId="4D5CC7AD" w:rsidR="00A51A94" w:rsidRDefault="00A51A94" w:rsidP="00794BE4"/>
    <w:p w14:paraId="685BA3E7" w14:textId="72AA42F3" w:rsidR="00DB1F1F" w:rsidRDefault="00DB1F1F" w:rsidP="00E007D8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F52871">
        <w:rPr>
          <w:b/>
          <w:bCs/>
        </w:rPr>
        <w:t>mean</w:t>
      </w:r>
      <w:r>
        <w:t>,</w:t>
      </w:r>
      <w:r w:rsidR="000A2B43">
        <w:t xml:space="preserve"> as shown in </w:t>
      </w:r>
      <w:r w:rsidR="00F52871">
        <w:t xml:space="preserve">section 1 figure 7 the </w:t>
      </w:r>
      <w:r w:rsidR="00F52871" w:rsidRPr="00F52871">
        <w:rPr>
          <w:b/>
          <w:bCs/>
        </w:rPr>
        <w:t>mean</w:t>
      </w:r>
      <w:r w:rsidR="00F52871">
        <w:t xml:space="preserve"> </w:t>
      </w:r>
      <w:r w:rsidR="00F52871" w:rsidRPr="00F52871">
        <w:t>≈</w:t>
      </w:r>
      <w:r w:rsidR="00F52871">
        <w:t xml:space="preserve"> </w:t>
      </w:r>
      <w:r w:rsidR="00F52871" w:rsidRPr="00F52871">
        <w:rPr>
          <w:b/>
          <w:bCs/>
        </w:rPr>
        <w:t>constant with time</w:t>
      </w:r>
      <w:r w:rsidR="00F52871">
        <w:t>.</w:t>
      </w:r>
    </w:p>
    <w:p w14:paraId="34AA9425" w14:textId="316C94CA" w:rsidR="00F06938" w:rsidRDefault="00F52871" w:rsidP="00066284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A03D60">
        <w:rPr>
          <w:b/>
          <w:bCs/>
        </w:rPr>
        <w:t>autocorrelation</w:t>
      </w:r>
      <w:r>
        <w:t xml:space="preserve">, as shown in figure 9 the </w:t>
      </w:r>
      <w:r w:rsidRPr="00A03D60">
        <w:rPr>
          <w:b/>
          <w:bCs/>
        </w:rPr>
        <w:t>autocorrelation</w:t>
      </w:r>
      <w:r w:rsidR="00A03D60">
        <w:rPr>
          <w:b/>
          <w:bCs/>
        </w:rPr>
        <w:t xml:space="preserve"> R(t1=1) </w:t>
      </w:r>
      <w:r w:rsidR="00A03D60" w:rsidRPr="00F52871">
        <w:t>≈</w:t>
      </w:r>
      <w:r w:rsidR="00A03D60">
        <w:t xml:space="preserve"> </w:t>
      </w:r>
      <w:r w:rsidR="00A03D60">
        <w:rPr>
          <w:b/>
          <w:bCs/>
        </w:rPr>
        <w:t>R(t2=8)</w:t>
      </w:r>
      <w:r w:rsidR="00582B79">
        <w:rPr>
          <w:b/>
          <w:bCs/>
        </w:rPr>
        <w:t>.</w:t>
      </w:r>
    </w:p>
    <w:p w14:paraId="6AD264CD" w14:textId="77777777" w:rsidR="00A03D60" w:rsidRDefault="00A03D60" w:rsidP="00A03D60">
      <w:pPr>
        <w:pStyle w:val="BodyText"/>
        <w:spacing w:line="259" w:lineRule="auto"/>
        <w:ind w:left="1080" w:right="1081"/>
      </w:pPr>
    </w:p>
    <w:p w14:paraId="566FFDA1" w14:textId="5AFBFC6E" w:rsidR="00F52871" w:rsidRDefault="00F52871" w:rsidP="00F52871">
      <w:pPr>
        <w:pStyle w:val="BodyText"/>
        <w:spacing w:line="259" w:lineRule="auto"/>
        <w:ind w:right="1081"/>
      </w:pPr>
      <w:r w:rsidRPr="00E007D8">
        <w:t xml:space="preserve">Yes, the process is stationary (WSSP) because the mean is constant function in time as shown in </w:t>
      </w:r>
      <w:r>
        <w:fldChar w:fldCharType="begin"/>
      </w:r>
      <w:r>
        <w:instrText xml:space="preserve"> REF _Ref193815080 \h </w:instrText>
      </w:r>
      <w:r>
        <w:fldChar w:fldCharType="separate"/>
      </w:r>
      <w:r w:rsidR="00600063">
        <w:t xml:space="preserve">Figure </w:t>
      </w:r>
      <w:r w:rsidR="00600063">
        <w:rPr>
          <w:noProof/>
        </w:rPr>
        <w:t>7</w:t>
      </w:r>
      <w:r w:rsidR="00600063">
        <w:t xml:space="preserve"> Plot of Statistical Mean</w:t>
      </w:r>
      <w:r>
        <w:fldChar w:fldCharType="end"/>
      </w:r>
      <w:r>
        <w:t xml:space="preserve"> </w:t>
      </w:r>
      <w:r w:rsidRPr="00E007D8">
        <w:t>and the autocorrelation depends only on the time difference not the absolute time.</w:t>
      </w:r>
    </w:p>
    <w:p w14:paraId="306F6DB9" w14:textId="40AB6271" w:rsidR="00F52871" w:rsidRPr="00A66177" w:rsidRDefault="00A66177" w:rsidP="00A66177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28C6400B" w14:textId="52378B72" w:rsidR="00E007D8" w:rsidRDefault="00E007D8" w:rsidP="00663E06">
      <w:pPr>
        <w:pStyle w:val="Heading2"/>
      </w:pPr>
      <w:bookmarkStart w:id="53" w:name="_Toc195652138"/>
      <w:r w:rsidRPr="00E007D8">
        <w:lastRenderedPageBreak/>
        <w:t>The time mean and autocorrelation function for one waveform</w:t>
      </w:r>
      <w:bookmarkEnd w:id="53"/>
    </w:p>
    <w:p w14:paraId="65823018" w14:textId="19F74130" w:rsidR="000B245C" w:rsidRPr="00D42F20" w:rsidRDefault="00D42F20" w:rsidP="00663E06">
      <w:pPr>
        <w:pStyle w:val="Heading3"/>
      </w:pPr>
      <w:bookmarkStart w:id="54" w:name="_Toc195652139"/>
      <w:r w:rsidRPr="007D2217">
        <w:rPr>
          <w:noProof/>
        </w:rPr>
        <w:drawing>
          <wp:anchor distT="0" distB="0" distL="114300" distR="114300" simplePos="0" relativeHeight="251834368" behindDoc="0" locked="0" layoutInCell="1" allowOverlap="1" wp14:anchorId="2E896CC6" wp14:editId="52480A87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6629400" cy="2042795"/>
            <wp:effectExtent l="19050" t="19050" r="19050" b="14605"/>
            <wp:wrapThrough wrapText="bothSides">
              <wp:wrapPolygon edited="0">
                <wp:start x="-62" y="-201"/>
                <wp:lineTo x="-62" y="21553"/>
                <wp:lineTo x="21600" y="21553"/>
                <wp:lineTo x="21600" y="-201"/>
                <wp:lineTo x="-62" y="-201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4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07D8" w:rsidRPr="00E007D8">
        <w:t>Time Mean</w:t>
      </w:r>
      <w:bookmarkEnd w:id="54"/>
    </w:p>
    <w:p w14:paraId="01BAD91C" w14:textId="7827A9B6" w:rsidR="000B245C" w:rsidRDefault="000B245C" w:rsidP="00794BE4"/>
    <w:p w14:paraId="1E6FB5A5" w14:textId="7500C94C" w:rsidR="00D42F20" w:rsidRPr="00D42F20" w:rsidRDefault="00FF5B35" w:rsidP="00D42F20">
      <w:pPr>
        <w:pStyle w:val="BodyText"/>
        <w:numPr>
          <w:ilvl w:val="0"/>
          <w:numId w:val="30"/>
        </w:numPr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F4BC21" wp14:editId="21C7D7FB">
                <wp:simplePos x="0" y="0"/>
                <wp:positionH relativeFrom="column">
                  <wp:posOffset>-40640</wp:posOffset>
                </wp:positionH>
                <wp:positionV relativeFrom="paragraph">
                  <wp:posOffset>4040505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EDDDF" w14:textId="4912D3A3" w:rsidR="00745212" w:rsidRPr="005A27DF" w:rsidRDefault="00745212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" w:name="_Toc19565215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Mean for Uni Polar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BC21" id="Text Box 68" o:spid="_x0000_s1042" type="#_x0000_t202" style="position:absolute;left:0;text-align:left;margin-left:-3.2pt;margin-top:318.15pt;width:522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emLwIAAGcEAAAOAAAAZHJzL2Uyb0RvYy54bWysVMFu2zAMvQ/YPwi6L06yLViNOEWWIsOA&#10;oi2QDD0rshwbkESNUmJnXz9KttOt22nYRaZIitJ7j/TytjOanRX6BmzBZ5MpZ8pKKBt7LPi3/fbd&#10;J858ELYUGqwq+EV5frt6+2bZulzNoQZdKmRUxPq8dQWvQ3B5lnlZKyP8BJyyFKwAjQi0xWNWomip&#10;utHZfDpdZC1g6RCk8p68d32Qr1L9qlIyPFaVV4HpgtPbQloxrYe4ZqulyI8oXN3I4RniH15hRGPp&#10;0mupOxEEO2HzRynTSAQPVZhIMBlUVSNVwkBoZtNXaHa1cCphIXK8u9Lk/19Z+XB+QtaUBV+QUlYY&#10;0mivusA+Q8fIRfy0zueUtnOUGDryk86j35Mzwu4qNPFLgBjFienLld1YTZJzsZjffJhSSFJs8f5j&#10;rJG9HHXowxcFhkWj4EjSJUbF+d6HPnVMiTd50E25bbSOmxjYaGRnQTK3dRPUUPy3LG1jroV4qi8Y&#10;PVnE1+OIVugOXeJjthhBHqC8EHaEvnu8k9uGLrwXPjwJpHYhTDQC4ZGWSkNbcBgszmrAH3/zx3xS&#10;kaKctdR+BfffTwIVZ/qrJX1jr44GjsZhNOzJbICgzmi4nEwmHcCgR7NCMM80Get4C4WElXRXwcNo&#10;bkI/BDRZUq3XKYk60olwb3dOxtIjsfvuWaAbZAmk5gOMjSnyV+r0uUkftz4FojpJF4ntWRz4pm5O&#10;4g+TF8fl133Kevk/rH4CAAD//wMAUEsDBBQABgAIAAAAIQAePfb24AAAAAsBAAAPAAAAZHJzL2Rv&#10;d25yZXYueG1sTI+xTsMwEIZ3JN7BOiQW1DqQyKAQp6oqGGCpCF3Y3PgaB+JzZDtteHtcFhjv7tN/&#10;31+tZjuwI/rQO5Jwu8yAIbVO99RJ2L0/Lx6AhahIq8ERSvjGAKv68qJSpXYnesNjEzuWQiiUSoKJ&#10;cSw5D61Bq8LSjUjpdnDeqphG33Ht1SmF24HfZZngVvWUPhg14sZg+9VMVsK2+Niam+nw9Loucv+y&#10;mzbis2ukvL6a14/AIs7xD4azflKHOjnt3UQ6sEHCQhSJlCBykQM7A1l+L4Dtf1cF8Lri/zvUPwAA&#10;AP//AwBQSwECLQAUAAYACAAAACEAtoM4kv4AAADhAQAAEwAAAAAAAAAAAAAAAAAAAAAAW0NvbnRl&#10;bnRfVHlwZXNdLnhtbFBLAQItABQABgAIAAAAIQA4/SH/1gAAAJQBAAALAAAAAAAAAAAAAAAAAC8B&#10;AABfcmVscy8ucmVsc1BLAQItABQABgAIAAAAIQChzzemLwIAAGcEAAAOAAAAAAAAAAAAAAAAAC4C&#10;AABkcnMvZTJvRG9jLnhtbFBLAQItABQABgAIAAAAIQAePfb24AAAAAsBAAAPAAAAAAAAAAAAAAAA&#10;AIkEAABkcnMvZG93bnJldi54bWxQSwUGAAAAAAQABADzAAAAlgUAAAAA&#10;" stroked="f">
                <v:textbox style="mso-fit-shape-to-text:t" inset="0,0,0,0">
                  <w:txbxContent>
                    <w:p w14:paraId="525EDDDF" w14:textId="4912D3A3" w:rsidR="00745212" w:rsidRPr="005A27DF" w:rsidRDefault="00745212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6" w:name="_Toc19565215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Mean for Uni Polar</w:t>
                      </w:r>
                      <w:bookmarkEnd w:id="56"/>
                    </w:p>
                  </w:txbxContent>
                </v:textbox>
                <w10:wrap type="through"/>
              </v:shape>
            </w:pict>
          </mc:Fallback>
        </mc:AlternateContent>
      </w:r>
      <w:r w:rsidR="000B245C" w:rsidRPr="000B245C">
        <w:t>We add the value</w:t>
      </w:r>
      <w:r w:rsidR="00D42F20">
        <w:t>s</w:t>
      </w:r>
      <w:r w:rsidR="000B245C" w:rsidRPr="000B245C">
        <w:t xml:space="preserve"> of </w:t>
      </w:r>
      <w:r w:rsidR="00D42F20">
        <w:t>a</w:t>
      </w:r>
      <w:r w:rsidR="000B245C" w:rsidRPr="000B245C">
        <w:t xml:space="preserve"> realization a</w:t>
      </w:r>
      <w:r w:rsidR="00D42F20">
        <w:t>cross</w:t>
      </w:r>
      <w:r w:rsidR="000B245C" w:rsidRPr="000B245C">
        <w:t xml:space="preserve"> time instant then divide by the number of samples (700 sample per realization).</w:t>
      </w:r>
    </w:p>
    <w:p w14:paraId="7F89DF58" w14:textId="5BEDDE3A" w:rsidR="00D42F20" w:rsidRDefault="00D42F20" w:rsidP="00D42F20">
      <w:pPr>
        <w:pStyle w:val="BodyText"/>
        <w:spacing w:line="259" w:lineRule="auto"/>
        <w:ind w:left="1440" w:right="1081"/>
      </w:pPr>
    </w:p>
    <w:p w14:paraId="725B8C75" w14:textId="4D349339" w:rsidR="00D42F20" w:rsidRDefault="00D42F20" w:rsidP="00D42F20">
      <w:pPr>
        <w:pStyle w:val="BodyText"/>
        <w:spacing w:line="259" w:lineRule="auto"/>
        <w:ind w:left="1440" w:right="1081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628DEDA" wp14:editId="0AE91416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ime_mean_uni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D476D2" w14:textId="60BB93FB" w:rsidR="00FF5B35" w:rsidRDefault="00FF5B3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563E569" w14:textId="4337334F" w:rsidR="007B4221" w:rsidRPr="007B4221" w:rsidRDefault="007E3D71" w:rsidP="008116EE">
      <w:pPr>
        <w:pStyle w:val="BodyText"/>
        <w:numPr>
          <w:ilvl w:val="0"/>
          <w:numId w:val="35"/>
        </w:numPr>
        <w:spacing w:line="259" w:lineRule="auto"/>
        <w:ind w:right="108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0B4EF7" wp14:editId="6C9FA336">
                <wp:simplePos x="0" y="0"/>
                <wp:positionH relativeFrom="column">
                  <wp:posOffset>-27305</wp:posOffset>
                </wp:positionH>
                <wp:positionV relativeFrom="paragraph">
                  <wp:posOffset>3615690</wp:posOffset>
                </wp:positionV>
                <wp:extent cx="6629400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538" y="19440"/>
                    <wp:lineTo x="21538" y="0"/>
                    <wp:lineTo x="0" y="0"/>
                  </wp:wrapPolygon>
                </wp:wrapThrough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09CF5" w14:textId="3E3C4119" w:rsidR="00745212" w:rsidRPr="004A1336" w:rsidRDefault="00745212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7" w:name="_Toc19565215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609C4">
                              <w:t>Time Mean for Polar</w:t>
                            </w:r>
                            <w:r>
                              <w:t xml:space="preserve"> NRZ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4EF7" id="Text Box 544" o:spid="_x0000_s1043" type="#_x0000_t202" style="position:absolute;left:0;text-align:left;margin-left:-2.15pt;margin-top:284.7pt;width:522pt;height:1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sNMwIAAGwEAAAOAAAAZHJzL2Uyb0RvYy54bWysVFFv2yAQfp+0/4B4X+xEabZacaosVaZJ&#10;VVspmfpMMI6RgGNAYme/fge2063b07QXfNwdB9/33Xl512lFzsJ5Caak00lOiTAcKmmOJf223374&#10;RIkPzFRMgRElvQhP71bv3y1bW4gZNKAq4QgWMb5obUmbEGyRZZ43QjM/ASsMBmtwmgXcumNWOdZi&#10;da2yWZ4vshZcZR1w4T167/sgXaX6dS14eKprLwJRJcW3hbS6tB7imq2WrDg6ZhvJh2ewf3iFZtLg&#10;pddS9ywwcnLyj1Jacgce6jDhoDOoa8lFwoBopvkbNLuGWZGwIDneXmny/68sfzw/OyKrkt7M55QY&#10;plGkvegC+QwdiT5kqLW+wMSdxdTQYQCVHv0enRF4VzsdvwiJYBy5vlz5jeU4OheL2e08xxDH2PQ2&#10;v0Eby2evp63z4YsATaJRUof6JVrZ+cGHPnVMiZd5ULLaSqXiJgY2ypEzQ63bRgYxFP8tS5mYayCe&#10;6gtGTxYh9lCiFbpDl0iZfhxxHqC6IHwHfQt5y7cSL3xgPjwzhz2DsHAOwhMutYK2pDBYlDTgfvzN&#10;H/NRSoxS0mIPltR/PzEnKFFfDYocG3Y03GgcRsOc9AYQ6hQnzPJk4gEX1GjWDvQLjsc63oIhZjje&#10;VdIwmpvQTwKOFxfrdUrCtrQsPJid5bH0SOy+e2HODrIEFPQRxu5kxRt1+tye5vUpQC2TdJHYnsWB&#10;b2zpJP4wfnFmft2nrNefxOonAAAA//8DAFBLAwQUAAYACAAAACEAs5c85uAAAAALAQAADwAAAGRy&#10;cy9kb3ducmV2LnhtbEyPwU7CQBCG7ya+w2ZMvBDYClht7ZYo6E0PIOG8tGPb2J1tdre0vL3DCY/z&#10;z5d/vslWo2nFCZ1vLCl4mEUgkApbNlQp2H9/TJ9B+KCp1K0lVHBGD6v89ibTaWkH2uJpFyrBJeRT&#10;raAOoUul9EWNRvuZ7ZB492Od0YFHV8nS6YHLTSvnURRLoxviC7XucF1j8bvrjYJ44/phS+vJZv/+&#10;qb+6an54Ox+Uur8bX19ABBzDFYaLPqtDzk5H21PpRatgulwwqeAxTpYgLkC0SJ5AHDlKOJJ5Jv//&#10;kP8BAAD//wMAUEsBAi0AFAAGAAgAAAAhALaDOJL+AAAA4QEAABMAAAAAAAAAAAAAAAAAAAAAAFtD&#10;b250ZW50X1R5cGVzXS54bWxQSwECLQAUAAYACAAAACEAOP0h/9YAAACUAQAACwAAAAAAAAAAAAAA&#10;AAAvAQAAX3JlbHMvLnJlbHNQSwECLQAUAAYACAAAACEADVcrDTMCAABsBAAADgAAAAAAAAAAAAAA&#10;AAAuAgAAZHJzL2Uyb0RvYy54bWxQSwECLQAUAAYACAAAACEAs5c85uAAAAALAQAADwAAAAAAAAAA&#10;AAAAAACNBAAAZHJzL2Rvd25yZXYueG1sUEsFBgAAAAAEAAQA8wAAAJoFAAAAAA==&#10;" stroked="f">
                <v:textbox inset="0,0,0,0">
                  <w:txbxContent>
                    <w:p w14:paraId="19409CF5" w14:textId="3E3C4119" w:rsidR="00745212" w:rsidRPr="004A1336" w:rsidRDefault="00745212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8" w:name="_Toc19565215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F609C4">
                        <w:t>Time Mean for Polar</w:t>
                      </w:r>
                      <w:r>
                        <w:t xml:space="preserve"> NRZ</w:t>
                      </w:r>
                      <w:bookmarkEnd w:id="58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969833" wp14:editId="0D212FCE">
                <wp:simplePos x="0" y="0"/>
                <wp:positionH relativeFrom="column">
                  <wp:posOffset>0</wp:posOffset>
                </wp:positionH>
                <wp:positionV relativeFrom="paragraph">
                  <wp:posOffset>7381875</wp:posOffset>
                </wp:positionV>
                <wp:extent cx="66294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38" y="19800"/>
                    <wp:lineTo x="21538" y="0"/>
                    <wp:lineTo x="0" y="0"/>
                  </wp:wrapPolygon>
                </wp:wrapThrough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1A5AF" w14:textId="1F5588D8" w:rsidR="00745212" w:rsidRPr="00B66798" w:rsidRDefault="00745212" w:rsidP="00551F8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9" w:name="_Toc19565216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F3901">
                              <w:t>Time Mean for Polar RZ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9833" id="Text Box 546" o:spid="_x0000_s1044" type="#_x0000_t202" style="position:absolute;left:0;text-align:left;margin-left:0;margin-top:581.25pt;width:522pt;height:18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H0MgIAAGwEAAAOAAAAZHJzL2Uyb0RvYy54bWysVMGO2yAQvVfqPyDujZNoG6VWnFWaVapK&#10;0e5KSbVngiFGAoYCiZ1+fQccZ9ttT1UveJgZBt57M17cd0aTs/BBga3oZDSmRFgOtbLHin7bbz7M&#10;KQmR2ZppsKKiFxHo/fL9u0XrSjGFBnQtPMEiNpStq2gToyuLIvBGGBZG4ITFoARvWMStPxa1Zy1W&#10;N7qYjsezogVfOw9chIDehz5Il7m+lILHJymDiERXFN8W8+rzekhrsVyw8uiZaxS/PoP9wysMUxYv&#10;vZV6YJGRk1d/lDKKewgg44iDKUBKxUXGgGgm4zdodg1zImNBcoK70RT+X1n+eH72RNUV/Xg3o8Qy&#10;gyLtRRfJZ+hI8iFDrQslJu4cpsYOA6j04A/oTMA76U36IiSCceT6cuM3lePonM2mn+7GGOIYm07n&#10;M7SxfPF62vkQvwgwJBkV9ahfppWdtyH2qUNKuiyAVvVGaZ02KbDWnpwZat02Kopr8d+ytE25FtKp&#10;vmDyFAliDyVZsTt0mZTJfMB5gPqC8D30LRQc3yi8cMtCfGYeewZh4RzEJ1ykhraicLUoacD/+Js/&#10;5aOUGKWkxR6saPh+Yl5Qor9aFDk17GD4wTgMhj2ZNSDUCU6Y49nEAz7qwZQezAuOxyrdgiFmOd5V&#10;0TiY69hPAo4XF6tVTsK2dCxu7c7xVHogdt+9MO+uskQU9BGG7mTlG3X63J7m1SmCVFm6RGzP4pVv&#10;bOks/nX80sz8us9Zrz+J5U8AAAD//wMAUEsDBBQABgAIAAAAIQC2tXlN3wAAAAsBAAAPAAAAZHJz&#10;L2Rvd25yZXYueG1sTI/BTsMwEETvSPyDtUhcEHUatVGbxqmghRscWqqet7FJIuJ1FDtN+vdsTnDc&#10;N6PZmWw72kZcTedrRwrmswiEocLpmkoFp6/35xUIH5A0No6MgpvxsM3v7zJMtRvoYK7HUAoOIZ+i&#10;giqENpXSF5Wx6GeuNcTat+ssBj67UuoOBw63jYyjKJEWa+IPFbZmV5ni59hbBcm+64cD7Z72p7cP&#10;/GzL+Px6Oyv1+DC+bEAEM4Y/M0z1uTrk3OnietJeNAp4SGA6T+IliEmPFgtml4mtV0uQeSb/b8h/&#10;AQAA//8DAFBLAQItABQABgAIAAAAIQC2gziS/gAAAOEBAAATAAAAAAAAAAAAAAAAAAAAAABbQ29u&#10;dGVudF9UeXBlc10ueG1sUEsBAi0AFAAGAAgAAAAhADj9If/WAAAAlAEAAAsAAAAAAAAAAAAAAAAA&#10;LwEAAF9yZWxzLy5yZWxzUEsBAi0AFAAGAAgAAAAhAGvlQfQyAgAAbAQAAA4AAAAAAAAAAAAAAAAA&#10;LgIAAGRycy9lMm9Eb2MueG1sUEsBAi0AFAAGAAgAAAAhALa1eU3fAAAACwEAAA8AAAAAAAAAAAAA&#10;AAAAjAQAAGRycy9kb3ducmV2LnhtbFBLBQYAAAAABAAEAPMAAACYBQAAAAA=&#10;" stroked="f">
                <v:textbox inset="0,0,0,0">
                  <w:txbxContent>
                    <w:p w14:paraId="6AB1A5AF" w14:textId="1F5588D8" w:rsidR="00745212" w:rsidRPr="00B66798" w:rsidRDefault="00745212" w:rsidP="00551F8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0" w:name="_Toc19565216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F3901">
                        <w:t>Time Mean for Polar RZ</w:t>
                      </w:r>
                      <w:bookmarkEnd w:id="60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w:drawing>
          <wp:anchor distT="0" distB="0" distL="114300" distR="114300" simplePos="0" relativeHeight="251841536" behindDoc="0" locked="0" layoutInCell="1" allowOverlap="1" wp14:anchorId="54065DC6" wp14:editId="7BFBDBCE">
            <wp:simplePos x="0" y="0"/>
            <wp:positionH relativeFrom="margin">
              <wp:align>center</wp:align>
            </wp:positionH>
            <wp:positionV relativeFrom="paragraph">
              <wp:posOffset>391985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time_mean_ploarRZ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5B35">
        <w:rPr>
          <w:noProof/>
        </w:rPr>
        <w:drawing>
          <wp:anchor distT="0" distB="0" distL="114300" distR="114300" simplePos="0" relativeHeight="251838464" behindDoc="0" locked="0" layoutInCell="1" allowOverlap="1" wp14:anchorId="46F918D0" wp14:editId="49F34BDF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ime_mean_ploarNRZ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4221" w:rsidRPr="007B4221">
        <w:t xml:space="preserve">As expected, polar RZ &amp; NRZ have almost zero mean and the </w:t>
      </w:r>
      <w:proofErr w:type="spellStart"/>
      <w:r w:rsidR="007B4221" w:rsidRPr="007B4221">
        <w:t>uni</w:t>
      </w:r>
      <w:proofErr w:type="spellEnd"/>
      <w:r w:rsidR="007B4221" w:rsidRPr="007B4221">
        <w:t xml:space="preserve"> polar has mean around 2 Bec</w:t>
      </w:r>
      <w:r w:rsidR="00EC2F5F">
        <w:t>ause</w:t>
      </w:r>
      <w:r w:rsidR="007B4221" w:rsidRPr="007B4221">
        <w:t xml:space="preserve"> its amplitude ranges from </w:t>
      </w:r>
      <w:proofErr w:type="gramStart"/>
      <w:r w:rsidR="007B4221" w:rsidRPr="007B4221">
        <w:t>0 :</w:t>
      </w:r>
      <w:proofErr w:type="gramEnd"/>
      <w:r w:rsidR="007B4221" w:rsidRPr="007B4221">
        <w:t xml:space="preserve"> 4</w:t>
      </w:r>
    </w:p>
    <w:p w14:paraId="298972D0" w14:textId="576BA7C6" w:rsidR="007B4221" w:rsidRPr="00AF06AD" w:rsidRDefault="00D42F20" w:rsidP="00AF06A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52789B0F" w14:textId="0C4616DA" w:rsidR="00223582" w:rsidRDefault="00223582" w:rsidP="00663E06">
      <w:pPr>
        <w:pStyle w:val="Heading3"/>
      </w:pPr>
      <w:r w:rsidRPr="00223582">
        <w:lastRenderedPageBreak/>
        <w:t>Time Mean</w:t>
      </w:r>
      <w:r>
        <w:t xml:space="preserve"> Vs Realization</w:t>
      </w:r>
    </w:p>
    <w:p w14:paraId="6B68264E" w14:textId="67A60D71" w:rsidR="00255223" w:rsidRDefault="00255223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DA396A" wp14:editId="12F491C4">
                <wp:simplePos x="0" y="0"/>
                <wp:positionH relativeFrom="column">
                  <wp:posOffset>3810</wp:posOffset>
                </wp:positionH>
                <wp:positionV relativeFrom="paragraph">
                  <wp:posOffset>3786414</wp:posOffset>
                </wp:positionV>
                <wp:extent cx="6629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F8716" w14:textId="44C7CDC5" w:rsidR="00745212" w:rsidRPr="00A7537D" w:rsidRDefault="00745212" w:rsidP="00705D8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1" w:name="_Toc19565216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70614">
                              <w:t>Time Mean Vs Realization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A396A" id="Text Box 548" o:spid="_x0000_s1045" type="#_x0000_t202" style="position:absolute;left:0;text-align:left;margin-left:.3pt;margin-top:298.15pt;width:522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P8MQIAAGkEAAAOAAAAZHJzL2Uyb0RvYy54bWysVMFu2zAMvQ/YPwi6L06yNli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357Q1JZ&#10;YUikneoC+wwdiz5iqHU+p8Sto9TQUYCUHvyenBF4V6GJX4LEKE5cn6/8xnKSnLPZ9O5mTCFJsdnH&#10;21gjez3q0IcvCgyLRsGRxEucitPGhz51SIk3edBNuW60jpsYWGlkJ0FCt3UT1KX4b1naxlwL8VRf&#10;MHqyiK/HEa3Q7bvEyORuALmH8kzYEfr+8U6uG7pwI3x4FkgNQ5hoCMITLZWGtuBwsTirAX/8zR/z&#10;SUeKctZSAxbcfz8KVJzpr5YUjt06GDgY+8GwR7MCgjqh8XIymXQAgx7MCsG80Gws4y0UElbSXQUP&#10;g7kK/RjQbEm1XKYk6kknwsZunYylB2J33YtAd5ElkJqPMLSmyN+o0+cmfdzyGIjqJF0ktmfxwjf1&#10;cxL/MntxYH7dp6zXP8TiJwAAAP//AwBQSwMEFAAGAAgAAAAhAIRzu1feAAAACQEAAA8AAABkcnMv&#10;ZG93bnJldi54bWxMj8FOwzAQRO9I/IO1SFwQdaAmakOcqqrgAJeK0As3N97GgXgd2U4b/h6XCxx3&#10;ZjT7plxNtmdH9KFzJOFulgFDapzuqJWwe3++XQALUZFWvSOU8I0BVtXlRakK7U70hsc6tiyVUCiU&#10;BBPjUHAeGoNWhZkbkJJ3cN6qmE7fcu3VKZXbnt9nWc6t6ih9MGrAjcHmqx6thK342Jqb8fD0uhZz&#10;/7IbN/lnW0t5fTWtH4FFnOJfGM74CR2qxLR3I+nAegl5ykl4WOZzYGc7EyJJ+19JAK9K/n9B9QMA&#10;AP//AwBQSwECLQAUAAYACAAAACEAtoM4kv4AAADhAQAAEwAAAAAAAAAAAAAAAAAAAAAAW0NvbnRl&#10;bnRfVHlwZXNdLnhtbFBLAQItABQABgAIAAAAIQA4/SH/1gAAAJQBAAALAAAAAAAAAAAAAAAAAC8B&#10;AABfcmVscy8ucmVsc1BLAQItABQABgAIAAAAIQCsYwP8MQIAAGkEAAAOAAAAAAAAAAAAAAAAAC4C&#10;AABkcnMvZTJvRG9jLnhtbFBLAQItABQABgAIAAAAIQCEc7tX3gAAAAkBAAAPAAAAAAAAAAAAAAAA&#10;AIsEAABkcnMvZG93bnJldi54bWxQSwUGAAAAAAQABADzAAAAlgUAAAAA&#10;" stroked="f">
                <v:textbox style="mso-fit-shape-to-text:t" inset="0,0,0,0">
                  <w:txbxContent>
                    <w:p w14:paraId="34DF8716" w14:textId="44C7CDC5" w:rsidR="00745212" w:rsidRPr="00A7537D" w:rsidRDefault="00745212" w:rsidP="00705D8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2" w:name="_Toc19565216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970614">
                        <w:t>Time Mean Vs Realization</w:t>
                      </w:r>
                      <w:bookmarkEnd w:id="62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105848FD" wp14:editId="30C8C0B3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6629400" cy="3404235"/>
            <wp:effectExtent l="19050" t="19050" r="19050" b="24765"/>
            <wp:wrapTopAndBottom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time_mean_vs_realization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97746A" w14:textId="7E1E3361" w:rsidR="00A9199E" w:rsidRDefault="00A9199E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</w:p>
    <w:p w14:paraId="57A81779" w14:textId="7DE76723" w:rsidR="00223582" w:rsidRDefault="00A318D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s expected the time mean is almost </w:t>
      </w:r>
      <w:r w:rsidR="00A9199E">
        <w:rPr>
          <w:sz w:val="24"/>
          <w:szCs w:val="24"/>
        </w:rPr>
        <w:t>equal to the statistical mean</w:t>
      </w:r>
      <w:r w:rsidR="00582B79">
        <w:rPr>
          <w:sz w:val="24"/>
          <w:szCs w:val="24"/>
        </w:rPr>
        <w:t>.</w:t>
      </w:r>
    </w:p>
    <w:p w14:paraId="0FAC36D8" w14:textId="277EB3A6" w:rsidR="00255223" w:rsidRPr="00705D86" w:rsidRDefault="007D687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t>P</w:t>
      </w:r>
      <w:r w:rsidR="00255223" w:rsidRPr="007B4221">
        <w:t xml:space="preserve">olar RZ &amp; NRZ have almost zero mean and the </w:t>
      </w:r>
      <w:proofErr w:type="spellStart"/>
      <w:r w:rsidR="00255223" w:rsidRPr="007B4221">
        <w:t>uni</w:t>
      </w:r>
      <w:proofErr w:type="spellEnd"/>
      <w:r w:rsidR="00255223" w:rsidRPr="007B4221">
        <w:t xml:space="preserve"> polar has mean around 2</w:t>
      </w:r>
      <w:r w:rsidR="00255223">
        <w:t>.</w:t>
      </w:r>
    </w:p>
    <w:p w14:paraId="5CD79B1F" w14:textId="030DEA6F" w:rsidR="00705D86" w:rsidRDefault="00705D86" w:rsidP="00223582">
      <w:pPr>
        <w:pStyle w:val="ListParagraph"/>
        <w:ind w:left="810"/>
        <w:rPr>
          <w:sz w:val="24"/>
          <w:szCs w:val="24"/>
        </w:rPr>
      </w:pPr>
    </w:p>
    <w:p w14:paraId="47E75F98" w14:textId="77777777" w:rsidR="00255223" w:rsidRPr="00705D86" w:rsidRDefault="00255223" w:rsidP="00223582">
      <w:pPr>
        <w:pStyle w:val="ListParagraph"/>
        <w:ind w:left="810"/>
        <w:rPr>
          <w:sz w:val="24"/>
          <w:szCs w:val="24"/>
        </w:rPr>
      </w:pPr>
    </w:p>
    <w:p w14:paraId="1972B300" w14:textId="6049CEB4" w:rsidR="00223582" w:rsidRDefault="00223582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b/>
          <w:bCs/>
          <w:color w:val="C00000"/>
        </w:rPr>
        <w:br w:type="page"/>
      </w:r>
    </w:p>
    <w:p w14:paraId="21A590E0" w14:textId="6E09F58B" w:rsidR="007B4221" w:rsidRDefault="007B4221" w:rsidP="00663E06">
      <w:pPr>
        <w:pStyle w:val="Heading3"/>
      </w:pPr>
      <w:bookmarkStart w:id="63" w:name="_Toc195652140"/>
      <w:r>
        <w:lastRenderedPageBreak/>
        <w:t xml:space="preserve">Time </w:t>
      </w:r>
      <w:r w:rsidRPr="007B4221">
        <w:t>Auto</w:t>
      </w:r>
      <w:r>
        <w:t xml:space="preserve"> </w:t>
      </w:r>
      <w:r w:rsidRPr="007B4221">
        <w:t>Corre</w:t>
      </w:r>
      <w:r w:rsidR="00B32E06">
        <w:t>la</w:t>
      </w:r>
      <w:r w:rsidRPr="007B4221">
        <w:t>tion</w:t>
      </w:r>
      <w:bookmarkEnd w:id="63"/>
    </w:p>
    <w:p w14:paraId="5B697FD3" w14:textId="4DACE363" w:rsidR="00494C51" w:rsidRDefault="00494C51" w:rsidP="00494C51"/>
    <w:p w14:paraId="7C9C339D" w14:textId="2D5DFCDC" w:rsidR="00B32E06" w:rsidRDefault="00B32E06" w:rsidP="00494C51">
      <w:r>
        <w:t xml:space="preserve">For the time Auto </w:t>
      </w:r>
      <w:proofErr w:type="gramStart"/>
      <w:r>
        <w:t>Correlation</w:t>
      </w:r>
      <w:proofErr w:type="gramEnd"/>
      <w:r>
        <w:t xml:space="preserve"> we’re going to use this function</w:t>
      </w:r>
    </w:p>
    <w:p w14:paraId="09BA5AB1" w14:textId="1D465D8F" w:rsidR="00B32E06" w:rsidRDefault="000A6D4F" w:rsidP="00494C51">
      <w:r w:rsidRPr="00416A54">
        <w:rPr>
          <w:noProof/>
        </w:rPr>
        <w:drawing>
          <wp:anchor distT="0" distB="0" distL="114300" distR="114300" simplePos="0" relativeHeight="251862016" behindDoc="0" locked="0" layoutInCell="1" allowOverlap="1" wp14:anchorId="3D5A513C" wp14:editId="106AA051">
            <wp:simplePos x="0" y="0"/>
            <wp:positionH relativeFrom="margin">
              <wp:align>center</wp:align>
            </wp:positionH>
            <wp:positionV relativeFrom="paragraph">
              <wp:posOffset>805815</wp:posOffset>
            </wp:positionV>
            <wp:extent cx="6569075" cy="3755390"/>
            <wp:effectExtent l="19050" t="19050" r="22225" b="16510"/>
            <wp:wrapThrough wrapText="bothSides">
              <wp:wrapPolygon edited="0">
                <wp:start x="-63" y="-110"/>
                <wp:lineTo x="-63" y="21585"/>
                <wp:lineTo x="21610" y="21585"/>
                <wp:lineTo x="21610" y="-110"/>
                <wp:lineTo x="-63" y="-110"/>
              </wp:wrapPolygon>
            </wp:wrapThrough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3755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E06">
        <w:rPr>
          <w:noProof/>
        </w:rPr>
        <w:drawing>
          <wp:anchor distT="0" distB="0" distL="114300" distR="114300" simplePos="0" relativeHeight="251860992" behindDoc="0" locked="0" layoutInCell="1" allowOverlap="1" wp14:anchorId="58AB9D2A" wp14:editId="09CD21E7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569710" cy="387350"/>
            <wp:effectExtent l="19050" t="19050" r="21590" b="12700"/>
            <wp:wrapThrough wrapText="bothSides">
              <wp:wrapPolygon edited="0">
                <wp:start x="-63" y="-1062"/>
                <wp:lineTo x="-63" y="21246"/>
                <wp:lineTo x="21608" y="21246"/>
                <wp:lineTo x="21608" y="-1062"/>
                <wp:lineTo x="-63" y="-1062"/>
              </wp:wrapPolygon>
            </wp:wrapThrough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DB8457" w14:textId="251B2425" w:rsidR="00B32E06" w:rsidRDefault="00B32E06" w:rsidP="00494C51"/>
    <w:p w14:paraId="73F166FD" w14:textId="0F08DF8A" w:rsidR="002940F8" w:rsidRDefault="002940F8" w:rsidP="000A6D4F">
      <w:pPr>
        <w:pStyle w:val="ListParagraph"/>
        <w:widowControl/>
        <w:numPr>
          <w:ilvl w:val="0"/>
          <w:numId w:val="37"/>
        </w:numPr>
        <w:autoSpaceDE/>
        <w:autoSpaceDN/>
        <w:spacing w:after="160" w:line="259" w:lineRule="auto"/>
      </w:pPr>
      <m:oMath>
        <m:r>
          <m:rPr>
            <m:nor/>
          </m:rPr>
          <w:rPr>
            <w:rFonts w:ascii="Cambria Math" w:hAnsi="Cambria Math" w:cs="Courier New"/>
          </w:rPr>
          <m:t xml:space="preserve">The time autocorrelation is calculated by 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</m:e>
          <m:sub>
            <m:r>
              <w:rPr>
                <w:rFonts w:ascii="Cambria Math" w:hAnsi="Cambria Math" w:cs="Courier New"/>
              </w:rPr>
              <m:t>xx</m:t>
            </m:r>
          </m:sub>
        </m:sSub>
        <m: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  <m:ctrlPr>
              <w:rPr>
                <w:rFonts w:ascii="Cambria Math" w:hAnsi="Cambria Math" w:cs="Courier New"/>
                <w:i/>
              </w:rPr>
            </m:ctrlPr>
          </m:num>
          <m:den>
            <m:r>
              <w:rPr>
                <w:rFonts w:ascii="Cambria Math" w:hAnsi="Cambria Math" w:cs="Courier New"/>
              </w:rPr>
              <m:t>N</m:t>
            </m:r>
            <m:ctrlPr>
              <w:rPr>
                <w:rFonts w:ascii="Cambria Math" w:hAnsi="Cambria Math" w:cs="Courier New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 w:cs="Courier New"/>
              </w:rPr>
            </m:ctrlPr>
          </m:naryPr>
          <m:sub>
            <m:r>
              <w:rPr>
                <w:rFonts w:ascii="Cambria Math" w:hAnsi="Cambria Math" w:cs="Courier New"/>
              </w:rPr>
              <m:t>n=0</m:t>
            </m:r>
            <m:ctrlPr>
              <w:rPr>
                <w:rFonts w:ascii="Cambria Math" w:hAnsi="Cambria Math" w:cs="Courier New"/>
                <w:i/>
              </w:rPr>
            </m:ctrlPr>
          </m:sub>
          <m:sup>
            <m:r>
              <w:rPr>
                <w:rFonts w:ascii="Cambria Math" w:hAnsi="Cambria Math" w:cs="Courier New"/>
              </w:rPr>
              <m:t>N-1</m:t>
            </m:r>
            <m:ctrlPr>
              <w:rPr>
                <w:rFonts w:ascii="Cambria Math" w:hAnsi="Cambria Math" w:cs="Courier New"/>
                <w:i/>
              </w:rPr>
            </m:ctrlPr>
          </m:sup>
          <m:e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-k</m:t>
                </m:r>
              </m:e>
            </m:d>
            <m:r>
              <m:rPr>
                <m:nor/>
              </m:rPr>
              <w:rPr>
                <w:rFonts w:ascii="Cambria Math" w:hAnsi="Cambria Math" w:cs="Courier New"/>
              </w:rPr>
              <m:t xml:space="preserve"> of the first waveform.  </m:t>
            </m:r>
            <m:ctrlPr>
              <w:rPr>
                <w:rFonts w:ascii="Cambria Math" w:hAnsi="Cambria Math" w:cs="Courier New"/>
                <w:i/>
              </w:rPr>
            </m:ctrlPr>
          </m:e>
        </m:nary>
      </m:oMath>
    </w:p>
    <w:p w14:paraId="25F021B6" w14:textId="4D35F8D0" w:rsidR="00494C51" w:rsidRDefault="00494C51" w:rsidP="00494C51">
      <w:pPr>
        <w:widowControl/>
        <w:autoSpaceDE/>
        <w:autoSpaceDN/>
        <w:spacing w:after="160" w:line="259" w:lineRule="auto"/>
      </w:pPr>
      <w:r>
        <w:br w:type="page"/>
      </w:r>
    </w:p>
    <w:p w14:paraId="3F5F558A" w14:textId="2EBD9DE5" w:rsidR="007629F6" w:rsidRDefault="007629F6" w:rsidP="00663E06">
      <w:pPr>
        <w:pStyle w:val="Heading3"/>
      </w:pPr>
      <w:bookmarkStart w:id="64" w:name="_Toc195652141"/>
      <w:r>
        <w:lastRenderedPageBreak/>
        <w:t xml:space="preserve">Time </w:t>
      </w:r>
      <w:r w:rsidRPr="007B4221">
        <w:t>Auto</w:t>
      </w:r>
      <w:r>
        <w:t xml:space="preserve"> </w:t>
      </w:r>
      <w:r w:rsidRPr="007B4221">
        <w:t>Corre</w:t>
      </w:r>
      <w:r w:rsidR="00B32E06">
        <w:t>la</w:t>
      </w:r>
      <w:r w:rsidRPr="007B4221">
        <w:t>tion</w:t>
      </w:r>
      <w:r>
        <w:t xml:space="preserve"> for one wave form</w:t>
      </w:r>
      <w:r w:rsidR="00442996">
        <w:t>:</w:t>
      </w:r>
      <w:bookmarkEnd w:id="64"/>
    </w:p>
    <w:p w14:paraId="373BD019" w14:textId="1DE03AF9" w:rsidR="00223582" w:rsidRPr="00223582" w:rsidRDefault="00CB54DD" w:rsidP="00223582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F7C168" wp14:editId="71AC895D">
                <wp:simplePos x="0" y="0"/>
                <wp:positionH relativeFrom="column">
                  <wp:posOffset>5080</wp:posOffset>
                </wp:positionH>
                <wp:positionV relativeFrom="paragraph">
                  <wp:posOffset>7508149</wp:posOffset>
                </wp:positionV>
                <wp:extent cx="6629400" cy="173990"/>
                <wp:effectExtent l="0" t="0" r="0" b="0"/>
                <wp:wrapThrough wrapText="bothSides">
                  <wp:wrapPolygon edited="0">
                    <wp:start x="0" y="0"/>
                    <wp:lineTo x="0" y="18920"/>
                    <wp:lineTo x="21538" y="18920"/>
                    <wp:lineTo x="21538" y="0"/>
                    <wp:lineTo x="0" y="0"/>
                  </wp:wrapPolygon>
                </wp:wrapThrough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36B94" w14:textId="07F3EC64" w:rsidR="00745212" w:rsidRPr="00D45155" w:rsidRDefault="00745212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5" w:name="_Toc19565216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</w:t>
                            </w:r>
                            <w:r w:rsidRPr="0006671B">
                              <w:t xml:space="preserve"> Auto Correction plot zoomed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C168" id="Text Box 552" o:spid="_x0000_s1046" type="#_x0000_t202" style="position:absolute;margin-left:.4pt;margin-top:591.2pt;width:522pt;height:13.7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JWNAIAAGwEAAAOAAAAZHJzL2Uyb0RvYy54bWysVMGOGjEMvVfqP0S5lwHapQUxrCgrqkpo&#10;dyWo9hwyCRMpidMkMEO/vk6GgXbbU9VL8NiO4/eezfy+NZqchA8KbElHgyElwnKolD2U9Ntu/e4T&#10;JSEyWzENVpT0LAK9X7x9M2/cTIyhBl0JT7CIDbPGlbSO0c2KIvBaGBYG4ITFoARvWMRPfygqzxqs&#10;bnQxHg4nRQO+ch64CAG9D12QLnJ9KQWPT1IGEYkuKfYW8+nzuU9nsZiz2cEzVyt+aYP9QxeGKYuP&#10;Xks9sMjI0as/ShnFPQSQccDBFCCl4iJjQDSj4Ss025o5kbEgOcFdaQr/ryx/PD17oqqS3t2NKbHM&#10;oEg70UbyGVqSfMhQ48IME7cOU2OLAVS69wd0JuCt9Cb9IiSCceT6fOU3lePonEzG0w9DDHGMjT6+&#10;n06zAMXttvMhfhFgSDJK6lG/TCs7bULETjC1T0mPBdCqWiut00cKrLQnJ4ZaN7WKIvWIN37L0jbl&#10;Wki3unDyFAliByVZsd23mZRxbjC59lCdEb6HboSC42uFD25YiM/M48wgLNyD+ISH1NCUFC4WJTX4&#10;H3/zp3yUEqOUNDiDJQ3fj8wLSvRXiyKnge0N3xv73rBHswKEOsINczybeMFH3ZvSg3nB9VimVzDE&#10;LMe3Shp7cxW7TcD14mK5zEk4lo7Fjd06nkr3xO7aF+bdRZaIgj5CP51s9kqdLrejeXmMIFWW7sbi&#10;hW8c6azPZf3Szvz6nbNufxKLnwAAAP//AwBQSwMEFAAGAAgAAAAhAHtvTe3fAAAACwEAAA8AAABk&#10;cnMvZG93bnJldi54bWxMj0FPwzAMhe9I/IfISFwQS1dVUylNJ9jgBoeNaWevCW1F41RJunb/Hu8E&#10;N/s96/l75Xq2vTgbHzpHCpaLBISh2umOGgWHr/fHHESISBp7R0bBxQRYV7c3JRbaTbQz531sBIdQ&#10;KFBBG+NQSBnq1lgMCzcYYu/beYuRV99I7XHicNvLNElW0mJH/KHFwWxaU//sR6tgtfXjtKPNw/bw&#10;9oGfQ5MeXy9Hpe7v5pdnENHM8e8YrviMDhUzndxIOoheAXNHVpd5moG4+kmWsXbiKU2ecpBVKf93&#10;qH4BAAD//wMAUEsBAi0AFAAGAAgAAAAhALaDOJL+AAAA4QEAABMAAAAAAAAAAAAAAAAAAAAAAFtD&#10;b250ZW50X1R5cGVzXS54bWxQSwECLQAUAAYACAAAACEAOP0h/9YAAACUAQAACwAAAAAAAAAAAAAA&#10;AAAvAQAAX3JlbHMvLnJlbHNQSwECLQAUAAYACAAAACEARiKyVjQCAABsBAAADgAAAAAAAAAAAAAA&#10;AAAuAgAAZHJzL2Uyb0RvYy54bWxQSwECLQAUAAYACAAAACEAe29N7d8AAAALAQAADwAAAAAAAAAA&#10;AAAAAACOBAAAZHJzL2Rvd25yZXYueG1sUEsFBgAAAAAEAAQA8wAAAJoFAAAAAA==&#10;" stroked="f">
                <v:textbox inset="0,0,0,0">
                  <w:txbxContent>
                    <w:p w14:paraId="49436B94" w14:textId="07F3EC64" w:rsidR="00745212" w:rsidRPr="00D45155" w:rsidRDefault="00745212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6" w:name="_Toc19565216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</w:t>
                      </w:r>
                      <w:r w:rsidRPr="0006671B">
                        <w:t xml:space="preserve"> Auto Correction plot zoomed</w:t>
                      </w:r>
                      <w:bookmarkEnd w:id="66"/>
                    </w:p>
                  </w:txbxContent>
                </v:textbox>
                <w10:wrap type="through"/>
              </v:shape>
            </w:pict>
          </mc:Fallback>
        </mc:AlternateContent>
      </w:r>
      <w:r w:rsidR="00494C5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884A44" wp14:editId="2267CE07">
                <wp:simplePos x="0" y="0"/>
                <wp:positionH relativeFrom="column">
                  <wp:posOffset>32657</wp:posOffset>
                </wp:positionH>
                <wp:positionV relativeFrom="paragraph">
                  <wp:posOffset>3652701</wp:posOffset>
                </wp:positionV>
                <wp:extent cx="6629400" cy="201295"/>
                <wp:effectExtent l="0" t="0" r="0" b="8255"/>
                <wp:wrapThrough wrapText="bothSides">
                  <wp:wrapPolygon edited="0">
                    <wp:start x="0" y="0"/>
                    <wp:lineTo x="0" y="20442"/>
                    <wp:lineTo x="21538" y="20442"/>
                    <wp:lineTo x="21538" y="0"/>
                    <wp:lineTo x="0" y="0"/>
                  </wp:wrapPolygon>
                </wp:wrapThrough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30C55" w14:textId="03A68B83" w:rsidR="00745212" w:rsidRPr="008F57F2" w:rsidRDefault="00745212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7" w:name="_Toc19565216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86424">
                              <w:t>Time Auto Correction plot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4A44" id="Text Box 555" o:spid="_x0000_s1047" type="#_x0000_t202" style="position:absolute;margin-left:2.55pt;margin-top:287.6pt;width:522pt;height:15.8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ebMwIAAGwEAAAOAAAAZHJzL2Uyb0RvYy54bWysVMGO2yAQvVfqPyDujZOoibpWnFWaVapK&#10;0e5KSbVngiFGAoYCiZ1+fQccZ9ttT1UveJgZBt57M17cd0aTs/BBga3oZDSmRFgOtbLHin7bbz58&#10;oiREZmumwYqKXkSg98v37xatK8UUGtC18ASL2FC2rqJNjK4sisAbYVgYgRMWgxK8YRG3/ljUnrVY&#10;3ehiOh7PixZ87TxwEQJ6H/ogXeb6Ugoen6QMIhJdUXxbzKvP6yGtxXLByqNnrlH8+gz2D68wTFm8&#10;9FbqgUVGTl79Ucoo7iGAjCMOpgApFRcZA6KZjN+g2TXMiYwFyQnuRlP4f2X54/nZE1VXdDabUWKZ&#10;QZH2oovkM3Qk+ZCh1oUSE3cOU2OHAVR68Ad0JuCd9CZ9ERLBOHJ9ufGbynF0zufTu49jDHGMId7p&#10;XS5fvJ52PsQvAgxJRkU96pdpZedtiPgSTB1S0mUBtKo3Suu0SYG19uTMUOu2UVGkN+KJ37K0TbkW&#10;0qk+nDxFgthDSVbsDl0mZXrDeYD6gvA99C0UHN8ovHDLQnxmHnsGYeEcxCdcpIa2onC1KGnA//ib&#10;P+WjlBilpMUerGj4fmJeUKK/WhQ5Nexg+ME4DIY9mTUg1AlOmOPZxAM+6sGUHswLjscq3YIhZjne&#10;VdE4mOvYTwKOFxerVU7CtnQsbu3O8VR6IHbfvTDvrrJEFPQRhu5k5Rt1+tye5tUpglRZukRsz+KV&#10;b2zprM91/NLM/LrPWa8/ieVPAAAA//8DAFBLAwQUAAYACAAAACEA1tlf898AAAAKAQAADwAAAGRy&#10;cy9kb3ducmV2LnhtbEyPQU/DMAyF70j8h8hIXBBLV7HCStMJNrjBYWPa2WtCW9E4VZKu3b/HO8HJ&#10;st/T8/eK1WQ7cTI+tI4UzGcJCEOV0y3VCvZf7/dPIEJE0tg5MgrOJsCqvL4qMNdupK057WItOIRC&#10;jgqaGPtcylA1xmKYud4Qa9/OW4y8+lpqjyOH206mSZJJiy3xhwZ7s25M9bMbrIJs44dxS+u7zf7t&#10;Az/7Oj28ng9K3d5ML88gopninxku+IwOJTMd3UA6iE7BYs5GHo+LFMRFTx6WfDpyepItQZaF/F+h&#10;/AUAAP//AwBQSwECLQAUAAYACAAAACEAtoM4kv4AAADhAQAAEwAAAAAAAAAAAAAAAAAAAAAAW0Nv&#10;bnRlbnRfVHlwZXNdLnhtbFBLAQItABQABgAIAAAAIQA4/SH/1gAAAJQBAAALAAAAAAAAAAAAAAAA&#10;AC8BAABfcmVscy8ucmVsc1BLAQItABQABgAIAAAAIQBg8KebMwIAAGwEAAAOAAAAAAAAAAAAAAAA&#10;AC4CAABkcnMvZTJvRG9jLnhtbFBLAQItABQABgAIAAAAIQDW2V/z3wAAAAoBAAAPAAAAAAAAAAAA&#10;AAAAAI0EAABkcnMvZG93bnJldi54bWxQSwUGAAAAAAQABADzAAAAmQUAAAAA&#10;" stroked="f">
                <v:textbox inset="0,0,0,0">
                  <w:txbxContent>
                    <w:p w14:paraId="08C30C55" w14:textId="03A68B83" w:rsidR="00745212" w:rsidRPr="008F57F2" w:rsidRDefault="00745212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8" w:name="_Toc19565216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86424">
                        <w:t>Time Auto Correction plot</w:t>
                      </w:r>
                      <w:bookmarkEnd w:id="6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610D4A" w14:textId="71617A11" w:rsidR="00604181" w:rsidRPr="00AB1919" w:rsidRDefault="001C1062" w:rsidP="00F657C5">
      <w:r>
        <w:rPr>
          <w:noProof/>
        </w:rPr>
        <w:drawing>
          <wp:anchor distT="0" distB="0" distL="114300" distR="114300" simplePos="0" relativeHeight="251853824" behindDoc="0" locked="0" layoutInCell="1" allowOverlap="1" wp14:anchorId="568C284C" wp14:editId="1D9A620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time autocorrelation_full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66284">
        <w:rPr>
          <w:noProof/>
        </w:rPr>
        <w:drawing>
          <wp:anchor distT="0" distB="0" distL="114300" distR="114300" simplePos="0" relativeHeight="251850752" behindDoc="0" locked="0" layoutInCell="1" allowOverlap="1" wp14:anchorId="04E076FC" wp14:editId="514F72A8">
            <wp:simplePos x="0" y="0"/>
            <wp:positionH relativeFrom="margin">
              <wp:align>center</wp:align>
            </wp:positionH>
            <wp:positionV relativeFrom="paragraph">
              <wp:posOffset>-1996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time autocorrelation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B8F7785" w14:textId="35BF8E7A" w:rsidR="00B52249" w:rsidRDefault="00B52249" w:rsidP="0013613A">
      <w:pPr>
        <w:pStyle w:val="ListParagraph"/>
        <w:rPr>
          <w:rStyle w:val="fontstyle01"/>
        </w:rPr>
      </w:pPr>
      <w:r>
        <w:rPr>
          <w:rStyle w:val="fontstyle01"/>
        </w:rPr>
        <w:lastRenderedPageBreak/>
        <w:t>As shown in the graphs:</w:t>
      </w:r>
    </w:p>
    <w:p w14:paraId="68E6C04D" w14:textId="6D0C79E6" w:rsidR="002D1D8D" w:rsidRPr="0013613A" w:rsidRDefault="00B52249" w:rsidP="00B52249">
      <w:pPr>
        <w:pStyle w:val="ListParagraph"/>
        <w:numPr>
          <w:ilvl w:val="0"/>
          <w:numId w:val="37"/>
        </w:numPr>
        <w:rPr>
          <w:rFonts w:ascii="Courier New" w:hAnsi="Courier New" w:cs="Courier New"/>
        </w:rPr>
      </w:pPr>
      <w:r>
        <w:rPr>
          <w:rStyle w:val="fontstyle01"/>
        </w:rPr>
        <w:t>The time autocorrelation is closely same as the ensembl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utocorrelation.</w:t>
      </w:r>
    </w:p>
    <w:p w14:paraId="63235135" w14:textId="54A1AEDF" w:rsidR="0087671D" w:rsidRPr="0087671D" w:rsidRDefault="002D1D8D" w:rsidP="0087671D">
      <w:pPr>
        <w:pStyle w:val="ListParagraph"/>
        <w:numPr>
          <w:ilvl w:val="0"/>
          <w:numId w:val="37"/>
        </w:numPr>
        <w:rPr>
          <w:rFonts w:ascii="Cambria Math" w:hAnsi="Cambria Math" w:cs="Courier New"/>
        </w:rPr>
      </w:pPr>
      <w:r w:rsidRPr="00B52249">
        <w:rPr>
          <w:rFonts w:ascii="Cambria Math" w:hAnsi="Cambria Math" w:cs="Courier New"/>
        </w:rPr>
        <w:t>The autocorrelation function has maximum at 𝛕 = 𝟎 and it is an even function.</w:t>
      </w:r>
    </w:p>
    <w:p w14:paraId="585A838B" w14:textId="6248CCF0" w:rsidR="0087671D" w:rsidRDefault="0087671D" w:rsidP="0087671D">
      <w:pPr>
        <w:rPr>
          <w:rFonts w:ascii="Cambria Math" w:hAnsi="Cambria Math" w:cs="Courier New"/>
        </w:rPr>
      </w:pPr>
    </w:p>
    <w:p w14:paraId="21045A2A" w14:textId="74461278" w:rsidR="00D06C3F" w:rsidRPr="00D757EF" w:rsidRDefault="006844A1" w:rsidP="00663E06">
      <w:pPr>
        <w:pStyle w:val="Heading2"/>
      </w:pPr>
      <w:bookmarkStart w:id="69" w:name="_Toc195652142"/>
      <w:r w:rsidRPr="006844A1">
        <w:t xml:space="preserve">Is </w:t>
      </w:r>
      <w:proofErr w:type="gramStart"/>
      <w:r w:rsidRPr="006844A1">
        <w:t>The</w:t>
      </w:r>
      <w:proofErr w:type="gramEnd"/>
      <w:r w:rsidRPr="006844A1">
        <w:t xml:space="preserve"> Random Process Ergodic</w:t>
      </w:r>
      <w:r w:rsidR="008F04C8">
        <w:t>?</w:t>
      </w:r>
      <w:bookmarkEnd w:id="69"/>
    </w:p>
    <w:p w14:paraId="69AD21A0" w14:textId="58A279E3" w:rsidR="007612E1" w:rsidRDefault="0087671D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2AE19D" wp14:editId="6B564CBE">
                <wp:simplePos x="0" y="0"/>
                <wp:positionH relativeFrom="column">
                  <wp:posOffset>466725</wp:posOffset>
                </wp:positionH>
                <wp:positionV relativeFrom="paragraph">
                  <wp:posOffset>3073400</wp:posOffset>
                </wp:positionV>
                <wp:extent cx="56946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EDF89" w14:textId="124C2A63" w:rsidR="00745212" w:rsidRPr="00DC0648" w:rsidRDefault="00745212" w:rsidP="0087671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0" w:name="_Toc19565216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Mean vs Statistical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AE19D" id="Text Box 564" o:spid="_x0000_s1048" type="#_x0000_t202" style="position:absolute;margin-left:36.75pt;margin-top:242pt;width:448.4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GWMQIAAGkEAAAOAAAAZHJzL2Uyb0RvYy54bWysVMFu2zAMvQ/YPwi6L06yJui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s/mN5xZ&#10;0ZBIO9UF9hk6Fn3EUOt8TolbR6mhowApPfg9OSPwrsImfgkSozhxfb7yG8tJcs7mn27mtxSSFJt/&#10;nMUa2etRhz58UdCwaBQcSbzEqTg9+NCnDinxJg9GlxttTNzEwNogOwkSuq11UJfiv2UZG3MtxFN9&#10;wejJIr4eR7RCt+8SI9PpAHIP5ZmwI/T9453caLrwQfjwLJAahjDREIQnWioDbcHhYnFWA/74mz/m&#10;k44U5aylBiy4/34UqDgzXy0pHLt1MHAw9oNhj80aCOqExsvJZNIBDGYwK4TmhWZjFW+hkLCS7ip4&#10;GMx16MeAZkuq1SolUU86ER7s1slYeiB2170IdBdZAqn5CENrivyNOn1u0setjoGoTtJFYnsWL3xT&#10;PyfxL7MXB+bXfcp6/UMsfwIAAP//AwBQSwMEFAAGAAgAAAAhAHmrbj/hAAAACgEAAA8AAABkcnMv&#10;ZG93bnJldi54bWxMj7FOwzAQhnck3sE6JBbUOiWhLSFOVVUw0KUi7cLmxm4ciM+R7bTh7TlYYLy7&#10;T/99f7EabcfO2ofWoYDZNAGmsXaqxUbAYf8yWQILUaKSnUMt4EsHWJXXV4XMlbvgmz5XsWEUgiGX&#10;AkyMfc55qI22Mkxdr5FuJ+etjDT6hisvLxRuO36fJHNuZYv0wcheb4yuP6vBCthl7ztzN5yet+ss&#10;9a+HYTP/aCohbm/G9ROwqMf4B8OPPqlDSU5HN6AKrBOwSB+IFJAtM+pEwOMiSYEdfzcz4GXB/1co&#10;vwEAAP//AwBQSwECLQAUAAYACAAAACEAtoM4kv4AAADhAQAAEwAAAAAAAAAAAAAAAAAAAAAAW0Nv&#10;bnRlbnRfVHlwZXNdLnhtbFBLAQItABQABgAIAAAAIQA4/SH/1gAAAJQBAAALAAAAAAAAAAAAAAAA&#10;AC8BAABfcmVscy8ucmVsc1BLAQItABQABgAIAAAAIQBfBJGWMQIAAGkEAAAOAAAAAAAAAAAAAAAA&#10;AC4CAABkcnMvZTJvRG9jLnhtbFBLAQItABQABgAIAAAAIQB5q24/4QAAAAoBAAAPAAAAAAAAAAAA&#10;AAAAAIsEAABkcnMvZG93bnJldi54bWxQSwUGAAAAAAQABADzAAAAmQUAAAAA&#10;" stroked="f">
                <v:textbox style="mso-fit-shape-to-text:t" inset="0,0,0,0">
                  <w:txbxContent>
                    <w:p w14:paraId="5F0EDF89" w14:textId="124C2A63" w:rsidR="00745212" w:rsidRPr="00DC0648" w:rsidRDefault="00745212" w:rsidP="0087671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1" w:name="_Toc19565216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Mean vs Statistical</w:t>
                      </w:r>
                      <w:bookmarkEnd w:id="7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01125B8A" wp14:editId="5CB7B2B0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694680" cy="2894965"/>
            <wp:effectExtent l="19050" t="19050" r="20320" b="19685"/>
            <wp:wrapThrough wrapText="bothSides">
              <wp:wrapPolygon edited="0">
                <wp:start x="-72" y="-142"/>
                <wp:lineTo x="-72" y="21605"/>
                <wp:lineTo x="21605" y="21605"/>
                <wp:lineTo x="21605" y="-142"/>
                <wp:lineTo x="-72" y="-142"/>
              </wp:wrapPolygon>
            </wp:wrapThrough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mean_stat_vs_time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442CF6" w14:textId="28A718F1" w:rsidR="0087671D" w:rsidRDefault="00C67B54" w:rsidP="002D0682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595396" wp14:editId="03935D98">
                <wp:simplePos x="0" y="0"/>
                <wp:positionH relativeFrom="column">
                  <wp:posOffset>438150</wp:posOffset>
                </wp:positionH>
                <wp:positionV relativeFrom="paragraph">
                  <wp:posOffset>3124200</wp:posOffset>
                </wp:positionV>
                <wp:extent cx="5756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92285" w14:textId="21EF49CE" w:rsidR="00745212" w:rsidRPr="00020ABA" w:rsidRDefault="00745212" w:rsidP="00C67B5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2" w:name="_Toc19565216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Auto Correlation Vs Statistical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95396" id="Text Box 565" o:spid="_x0000_s1049" type="#_x0000_t202" style="position:absolute;margin-left:34.5pt;margin-top:246pt;width:453.25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0BfMwIAAGkEAAAOAAAAZHJzL2Uyb0RvYy54bWysVFFv2jAQfp+0/2D5fQSooFNEqBgV0yTU&#10;VoKpz8ZxiCXH550NSffrd3YI7bo9TXsxl7vznb/vu2Nx1zWGnRV6Dbbgk9GYM2UllNoeC/59v/n0&#10;mTMfhC2FAasK/qI8v1t+/LBoXa6mUIMpFTIqYn3euoLXIbg8y7ysVSP8CJyyFKwAGxHoE49ZiaKl&#10;6o3JpuPxPGsBS4cglffkve+DfJnqV5WS4bGqvArMFJzeFtKJ6TzEM1suRH5E4WotL88Q//CKRmhL&#10;Ta+l7kUQ7IT6j1KNlggeqjCS0GRQVVqqhIHQTMbv0Oxq4VTCQuR4d6XJ/7+y8uH8hEyXBZ/NZ5xZ&#10;0ZBIe9UF9gU6Fn3EUOt8Tok7R6mhowApPfg9OSPwrsIm/hIkRnHi+uXKbywnyTm7nc2nt9RGUmx+&#10;k2pnr1cd+vBVQcOiUXAk8RKn4rz1gZ5BqUNK7OTB6HKjjYkfMbA2yM6ChG5rHVR8IN34LcvYmGsh&#10;3urD0ZNFfD2OaIXu0CVGpjcDyAOUL4QdoZ8f7+RGU8Ot8OFJIA0MwaUlCI90VAbagsPF4qwG/Pk3&#10;f8wnHSnKWUsDWHD/4yRQcWa+WVI4Tutg4GAcBsOemjUQ1Amtl5PJpAsYzGBWCM0z7cYqdqGQsJJ6&#10;FTwM5jr0a0C7JdVqlZJoJp0IW7tzMpYeiN13zwLdRZZAaj7AMJoif6dOn5v0catTIKqTdJHYnsUL&#10;3zTPSZ/L7sWFefudsl7/IZa/AAAA//8DAFBLAwQUAAYACAAAACEAzFXsieEAAAAKAQAADwAAAGRy&#10;cy9kb3ducmV2LnhtbEyPMU/DMBCFdyT+g3VILIg6LWkgIU5VVTDQpSJ0YXNjNw7E58h22vDvOVhg&#10;u7v39O575WqyPTtpHzqHAuazBJjGxqkOWwH7t+fbB2AhSlSyd6gFfOkAq+ryopSFcmd81ac6toxC&#10;MBRSgIlxKDgPjdFWhpkbNJJ2dN7KSKtvufLyTOG254skybiVHdIHIwe9Mbr5rEcrYJe+78zNeHza&#10;rtM7/7IfN9lHWwtxfTWtH4FFPcU/M/zgEzpUxHRwI6rAegFZTlWigDRf0ECG/H65BHb4vcyBVyX/&#10;X6H6BgAA//8DAFBLAQItABQABgAIAAAAIQC2gziS/gAAAOEBAAATAAAAAAAAAAAAAAAAAAAAAABb&#10;Q29udGVudF9UeXBlc10ueG1sUEsBAi0AFAAGAAgAAAAhADj9If/WAAAAlAEAAAsAAAAAAAAAAAAA&#10;AAAALwEAAF9yZWxzLy5yZWxzUEsBAi0AFAAGAAgAAAAhAAXnQF8zAgAAaQQAAA4AAAAAAAAAAAAA&#10;AAAALgIAAGRycy9lMm9Eb2MueG1sUEsBAi0AFAAGAAgAAAAhAMxV7InhAAAACgEAAA8AAAAAAAAA&#10;AAAAAAAAjQQAAGRycy9kb3ducmV2LnhtbFBLBQYAAAAABAAEAPMAAACbBQAAAAA=&#10;" stroked="f">
                <v:textbox style="mso-fit-shape-to-text:t" inset="0,0,0,0">
                  <w:txbxContent>
                    <w:p w14:paraId="0C092285" w14:textId="21EF49CE" w:rsidR="00745212" w:rsidRPr="00020ABA" w:rsidRDefault="00745212" w:rsidP="00C67B5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3" w:name="_Toc19565216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Auto Correlation Vs Statistical</w:t>
                      </w:r>
                      <w:bookmarkEnd w:id="73"/>
                    </w:p>
                  </w:txbxContent>
                </v:textbox>
                <w10:wrap type="through"/>
              </v:shape>
            </w:pict>
          </mc:Fallback>
        </mc:AlternateContent>
      </w:r>
      <w:r w:rsidR="0087671D">
        <w:rPr>
          <w:noProof/>
        </w:rPr>
        <w:drawing>
          <wp:anchor distT="0" distB="0" distL="114300" distR="114300" simplePos="0" relativeHeight="251863040" behindDoc="0" locked="0" layoutInCell="1" allowOverlap="1" wp14:anchorId="2ABCCA95" wp14:editId="2BD6DCDA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5756275" cy="2955925"/>
            <wp:effectExtent l="19050" t="19050" r="15875" b="15875"/>
            <wp:wrapThrough wrapText="bothSides">
              <wp:wrapPolygon edited="0">
                <wp:start x="-71" y="-139"/>
                <wp:lineTo x="-71" y="21577"/>
                <wp:lineTo x="21588" y="21577"/>
                <wp:lineTo x="21588" y="-139"/>
                <wp:lineTo x="-71" y="-139"/>
              </wp:wrapPolygon>
            </wp:wrapThrough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Autocorrellation_stat_vs_time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5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46884" w14:textId="45789961" w:rsidR="007612E1" w:rsidRDefault="007612E1">
      <w:pPr>
        <w:widowControl/>
        <w:autoSpaceDE/>
        <w:autoSpaceDN/>
        <w:spacing w:after="160" w:line="259" w:lineRule="auto"/>
      </w:pPr>
      <w:r>
        <w:br w:type="page"/>
      </w:r>
    </w:p>
    <w:p w14:paraId="56959E4E" w14:textId="323AC633" w:rsidR="006844A1" w:rsidRDefault="006844A1" w:rsidP="006844A1"/>
    <w:p w14:paraId="38A4455C" w14:textId="4B791946" w:rsidR="00FF6602" w:rsidRDefault="00097181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mean</w:t>
      </w:r>
      <w:r w:rsidR="000D3B6A">
        <w:t>,</w:t>
      </w:r>
      <w:r>
        <w:t xml:space="preserve"> the</w:t>
      </w:r>
      <w:r w:rsidR="005F7B82">
        <w:t xml:space="preserve"> Time mean is almost equal to the statistical mean.</w:t>
      </w:r>
    </w:p>
    <w:p w14:paraId="030BE758" w14:textId="1DDB148F" w:rsidR="00FF6602" w:rsidRDefault="00FF6602" w:rsidP="000D3B6A">
      <w:pPr>
        <w:pStyle w:val="ListParagraph"/>
      </w:pPr>
    </w:p>
    <w:p w14:paraId="13D26494" w14:textId="3734FA95" w:rsidR="00097181" w:rsidRDefault="000D3B6A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Auto Correlation,</w:t>
      </w:r>
      <w:r>
        <w:t xml:space="preserve"> the Time looks almost identical to the statistical.</w:t>
      </w:r>
    </w:p>
    <w:p w14:paraId="067DEEE3" w14:textId="4FFC512C" w:rsidR="00517BFF" w:rsidRDefault="00517BFF" w:rsidP="00517BFF">
      <w:pPr>
        <w:ind w:left="720"/>
      </w:pPr>
      <w:r>
        <w:t xml:space="preserve">But, </w:t>
      </w:r>
      <w:proofErr w:type="gramStart"/>
      <w:r>
        <w:t>There</w:t>
      </w:r>
      <w:proofErr w:type="gramEnd"/>
      <w:r>
        <w:t xml:space="preserve"> not fully identical as we ran this code snippet</w:t>
      </w:r>
    </w:p>
    <w:p w14:paraId="1DC2F155" w14:textId="1AF64684" w:rsidR="00517BFF" w:rsidRDefault="00517BFF" w:rsidP="00517BFF">
      <w:pPr>
        <w:ind w:left="720"/>
      </w:pPr>
      <w:r w:rsidRPr="00517BFF">
        <w:rPr>
          <w:noProof/>
        </w:rPr>
        <w:drawing>
          <wp:anchor distT="0" distB="0" distL="114300" distR="114300" simplePos="0" relativeHeight="251869184" behindDoc="0" locked="0" layoutInCell="1" allowOverlap="1" wp14:anchorId="5AC0E825" wp14:editId="7D392769">
            <wp:simplePos x="0" y="0"/>
            <wp:positionH relativeFrom="margin">
              <wp:posOffset>679450</wp:posOffset>
            </wp:positionH>
            <wp:positionV relativeFrom="paragraph">
              <wp:posOffset>125095</wp:posOffset>
            </wp:positionV>
            <wp:extent cx="4810796" cy="257211"/>
            <wp:effectExtent l="19050" t="19050" r="8890" b="28575"/>
            <wp:wrapThrough wrapText="bothSides">
              <wp:wrapPolygon edited="0">
                <wp:start x="-86" y="-1600"/>
                <wp:lineTo x="-86" y="22400"/>
                <wp:lineTo x="21554" y="22400"/>
                <wp:lineTo x="21554" y="-1600"/>
                <wp:lineTo x="-86" y="-1600"/>
              </wp:wrapPolygon>
            </wp:wrapThrough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7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175B46" w14:textId="74FC0899" w:rsidR="00517BFF" w:rsidRDefault="00517BFF" w:rsidP="00517BFF">
      <w:pPr>
        <w:ind w:left="720"/>
      </w:pPr>
    </w:p>
    <w:p w14:paraId="03E2BCD6" w14:textId="6D893153" w:rsidR="00517BFF" w:rsidRDefault="00517BFF" w:rsidP="00517BFF">
      <w:pPr>
        <w:ind w:left="720"/>
      </w:pPr>
    </w:p>
    <w:p w14:paraId="433622FB" w14:textId="2F1DBFA9" w:rsidR="00517BFF" w:rsidRDefault="00517BFF" w:rsidP="00517BFF">
      <w:pPr>
        <w:ind w:left="720"/>
      </w:pPr>
      <w:r>
        <w:t xml:space="preserve">And the result was </w:t>
      </w:r>
      <w:r w:rsidRPr="00517BFF">
        <w:rPr>
          <w:b/>
          <w:bCs/>
        </w:rPr>
        <w:t>0.5760</w:t>
      </w:r>
      <w:r>
        <w:rPr>
          <w:b/>
          <w:bCs/>
        </w:rPr>
        <w:t>, so they are almost Identical.</w:t>
      </w:r>
    </w:p>
    <w:p w14:paraId="2394040D" w14:textId="06E10917" w:rsidR="00097181" w:rsidRPr="006844A1" w:rsidRDefault="00517BFF" w:rsidP="006844A1">
      <w:r>
        <w:t xml:space="preserve"> </w:t>
      </w:r>
    </w:p>
    <w:p w14:paraId="30C650AD" w14:textId="386D608F" w:rsidR="005241F2" w:rsidRDefault="005241F2" w:rsidP="005241F2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5241F2">
        <w:rPr>
          <w:rFonts w:ascii="Cambria Math" w:hAnsi="Cambria Math" w:cs="Courier New"/>
        </w:rPr>
        <w:t xml:space="preserve">Yes, because the time mean </w:t>
      </w:r>
      <w:r w:rsidR="00C35298" w:rsidRPr="00C35298">
        <w:rPr>
          <w:rFonts w:ascii="Cambria Math" w:hAnsi="Cambria Math" w:cs="Courier New"/>
        </w:rPr>
        <w:t>≈</w:t>
      </w:r>
      <w:r w:rsidRPr="005241F2">
        <w:rPr>
          <w:rFonts w:ascii="Cambria Math" w:hAnsi="Cambria Math" w:cs="Courier New"/>
        </w:rPr>
        <w:t xml:space="preserve"> the </w:t>
      </w:r>
      <w:r w:rsidR="00C35298">
        <w:rPr>
          <w:rFonts w:ascii="Cambria Math" w:hAnsi="Cambria Math" w:cs="Courier New"/>
        </w:rPr>
        <w:t>Statistical</w:t>
      </w:r>
      <w:r w:rsidRPr="005241F2">
        <w:rPr>
          <w:rFonts w:ascii="Cambria Math" w:hAnsi="Cambria Math" w:cs="Courier New"/>
        </w:rPr>
        <w:t xml:space="preserve"> mean and the time autocorrelation is </w:t>
      </w:r>
      <w:r w:rsidR="00C35298" w:rsidRPr="00C35298">
        <w:rPr>
          <w:rFonts w:ascii="Cambria Math" w:hAnsi="Cambria Math" w:cs="Courier New"/>
        </w:rPr>
        <w:t>≈</w:t>
      </w:r>
      <w:r w:rsidR="00C305A5">
        <w:rPr>
          <w:rFonts w:ascii="Cambria Math" w:hAnsi="Cambria Math" w:cs="Courier New"/>
        </w:rPr>
        <w:t xml:space="preserve"> </w:t>
      </w:r>
      <w:r w:rsidRPr="005241F2">
        <w:rPr>
          <w:rFonts w:ascii="Cambria Math" w:hAnsi="Cambria Math" w:cs="Courier New"/>
        </w:rPr>
        <w:t>the ensemble autocorrelation.</w:t>
      </w:r>
    </w:p>
    <w:p w14:paraId="0E67AF12" w14:textId="0EA501FB" w:rsidR="005241F2" w:rsidRDefault="005241F2" w:rsidP="005241F2">
      <w:pPr>
        <w:pStyle w:val="ListParagraph"/>
        <w:rPr>
          <w:b/>
          <w:spacing w:val="-2"/>
          <w:sz w:val="24"/>
        </w:rPr>
      </w:pPr>
      <w:r>
        <w:rPr>
          <w:b/>
          <w:sz w:val="24"/>
        </w:rPr>
        <w:t>Th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rgodic</w:t>
      </w:r>
    </w:p>
    <w:p w14:paraId="6B49BCF1" w14:textId="2D6A5102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62B287BA" w14:textId="77777777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2F3ACF25" w14:textId="1A6A0DCB" w:rsidR="00AD7086" w:rsidRDefault="00AD7086">
      <w:pPr>
        <w:widowControl/>
        <w:autoSpaceDE/>
        <w:autoSpaceDN/>
        <w:spacing w:after="160" w:line="259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5FD1F2E5" w14:textId="5F6A110A" w:rsidR="005241F2" w:rsidRDefault="00F42736" w:rsidP="00663E06">
      <w:pPr>
        <w:pStyle w:val="Heading2"/>
      </w:pPr>
      <w:bookmarkStart w:id="74" w:name="_Toc195652143"/>
      <w:r w:rsidRPr="00F42736">
        <w:lastRenderedPageBreak/>
        <w:t>the PSD &amp; Bandwidth of the Ensemble</w:t>
      </w:r>
      <w:bookmarkEnd w:id="74"/>
    </w:p>
    <w:p w14:paraId="031C8D72" w14:textId="7659CE41" w:rsidR="008F6D0C" w:rsidRPr="008F6D0C" w:rsidRDefault="008F6D0C" w:rsidP="00663E06">
      <w:pPr>
        <w:pStyle w:val="Heading3"/>
      </w:pPr>
      <w:bookmarkStart w:id="75" w:name="_Toc195652144"/>
      <w:r>
        <w:t xml:space="preserve">PSD using </w:t>
      </w:r>
      <w:proofErr w:type="spellStart"/>
      <w:r>
        <w:t>fft</w:t>
      </w:r>
      <w:proofErr w:type="spellEnd"/>
      <w:r>
        <w:t>:</w:t>
      </w:r>
      <w:bookmarkEnd w:id="75"/>
    </w:p>
    <w:p w14:paraId="40914459" w14:textId="70C0CA93" w:rsidR="008C0BF5" w:rsidRDefault="008C0BF5" w:rsidP="00F42736"/>
    <w:p w14:paraId="4350C44F" w14:textId="7F023CD8" w:rsidR="00F42736" w:rsidRDefault="00132A82" w:rsidP="00F42736">
      <w:r w:rsidRPr="00132A82">
        <w:rPr>
          <w:noProof/>
        </w:rPr>
        <w:drawing>
          <wp:anchor distT="0" distB="0" distL="114300" distR="114300" simplePos="0" relativeHeight="251871232" behindDoc="0" locked="0" layoutInCell="1" allowOverlap="1" wp14:anchorId="0CE5335A" wp14:editId="42C85039">
            <wp:simplePos x="0" y="0"/>
            <wp:positionH relativeFrom="margin">
              <wp:posOffset>43180</wp:posOffset>
            </wp:positionH>
            <wp:positionV relativeFrom="paragraph">
              <wp:posOffset>298450</wp:posOffset>
            </wp:positionV>
            <wp:extent cx="6629400" cy="432435"/>
            <wp:effectExtent l="19050" t="19050" r="19050" b="24765"/>
            <wp:wrapThrough wrapText="bothSides">
              <wp:wrapPolygon edited="0">
                <wp:start x="-62" y="-952"/>
                <wp:lineTo x="-62" y="21885"/>
                <wp:lineTo x="21600" y="21885"/>
                <wp:lineTo x="21600" y="-952"/>
                <wp:lineTo x="-62" y="-952"/>
              </wp:wrapPolygon>
            </wp:wrapThrough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3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C0BF5">
        <w:t xml:space="preserve">For the </w:t>
      </w:r>
      <w:r w:rsidR="008C0BF5" w:rsidRPr="008C0BF5">
        <w:rPr>
          <w:b/>
          <w:bCs/>
        </w:rPr>
        <w:t>PSD,</w:t>
      </w:r>
      <w:r w:rsidR="008C0BF5">
        <w:rPr>
          <w:b/>
          <w:bCs/>
        </w:rPr>
        <w:t xml:space="preserve"> </w:t>
      </w:r>
      <w:r w:rsidR="008C0BF5">
        <w:t>we are going to use this function:</w:t>
      </w:r>
    </w:p>
    <w:p w14:paraId="48D3E150" w14:textId="13E52C3F" w:rsidR="008C0BF5" w:rsidRDefault="008C0BF5" w:rsidP="00F42736"/>
    <w:p w14:paraId="45377CBB" w14:textId="599AE0FD" w:rsidR="00C84C8F" w:rsidRDefault="008C0BF5" w:rsidP="00F42736">
      <w:r w:rsidRPr="003B3B1A">
        <w:rPr>
          <w:rFonts w:ascii="Courier New" w:hAnsi="Courier New" w:cs="Courier New"/>
          <w:noProof/>
        </w:rPr>
        <w:drawing>
          <wp:anchor distT="0" distB="0" distL="114300" distR="114300" simplePos="0" relativeHeight="251870208" behindDoc="0" locked="0" layoutInCell="1" allowOverlap="1" wp14:anchorId="09316577" wp14:editId="56DC253D">
            <wp:simplePos x="0" y="0"/>
            <wp:positionH relativeFrom="margin">
              <wp:align>center</wp:align>
            </wp:positionH>
            <wp:positionV relativeFrom="paragraph">
              <wp:posOffset>38009</wp:posOffset>
            </wp:positionV>
            <wp:extent cx="4591050" cy="3330575"/>
            <wp:effectExtent l="19050" t="19050" r="19050" b="22225"/>
            <wp:wrapThrough wrapText="bothSides">
              <wp:wrapPolygon edited="0">
                <wp:start x="-90" y="-124"/>
                <wp:lineTo x="-90" y="21621"/>
                <wp:lineTo x="21600" y="21621"/>
                <wp:lineTo x="21600" y="-124"/>
                <wp:lineTo x="-90" y="-124"/>
              </wp:wrapPolygon>
            </wp:wrapThrough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3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E31DF3" w14:textId="696FF3D5" w:rsidR="00C84C8F" w:rsidRDefault="00C84C8F" w:rsidP="00F42736"/>
    <w:p w14:paraId="67D7A664" w14:textId="571741B0" w:rsidR="00C84C8F" w:rsidRDefault="00C84C8F" w:rsidP="00F42736"/>
    <w:p w14:paraId="323FE457" w14:textId="53CDD54F" w:rsidR="00C84C8F" w:rsidRDefault="00C84C8F" w:rsidP="00F42736"/>
    <w:p w14:paraId="1A7D28B2" w14:textId="78E21B61" w:rsidR="00C84C8F" w:rsidRDefault="00C84C8F" w:rsidP="00F42736"/>
    <w:p w14:paraId="15414BDB" w14:textId="0507CE87" w:rsidR="00C84C8F" w:rsidRDefault="00C84C8F" w:rsidP="00F42736"/>
    <w:p w14:paraId="178ACCD7" w14:textId="42E105A2" w:rsidR="00C84C8F" w:rsidRDefault="00C84C8F" w:rsidP="00F42736"/>
    <w:p w14:paraId="4DA1F42A" w14:textId="5920C0B4" w:rsidR="00C84C8F" w:rsidRDefault="00C84C8F" w:rsidP="00F42736"/>
    <w:p w14:paraId="588DA43D" w14:textId="4CE292BF" w:rsidR="00C84C8F" w:rsidRDefault="00C84C8F" w:rsidP="00F42736"/>
    <w:p w14:paraId="2B249A61" w14:textId="364351C8" w:rsidR="00C84C8F" w:rsidRDefault="00C84C8F" w:rsidP="00F42736"/>
    <w:p w14:paraId="4FA537A1" w14:textId="1053EA64" w:rsidR="00C84C8F" w:rsidRDefault="00C84C8F" w:rsidP="00F42736"/>
    <w:p w14:paraId="7E53BC11" w14:textId="6D62CBCA" w:rsidR="00C84C8F" w:rsidRDefault="00C84C8F" w:rsidP="00F42736"/>
    <w:p w14:paraId="0230E8B7" w14:textId="295C705A" w:rsidR="00C84C8F" w:rsidRDefault="00C84C8F" w:rsidP="00F42736"/>
    <w:p w14:paraId="5A4EE531" w14:textId="1FBB77FF" w:rsidR="00C84C8F" w:rsidRDefault="00C84C8F" w:rsidP="00F42736"/>
    <w:p w14:paraId="75F73A64" w14:textId="2887F67B" w:rsidR="00C84C8F" w:rsidRDefault="00C84C8F" w:rsidP="00F42736"/>
    <w:p w14:paraId="030792BF" w14:textId="5495567E" w:rsidR="00C84C8F" w:rsidRDefault="00C84C8F" w:rsidP="00F42736"/>
    <w:p w14:paraId="002406F5" w14:textId="012B8DB2" w:rsidR="00C84C8F" w:rsidRDefault="00C84C8F" w:rsidP="00F42736"/>
    <w:p w14:paraId="7EE78AFA" w14:textId="13CB9292" w:rsidR="00C84C8F" w:rsidRDefault="00C84C8F" w:rsidP="00F42736"/>
    <w:p w14:paraId="03C29993" w14:textId="5B8A4829" w:rsidR="00C84C8F" w:rsidRDefault="00C84C8F" w:rsidP="00F42736"/>
    <w:p w14:paraId="62FF29BB" w14:textId="77777777" w:rsidR="00C84C8F" w:rsidRDefault="00C84C8F" w:rsidP="00F42736"/>
    <w:p w14:paraId="04C6F855" w14:textId="77777777" w:rsidR="00C84C8F" w:rsidRPr="00F42736" w:rsidRDefault="00C84C8F" w:rsidP="00F42736"/>
    <w:p w14:paraId="340F66B6" w14:textId="324FF6C5" w:rsidR="00F42736" w:rsidRDefault="00F42736" w:rsidP="00F42736">
      <w:pPr>
        <w:ind w:left="1440"/>
        <w:rPr>
          <w:rFonts w:ascii="Courier New" w:hAnsi="Courier New" w:cs="Courier New"/>
        </w:rPr>
      </w:pPr>
    </w:p>
    <w:p w14:paraId="03FD109A" w14:textId="65D36458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We take the Fourier transform of the </w:t>
      </w:r>
      <w:r w:rsidR="00626A60">
        <w:rPr>
          <w:rFonts w:ascii="Cambria Math" w:hAnsi="Cambria Math" w:cs="Courier New"/>
        </w:rPr>
        <w:t>avg time</w:t>
      </w:r>
      <w:r w:rsidRPr="00F42736">
        <w:rPr>
          <w:rFonts w:ascii="Cambria Math" w:hAnsi="Cambria Math" w:cs="Courier New"/>
        </w:rPr>
        <w:t xml:space="preserve"> autocorrelation</w:t>
      </w:r>
      <w:r w:rsidR="00A54C1B">
        <w:rPr>
          <w:rFonts w:ascii="Cambria Math" w:hAnsi="Cambria Math" w:cs="Courier New"/>
        </w:rPr>
        <w:t xml:space="preserve"> </w:t>
      </w:r>
      <w:r w:rsidR="00A54C1B" w:rsidRPr="00796F51">
        <w:rPr>
          <w:rFonts w:ascii="Cambria Math" w:hAnsi="Cambria Math" w:cs="Courier New"/>
          <w:b/>
          <w:bCs/>
        </w:rPr>
        <w:t>= 0.5*(R(t</w:t>
      </w:r>
      <w:proofErr w:type="gramStart"/>
      <w:r w:rsidR="00A54C1B" w:rsidRPr="00796F51">
        <w:rPr>
          <w:rFonts w:ascii="Cambria Math" w:hAnsi="Cambria Math" w:cs="Courier New"/>
          <w:b/>
          <w:bCs/>
        </w:rPr>
        <w:t>1)+</w:t>
      </w:r>
      <w:proofErr w:type="gramEnd"/>
      <w:r w:rsidR="00A54C1B" w:rsidRPr="00796F51">
        <w:rPr>
          <w:rFonts w:ascii="Cambria Math" w:hAnsi="Cambria Math" w:cs="Courier New"/>
          <w:b/>
          <w:bCs/>
        </w:rPr>
        <w:t xml:space="preserve"> R(t2))</w:t>
      </w:r>
      <w:r w:rsidR="00777D7D">
        <w:rPr>
          <w:rFonts w:ascii="Cambria Math" w:hAnsi="Cambria Math" w:cs="Courier New"/>
          <w:b/>
          <w:bCs/>
        </w:rPr>
        <w:t xml:space="preserve"> </w:t>
      </w:r>
      <w:r w:rsidRPr="00F42736">
        <w:rPr>
          <w:rFonts w:ascii="Cambria Math" w:hAnsi="Cambria Math" w:cs="Courier New"/>
        </w:rPr>
        <w:t>then centralize the graph around zero.</w:t>
      </w:r>
    </w:p>
    <w:p w14:paraId="7491BB39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71DC3827" w14:textId="15C8792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 since </w:t>
      </w:r>
      <m:oMath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nor/>
              </m:rPr>
              <w:rPr>
                <w:rFonts w:ascii="Cambria Math" w:hAnsi="Cambria Math" w:cs="Courier New"/>
              </w:rPr>
              <m:t>Bit time</m:t>
            </m:r>
          </m:num>
          <m:den>
            <m:r>
              <m:rPr>
                <m:nor/>
              </m:rPr>
              <w:rPr>
                <w:rFonts w:ascii="Cambria Math" w:hAnsi="Cambria Math" w:cs="Courier New"/>
              </w:rPr>
              <m:t>no of samples per bit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</w:rPr>
              <m:t>70 m</m:t>
            </m:r>
            <m:r>
              <w:rPr>
                <w:rFonts w:ascii="Cambria Math" w:hAnsi="Cambria Math" w:cs="Courier New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10 m</m:t>
        </m:r>
        <m:r>
          <w:rPr>
            <w:rFonts w:ascii="Cambria Math" w:hAnsi="Cambria Math" w:cs="Courier New"/>
          </w:rPr>
          <m:t>s</m:t>
        </m:r>
        <m:r>
          <m:rPr>
            <m:sty m:val="p"/>
          </m:rPr>
          <w:rPr>
            <w:rFonts w:ascii="Cambria Math" w:hAnsi="Cambria Math" w:cs="Courier New"/>
          </w:rPr>
          <m:t>→</m:t>
        </m:r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F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100 </m:t>
        </m:r>
      </m:oMath>
    </w:p>
    <w:p w14:paraId="255706C8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46DCF2AF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27132FCE" w14:textId="1617CFC9" w:rsidR="00F42736" w:rsidRPr="00CE3A44" w:rsidRDefault="00F42736" w:rsidP="004D41F3">
      <w:pPr>
        <w:pStyle w:val="ListParagraph"/>
        <w:numPr>
          <w:ilvl w:val="0"/>
          <w:numId w:val="31"/>
        </w:numPr>
        <w:ind w:left="270"/>
        <w:rPr>
          <w:rFonts w:ascii="Cambria Math" w:hAnsi="Cambria Math" w:cs="Courier New"/>
          <w:b/>
          <w:bCs/>
          <w:color w:val="C00000"/>
        </w:rPr>
      </w:pPr>
      <w:r w:rsidRPr="00CE3A44">
        <w:rPr>
          <w:rFonts w:ascii="Cambria Math" w:hAnsi="Cambria Math" w:cs="Courier New"/>
        </w:rPr>
        <w:t xml:space="preserve"> </w:t>
      </w:r>
      <w:r w:rsidRPr="00CE3A44">
        <w:rPr>
          <w:rFonts w:ascii="Cambria Math" w:hAnsi="Cambria Math" w:cs="Courier New"/>
          <w:b/>
          <w:bCs/>
          <w:color w:val="C00000"/>
        </w:rPr>
        <w:t>For the BW</w:t>
      </w:r>
    </w:p>
    <w:p w14:paraId="09071A48" w14:textId="4CA51A5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>the BW is the frequency of the first zero of sinc^2 function (intersection with frequency-axis</w:t>
      </w:r>
      <w:r>
        <w:rPr>
          <w:rFonts w:ascii="Cambria Math" w:hAnsi="Cambria Math" w:cs="Courier New"/>
        </w:rPr>
        <w:t>)</w:t>
      </w:r>
    </w:p>
    <w:p w14:paraId="77304CEA" w14:textId="4C8A1F78" w:rsidR="00683E21" w:rsidRPr="00F42736" w:rsidRDefault="002F71DC" w:rsidP="00683E21">
      <w:pPr>
        <w:pStyle w:val="ListParagraph"/>
        <w:rPr>
          <w:rFonts w:ascii="Cambria Math" w:hAnsi="Cambria Math" w:cs="Courier New"/>
        </w:rPr>
      </w:pPr>
      <w:r>
        <w:rPr>
          <w:rFonts w:ascii="Cambria Math" w:hAnsi="Cambria Math" w:cs="Courier New"/>
          <w:noProof/>
        </w:rPr>
        <w:lastRenderedPageBreak/>
        <w:drawing>
          <wp:anchor distT="0" distB="0" distL="114300" distR="114300" simplePos="0" relativeHeight="251793408" behindDoc="1" locked="0" layoutInCell="1" allowOverlap="1" wp14:anchorId="622418C3" wp14:editId="058BFD88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610350" cy="3394075"/>
            <wp:effectExtent l="19050" t="19050" r="19050" b="15875"/>
            <wp:wrapTight wrapText="bothSides">
              <wp:wrapPolygon edited="0">
                <wp:start x="-62" y="-121"/>
                <wp:lineTo x="-62" y="21580"/>
                <wp:lineTo x="21600" y="21580"/>
                <wp:lineTo x="21600" y="-121"/>
                <wp:lineTo x="-62" y="-121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39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3E21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7912DB9" wp14:editId="69E60C11">
                <wp:simplePos x="0" y="0"/>
                <wp:positionH relativeFrom="column">
                  <wp:posOffset>-171450</wp:posOffset>
                </wp:positionH>
                <wp:positionV relativeFrom="paragraph">
                  <wp:posOffset>3656965</wp:posOffset>
                </wp:positionV>
                <wp:extent cx="6610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AAEB" w14:textId="3137348D" w:rsidR="00745212" w:rsidRPr="00563844" w:rsidRDefault="00745212" w:rsidP="00683E21">
                            <w:pPr>
                              <w:pStyle w:val="Caption"/>
                              <w:jc w:val="center"/>
                              <w:rPr>
                                <w:rFonts w:ascii="Cambria Math" w:hAnsi="Cambria Math" w:cs="Courier New"/>
                                <w:noProof/>
                              </w:rPr>
                            </w:pPr>
                            <w:bookmarkStart w:id="76" w:name="_Toc193823718"/>
                            <w:bookmarkStart w:id="77" w:name="_Toc19565216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86FDD">
                              <w:t>PSD plot of the Ensemble</w:t>
                            </w:r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12DB9" id="Text Box 101" o:spid="_x0000_s1050" type="#_x0000_t202" style="position:absolute;left:0;text-align:left;margin-left:-13.5pt;margin-top:287.95pt;width:520.5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6PLwIAAGkEAAAOAAAAZHJzL2Uyb0RvYy54bWysVMFu2zAMvQ/YPwi6L3bSNRiMOEWWIsOA&#10;oC2QDD0rshwLkEWNUmJ3Xz9KjtOt22nYRaZIitJ7j/Tirm8NOyv0GmzJp5OcM2UlVNoeS/5tv/nw&#10;iTMfhK2EAatK/qI8v1u+f7foXKFm0ICpFDIqYn3RuZI3Ibgiy7xsVCv8BJyyFKwBWxFoi8esQtFR&#10;9dZkszyfZx1g5RCk8p6890OQL1P9ulYyPNa1V4GZktPbQloxrYe4ZsuFKI4oXKPl5RniH17RCm3p&#10;0mupexEEO6H+o1SrJYKHOkwktBnUtZYqYSA00/wNml0jnEpYiBzvrjT5/1dWPpyfkOmKtMunnFnR&#10;kkh71Qf2GXoWfcRQ53xBiTtHqaGnAGWPfk/OCLyvsY1fgsQoTly/XPmN5SQ55/NpfnNLIUmx+c1t&#10;rJG9HnXowxcFLYtGyZHES5yK89aHIXVMiTd5MLraaGPiJgbWBtlZkNBdo4O6FP8ty9iYayGeGgpG&#10;TxbxDTiiFfpDnxiZfRxBHqB6IewIQ/94JzeaLtwKH54EUsMQJhqC8EhLbaArOVwszhrAH3/zx3zS&#10;kaKcddSAJfffTwIVZ+arJYVjt44GjsZhNOypXQNBJc3oNcmkAxjMaNYI7TPNxireQiFhJd1V8jCa&#10;6zCMAc2WVKtVSqKedCJs7c7JWHokdt8/C3QXWQKp+QBja4rijTpDbtLHrU6BqE7SRWIHFi98Uz8n&#10;8S+zFwfm133Kev1DLH8CAAD//wMAUEsDBBQABgAIAAAAIQAtO6oU4gAAAAwBAAAPAAAAZHJzL2Rv&#10;d25yZXYueG1sTI/BTsMwEETvSPyDtUhcUGu3pCmEOFVVwQEuFaEXbm68jQPxOoqdNvw9zgmOOzua&#10;eZNvRtuyM/a+cSRhMRfAkCqnG6olHD5eZg/AfFCkVesIJfygh01xfZWrTLsLveO5DDWLIeQzJcGE&#10;0GWc+8qgVX7uOqT4O7neqhDPvua6V5cYblu+FCLlVjUUG4zqcGew+i4HK2GffO7N3XB6ftsm9/3r&#10;YdilX3Up5e3NuH0CFnAMf2aY8CM6FJHp6AbSnrUSZst13BIkrNarR2CTQyySKB0nKRXAi5z/H1H8&#10;AgAA//8DAFBLAQItABQABgAIAAAAIQC2gziS/gAAAOEBAAATAAAAAAAAAAAAAAAAAAAAAABbQ29u&#10;dGVudF9UeXBlc10ueG1sUEsBAi0AFAAGAAgAAAAhADj9If/WAAAAlAEAAAsAAAAAAAAAAAAAAAAA&#10;LwEAAF9yZWxzLy5yZWxzUEsBAi0AFAAGAAgAAAAhALxV3o8vAgAAaQQAAA4AAAAAAAAAAAAAAAAA&#10;LgIAAGRycy9lMm9Eb2MueG1sUEsBAi0AFAAGAAgAAAAhAC07qhTiAAAADAEAAA8AAAAAAAAAAAAA&#10;AAAAiQQAAGRycy9kb3ducmV2LnhtbFBLBQYAAAAABAAEAPMAAACYBQAAAAA=&#10;" stroked="f">
                <v:textbox style="mso-fit-shape-to-text:t" inset="0,0,0,0">
                  <w:txbxContent>
                    <w:p w14:paraId="235EAAEB" w14:textId="3137348D" w:rsidR="00745212" w:rsidRPr="00563844" w:rsidRDefault="00745212" w:rsidP="00683E21">
                      <w:pPr>
                        <w:pStyle w:val="Caption"/>
                        <w:jc w:val="center"/>
                        <w:rPr>
                          <w:rFonts w:ascii="Cambria Math" w:hAnsi="Cambria Math" w:cs="Courier New"/>
                          <w:noProof/>
                        </w:rPr>
                      </w:pPr>
                      <w:bookmarkStart w:id="78" w:name="_Toc193823718"/>
                      <w:bookmarkStart w:id="79" w:name="_Toc19565216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86FDD">
                        <w:t>PSD plot of the Ensemble</w:t>
                      </w:r>
                      <w:bookmarkEnd w:id="78"/>
                      <w:bookmarkEnd w:id="7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8C0796" w14:textId="049DAE88" w:rsidR="001D3370" w:rsidRDefault="001D3370" w:rsidP="00F42736">
      <w:pPr>
        <w:ind w:left="1440"/>
        <w:rPr>
          <w:rFonts w:ascii="Courier New" w:hAnsi="Courier New" w:cs="Courier New"/>
        </w:rPr>
      </w:pPr>
    </w:p>
    <w:p w14:paraId="24A6A135" w14:textId="763F0D26" w:rsidR="000B245C" w:rsidRDefault="00683E21" w:rsidP="00794BE4">
      <w:pPr>
        <w:rPr>
          <w:b/>
          <w:bCs/>
          <w:color w:val="C00000"/>
          <w:u w:val="single"/>
        </w:rPr>
      </w:pPr>
      <w:r w:rsidRPr="00683E21">
        <w:rPr>
          <w:b/>
          <w:bCs/>
          <w:color w:val="C00000"/>
          <w:u w:val="single"/>
        </w:rPr>
        <w:t xml:space="preserve">Annotations </w:t>
      </w:r>
    </w:p>
    <w:p w14:paraId="6BE85666" w14:textId="4B4780F6" w:rsidR="00683E21" w:rsidRDefault="00683E21" w:rsidP="00794BE4">
      <w:pPr>
        <w:rPr>
          <w:b/>
          <w:bCs/>
          <w:color w:val="C00000"/>
          <w:u w:val="single"/>
        </w:rPr>
      </w:pPr>
    </w:p>
    <w:p w14:paraId="44FF9AC0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polar RZ &amp;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out delta at zero frequency (NO DC)</w:t>
      </w:r>
    </w:p>
    <w:p w14:paraId="1CE088C0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CEAEEC9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</w:t>
      </w:r>
      <w:proofErr w:type="spellStart"/>
      <w:r w:rsidRPr="00683E21">
        <w:rPr>
          <w:rFonts w:ascii="Cambria Math" w:hAnsi="Cambria Math" w:cs="Courier New"/>
        </w:rPr>
        <w:t>uni</w:t>
      </w:r>
      <w:proofErr w:type="spellEnd"/>
      <w:r w:rsidRPr="00683E21">
        <w:rPr>
          <w:rFonts w:ascii="Cambria Math" w:hAnsi="Cambria Math" w:cs="Courier New"/>
        </w:rPr>
        <w:t xml:space="preserve"> polar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 delta at zero frequency (there is DC)</w:t>
      </w:r>
    </w:p>
    <w:p w14:paraId="0BD78856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69613B2" w14:textId="5DFEEB81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BW of the unipolar NRZ &amp; polar NRZ is the bitrate which approximately equal 14 </w:t>
      </w:r>
      <w:proofErr w:type="spellStart"/>
      <w:r w:rsidRPr="00683E21">
        <w:rPr>
          <w:rFonts w:ascii="Cambria Math" w:hAnsi="Cambria Math" w:cs="Courier New"/>
        </w:rPr>
        <w:t>hz</w:t>
      </w:r>
      <w:proofErr w:type="spellEnd"/>
    </w:p>
    <w:p w14:paraId="267E864E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5EF334BA" w14:textId="4C7E02F4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polar RZ is the double of bitrate which approximately equal 2</w:t>
      </w:r>
      <w:r>
        <w:rPr>
          <w:rFonts w:ascii="Cambria Math" w:hAnsi="Cambria Math" w:cs="Courier New"/>
        </w:rPr>
        <w:t>5</w:t>
      </w:r>
      <w:r w:rsidRPr="00683E21">
        <w:rPr>
          <w:rFonts w:ascii="Cambria Math" w:hAnsi="Cambria Math" w:cs="Courier New"/>
        </w:rPr>
        <w:t>.</w:t>
      </w:r>
      <w:r w:rsidR="00935922">
        <w:rPr>
          <w:rFonts w:ascii="Cambria Math" w:hAnsi="Cambria Math" w:cs="Courier New"/>
        </w:rPr>
        <w:t>66</w:t>
      </w:r>
      <w:r w:rsidRPr="00683E21">
        <w:rPr>
          <w:rFonts w:ascii="Cambria Math" w:hAnsi="Cambria Math" w:cs="Courier New"/>
        </w:rPr>
        <w:t xml:space="preserve"> </w:t>
      </w:r>
      <w:proofErr w:type="spellStart"/>
      <w:r w:rsidRPr="00683E21">
        <w:rPr>
          <w:rFonts w:ascii="Cambria Math" w:hAnsi="Cambria Math" w:cs="Courier New"/>
        </w:rPr>
        <w:t>hz</w:t>
      </w:r>
      <w:proofErr w:type="spellEnd"/>
    </w:p>
    <w:p w14:paraId="03D1348D" w14:textId="380B6E80" w:rsidR="00683E21" w:rsidRDefault="00DA1C90" w:rsidP="00DA1C90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br w:type="page"/>
      </w:r>
    </w:p>
    <w:p w14:paraId="01AA8A67" w14:textId="7E02906E" w:rsidR="00935922" w:rsidRDefault="00E90A14" w:rsidP="00663E06">
      <w:pPr>
        <w:pStyle w:val="Heading3"/>
      </w:pPr>
      <w:bookmarkStart w:id="80" w:name="_Toc195652145"/>
      <w:proofErr w:type="spellStart"/>
      <w:r>
        <w:lastRenderedPageBreak/>
        <w:t>Theoritical</w:t>
      </w:r>
      <w:proofErr w:type="spellEnd"/>
      <w:r>
        <w:t xml:space="preserve"> PSD</w:t>
      </w:r>
      <w:r w:rsidR="00935922">
        <w:t>:</w:t>
      </w:r>
      <w:bookmarkEnd w:id="80"/>
    </w:p>
    <w:p w14:paraId="436BC20C" w14:textId="18002A64" w:rsidR="00B9442F" w:rsidRDefault="00B9442F" w:rsidP="00B9442F"/>
    <w:p w14:paraId="5967049C" w14:textId="5B17AD74" w:rsidR="00B9442F" w:rsidRDefault="00B9442F" w:rsidP="00B9442F">
      <w:r>
        <w:t xml:space="preserve">From </w:t>
      </w:r>
      <w:proofErr w:type="gramStart"/>
      <w:r w:rsidRPr="00B9442F">
        <w:rPr>
          <w:b/>
          <w:bCs/>
        </w:rPr>
        <w:t>reference</w:t>
      </w:r>
      <w:r w:rsidR="00F01D8D">
        <w:rPr>
          <w:b/>
          <w:bCs/>
        </w:rPr>
        <w:t>s</w:t>
      </w:r>
      <w:r w:rsidR="00990E0C">
        <w:rPr>
          <w:b/>
          <w:bCs/>
          <w:vertAlign w:val="subscript"/>
        </w:rPr>
        <w:t>[</w:t>
      </w:r>
      <w:proofErr w:type="gramEnd"/>
      <w:r w:rsidR="00990E0C">
        <w:rPr>
          <w:b/>
          <w:bCs/>
          <w:vertAlign w:val="subscript"/>
        </w:rPr>
        <w:t>1], [2]</w:t>
      </w:r>
      <w:r>
        <w:t>, we found out that the PSDs are:</w:t>
      </w:r>
    </w:p>
    <w:p w14:paraId="50D48BB6" w14:textId="77777777" w:rsidR="00B9442F" w:rsidRDefault="00B9442F" w:rsidP="00B9442F"/>
    <w:tbl>
      <w:tblPr>
        <w:tblStyle w:val="GridTable4-Accent2"/>
        <w:tblpPr w:leftFromText="180" w:rightFromText="180" w:vertAnchor="page" w:horzAnchor="margin" w:tblpXSpec="center" w:tblpY="2377"/>
        <w:tblW w:w="0" w:type="auto"/>
        <w:tblLook w:val="04A0" w:firstRow="1" w:lastRow="0" w:firstColumn="1" w:lastColumn="0" w:noHBand="0" w:noVBand="1"/>
      </w:tblPr>
      <w:tblGrid>
        <w:gridCol w:w="3256"/>
        <w:gridCol w:w="4536"/>
      </w:tblGrid>
      <w:tr w:rsidR="00F01D8D" w14:paraId="3DA0ADE7" w14:textId="77777777" w:rsidTr="00D35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95EEFE" w14:textId="77777777" w:rsidR="00F01D8D" w:rsidRDefault="00F01D8D" w:rsidP="00F01D8D">
            <w:pPr>
              <w:jc w:val="center"/>
            </w:pPr>
            <w:r>
              <w:t>Line Code</w:t>
            </w:r>
          </w:p>
        </w:tc>
        <w:tc>
          <w:tcPr>
            <w:tcW w:w="4536" w:type="dxa"/>
          </w:tcPr>
          <w:p w14:paraId="33FE4B6F" w14:textId="77777777" w:rsidR="00F01D8D" w:rsidRDefault="00F01D8D" w:rsidP="00F01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D</w:t>
            </w:r>
          </w:p>
        </w:tc>
      </w:tr>
      <w:tr w:rsidR="00F01D8D" w14:paraId="10643F89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3C42D2" w14:textId="0BBEEF5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4536" w:type="dxa"/>
          </w:tcPr>
          <w:p w14:paraId="1ADC4C35" w14:textId="46D73D73" w:rsidR="00F01D8D" w:rsidRDefault="00D35B66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>/4</w:t>
            </w:r>
            <w:r>
              <w:rPr>
                <w:rStyle w:val="mord"/>
              </w:rPr>
              <w:t>*Tb</w:t>
            </w:r>
            <w:r w:rsidR="00396FA8">
              <w:rPr>
                <w:rStyle w:val="mord"/>
              </w:rPr>
              <w:t>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  <w:r>
              <w:rPr>
                <w:rStyle w:val="mbin"/>
              </w:rPr>
              <w:t>+</w:t>
            </w:r>
            <w:r w:rsidRPr="00F6020E">
              <w:t xml:space="preserve"> 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 xml:space="preserve">/4* </w:t>
            </w:r>
            <w:r>
              <w:rPr>
                <w:rStyle w:val="mord"/>
              </w:rPr>
              <w:t>δ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</w:p>
        </w:tc>
      </w:tr>
      <w:tr w:rsidR="00F01D8D" w14:paraId="64109415" w14:textId="77777777" w:rsidTr="00D35B6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619AC" w14:textId="12656AC5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4536" w:type="dxa"/>
          </w:tcPr>
          <w:p w14:paraId="4673D073" w14:textId="187954BB" w:rsidR="00F01D8D" w:rsidRDefault="00396FA8" w:rsidP="00F01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ord"/>
              </w:rPr>
              <w:t>/2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ord"/>
              </w:rPr>
              <w:t>/2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</w:p>
        </w:tc>
      </w:tr>
      <w:tr w:rsidR="00F01D8D" w14:paraId="315C9851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0DCE55" w14:textId="74E0B17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4536" w:type="dxa"/>
          </w:tcPr>
          <w:p w14:paraId="0BB17184" w14:textId="79E31D1A" w:rsidR="00F01D8D" w:rsidRDefault="00C03A6E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ord"/>
              </w:rPr>
              <w:t>/4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ord"/>
              </w:rPr>
              <w:t>/4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</w:p>
        </w:tc>
      </w:tr>
    </w:tbl>
    <w:p w14:paraId="15E9502D" w14:textId="32B58785" w:rsidR="00B9442F" w:rsidRDefault="00B9442F" w:rsidP="00B9442F"/>
    <w:p w14:paraId="791CC37E" w14:textId="5F84B23B" w:rsidR="00B9442F" w:rsidRDefault="00B9442F" w:rsidP="00B9442F"/>
    <w:p w14:paraId="00B66C36" w14:textId="716200DF" w:rsidR="00B9442F" w:rsidRDefault="00B9442F" w:rsidP="00B9442F"/>
    <w:p w14:paraId="57C86020" w14:textId="3D1C8D68" w:rsidR="00B9442F" w:rsidRDefault="00B9442F" w:rsidP="00B9442F"/>
    <w:p w14:paraId="0B69AA33" w14:textId="6FB30AB7" w:rsidR="00B9442F" w:rsidRDefault="00B9442F" w:rsidP="00B9442F"/>
    <w:p w14:paraId="42AF046B" w14:textId="33899FC0" w:rsidR="00B9442F" w:rsidRDefault="005442B7" w:rsidP="00B9442F">
      <w:r>
        <w:t>Note that:</w:t>
      </w:r>
    </w:p>
    <w:p w14:paraId="41C2691C" w14:textId="45185127" w:rsidR="005442B7" w:rsidRDefault="005442B7" w:rsidP="005442B7">
      <w:pPr>
        <w:pStyle w:val="ListParagraph"/>
        <w:numPr>
          <w:ilvl w:val="0"/>
          <w:numId w:val="40"/>
        </w:numPr>
      </w:pPr>
      <w:r>
        <w:t xml:space="preserve">Uni polar has a DC pulse which is noticeable </w:t>
      </w:r>
      <w:proofErr w:type="gramStart"/>
      <w:r>
        <w:t>in  figure</w:t>
      </w:r>
      <w:proofErr w:type="gramEnd"/>
      <w:r>
        <w:t xml:space="preserve"> 19</w:t>
      </w:r>
    </w:p>
    <w:p w14:paraId="50EE1903" w14:textId="6DFB094C" w:rsidR="005442B7" w:rsidRDefault="005442B7" w:rsidP="005442B7">
      <w:pPr>
        <w:pStyle w:val="ListParagraph"/>
        <w:numPr>
          <w:ilvl w:val="0"/>
          <w:numId w:val="40"/>
        </w:numPr>
      </w:pPr>
      <w:r>
        <w:t>Polar don’t have the DC pulse</w:t>
      </w:r>
    </w:p>
    <w:p w14:paraId="52A0A524" w14:textId="4D0FAA94" w:rsidR="005442B7" w:rsidRDefault="005442B7" w:rsidP="005442B7">
      <w:pPr>
        <w:pStyle w:val="ListParagraph"/>
        <w:numPr>
          <w:ilvl w:val="0"/>
          <w:numId w:val="40"/>
        </w:numPr>
      </w:pPr>
      <w:r>
        <w:t>Polar RZ has double the frequency of Polar NRZ</w:t>
      </w:r>
    </w:p>
    <w:p w14:paraId="6D0FDD9C" w14:textId="52270A09" w:rsidR="00BA6E86" w:rsidRDefault="00BA6E86" w:rsidP="005442B7">
      <w:pPr>
        <w:pStyle w:val="ListParagraph"/>
        <w:numPr>
          <w:ilvl w:val="0"/>
          <w:numId w:val="40"/>
        </w:numPr>
      </w:pPr>
      <w:r>
        <w:t xml:space="preserve">A=4, Tb = 70 </w:t>
      </w:r>
      <w:proofErr w:type="spellStart"/>
      <w:r>
        <w:t>ms</w:t>
      </w:r>
      <w:proofErr w:type="spellEnd"/>
      <w:r>
        <w:t xml:space="preserve"> </w:t>
      </w:r>
    </w:p>
    <w:p w14:paraId="10A9C499" w14:textId="3F6AFB84" w:rsidR="00F6020E" w:rsidRDefault="00F6020E" w:rsidP="00B9442F"/>
    <w:p w14:paraId="063FCE8C" w14:textId="7D7203F8" w:rsidR="005D1B26" w:rsidRDefault="005D1B26" w:rsidP="00B9442F">
      <w:proofErr w:type="gramStart"/>
      <w:r>
        <w:t>So</w:t>
      </w:r>
      <w:proofErr w:type="gramEnd"/>
      <w:r>
        <w:t xml:space="preserve"> by comparing the practical vs theoretical:</w:t>
      </w:r>
    </w:p>
    <w:p w14:paraId="1A0F3187" w14:textId="717F1677" w:rsidR="005D1B26" w:rsidRDefault="005D1B26" w:rsidP="00B9442F"/>
    <w:tbl>
      <w:tblPr>
        <w:tblStyle w:val="GridTable4-Accent2"/>
        <w:tblpPr w:leftFromText="180" w:rightFromText="180" w:vertAnchor="page" w:horzAnchor="margin" w:tblpXSpec="center" w:tblpY="5609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1E1119" w14:paraId="053CDD05" w14:textId="0B009E84" w:rsidTr="00C2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AB7FF6" w14:textId="77777777" w:rsidR="001E1119" w:rsidRDefault="001E1119" w:rsidP="001E1119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4158C2FB" w14:textId="634DF078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eoritcal</w:t>
            </w:r>
            <w:proofErr w:type="spellEnd"/>
            <w:r>
              <w:t xml:space="preserve"> PSD at f=0</w:t>
            </w:r>
          </w:p>
        </w:tc>
        <w:tc>
          <w:tcPr>
            <w:tcW w:w="3119" w:type="dxa"/>
          </w:tcPr>
          <w:p w14:paraId="31CDDDAF" w14:textId="58558AA3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ctical</w:t>
            </w:r>
            <w:proofErr w:type="spellEnd"/>
            <w:r>
              <w:t xml:space="preserve"> PSD at f=0</w:t>
            </w:r>
          </w:p>
        </w:tc>
      </w:tr>
      <w:tr w:rsidR="001E1119" w14:paraId="0C04FA95" w14:textId="41BE5119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F7C76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5EA8C7C7" w14:textId="7CF23095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</w:t>
            </w:r>
            <w:r>
              <w:t xml:space="preserve"> =</w:t>
            </w:r>
            <w:r w:rsidR="00E26ABC">
              <w:t>0.</w:t>
            </w:r>
            <w:r>
              <w:t>28</w:t>
            </w:r>
          </w:p>
        </w:tc>
        <w:tc>
          <w:tcPr>
            <w:tcW w:w="3119" w:type="dxa"/>
          </w:tcPr>
          <w:p w14:paraId="3D3A13B5" w14:textId="7250B685" w:rsidR="001E1119" w:rsidRDefault="00E26ABC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159</w:t>
            </w:r>
          </w:p>
        </w:tc>
      </w:tr>
      <w:tr w:rsidR="001E1119" w14:paraId="54150897" w14:textId="7812E89B" w:rsidTr="00C277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0DDF1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4D33B78A" w14:textId="73641380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2*Tb =0.56</w:t>
            </w:r>
            <w:r w:rsidR="001E1119">
              <w:rPr>
                <w:rStyle w:val="mord"/>
              </w:rPr>
              <w:t xml:space="preserve"> </w:t>
            </w:r>
          </w:p>
        </w:tc>
        <w:tc>
          <w:tcPr>
            <w:tcW w:w="3119" w:type="dxa"/>
          </w:tcPr>
          <w:p w14:paraId="08728B0E" w14:textId="1AB8DDC9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536</w:t>
            </w:r>
          </w:p>
        </w:tc>
      </w:tr>
      <w:tr w:rsidR="001E1119" w14:paraId="7B7F51AB" w14:textId="2D4D5E98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5F7726E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40EDBD2E" w14:textId="623F9C49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 =0.28</w:t>
            </w:r>
          </w:p>
        </w:tc>
        <w:tc>
          <w:tcPr>
            <w:tcW w:w="3119" w:type="dxa"/>
          </w:tcPr>
          <w:p w14:paraId="0C32C424" w14:textId="375F13A0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252</w:t>
            </w:r>
          </w:p>
        </w:tc>
      </w:tr>
    </w:tbl>
    <w:p w14:paraId="37FC241B" w14:textId="0EC48BCF" w:rsidR="001E1119" w:rsidRDefault="00BA6E86" w:rsidP="00B9442F">
      <w:r>
        <w:t xml:space="preserve">For </w:t>
      </w:r>
      <w:r w:rsidRPr="00BA6E86">
        <w:rPr>
          <w:b/>
          <w:bCs/>
        </w:rPr>
        <w:t>BW:</w:t>
      </w:r>
    </w:p>
    <w:tbl>
      <w:tblPr>
        <w:tblStyle w:val="GridTable4-Accent2"/>
        <w:tblpPr w:leftFromText="180" w:rightFromText="180" w:vertAnchor="page" w:horzAnchor="margin" w:tblpY="7601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BA6E86" w14:paraId="1AD33219" w14:textId="77777777" w:rsidTr="00C22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4C2E2D" w14:textId="77777777" w:rsidR="00BA6E86" w:rsidRDefault="00BA6E86" w:rsidP="00C22548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7094632A" w14:textId="106F0BBD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eoritcal</w:t>
            </w:r>
            <w:proofErr w:type="spellEnd"/>
            <w:r>
              <w:t xml:space="preserve"> BW</w:t>
            </w:r>
          </w:p>
        </w:tc>
        <w:tc>
          <w:tcPr>
            <w:tcW w:w="3119" w:type="dxa"/>
          </w:tcPr>
          <w:p w14:paraId="07AD34E7" w14:textId="2D9BCCE1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ctical</w:t>
            </w:r>
            <w:proofErr w:type="spellEnd"/>
            <w:r>
              <w:t xml:space="preserve"> BW</w:t>
            </w:r>
          </w:p>
        </w:tc>
      </w:tr>
      <w:tr w:rsidR="00BA6E86" w14:paraId="34B984EC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35BB0E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2F55D6FD" w14:textId="49F20D25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Tb</w:t>
            </w:r>
            <w:r w:rsidR="00BA6E86">
              <w:t xml:space="preserve"> =</w:t>
            </w:r>
            <w:r w:rsidR="00147841"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0B2565A8" w14:textId="696AF376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3.972 Hz</w:t>
            </w:r>
          </w:p>
        </w:tc>
      </w:tr>
      <w:tr w:rsidR="00BA6E86" w14:paraId="1D1211D8" w14:textId="77777777" w:rsidTr="00C2254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2D0FA0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77BD484F" w14:textId="41BB4FD2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/Tb </w:t>
            </w:r>
            <w:r w:rsidR="00BA6E86">
              <w:rPr>
                <w:rStyle w:val="mord"/>
              </w:rPr>
              <w:t>=</w:t>
            </w:r>
            <w:r w:rsidR="00147841">
              <w:rPr>
                <w:rStyle w:val="mord"/>
              </w:rPr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338C0113" w14:textId="44F6824F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4.15 Hz</w:t>
            </w:r>
          </w:p>
        </w:tc>
      </w:tr>
      <w:tr w:rsidR="00BA6E86" w14:paraId="00C02927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433A13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0317C3FF" w14:textId="2E5AE78C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/Tb </w:t>
            </w:r>
            <w:r>
              <w:rPr>
                <w:rStyle w:val="mord"/>
              </w:rPr>
              <w:t>= 28.57</w:t>
            </w:r>
            <w:r>
              <w:t xml:space="preserve"> Hz</w:t>
            </w:r>
          </w:p>
        </w:tc>
        <w:tc>
          <w:tcPr>
            <w:tcW w:w="3119" w:type="dxa"/>
          </w:tcPr>
          <w:p w14:paraId="41C6BFFD" w14:textId="48E6B1AE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25.66 Hz</w:t>
            </w:r>
          </w:p>
        </w:tc>
      </w:tr>
    </w:tbl>
    <w:p w14:paraId="692C6E7A" w14:textId="6897208D" w:rsidR="001E1119" w:rsidRDefault="001E1119" w:rsidP="00B9442F"/>
    <w:p w14:paraId="08C8A016" w14:textId="13B21DD3" w:rsidR="001E1119" w:rsidRDefault="001E1119" w:rsidP="00B9442F"/>
    <w:p w14:paraId="332ED31D" w14:textId="2665C080" w:rsidR="001E1119" w:rsidRDefault="001E1119" w:rsidP="00B9442F"/>
    <w:p w14:paraId="2896B47C" w14:textId="3896C58D" w:rsidR="001E1119" w:rsidRDefault="001E1119" w:rsidP="00B9442F"/>
    <w:p w14:paraId="0B257729" w14:textId="77777777" w:rsidR="001E1119" w:rsidRPr="00B9442F" w:rsidRDefault="001E1119" w:rsidP="00B9442F"/>
    <w:p w14:paraId="61147BED" w14:textId="6A2F291C" w:rsidR="00935922" w:rsidRDefault="00935922" w:rsidP="00D6713D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  <w:rtl/>
          <w:lang w:bidi="ar-EG"/>
        </w:rPr>
      </w:pPr>
      <w:r>
        <w:rPr>
          <w:b/>
          <w:bCs/>
          <w:color w:val="C00000"/>
          <w:u w:val="single"/>
        </w:rPr>
        <w:br w:type="page"/>
      </w:r>
    </w:p>
    <w:p w14:paraId="761042BB" w14:textId="131471EE" w:rsidR="00D55EF0" w:rsidRDefault="00D55EF0" w:rsidP="00663E06">
      <w:pPr>
        <w:pStyle w:val="Heading1"/>
      </w:pPr>
      <w:bookmarkStart w:id="81" w:name="_Toc195652146"/>
      <w:r>
        <w:lastRenderedPageBreak/>
        <w:t>Refer</w:t>
      </w:r>
      <w:r w:rsidR="00057F4D">
        <w:t>e</w:t>
      </w:r>
      <w:r>
        <w:t>nce</w:t>
      </w:r>
      <w:r w:rsidR="00057F4D">
        <w:t>s:</w:t>
      </w:r>
      <w:bookmarkEnd w:id="81"/>
    </w:p>
    <w:p w14:paraId="6653BDD9" w14:textId="5A86912A" w:rsidR="005C7B50" w:rsidRDefault="005C7B50" w:rsidP="005C7B50">
      <w:pPr>
        <w:pStyle w:val="NormalWeb"/>
      </w:pPr>
      <w:r>
        <w:t xml:space="preserve">[1] </w:t>
      </w:r>
      <w:r>
        <w:rPr>
          <w:rStyle w:val="Strong"/>
        </w:rPr>
        <w:t xml:space="preserve">Dr. Mohammed </w:t>
      </w:r>
      <w:proofErr w:type="spellStart"/>
      <w:r>
        <w:rPr>
          <w:rStyle w:val="Strong"/>
        </w:rPr>
        <w:t>Nafie</w:t>
      </w:r>
      <w:proofErr w:type="spellEnd"/>
      <w:r>
        <w:rPr>
          <w:rStyle w:val="Strong"/>
        </w:rPr>
        <w:t>,</w:t>
      </w:r>
      <w:r>
        <w:t xml:space="preserve"> "Lecture Slides in Advanced Communications," </w:t>
      </w:r>
      <w:r>
        <w:rPr>
          <w:rStyle w:val="Emphasis"/>
        </w:rPr>
        <w:t>ELC4020 Advanced Communication Systems,</w:t>
      </w:r>
      <w:r>
        <w:t xml:space="preserve"> Cairo University, 2025.</w:t>
      </w:r>
    </w:p>
    <w:p w14:paraId="40208211" w14:textId="673C1B74" w:rsidR="00436A70" w:rsidRDefault="005C7B50" w:rsidP="00AF40CB">
      <w:pPr>
        <w:pStyle w:val="NormalWeb"/>
      </w:pPr>
      <w:r>
        <w:t xml:space="preserve">[2] </w:t>
      </w:r>
      <w:r>
        <w:rPr>
          <w:rStyle w:val="Strong"/>
        </w:rPr>
        <w:t>Eng. Mohamed Khaled,</w:t>
      </w:r>
      <w:r>
        <w:t xml:space="preserve"> "Section Slides in Advanced Communications," </w:t>
      </w:r>
      <w:r>
        <w:rPr>
          <w:rStyle w:val="Emphasis"/>
        </w:rPr>
        <w:t>ELC4020 Advanced Communication Systems,</w:t>
      </w:r>
      <w:r>
        <w:t xml:space="preserve"> Cairo University, 2025.</w:t>
      </w:r>
    </w:p>
    <w:p w14:paraId="1772B165" w14:textId="7B74398F" w:rsidR="00436A70" w:rsidRDefault="00436A70" w:rsidP="00857232">
      <w:pPr>
        <w:spacing w:before="100" w:beforeAutospacing="1" w:after="100" w:afterAutospacing="1"/>
        <w:rPr>
          <w:rStyle w:val="Hyperlink"/>
        </w:rPr>
      </w:pPr>
      <w:r w:rsidRPr="004264FD">
        <w:rPr>
          <w:sz w:val="24"/>
          <w:szCs w:val="24"/>
        </w:rPr>
        <w:t>[</w:t>
      </w:r>
      <w:r w:rsidRPr="004264FD">
        <w:rPr>
          <w:b/>
          <w:bCs/>
          <w:sz w:val="24"/>
          <w:szCs w:val="24"/>
        </w:rPr>
        <w:t>3]</w:t>
      </w:r>
      <w:r>
        <w:t xml:space="preserve"> </w:t>
      </w:r>
      <w:hyperlink r:id="rId80" w:history="1">
        <w:r w:rsidR="00041295" w:rsidRPr="00BB677E">
          <w:rPr>
            <w:rStyle w:val="Hyperlink"/>
            <w:sz w:val="24"/>
            <w:szCs w:val="24"/>
          </w:rPr>
          <w:t>https://github.com/youefkh05/Advanced_Communication_Coding</w:t>
        </w:r>
      </w:hyperlink>
    </w:p>
    <w:p w14:paraId="1B50AD94" w14:textId="77777777" w:rsidR="00180F9E" w:rsidRDefault="00180F9E" w:rsidP="00857232">
      <w:pPr>
        <w:spacing w:before="100" w:beforeAutospacing="1" w:after="100" w:afterAutospacing="1"/>
      </w:pPr>
    </w:p>
    <w:p w14:paraId="622C80C3" w14:textId="666050A7" w:rsidR="00683E21" w:rsidRDefault="00B30CC7" w:rsidP="00663E06">
      <w:pPr>
        <w:pStyle w:val="Heading1"/>
      </w:pPr>
      <w:bookmarkStart w:id="82" w:name="_Toc195652147"/>
      <w:r w:rsidRPr="00B30CC7">
        <w:t>Appendix</w:t>
      </w:r>
      <w:bookmarkEnd w:id="82"/>
    </w:p>
    <w:p w14:paraId="1802FD8C" w14:textId="77777777" w:rsidR="00B30CC7" w:rsidRPr="00D34E91" w:rsidRDefault="00B30CC7" w:rsidP="00B30CC7">
      <w:pPr>
        <w:rPr>
          <w:sz w:val="14"/>
          <w:szCs w:val="14"/>
        </w:rPr>
      </w:pPr>
    </w:p>
    <w:p w14:paraId="1A8671D8" w14:textId="1175D39F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</w:p>
    <w:p w14:paraId="7409A45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------------------------------------------------------------ </w:t>
      </w:r>
    </w:p>
    <w:p w14:paraId="30F1C3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Problem 1: Binary Huffman Coding </w:t>
      </w:r>
    </w:p>
    <w:p w14:paraId="45D9195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------------------------------------------------------------ </w:t>
      </w:r>
    </w:p>
    <w:p w14:paraId="34AD2A5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23D42D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clear; close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all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rc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333ADF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490482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iven Symbols probabilities</w:t>
      </w:r>
    </w:p>
    <w:p w14:paraId="5E2D61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ymbols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G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0DFE86D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 = [0.35 0.30 0.20 0.10 0.04 0.005 0.005];</w:t>
      </w:r>
    </w:p>
    <w:p w14:paraId="788862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33BFFD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reate Input Dictionary</w:t>
      </w:r>
    </w:p>
    <w:p w14:paraId="4FD1EC9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nput,err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]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reate_symbols_dictionar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symbols, P);</w:t>
      </w:r>
    </w:p>
    <w:p w14:paraId="436E13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0EB393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Input</w:t>
      </w:r>
    </w:p>
    <w:p w14:paraId="0B0016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1</w:t>
      </w:r>
    </w:p>
    <w:p w14:paraId="1D5DCDB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Stopping execution due to invalid dictionary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2AA14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xits the current script or function</w:t>
      </w:r>
    </w:p>
    <w:p w14:paraId="41F30AA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3EC17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3461F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 the dictionary neatly</w:t>
      </w:r>
    </w:p>
    <w:p w14:paraId="2445156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symbols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095305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11947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1E440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3C8149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Manual Huffman Coding (with custom output)</w:t>
      </w:r>
    </w:p>
    <w:p w14:paraId="46FD631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01CFFF7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huffm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uffman_encoding_visu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38941D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3AFB05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 Manual Huffman Encoding ---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60E00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huffm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227E7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FD9A69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 the codded dictionary neatly</w:t>
      </w:r>
    </w:p>
    <w:p w14:paraId="2BD9AA8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coded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huffm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586FE08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7063D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5627A3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------------------------------------------------------------ </w:t>
      </w:r>
    </w:p>
    <w:p w14:paraId="4DF7682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lastRenderedPageBreak/>
        <w:t xml:space="preserve">% Problem 2: Binary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ano  Coding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76431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------------------------------------------------------------ </w:t>
      </w:r>
    </w:p>
    <w:p w14:paraId="49D7932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E3578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{</w:t>
      </w:r>
    </w:p>
    <w:p w14:paraId="1452AF0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?? ??????? ?? ?????</w:t>
      </w:r>
    </w:p>
    <w:p w14:paraId="4311648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????? ?? ??</w:t>
      </w:r>
    </w:p>
    <w:p w14:paraId="0D4B5A3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input </w:t>
      </w:r>
    </w:p>
    <w:p w14:paraId="1ED137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????</w:t>
      </w:r>
    </w:p>
    <w:p w14:paraId="5B40122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</w:p>
    <w:p w14:paraId="4404F52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D3CA4B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</w:t>
      </w:r>
    </w:p>
    <w:p w14:paraId="6A88D7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untion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1ECE97D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</w:t>
      </w:r>
    </w:p>
    <w:p w14:paraId="76A33F4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L</w:t>
      </w:r>
    </w:p>
    <w:p w14:paraId="6FBEBD5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ta</w:t>
      </w:r>
    </w:p>
    <w:p w14:paraId="0373725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 ?????? ?????</w:t>
      </w:r>
    </w:p>
    <w:p w14:paraId="7EF5B6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3362E4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???? ?????? ??????  ?? </w:t>
      </w:r>
    </w:p>
    <w:p w14:paraId="73F0A1F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ano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 =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ano_encoding_visual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);</w:t>
      </w:r>
    </w:p>
    <w:p w14:paraId="7181F5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???? ?? ?? function </w:t>
      </w:r>
    </w:p>
    <w:p w14:paraId="21BF32C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? ??? ????</w:t>
      </w:r>
    </w:p>
    <w:p w14:paraId="3F0CDC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}</w:t>
      </w:r>
    </w:p>
    <w:p w14:paraId="6B6F636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B4480E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7E1180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Manual Fano Coding (with custom output)</w:t>
      </w:r>
    </w:p>
    <w:p w14:paraId="00692D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5E0F50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ano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=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ano_encoding_visu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C9FFE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0EE50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 Manual Fano Encoding ---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19F0E4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Fano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DF3CE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D411A2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 the codded dictionary neatly</w:t>
      </w:r>
    </w:p>
    <w:p w14:paraId="659466D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coded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Fano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093918F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E7EDE8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42B6FA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16743B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 </w:t>
      </w:r>
    </w:p>
    <w:p w14:paraId="519CB7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044A505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Function Definition</w:t>
      </w:r>
    </w:p>
    <w:p w14:paraId="31F878F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2444618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6E5E902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3CCCD14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Entropy Calculation </w:t>
      </w:r>
    </w:p>
    <w:p w14:paraId="18866C8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77FE9D6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DE89BB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H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ntropy_ca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5FAB3A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ENTROPY_CALC Compute the source entropy H(P(x))</w:t>
      </w:r>
    </w:p>
    <w:p w14:paraId="46FA1E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H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ntropy_calc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P)</w:t>
      </w:r>
    </w:p>
    <w:p w14:paraId="048382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P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vector of symbol probabilities</w:t>
      </w:r>
    </w:p>
    <w:p w14:paraId="443A5FC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entropy in bits</w:t>
      </w:r>
    </w:p>
    <w:p w14:paraId="0E7A139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C4E52B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Validate input</w:t>
      </w:r>
    </w:p>
    <w:p w14:paraId="63C7D53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ny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 &lt; 0) || abs(sum(P) - 1) &gt; 1e-6</w:t>
      </w:r>
    </w:p>
    <w:p w14:paraId="044AF1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warning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ies should sum to 1. Normalizing..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A254B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P = P / sum(P);</w:t>
      </w:r>
    </w:p>
    <w:p w14:paraId="13C541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15B79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D60C27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Remove zeros (to avoid log2(0))</w:t>
      </w:r>
    </w:p>
    <w:p w14:paraId="04118C3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 &gt; 0);</w:t>
      </w:r>
    </w:p>
    <w:p w14:paraId="303C5E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6F9131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mpute entropy</w:t>
      </w:r>
    </w:p>
    <w:p w14:paraId="6C5E68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 = -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um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 .* log2(P));</w:t>
      </w:r>
    </w:p>
    <w:p w14:paraId="7CEEB9F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D61A6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6423D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463423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Average Length Calculation </w:t>
      </w:r>
    </w:p>
    <w:p w14:paraId="593F02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615E511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verage_length_ca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7A5AF4D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AVERAGE_LENGTH_CALC Compute average codeword length L(C)</w:t>
      </w:r>
    </w:p>
    <w:p w14:paraId="0E70C3F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L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average_length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alc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, P)</w:t>
      </w:r>
    </w:p>
    <w:p w14:paraId="171B849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Huffman dictionary cell array {symbol, code}</w:t>
      </w:r>
    </w:p>
    <w:p w14:paraId="15B9AFB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P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vector of symbol probabilities (same order as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)</w:t>
      </w:r>
    </w:p>
    <w:p w14:paraId="0F965D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16A0855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If P is empty, it tries to extract from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2) if present</w:t>
      </w:r>
    </w:p>
    <w:p w14:paraId="2727E03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L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verage code length</w:t>
      </w:r>
    </w:p>
    <w:p w14:paraId="3FD1DC7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102F74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;</w:t>
      </w:r>
    </w:p>
    <w:p w14:paraId="19D52D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Handle inputs ---</w:t>
      </w:r>
    </w:p>
    <w:p w14:paraId="224F63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argi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2 ||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5A9677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Check if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has a probability column (3 columns)</w:t>
      </w:r>
    </w:p>
    <w:p w14:paraId="597B19C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ize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2) &gt;= 3 &amp;&amp;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numeri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1,2})</w:t>
      </w:r>
    </w:p>
    <w:p w14:paraId="62986B3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 = cell2mat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);</w:t>
      </w:r>
    </w:p>
    <w:p w14:paraId="0C54FB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codes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3);</w:t>
      </w:r>
    </w:p>
    <w:p w14:paraId="333BD9F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1A2638B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'Probability vector P is required or must be in 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(:,2)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759B5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789F3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625A93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xtract codes (assumed in 2nd column)</w:t>
      </w:r>
    </w:p>
    <w:p w14:paraId="47D5BC6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odes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3);</w:t>
      </w:r>
    </w:p>
    <w:p w14:paraId="6DA950B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389AC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3BDFDD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ompute code lengths ---</w:t>
      </w:r>
    </w:p>
    <w:p w14:paraId="4ABEEC3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ellfu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@length, codes);</w:t>
      </w:r>
    </w:p>
    <w:p w14:paraId="19795AD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F9EC7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Normalize probabilities ---</w:t>
      </w:r>
    </w:p>
    <w:p w14:paraId="696845B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:) / sum(P);</w:t>
      </w:r>
    </w:p>
    <w:p w14:paraId="6047FC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49EBA1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heck dimensions ---</w:t>
      </w:r>
    </w:p>
    <w:p w14:paraId="18553BD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ength(P) ~= length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18E4EE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Number of probabilities does not match number of codewords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18E931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5ACBB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E95C2E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ompute average code length ---</w:t>
      </w:r>
    </w:p>
    <w:p w14:paraId="5263070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L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um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 .*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C11CC7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1DEF1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0D0E7D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595BF91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Efficiency Calculation</w:t>
      </w:r>
    </w:p>
    <w:p w14:paraId="386F4E6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211FB2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lastRenderedPageBreak/>
        <w:t xml:space="preserve"> </w:t>
      </w:r>
    </w:p>
    <w:p w14:paraId="582176A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eta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fficiency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a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, L)</w:t>
      </w:r>
    </w:p>
    <w:p w14:paraId="16D11AF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EFFICIENCY_CALC Compute Huffman coding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fficiency ?</w:t>
      </w:r>
      <w:proofErr w:type="gramEnd"/>
    </w:p>
    <w:p w14:paraId="6F034D3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eta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fficiency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alc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, L)</w:t>
      </w:r>
    </w:p>
    <w:p w14:paraId="6CB623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entropy</w:t>
      </w:r>
    </w:p>
    <w:p w14:paraId="228199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L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verage code length</w:t>
      </w:r>
    </w:p>
    <w:p w14:paraId="60F05E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ta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efficiency in percentage (%)</w:t>
      </w:r>
    </w:p>
    <w:p w14:paraId="0057F64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498EBC0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 &lt;= 0</w:t>
      </w:r>
    </w:p>
    <w:p w14:paraId="03D157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verage length L must be positive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1251F1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82692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AD75C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eta = (H / L) * 100;</w:t>
      </w:r>
    </w:p>
    <w:p w14:paraId="130E55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805D11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233DED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AF986E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71B8EB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Print Kraft Inequality Function</w:t>
      </w:r>
    </w:p>
    <w:p w14:paraId="5E2B30E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39FFAB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06F369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]=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analysi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58ED5A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KRAFT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ANALYSIS  Compute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Kraft's inequality and visualize Kraft tree</w:t>
      </w:r>
    </w:p>
    <w:p w14:paraId="33A7B0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kraft_analysi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)</w:t>
      </w:r>
    </w:p>
    <w:p w14:paraId="431E8A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5C2E6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:</w:t>
      </w:r>
    </w:p>
    <w:p w14:paraId="210FCEA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ell array {N x 3}  ? {symbol, P, code}</w:t>
      </w:r>
    </w:p>
    <w:p w14:paraId="7676ABD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1AB17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Example:</w:t>
      </w:r>
    </w:p>
    <w:p w14:paraId="5BA4B22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{'A','0'; 'B','10'; 'C','110'; 'D','111'};</w:t>
      </w:r>
    </w:p>
    <w:p w14:paraId="58533A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kraft_analysi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);</w:t>
      </w:r>
    </w:p>
    <w:p w14:paraId="0BF2E47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0338B8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~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ce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 || size(dict,2) &lt; 2</w:t>
      </w:r>
    </w:p>
    <w:p w14:paraId="547CEC9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Input must be a cell array {symbol, code}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78D7D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A1A504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E85864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xtract codes</w:t>
      </w:r>
    </w:p>
    <w:p w14:paraId="337C781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3);</w:t>
      </w:r>
    </w:p>
    <w:p w14:paraId="49186D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 = length(codes);</w:t>
      </w:r>
    </w:p>
    <w:p w14:paraId="4929570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1FCFFE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1. Compute Kraft's inequality ---</w:t>
      </w:r>
    </w:p>
    <w:p w14:paraId="71F363D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ellfu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@length, codes);</w:t>
      </w:r>
    </w:p>
    <w:p w14:paraId="214A1E2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sum(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.^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-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3373792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FFB0B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\n=== Kraft Inequality Check ===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CFBF57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um(2^{-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l_i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}) = %.4f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905B0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A447A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00FE34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C8F910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bs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1) &lt; 1e-6</w:t>
      </w:r>
    </w:p>
    <w:p w14:paraId="4ABACE9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'? Code satisfies </w:t>
      </w:r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equality ?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Complete Prefix Code.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B957B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=2;</w:t>
      </w:r>
    </w:p>
    <w:p w14:paraId="30BE69F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1</w:t>
      </w:r>
    </w:p>
    <w:p w14:paraId="13F2F8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Code satisfies inequality (valid but not complete).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B25B89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=1;</w:t>
      </w:r>
    </w:p>
    <w:p w14:paraId="212778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023F477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'? Invalid prefix code (violates 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Kraft''s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inequality).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0A6699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=0;</w:t>
      </w:r>
    </w:p>
    <w:p w14:paraId="1B2E98C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5A72A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914BE7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BDCC88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004E9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78A88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28937E5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Create Dictionary Input Definition</w:t>
      </w:r>
    </w:p>
    <w:p w14:paraId="3D61F0D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71608AB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nput,err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]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reate_symbols_dictionar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symbols, P)</w:t>
      </w:r>
    </w:p>
    <w:p w14:paraId="1FB78E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CREATE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IONARY  Combines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symbols and probabilities into a validated dictionary.</w:t>
      </w:r>
    </w:p>
    <w:p w14:paraId="5FEDA7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B37756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reate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ionary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symbols, P)</w:t>
      </w:r>
    </w:p>
    <w:p w14:paraId="59A0FB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FEF08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6012B69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symbols - cell array of symbols, e.g. {'A','B','C'}</w:t>
      </w:r>
    </w:p>
    <w:p w14:paraId="48F3FA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P       - corresponding probabilities (row or column vector)</w:t>
      </w:r>
    </w:p>
    <w:p w14:paraId="52D16E1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778FE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Output:</w:t>
      </w:r>
    </w:p>
    <w:p w14:paraId="07C3DE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cell array {symbol, probability}</w:t>
      </w:r>
    </w:p>
    <w:p w14:paraId="004A19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5B10F1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Example:</w:t>
      </w:r>
    </w:p>
    <w:p w14:paraId="649C1A9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symbols = {'A','B','C'};</w:t>
      </w:r>
    </w:p>
    <w:p w14:paraId="53B47D5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P = [0.5 0.3 0.2];</w:t>
      </w:r>
    </w:p>
    <w:p w14:paraId="4E39BA8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reate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ionary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symbols, P);</w:t>
      </w:r>
    </w:p>
    <w:p w14:paraId="17B5251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1B5D5DC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mbine into dictionary-like cell array</w:t>
      </w:r>
    </w:p>
    <w:p w14:paraId="67E303B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ymbols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:), num2cell(P(:))];</w:t>
      </w:r>
    </w:p>
    <w:p w14:paraId="0B116ED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36D5601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Assume not great until great </w:t>
      </w:r>
    </w:p>
    <w:p w14:paraId="32D4C24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;</w:t>
      </w:r>
    </w:p>
    <w:p w14:paraId="272DE8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748AD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Validate using the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heck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symbol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) function</w:t>
      </w:r>
    </w:p>
    <w:p w14:paraId="2A26AEB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ok, msg]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heck_symb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909999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05714E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Display validation result</w:t>
      </w:r>
    </w:p>
    <w:p w14:paraId="57C96E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ok</w:t>
      </w:r>
    </w:p>
    <w:p w14:paraId="65A1387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Dictionary is valid!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500BC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0;</w:t>
      </w:r>
    </w:p>
    <w:p w14:paraId="385C755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4E0E48B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Error: 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sg]);</w:t>
      </w:r>
    </w:p>
    <w:p w14:paraId="1508AAF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;</w:t>
      </w:r>
    </w:p>
    <w:p w14:paraId="089288D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89856C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746E73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</w:t>
      </w:r>
    </w:p>
    <w:p w14:paraId="4621F7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mpute entropy (only if valid)</w:t>
      </w:r>
    </w:p>
    <w:p w14:paraId="20169E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</w:t>
      </w:r>
    </w:p>
    <w:p w14:paraId="1EBC15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ntropy_ca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30824F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12225F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BC2523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8D9669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741A1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3BE8DB2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lastRenderedPageBreak/>
        <w:t>%               Check Input Validation Function</w:t>
      </w:r>
    </w:p>
    <w:p w14:paraId="6F2C9BB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1D5FBE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Valid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heck_symb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7D26FB1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SYMBOLS  Validates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 symbol-probability dictionary</w:t>
      </w:r>
    </w:p>
    <w:p w14:paraId="5B7C560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BFE651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  [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isValid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]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heck_symbol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)</w:t>
      </w:r>
    </w:p>
    <w:p w14:paraId="79786BC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1BCAD3D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:</w:t>
      </w:r>
    </w:p>
    <w:p w14:paraId="4F2E656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ell array {N×2}, where first column = symbols,</w:t>
      </w:r>
    </w:p>
    <w:p w14:paraId="41F603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     second column = probabilities</w:t>
      </w:r>
    </w:p>
    <w:p w14:paraId="15FF9D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A3E1B1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Output:</w:t>
      </w:r>
    </w:p>
    <w:p w14:paraId="0BA24DB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isValid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Logical true if valid, false otherwise</w:t>
      </w:r>
    </w:p>
    <w:p w14:paraId="6C8B87A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String describing validation error (if any)</w:t>
      </w:r>
    </w:p>
    <w:p w14:paraId="3FE09B7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6B7FC5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Default output</w:t>
      </w:r>
    </w:p>
    <w:p w14:paraId="7B5787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Valid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false;</w:t>
      </w:r>
    </w:p>
    <w:p w14:paraId="67E66B2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=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DA8888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589D3E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try</w:t>
      </w:r>
    </w:p>
    <w:p w14:paraId="6393BF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xtract symbols and probabilities</w:t>
      </w:r>
    </w:p>
    <w:p w14:paraId="3622B4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symbols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1);</w:t>
      </w:r>
    </w:p>
    <w:p w14:paraId="6C81C2C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P = cell2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 2));</w:t>
      </w:r>
    </w:p>
    <w:p w14:paraId="491A181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91C303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same length</w:t>
      </w:r>
    </w:p>
    <w:p w14:paraId="19723E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symbols) ~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4EC1F45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s and probabilities must have the same length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1C7CC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8FB5A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DDE04B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966929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probabilities sum to 1 (within tolerance)</w:t>
      </w:r>
    </w:p>
    <w:p w14:paraId="0F120B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bs(sum(P) - 1) &gt; 1e-6</w:t>
      </w:r>
    </w:p>
    <w:p w14:paraId="425FC2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ies do not sum to 1 (sum = %.6f)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sum(P));</w:t>
      </w:r>
    </w:p>
    <w:p w14:paraId="6EC15E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B61DC3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44A1B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A0238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all probabilities are positive</w:t>
      </w:r>
    </w:p>
    <w:p w14:paraId="7242A4A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ny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 &lt;= 0)</w:t>
      </w:r>
    </w:p>
    <w:p w14:paraId="01B31DF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ll probabilities must be positive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F91664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80D41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F8C4EF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4BD83F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If all checks passed</w:t>
      </w:r>
    </w:p>
    <w:p w14:paraId="057B68D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Valid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true;</w:t>
      </w:r>
    </w:p>
    <w:p w14:paraId="6A7244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CC5F2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catch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E</w:t>
      </w:r>
    </w:p>
    <w:p w14:paraId="10E82DF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Invalid dictionary input: 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.message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36384E7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92747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2ED22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E564D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FD9F89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3823115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Print Dictionary Function</w:t>
      </w:r>
    </w:p>
    <w:p w14:paraId="345C6DC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58EC2FD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lastRenderedPageBreak/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symbols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</w:t>
      </w:r>
    </w:p>
    <w:p w14:paraId="77F49FC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_SYMBOLS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  Displays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 formatted version of the symbol dictionary in a figure,</w:t>
      </w:r>
    </w:p>
    <w:p w14:paraId="7EA1759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     and shows the calculated source entropy.</w:t>
      </w:r>
    </w:p>
    <w:p w14:paraId="132A2B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53DD609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print_symbols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, H)</w:t>
      </w:r>
    </w:p>
    <w:p w14:paraId="6ECFFDD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C48F6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5630A8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cell array {symbol, probability}</w:t>
      </w:r>
    </w:p>
    <w:p w14:paraId="23C3FA5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H          - source entropy (bits/symbol)</w:t>
      </w:r>
    </w:p>
    <w:p w14:paraId="3068DC3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41D4EB5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Validate input</w:t>
      </w:r>
    </w:p>
    <w:p w14:paraId="20546B4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argi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1 ||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1A3548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Input dictionary is empty or missing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1EDEC6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F92D17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E7B40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953953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nvert symbols to char (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uitable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an't handle string objects)</w:t>
      </w:r>
    </w:p>
    <w:p w14:paraId="269169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ellfu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@char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1)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UniformOutpu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false);</w:t>
      </w:r>
    </w:p>
    <w:p w14:paraId="3393D39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cell2mat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);</w:t>
      </w:r>
    </w:p>
    <w:p w14:paraId="4929B2C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FBB80F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Display result in Command Window</w:t>
      </w:r>
    </w:p>
    <w:p w14:paraId="374F37F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\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nInformation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Source Entropy: H = %.4f bits/symbol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75227CA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-----------------------------------------------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714296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B84D9B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reate a responsive UI figure</w:t>
      </w:r>
    </w:p>
    <w:p w14:paraId="62A1FD8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figur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 Dictionary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B88042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NumberTitl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f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C150DE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lo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w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EC37C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ositi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[500 400 350 320]);</w:t>
      </w:r>
    </w:p>
    <w:p w14:paraId="6C83D1C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81400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Format probabilities as strings</w:t>
      </w:r>
    </w:p>
    <w:p w14:paraId="52768BD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obStr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rrayfu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@(p)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%.4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p), probs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UniformOutpu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false);</w:t>
      </w:r>
    </w:p>
    <w:p w14:paraId="28E00EE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6A86C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mbine into table data</w:t>
      </w:r>
    </w:p>
    <w:p w14:paraId="764B571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ata = [symbols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obStr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4358C5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F9135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reate a grid layout (auto-resizes)</w:t>
      </w:r>
    </w:p>
    <w:p w14:paraId="40C312A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gridlayo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, [3,1]);</w:t>
      </w:r>
    </w:p>
    <w:p w14:paraId="16AEFD6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.RowHeight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;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title, table, entropy</w:t>
      </w:r>
    </w:p>
    <w:p w14:paraId="523C8B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.ColumnWidth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77B4E62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.Padding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10 10 10 10];</w:t>
      </w:r>
    </w:p>
    <w:p w14:paraId="71EDB8E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7DBA79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Title ---</w:t>
      </w:r>
    </w:p>
    <w:p w14:paraId="50B87F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1060DE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 Input Symbol Dictionary ---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050F1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4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C5DC6B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49E695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C3B6A3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E65E0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Table ---</w:t>
      </w:r>
    </w:p>
    <w:p w14:paraId="2557BF4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252C9A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ata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data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D0F265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umnNam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y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93DEE0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7E1855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umnWidth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1C6468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RowStriping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E8CB20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695F86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Entropy Display ---</w:t>
      </w:r>
    </w:p>
    <w:p w14:paraId="6268579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7F649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Entropy: H = %.4f bits/symbol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)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E6BAC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3B9CC9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9EA68D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Color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[0 0.3 0.7]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0C4CB7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8BF238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7C380F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23816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7CB83D0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Print Coded Dictionary Function (with Kraft Tree)</w:t>
      </w:r>
    </w:p>
    <w:p w14:paraId="430B01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1836132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coded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</w:t>
      </w:r>
    </w:p>
    <w:p w14:paraId="6D893D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_CODED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  Display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Huffman dictionary with entropy, avg length, efficiency, and Kraft tree.</w:t>
      </w:r>
    </w:p>
    <w:p w14:paraId="451B308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F2198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print_coded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, H)</w:t>
      </w:r>
    </w:p>
    <w:p w14:paraId="06DF022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46247E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396CD8B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cell array {symbol, probability, code}</w:t>
      </w:r>
    </w:p>
    <w:p w14:paraId="1FC3752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H    - entropy (bits/symbol)</w:t>
      </w:r>
    </w:p>
    <w:p w14:paraId="2871E5E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48DCA7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This function:</w:t>
      </w:r>
    </w:p>
    <w:p w14:paraId="3E9D71F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• Calculates average length L(C)</w:t>
      </w:r>
    </w:p>
    <w:p w14:paraId="392969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• Calculates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fficiency ?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(H / L) * 100%</w:t>
      </w:r>
    </w:p>
    <w:p w14:paraId="04D412A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• Checks Kraft’s inequality and plots the Kraft tree</w:t>
      </w:r>
    </w:p>
    <w:p w14:paraId="56DBB7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• Displays all results in MATLAB UI + console</w:t>
      </w:r>
    </w:p>
    <w:p w14:paraId="460D44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609E8B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Validate input ===</w:t>
      </w:r>
    </w:p>
    <w:p w14:paraId="4530DA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argi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1 ||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7E43877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Input Huffman dictionary is missing or empty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FB0595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B601D2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14BEE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8FF580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ize(dict,2) &lt; 3</w:t>
      </w:r>
    </w:p>
    <w:p w14:paraId="76E1C5E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ictionary must have 3 columns: {symbol, probability, code}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E7257B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39C83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67D7FD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479D96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Extract data ===</w:t>
      </w:r>
    </w:p>
    <w:p w14:paraId="03B68A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ellfu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@char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1)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UniformOutpu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false);</w:t>
      </w:r>
    </w:p>
    <w:p w14:paraId="0CE3B7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      = cell2mat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);</w:t>
      </w:r>
    </w:p>
    <w:p w14:paraId="16F952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 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3);</w:t>
      </w:r>
    </w:p>
    <w:p w14:paraId="75E9C8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4C299A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Compute metrics ===</w:t>
      </w:r>
    </w:p>
    <w:p w14:paraId="588CD14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L  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verage_length_ca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D44E9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eta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fficiency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a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, L);</w:t>
      </w:r>
    </w:p>
    <w:p w14:paraId="47BA19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analysi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49755A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62472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Print to Command Window ===</w:t>
      </w:r>
    </w:p>
    <w:p w14:paraId="2F5C537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\n--- Final Huffman Coding Results 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3F9CF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\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tProb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.\t\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tCod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19547A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-----------------------------------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6E9B65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length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symbols)</w:t>
      </w:r>
    </w:p>
    <w:p w14:paraId="7F05130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%s\t%.4f\t\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t%s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symbols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, P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, codes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);</w:t>
      </w:r>
    </w:p>
    <w:p w14:paraId="00B8C5D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B8ACD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-----------------------------------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6FAA6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Entropy (H):           %.4f bits/symbol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78C424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verage length (L):    %.4f bits/symbol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L);</w:t>
      </w:r>
    </w:p>
    <w:p w14:paraId="17AF39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Efficiency (?):        %.2f %%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eta);</w:t>
      </w:r>
    </w:p>
    <w:p w14:paraId="3845D73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Kraft Sum:             %.4f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A5DC8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2</w:t>
      </w:r>
    </w:p>
    <w:p w14:paraId="2AED0AF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Kraft Result: ? Complete Prefix Code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2CA32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1</w:t>
      </w:r>
    </w:p>
    <w:p w14:paraId="01FEFA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Kraft Result: ? Valid but Not Complete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DE7DF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336368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Kraft Result: ? Invalid Code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7B89B3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026D0B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C22BA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UI Figure ===</w:t>
      </w:r>
    </w:p>
    <w:p w14:paraId="5B6CCE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figur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uffman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Dictionary Summary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844C7B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NumberTitl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f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1AE65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o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w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A83B3C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osition</w:t>
      </w:r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[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500 200 480 450]);</w:t>
      </w:r>
    </w:p>
    <w:p w14:paraId="49939D8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F0F07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gridlayo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,[3 1]);</w:t>
      </w:r>
    </w:p>
    <w:p w14:paraId="3E933FF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.RowHeight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3209887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.Padding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10 10 10 10];</w:t>
      </w:r>
    </w:p>
    <w:p w14:paraId="32C4739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592B9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Title ---</w:t>
      </w:r>
    </w:p>
    <w:p w14:paraId="58DF669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D6F248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 Huffman Coded Dictionary ---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BD8B33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4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36142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54D17F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99DB9A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2E8CB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Table ---</w:t>
      </w:r>
    </w:p>
    <w:p w14:paraId="27E273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ata = [symbols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rrayfu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@(p)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%.4f</w:t>
      </w:r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p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, P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UniformOutpu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false), codes];</w:t>
      </w:r>
    </w:p>
    <w:p w14:paraId="356A13B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1822E9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Data</w:t>
      </w:r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data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A412C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umnName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{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Symbol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y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d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148500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E31FC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RowStriping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EBBEE0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umnWidth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{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);</w:t>
      </w:r>
    </w:p>
    <w:p w14:paraId="6AA8881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E79E7F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Summary Labels ---</w:t>
      </w:r>
    </w:p>
    <w:p w14:paraId="05C4FA7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0C9C49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 = %.4f | L = %.4f | ? = %.2f %% | Kraft = %.4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, L, eta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7874CB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C95DD9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C61F78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Color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[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0 0.3 0.7]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56155E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22935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1EF395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176D0E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639577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lastRenderedPageBreak/>
        <w:t xml:space="preserve"> </w:t>
      </w:r>
    </w:p>
    <w:p w14:paraId="50DDE58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------------------------------------------------------------------------- </w:t>
      </w:r>
    </w:p>
    <w:p w14:paraId="6BBBF9D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 Huffman Encoding with Visualization Function  </w:t>
      </w:r>
    </w:p>
    <w:p w14:paraId="256D4A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------------------------------------------------------------------------- </w:t>
      </w:r>
    </w:p>
    <w:p w14:paraId="6CC1D2B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62BCB00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uffman_encoding_visu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7BBB0E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HUFFMAN_ENCODING_VISUAL Visual Huffman encoding with full table output (UI-based)</w:t>
      </w:r>
    </w:p>
    <w:p w14:paraId="522F243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758E424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uffman_encoding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visual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symbols, P)</w:t>
      </w:r>
    </w:p>
    <w:p w14:paraId="6D9088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- symbols: cell array of symbol names (e.g. {'A','B','C','D','E','F','G'})</w:t>
      </w:r>
    </w:p>
    <w:p w14:paraId="5CCD10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- P: vector of probabilities (same length as symbols)</w:t>
      </w:r>
    </w:p>
    <w:p w14:paraId="4203180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BBC7DF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Creates a UI figure showing the probability &amp; code propagation table,</w:t>
      </w:r>
    </w:p>
    <w:p w14:paraId="5939F90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and prints the final Huffman dictionary.</w:t>
      </w:r>
    </w:p>
    <w:p w14:paraId="20142CA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4102071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get the info from dictionary </w:t>
      </w:r>
    </w:p>
    <w:p w14:paraId="05D5EF7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);</w:t>
      </w:r>
    </w:p>
    <w:p w14:paraId="7B4F9AD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cell2mat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);</w:t>
      </w:r>
    </w:p>
    <w:p w14:paraId="37F40D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Input Validation ===</w:t>
      </w:r>
    </w:p>
    <w:p w14:paraId="28AF7C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symbols) ~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6F45043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s and probabilities must have same length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5BF88A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FEB0E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796DF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Normalize probabilities ===</w:t>
      </w:r>
    </w:p>
    <w:p w14:paraId="51FE481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:);</w:t>
      </w:r>
    </w:p>
    <w:p w14:paraId="231FEDD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P / sum(P);</w:t>
      </w:r>
    </w:p>
    <w:p w14:paraId="1AF47BB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03B0C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1: Generate merging history ===</w:t>
      </w:r>
    </w:p>
    <w:p w14:paraId="644ED5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rge_probabiliti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;</w:t>
      </w:r>
    </w:p>
    <w:p w14:paraId="3F4EDCE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F7DA40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2: Assign Huffman codes ===</w:t>
      </w:r>
    </w:p>
    <w:p w14:paraId="220B2C3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ssign_codin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1AB00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83A8C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3: Prepare data for visualization ===</w:t>
      </w:r>
    </w:p>
    <w:p w14:paraId="3927A0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Convert numeric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NaN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to empty strings for table display</w:t>
      </w:r>
    </w:p>
    <w:p w14:paraId="404C055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(size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3F756A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size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history_table_full,1)</w:t>
      </w:r>
    </w:p>
    <w:p w14:paraId="168BCA5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size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history_table_full,2)</w:t>
      </w:r>
    </w:p>
    <w:p w14:paraId="0BDE5F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6D148A4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numeri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480AAA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C428E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0688F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464CE6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 = num2str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%.4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F2C77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7E8124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D128F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C1CD8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9B5E49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21091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0B5A6A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3C8592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enerate column headers (P1, C1, P2, C2, ...)</w:t>
      </w:r>
    </w:p>
    <w:p w14:paraId="1811D66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size(history_table_full,2);</w:t>
      </w:r>
    </w:p>
    <w:p w14:paraId="7F5B43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header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(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,numCols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B3678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numCols</w:t>
      </w:r>
      <w:proofErr w:type="gramEnd"/>
    </w:p>
    <w:p w14:paraId="23C51F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od(c,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=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=1</w:t>
      </w:r>
    </w:p>
    <w:p w14:paraId="5C6862A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header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c}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P%d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ceil(c/2)-1);</w:t>
      </w:r>
    </w:p>
    <w:p w14:paraId="2B9DA0A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928BD1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header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c}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%d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ceil(c/2)-1);</w:t>
      </w:r>
    </w:p>
    <w:p w14:paraId="0AEA414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7D7A75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73BD7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DCCDEB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4: Build UI Visualization ===</w:t>
      </w:r>
    </w:p>
    <w:p w14:paraId="5789AD8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lose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all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7D429E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figur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uffman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Encoding Visualizati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159674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osition</w:t>
      </w:r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[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00 100 1000 500]);</w:t>
      </w:r>
    </w:p>
    <w:p w14:paraId="5DDBE42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gridlayo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,[2 1]);</w:t>
      </w:r>
    </w:p>
    <w:p w14:paraId="57CBE84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.RowHeight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449B081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A9256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B1938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uffman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Encoding: Probability and Code Evolution (P/C Steps)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1898B9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6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4BE0E4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A35B5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993C99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5A8C49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lumn widths (narrow for numeric columns, wider for code columns)</w:t>
      </w:r>
    </w:p>
    <w:p w14:paraId="068B04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l_wid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epma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70}, 1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E2F60A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l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wid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2:2:end) = {100}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widen code columns</w:t>
      </w:r>
    </w:p>
    <w:p w14:paraId="1A9B7FC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5A817CA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4974B6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ata</w:t>
      </w:r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_visual_data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B34DEF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umnName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_visual_header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659E8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RowName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226D6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6F3EF7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umnWidth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l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_wid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737788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RowStriping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616F4D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BackgroundColor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[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 1 1; 0.95 0.95 1]);</w:t>
      </w:r>
    </w:p>
    <w:p w14:paraId="39BC696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C2440D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5: Extract Final Huffman Dictionary ===</w:t>
      </w:r>
    </w:p>
    <w:p w14:paraId="65D8BA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46652EF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Make a copy</w:t>
      </w:r>
    </w:p>
    <w:p w14:paraId="32C718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AF10E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2CD81EC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Ensure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has at least 3 columns</w:t>
      </w:r>
    </w:p>
    <w:p w14:paraId="7A228F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ize(dict,2) &lt; 3</w:t>
      </w:r>
    </w:p>
    <w:p w14:paraId="1AD83F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end+1:3) = {[]}; </w:t>
      </w:r>
    </w:p>
    <w:p w14:paraId="7505D29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B6D128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3)=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2);</w:t>
      </w:r>
    </w:p>
    <w:p w14:paraId="226D4C1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560DEAD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6: Console Output ===</w:t>
      </w:r>
    </w:p>
    <w:p w14:paraId="6EF759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rst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;</w:t>
      </w:r>
    </w:p>
    <w:p w14:paraId="222DA4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rst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;</w:t>
      </w:r>
    </w:p>
    <w:p w14:paraId="4C14509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264FB2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cell2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rst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37043E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rst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8D3BA8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id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~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robs);</w:t>
      </w:r>
    </w:p>
    <w:p w14:paraId="2DA7416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485EC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symbols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id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0DD5E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codes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id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779DB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probs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id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8E5619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</w:p>
    <w:p w14:paraId="22DD8C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\n--- Final Huffman Codes 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873A32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length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symbols)</w:t>
      </w:r>
    </w:p>
    <w:p w14:paraId="7748020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 %s (%.4f): %s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symbols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, probs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, codes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);</w:t>
      </w:r>
    </w:p>
    <w:p w14:paraId="2083FE4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2BF85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===============================================================\n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86D61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7326A5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425E11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Probability Merge helper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unction  =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==</w:t>
      </w:r>
    </w:p>
    <w:p w14:paraId="0C39E07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rge_probabiliti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236501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MERGE_PROBABILITIES Builds Huffman probability merging history (descending)</w:t>
      </w:r>
    </w:p>
    <w:p w14:paraId="74EF0F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121F90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merge_probabilitie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P)</w:t>
      </w:r>
    </w:p>
    <w:p w14:paraId="5FE8F1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68DEE5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:</w:t>
      </w:r>
    </w:p>
    <w:p w14:paraId="0DFE73C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P - vector of symbol probabilities</w:t>
      </w:r>
    </w:p>
    <w:p w14:paraId="75AC54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6F3D856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Output:</w:t>
      </w:r>
    </w:p>
    <w:p w14:paraId="263386E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table of probabilities after each merge</w:t>
      </w:r>
    </w:p>
    <w:p w14:paraId="21CC09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        Columns: P0, P1, P2, ... (N-1 total)</w:t>
      </w:r>
    </w:p>
    <w:p w14:paraId="2B858CC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D7664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Note: Probabilities are shown in descending order.</w:t>
      </w:r>
    </w:p>
    <w:p w14:paraId="01F90F9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4AD7A59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Input check ---</w:t>
      </w:r>
    </w:p>
    <w:p w14:paraId="4DF953C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 &lt; 2</w:t>
      </w:r>
    </w:p>
    <w:p w14:paraId="710EC3D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t least two probabilities are required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E7B05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087A68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F0D5C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Initialization ---</w:t>
      </w:r>
    </w:p>
    <w:p w14:paraId="1EB27A3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:);</w:t>
      </w:r>
    </w:p>
    <w:p w14:paraId="4007577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ort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escen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ort descending</w:t>
      </w:r>
    </w:p>
    <w:p w14:paraId="74B32EA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;</w:t>
      </w:r>
    </w:p>
    <w:p w14:paraId="1911558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90B9B0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Number of P columns = N - 1</w:t>
      </w:r>
    </w:p>
    <w:p w14:paraId="5D4713B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N - 1;</w:t>
      </w:r>
    </w:p>
    <w:p w14:paraId="0ACD1C5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xRow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N;</w:t>
      </w:r>
    </w:p>
    <w:p w14:paraId="79C517E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9332B7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Initialize history as cell</w:t>
      </w:r>
    </w:p>
    <w:p w14:paraId="5B1795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ell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xRow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2BFDF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5F2435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Step 0: Fill P0 (descending order) ---</w:t>
      </w:r>
    </w:p>
    <w:p w14:paraId="3A0ED2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maxRows</w:t>
      </w:r>
      <w:proofErr w:type="gramEnd"/>
    </w:p>
    <w:p w14:paraId="65A1D33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history{i,1} = P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C3036F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0B9DA6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4FD7D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P;</w:t>
      </w:r>
    </w:p>
    <w:p w14:paraId="6BD7061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311562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Iteratively merge ---</w:t>
      </w:r>
    </w:p>
    <w:p w14:paraId="3B2300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tep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:numCols</w:t>
      </w:r>
      <w:proofErr w:type="gramEnd"/>
    </w:p>
    <w:p w14:paraId="48CB32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ort ascending to pick smallest two</w:t>
      </w:r>
    </w:p>
    <w:p w14:paraId="365BD0D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ort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scen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B67276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 &gt;= 2</w:t>
      </w:r>
    </w:p>
    <w:p w14:paraId="3F60C60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1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);</w:t>
      </w:r>
    </w:p>
    <w:p w14:paraId="7E9A12B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2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;</w:t>
      </w:r>
    </w:p>
    <w:p w14:paraId="77CD19A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rged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p1 + p2;</w:t>
      </w:r>
    </w:p>
    <w:p w14:paraId="125ECD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Remove two smallest and add merged one</w:t>
      </w:r>
    </w:p>
    <w:p w14:paraId="59EB5A0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rged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3:end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];</w:t>
      </w:r>
    </w:p>
    <w:p w14:paraId="34E9C7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79208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ort descending for display</w:t>
      </w:r>
    </w:p>
    <w:p w14:paraId="0850E54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ort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escen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27834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888A11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Fill current column</w:t>
      </w:r>
    </w:p>
    <w:p w14:paraId="2C97DE1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maxRows</w:t>
      </w:r>
      <w:proofErr w:type="gramEnd"/>
    </w:p>
    <w:p w14:paraId="592F2AB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&lt;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0187521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history{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,step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r);</w:t>
      </w:r>
    </w:p>
    <w:p w14:paraId="3F65873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35000A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history{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,step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DABB2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EF3F89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0937D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53847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B1173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olumn names ---</w:t>
      </w:r>
    </w:p>
    <w:p w14:paraId="47890A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lNam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(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,numCols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F5A68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numCols</w:t>
      </w:r>
      <w:proofErr w:type="gramEnd"/>
    </w:p>
    <w:p w14:paraId="7A6CB13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lNam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P%d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i-1);</w:t>
      </w:r>
    </w:p>
    <w:p w14:paraId="36D87FC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AA9B5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BAC82C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onvert to table ---</w:t>
      </w:r>
    </w:p>
    <w:p w14:paraId="3421AB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2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table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history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VariableNames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lNam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AB31D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486398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C590AE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Assign code helper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unction  =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==</w:t>
      </w:r>
    </w:p>
    <w:p w14:paraId="7F039E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ssign_codin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</w:p>
    <w:p w14:paraId="48E18E1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assign_coding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expands the history table and assigns Huffman codes </w:t>
      </w:r>
    </w:p>
    <w:p w14:paraId="1015081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</w:t>
      </w:r>
    </w:p>
    <w:p w14:paraId="11E4E86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nput: </w:t>
      </w:r>
    </w:p>
    <w:p w14:paraId="15B45C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istory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table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numeric matrix or table (probability merging history) </w:t>
      </w:r>
    </w:p>
    <w:p w14:paraId="43593D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</w:t>
      </w:r>
    </w:p>
    <w:p w14:paraId="518CC83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Output: </w:t>
      </w:r>
    </w:p>
    <w:p w14:paraId="20EA53F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ell array with 2N columns </w:t>
      </w:r>
    </w:p>
    <w:p w14:paraId="58A38D4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Odd columns: probability values </w:t>
      </w:r>
    </w:p>
    <w:p w14:paraId="156FF49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Even columns: assigned codes </w:t>
      </w:r>
    </w:p>
    <w:p w14:paraId="03076B9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4EB69FA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f table, convert to numeric array </w:t>
      </w:r>
    </w:p>
    <w:p w14:paraId="4F17747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</w:p>
    <w:p w14:paraId="51DB6C1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table2array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69CF9CE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CC33A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489DF45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Determine size </w:t>
      </w:r>
    </w:p>
    <w:p w14:paraId="6EB3F16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Row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] = size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08407B3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ew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 *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</w:p>
    <w:p w14:paraId="2CC3F0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73F8EF8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nitialize </w:t>
      </w:r>
    </w:p>
    <w:p w14:paraId="300A548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ell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Row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ew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17599F5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64421CA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Fill odd columns with probabilities === </w:t>
      </w:r>
    </w:p>
    <w:p w14:paraId="575202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ol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numCols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046B9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2 * col - 1) = num2cell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col)); </w:t>
      </w:r>
    </w:p>
    <w:p w14:paraId="344566F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58AF02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1E2D31F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Initialize last code column (start with last merge) === </w:t>
      </w:r>
    </w:p>
    <w:p w14:paraId="46E3748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last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 *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1; </w:t>
      </w:r>
    </w:p>
    <w:p w14:paraId="1EF938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last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last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1; </w:t>
      </w:r>
    </w:p>
    <w:p w14:paraId="59ED02D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1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last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0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  </w:t>
      </w:r>
    </w:p>
    <w:p w14:paraId="7492F2E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2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last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 </w:t>
      </w:r>
    </w:p>
    <w:p w14:paraId="447D915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aw_counter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1;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for parent assignment </w:t>
      </w:r>
    </w:p>
    <w:p w14:paraId="203D6F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6FDEF0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Backward propagation of codes === </w:t>
      </w:r>
    </w:p>
    <w:p w14:paraId="56BD78E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ol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:-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1:2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start from last column going backward </w:t>
      </w:r>
    </w:p>
    <w:p w14:paraId="3DD503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 * col - 1; </w:t>
      </w:r>
    </w:p>
    <w:p w14:paraId="300271C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1; </w:t>
      </w:r>
    </w:p>
    <w:p w14:paraId="68D4C5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 * (col - 1) - 1; </w:t>
      </w:r>
    </w:p>
    <w:p w14:paraId="45BBCF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1; </w:t>
      </w:r>
    </w:p>
    <w:p w14:paraId="5101224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aw_counter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raw_counter+1; </w:t>
      </w:r>
    </w:p>
    <w:p w14:paraId="338C80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3035A96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et non-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NaN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values from P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prev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olumn </w:t>
      </w:r>
    </w:p>
    <w:p w14:paraId="15B10D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2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; </w:t>
      </w:r>
    </w:p>
    <w:p w14:paraId="446AE6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~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; </w:t>
      </w:r>
    </w:p>
    <w:p w14:paraId="54237B4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703DA56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et non-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NaN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values from C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urr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olumn </w:t>
      </w:r>
    </w:p>
    <w:p w14:paraId="07FFC40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=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7A10F9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</w:t>
      </w:r>
    </w:p>
    <w:p w14:paraId="785271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0DD3E7B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dentify merged value </w:t>
      </w:r>
    </w:p>
    <w:p w14:paraId="156CEC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ength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&gt;= 2 </w:t>
      </w:r>
    </w:p>
    <w:p w14:paraId="0EB55F7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rged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end) +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end-1); </w:t>
      </w:r>
    </w:p>
    <w:p w14:paraId="5F1B44D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42D07A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</w:p>
    <w:p w14:paraId="3E8B95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BE663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2096EB2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Find which row in current P col matches the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mergedVal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58C815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2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; </w:t>
      </w:r>
    </w:p>
    <w:p w14:paraId="0EFC22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d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bs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rged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&lt; 1e-12); </w:t>
      </w:r>
    </w:p>
    <w:p w14:paraId="79D7445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&gt; 1 </w:t>
      </w:r>
    </w:p>
    <w:p w14:paraId="52657D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1)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take top one if duplicate </w:t>
      </w:r>
    </w:p>
    <w:p w14:paraId="1A98AE6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E6708A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01C385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Get parent code </w:t>
      </w:r>
    </w:p>
    <w:p w14:paraId="44E068D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; </w:t>
      </w:r>
    </w:p>
    <w:p w14:paraId="702336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</w:p>
    <w:p w14:paraId="11F9815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</w:p>
    <w:p w14:paraId="2BE44CB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05FB4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22AF23B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Assign child codes === </w:t>
      </w:r>
    </w:p>
    <w:p w14:paraId="33F9897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Last two rows in previous P column are merged into this parent </w:t>
      </w:r>
    </w:p>
    <w:p w14:paraId="071C0C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aw_counter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   =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0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; </w:t>
      </w:r>
    </w:p>
    <w:p w14:paraId="5A14814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raw_counter+1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 =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; </w:t>
      </w:r>
    </w:p>
    <w:p w14:paraId="5FB0E4B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20437C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For each previous non-merged row (in display order top-&gt;bottom)</w:t>
      </w:r>
    </w:p>
    <w:p w14:paraId="57FFA48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i = 1:(raw_counter-1)</w:t>
      </w:r>
    </w:p>
    <w:p w14:paraId="0558F6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kip the rows that were just merged (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raw_counter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nd raw_counter+1)</w:t>
      </w:r>
    </w:p>
    <w:p w14:paraId="40F3F8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</w:p>
    <w:p w14:paraId="6A7E818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et the probability value in the previous column for this row</w:t>
      </w:r>
    </w:p>
    <w:p w14:paraId="123CDEB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Prev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ii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443983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Prev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D88D1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nothing to copy</w:t>
      </w:r>
    </w:p>
    <w:p w14:paraId="34E1D5F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6DA03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4CBDE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Find matching value in the current column (exclude merged parent)</w:t>
      </w:r>
    </w:p>
    <w:p w14:paraId="1C1E597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d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bs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Prev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 &lt; 1e-12);</w:t>
      </w:r>
    </w:p>
    <w:p w14:paraId="535A451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918E1D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Remove the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(the merged parent) if it appears</w:t>
      </w:r>
    </w:p>
    <w:p w14:paraId="5A9DAD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 = [];</w:t>
      </w:r>
    </w:p>
    <w:p w14:paraId="6E1DCB1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8056FD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39FC14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no corresponding match found</w:t>
      </w:r>
    </w:p>
    <w:p w14:paraId="32C7840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B2117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F96097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If there are duplicates (two identical probabilities)</w:t>
      </w:r>
    </w:p>
    <w:p w14:paraId="29F6B8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 &gt; 1</w:t>
      </w:r>
    </w:p>
    <w:p w14:paraId="790C55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take both, and copy their codes to the two rows</w:t>
      </w:r>
    </w:p>
    <w:p w14:paraId="6934328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ii,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1)};</w:t>
      </w:r>
    </w:p>
    <w:p w14:paraId="1283E34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ii+1) &lt;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Rows</w:t>
      </w:r>
      <w:proofErr w:type="spellEnd"/>
    </w:p>
    <w:p w14:paraId="68B2DA0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ii+1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2)};</w:t>
      </w:r>
    </w:p>
    <w:p w14:paraId="30634A6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C2B62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77D5A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ingle match — copy code directly</w:t>
      </w:r>
    </w:p>
    <w:p w14:paraId="7F108D0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ii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1)};</w:t>
      </w:r>
    </w:p>
    <w:p w14:paraId="38FF7F1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CBA7F2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9ABC1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D1F7B7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BCFAD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94FBA4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2A93E0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1BE954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------------------------------------------------------------------------- </w:t>
      </w:r>
    </w:p>
    <w:p w14:paraId="57707C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 Fano Encoding with Visualization Function  </w:t>
      </w:r>
    </w:p>
    <w:p w14:paraId="1173D2A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------------------------------------------------------------------------- </w:t>
      </w:r>
    </w:p>
    <w:p w14:paraId="23642C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ano_encoding_visu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51A64A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{??? ??????</w:t>
      </w:r>
    </w:p>
    <w:p w14:paraId="7094BF0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} </w:t>
      </w:r>
    </w:p>
    <w:p w14:paraId="157221C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];</w:t>
      </w:r>
    </w:p>
    <w:p w14:paraId="568690D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36FF8E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9AD6D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D61979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4007DE6" w14:textId="77777777" w:rsidR="00725BEA" w:rsidRPr="00725BEA" w:rsidRDefault="00725BEA" w:rsidP="00725BE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</w:p>
    <w:p w14:paraId="3D28F5AD" w14:textId="700EE6FC" w:rsidR="0065480D" w:rsidRPr="004C3946" w:rsidRDefault="0065480D" w:rsidP="00A850ED">
      <w:pPr>
        <w:widowControl/>
        <w:autoSpaceDE/>
        <w:autoSpaceDN/>
        <w:rPr>
          <w:sz w:val="14"/>
          <w:szCs w:val="14"/>
        </w:rPr>
      </w:pPr>
    </w:p>
    <w:sectPr w:rsidR="0065480D" w:rsidRPr="004C3946" w:rsidSect="00FC5737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65107" w14:textId="77777777" w:rsidR="00BB6A86" w:rsidRDefault="00BB6A86" w:rsidP="00D2325B">
      <w:r>
        <w:separator/>
      </w:r>
    </w:p>
  </w:endnote>
  <w:endnote w:type="continuationSeparator" w:id="0">
    <w:p w14:paraId="56E5C858" w14:textId="77777777" w:rsidR="00BB6A86" w:rsidRDefault="00BB6A86" w:rsidP="00D2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5067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BCEA7A" w14:textId="3704F525" w:rsidR="00745212" w:rsidRDefault="00745212" w:rsidP="00486D30">
        <w:pPr>
          <w:pStyle w:val="Footer"/>
          <w:pBdr>
            <w:top w:val="single" w:sz="4" w:space="1" w:color="D9D9D9" w:themeColor="background1" w:themeShade="D9"/>
          </w:pBdr>
          <w:ind w:right="24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B0880A" w14:textId="15F23C5C" w:rsidR="00745212" w:rsidRDefault="0074521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FD978FB" wp14:editId="163664B0">
              <wp:simplePos x="0" y="0"/>
              <wp:positionH relativeFrom="page">
                <wp:posOffset>1066800</wp:posOffset>
              </wp:positionH>
              <wp:positionV relativeFrom="bottomMargin">
                <wp:posOffset>30480</wp:posOffset>
              </wp:positionV>
              <wp:extent cx="5951220" cy="320040"/>
              <wp:effectExtent l="0" t="0" r="0" b="381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1220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70930" h="320040">
                            <a:moveTo>
                              <a:pt x="6170396" y="0"/>
                            </a:moveTo>
                            <a:lnTo>
                              <a:pt x="5713184" y="0"/>
                            </a:lnTo>
                            <a:lnTo>
                              <a:pt x="0" y="12"/>
                            </a:lnTo>
                            <a:lnTo>
                              <a:pt x="0" y="18605"/>
                            </a:lnTo>
                            <a:lnTo>
                              <a:pt x="5713184" y="18605"/>
                            </a:lnTo>
                            <a:lnTo>
                              <a:pt x="5713184" y="320040"/>
                            </a:lnTo>
                            <a:lnTo>
                              <a:pt x="6170396" y="320040"/>
                            </a:lnTo>
                            <a:lnTo>
                              <a:pt x="6170396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2EEC745" id="Graphic 3" o:spid="_x0000_s1026" style="position:absolute;margin-left:84pt;margin-top:2.4pt;width:468.6pt;height:25.2pt;z-index:-2516500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width-relative:margin;v-text-anchor:top" coordsize="617093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aEVwIAAHAFAAAOAAAAZHJzL2Uyb0RvYy54bWysVFFv2yAQfp+0/4B4X2wnTZpYcaopVatJ&#10;VVepmfZMMI6tYY4BiZN/vwObNNmkSZ3mBzh8H8d99x0s746tJAdhbAOqoNkopUQoDmWjdgX9tnn4&#10;NKfEOqZKJkGJgp6EpXerjx+Wnc7FGGqQpTAEgyibd7qgtXM6TxLLa9EyOwItFDorMC1zuDS7pDSs&#10;w+itTMZpOks6MKU2wIW1+Pe+d9JViF9VgruvVWWFI7KgmJsLownj1o/JasnynWG6bviQBvuHLFrW&#10;KDz0HOqeOUb2pvkjVNtwAxYqN+LQJlBVDReBA7LJ0t/YvNZMi8AFi2P1uUz2/4Xlz4cXQ5qyoBNK&#10;FGtRosehGhNfnE7bHDGv+sV4elY/Af9h0ZFcefzCDphjZVqPRXLkGCp9OldaHB3h+HO6mGbjMQrC&#10;0TdBIW+CFAnL426+t+5RQIjEDk/W9UqV0WJ1tPhRRdOg3l5pGZR2lKDShhJUetsrrZnz+3x63iRd&#10;QWfZbbqYYCr1ORPvbuEgNhCAztPwsMliRkkkg7m+YaS6xE5vs0k2v7nCRkScdYiKx2K8bOyzw4DR&#10;Gecr0HyWTv+Kuzw2exf6SoF4eJz7JC75vxMepY0BuQQresJehMD8LAxW4VJ6C7IpHxopvRLW7LZr&#10;aciBocbr1H9DQS5goTH7XvRduYXyhB3eYVMX1P7cMyMokV8U3iH/HkTDRGMbDePkGsKrEZrAWLc5&#10;fmdGE41mQR228jPEG8ry2KOYvwf0WL9Twee9g6rxDRxy6zMaFnitA//hCfLvxuU6oN4eytUvAAAA&#10;//8DAFBLAwQUAAYACAAAACEAO6mN0N4AAAAJAQAADwAAAGRycy9kb3ducmV2LnhtbEyPwU7DMBBE&#10;70j8g7VIXBC1U2gVQpwKkOCEilr6AW68xBHxOordJv17tid6Wo1mNDuvXE2+E0ccYhtIQzZTIJDq&#10;YFtqNOy+3+9zEDEZsqYLhBpOGGFVXV+VprBhpA0et6kRXEKxMBpcSn0hZawdehNnoUdi7ycM3iSW&#10;QyPtYEYu952cK7WU3rTEH5zp8c1h/bs9eA1fLv/MHta7Oqinjzsz4qZdn161vr2ZXp5BJJzSfxjO&#10;83k6VLxpHw5ko+hYL3NmSRoemeDsZ2oxB7HXsOArq1JeElR/AAAA//8DAFBLAQItABQABgAIAAAA&#10;IQC2gziS/gAAAOEBAAATAAAAAAAAAAAAAAAAAAAAAABbQ29udGVudF9UeXBlc10ueG1sUEsBAi0A&#10;FAAGAAgAAAAhADj9If/WAAAAlAEAAAsAAAAAAAAAAAAAAAAALwEAAF9yZWxzLy5yZWxzUEsBAi0A&#10;FAAGAAgAAAAhACm1loRXAgAAcAUAAA4AAAAAAAAAAAAAAAAALgIAAGRycy9lMm9Eb2MueG1sUEsB&#10;Ai0AFAAGAAgAAAAhADupjdDeAAAACQEAAA8AAAAAAAAAAAAAAAAAsQQAAGRycy9kb3ducmV2Lnht&#10;bFBLBQYAAAAABAAEAPMAAAC8BQAAAAA=&#10;" path="m6170396,l5713184,,,12,,18605r5713184,l5713184,320040r457212,l6170396,xe" fillcolor="#c00000" stroked="f">
              <v:path arrowok="t"/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C9BDF" w14:textId="77777777" w:rsidR="00BB6A86" w:rsidRDefault="00BB6A86" w:rsidP="00D2325B">
      <w:r>
        <w:separator/>
      </w:r>
    </w:p>
  </w:footnote>
  <w:footnote w:type="continuationSeparator" w:id="0">
    <w:p w14:paraId="3CFE2B8E" w14:textId="77777777" w:rsidR="00BB6A86" w:rsidRDefault="00BB6A86" w:rsidP="00D2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65B8" w14:textId="75F36839" w:rsidR="00745212" w:rsidRDefault="00745212">
    <w:pPr>
      <w:pStyle w:val="BodyText"/>
      <w:spacing w:line="14" w:lineRule="auto"/>
      <w:rPr>
        <w:sz w:val="20"/>
      </w:rPr>
    </w:pP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6747985" wp14:editId="09024D66">
              <wp:simplePos x="0" y="0"/>
              <wp:positionH relativeFrom="margin">
                <wp:align>right</wp:align>
              </wp:positionH>
              <wp:positionV relativeFrom="topMargin">
                <wp:posOffset>366395</wp:posOffset>
              </wp:positionV>
              <wp:extent cx="5943600" cy="170815"/>
              <wp:effectExtent l="0" t="0" r="0" b="1079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-10808277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8CFD67B" w14:textId="70FE21A0" w:rsidR="00745212" w:rsidRDefault="00745212">
                              <w:r>
                                <w:t>Communication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4798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51" type="#_x0000_t202" style="position:absolute;margin-left:416.8pt;margin-top:28.85pt;width:468pt;height:13.45pt;z-index:2516643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B3mBK&#10;3QAAAAYBAAAPAAAAZHJzL2Rvd25yZXYueG1sTI/BTsMwEETvSPyDtUjcqAOEtA1xKoQEB1RABATX&#10;bbwkEfE6xG6b/j3LCY6zs5p5U6wm16sdjaHzbOB8loAirr3tuDHw9np3tgAVIrLF3jMZOFCAVXl8&#10;VGBu/Z5faFfFRkkIhxwNtDEOudahbslhmPmBWLxPPzqMIsdG2xH3Eu56fZEkmXbYsTS0ONBtS/VX&#10;tXVS8v6Ih6dk7Z7rh+/l/ce6qdK0Meb0ZLq5BhVpin/P8Isv6FAK08Zv2QbVG5Ah0cDVfA5K3OVl&#10;JoeNgUWagS4L/R+//AEAAP//AwBQSwECLQAUAAYACAAAACEAtoM4kv4AAADhAQAAEwAAAAAAAAAA&#10;AAAAAAAAAAAAW0NvbnRlbnRfVHlwZXNdLnhtbFBLAQItABQABgAIAAAAIQA4/SH/1gAAAJQBAAAL&#10;AAAAAAAAAAAAAAAAAC8BAABfcmVscy8ucmVsc1BLAQItABQABgAIAAAAIQCaUtwRswIAALcFAAAO&#10;AAAAAAAAAAAAAAAAAC4CAABkcnMvZTJvRG9jLnhtbFBLAQItABQABgAIAAAAIQBB3mBK3QAAAAYB&#10;AAAPAAAAAAAAAAAAAAAAAA0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-108082779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8CFD67B" w14:textId="70FE21A0" w:rsidR="00745212" w:rsidRDefault="00745212">
                        <w:r>
                          <w:t>Communication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A45701" wp14:editId="4AD4804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9525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64016D" w14:textId="77777777" w:rsidR="00745212" w:rsidRDefault="0074521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45701" id="Text Box 219" o:spid="_x0000_s1052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8nBAIAAPMDAAAOAAAAZHJzL2Uyb0RvYy54bWysU9uO0zAQfUfiHyy/0yTVArtR09XSVRHS&#10;wiLt8gGO4yQWjseM3Sbl6xk7bbfAGyIPVubiM3POjFe302DYXqHXYCteLHLOlJXQaNtV/Nvz9s01&#10;Zz4I2wgDVlX8oDy/Xb9+tRpdqZbQg2kUMgKxvhxdxfsQXJllXvZqEH4BTlkKtoCDCGRilzUoRkIf&#10;TLbM83fZCNg4BKm8J+/9HOTrhN+2SobHtvUqMFNx6i2kE9NZxzNbr0TZoXC9lsc2xD90MQhtqegZ&#10;6l4EwXao/4IatETw0IaFhCGDttVSJQ7Epsj/YPPUC6cSFxLHu7NM/v/Byi/7r8h0U/FlccOZFQMN&#10;6VlNgX2AiUUfKTQ6X1Lik6PUMFGAJp3YevcA8rtnFja9sJ26Q4SxV6KhDot4M7u4OuP4CFKPn6Gh&#10;QmIXIAFNLQ5RPhKEETpN6nCeTmxGkvOmuLrKKSIpVLzPr4u3qYIoT5cd+vBRwcDiT8WRhp/Axf7B&#10;h9iMKE8psZYHo5utNiYZ2NUbg2wvaFE2efyO6L+lGRuTLcRrM2L0JJaR2EwxTPWUJE0SRAVqaA5E&#10;G2HeP3ov9NMD/uRspN2ruP+xE6g4M58sSZeY0rImgxjjpbc+eYWVBFFxGZCz2diEebV3DnXXU43T&#10;mO5I6K1OIrz0c2ycNitpc3wFcXUv7ZT18lbXvwAAAP//AwBQSwMEFAAGAAgAAAAhAIXtQCvbAAAA&#10;BAEAAA8AAABkcnMvZG93bnJldi54bWxMj8FOwzAQRO9I/IO1SNyo06qUkmZTIVROHGhLPsC1t0lK&#10;vLZitw18PS6XchlpNKuZt8VysJ04UR9axwjjUQaCWDvTco1Qfb49zEGEqNiozjEhfFOAZXl7U6jc&#10;uDNv6LSNtUglHHKF0MTocymDbsiqMHKeOGV711sVk+1raXp1TuW2k5Msm0mrWk4LjfL02pD+2h4t&#10;wo/0q71+/zg81eOqWs03a/3o14j3d8PLAkSkIV6P4YKf0KFMTDt3ZBNEh5AeiX96yabTZHcIk9kz&#10;yLKQ/+HLXwAAAP//AwBQSwECLQAUAAYACAAAACEAtoM4kv4AAADhAQAAEwAAAAAAAAAAAAAAAAAA&#10;AAAAW0NvbnRlbnRfVHlwZXNdLnhtbFBLAQItABQABgAIAAAAIQA4/SH/1gAAAJQBAAALAAAAAAAA&#10;AAAAAAAAAC8BAABfcmVscy8ucmVsc1BLAQItABQABgAIAAAAIQCi7m8nBAIAAPMDAAAOAAAAAAAA&#10;AAAAAAAAAC4CAABkcnMvZTJvRG9jLnhtbFBLAQItABQABgAIAAAAIQCF7UAr2wAAAAQBAAAPAAAA&#10;AAAAAAAAAAAAAF4EAABkcnMvZG93bnJldi54bWxQSwUGAAAAAAQABADzAAAAZgUAAAAA&#10;" o:allowincell="f" fillcolor="#c00000" stroked="f">
              <v:textbox style="mso-fit-shape-to-text:t" inset=",0,,0">
                <w:txbxContent>
                  <w:p w14:paraId="4864016D" w14:textId="77777777" w:rsidR="00745212" w:rsidRDefault="0074521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220"/>
    <w:multiLevelType w:val="hybridMultilevel"/>
    <w:tmpl w:val="B62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72B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" w15:restartNumberingAfterBreak="0">
    <w:nsid w:val="01D75697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355146"/>
    <w:multiLevelType w:val="hybridMultilevel"/>
    <w:tmpl w:val="65EA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5955"/>
    <w:multiLevelType w:val="hybridMultilevel"/>
    <w:tmpl w:val="B73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177B"/>
    <w:multiLevelType w:val="hybridMultilevel"/>
    <w:tmpl w:val="F7DAF658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41454"/>
    <w:multiLevelType w:val="hybridMultilevel"/>
    <w:tmpl w:val="2B187EB6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4C5E0D"/>
    <w:multiLevelType w:val="hybridMultilevel"/>
    <w:tmpl w:val="C114BFDA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617C"/>
    <w:multiLevelType w:val="hybridMultilevel"/>
    <w:tmpl w:val="7BD89894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48D3"/>
    <w:multiLevelType w:val="multilevel"/>
    <w:tmpl w:val="FA041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4861ACC"/>
    <w:multiLevelType w:val="hybridMultilevel"/>
    <w:tmpl w:val="70B8C97C"/>
    <w:lvl w:ilvl="0" w:tplc="325C7F46">
      <w:start w:val="1"/>
      <w:numFmt w:val="decimal"/>
      <w:lvlText w:val="%1)"/>
      <w:lvlJc w:val="left"/>
      <w:pPr>
        <w:ind w:left="719" w:hanging="360"/>
      </w:pPr>
      <w:rPr>
        <w:spacing w:val="0"/>
        <w:w w:val="100"/>
        <w:lang w:val="en-US" w:eastAsia="en-US" w:bidi="ar-SA"/>
      </w:rPr>
    </w:lvl>
    <w:lvl w:ilvl="1" w:tplc="1592D85E">
      <w:start w:val="1"/>
      <w:numFmt w:val="lowerLetter"/>
      <w:lvlText w:val="%2)"/>
      <w:lvlJc w:val="left"/>
      <w:pPr>
        <w:ind w:left="1080" w:hanging="360"/>
      </w:pPr>
      <w:rPr>
        <w:spacing w:val="-1"/>
        <w:w w:val="100"/>
        <w:lang w:val="en-US" w:eastAsia="en-US" w:bidi="ar-SA"/>
      </w:rPr>
    </w:lvl>
    <w:lvl w:ilvl="2" w:tplc="20D26562">
      <w:numFmt w:val="bullet"/>
      <w:lvlText w:val="•"/>
      <w:lvlJc w:val="left"/>
      <w:pPr>
        <w:ind w:left="2120" w:hanging="360"/>
      </w:pPr>
      <w:rPr>
        <w:lang w:val="en-US" w:eastAsia="en-US" w:bidi="ar-SA"/>
      </w:rPr>
    </w:lvl>
    <w:lvl w:ilvl="3" w:tplc="DBF27852">
      <w:numFmt w:val="bullet"/>
      <w:lvlText w:val="•"/>
      <w:lvlJc w:val="left"/>
      <w:pPr>
        <w:ind w:left="3160" w:hanging="360"/>
      </w:pPr>
      <w:rPr>
        <w:lang w:val="en-US" w:eastAsia="en-US" w:bidi="ar-SA"/>
      </w:rPr>
    </w:lvl>
    <w:lvl w:ilvl="4" w:tplc="76D2D6FA">
      <w:numFmt w:val="bullet"/>
      <w:lvlText w:val="•"/>
      <w:lvlJc w:val="left"/>
      <w:pPr>
        <w:ind w:left="4200" w:hanging="360"/>
      </w:pPr>
      <w:rPr>
        <w:lang w:val="en-US" w:eastAsia="en-US" w:bidi="ar-SA"/>
      </w:rPr>
    </w:lvl>
    <w:lvl w:ilvl="5" w:tplc="E6E0D1EA">
      <w:numFmt w:val="bullet"/>
      <w:lvlText w:val="•"/>
      <w:lvlJc w:val="left"/>
      <w:pPr>
        <w:ind w:left="5240" w:hanging="360"/>
      </w:pPr>
      <w:rPr>
        <w:lang w:val="en-US" w:eastAsia="en-US" w:bidi="ar-SA"/>
      </w:rPr>
    </w:lvl>
    <w:lvl w:ilvl="6" w:tplc="8E062086">
      <w:numFmt w:val="bullet"/>
      <w:lvlText w:val="•"/>
      <w:lvlJc w:val="left"/>
      <w:pPr>
        <w:ind w:left="6280" w:hanging="360"/>
      </w:pPr>
      <w:rPr>
        <w:lang w:val="en-US" w:eastAsia="en-US" w:bidi="ar-SA"/>
      </w:rPr>
    </w:lvl>
    <w:lvl w:ilvl="7" w:tplc="1CDC8764">
      <w:numFmt w:val="bullet"/>
      <w:lvlText w:val="•"/>
      <w:lvlJc w:val="left"/>
      <w:pPr>
        <w:ind w:left="7320" w:hanging="360"/>
      </w:pPr>
      <w:rPr>
        <w:lang w:val="en-US" w:eastAsia="en-US" w:bidi="ar-SA"/>
      </w:rPr>
    </w:lvl>
    <w:lvl w:ilvl="8" w:tplc="741251FA">
      <w:numFmt w:val="bullet"/>
      <w:lvlText w:val="•"/>
      <w:lvlJc w:val="left"/>
      <w:pPr>
        <w:ind w:left="8360" w:hanging="360"/>
      </w:pPr>
      <w:rPr>
        <w:lang w:val="en-US" w:eastAsia="en-US" w:bidi="ar-SA"/>
      </w:rPr>
    </w:lvl>
  </w:abstractNum>
  <w:abstractNum w:abstractNumId="11" w15:restartNumberingAfterBreak="0">
    <w:nsid w:val="19CA0804"/>
    <w:multiLevelType w:val="multilevel"/>
    <w:tmpl w:val="2926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B24E70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55C6BEE"/>
    <w:multiLevelType w:val="hybridMultilevel"/>
    <w:tmpl w:val="A174886C"/>
    <w:lvl w:ilvl="0" w:tplc="2BC8EB9E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3100794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8861666">
      <w:numFmt w:val="bullet"/>
      <w:lvlText w:val="•"/>
      <w:lvlJc w:val="left"/>
      <w:pPr>
        <w:ind w:left="2952" w:hanging="360"/>
      </w:pPr>
      <w:rPr>
        <w:lang w:val="en-US" w:eastAsia="en-US" w:bidi="ar-SA"/>
      </w:rPr>
    </w:lvl>
    <w:lvl w:ilvl="3" w:tplc="99A496E0">
      <w:numFmt w:val="bullet"/>
      <w:lvlText w:val="•"/>
      <w:lvlJc w:val="left"/>
      <w:pPr>
        <w:ind w:left="3888" w:hanging="360"/>
      </w:pPr>
      <w:rPr>
        <w:lang w:val="en-US" w:eastAsia="en-US" w:bidi="ar-SA"/>
      </w:rPr>
    </w:lvl>
    <w:lvl w:ilvl="4" w:tplc="A4F61160">
      <w:numFmt w:val="bullet"/>
      <w:lvlText w:val="•"/>
      <w:lvlJc w:val="left"/>
      <w:pPr>
        <w:ind w:left="4824" w:hanging="360"/>
      </w:pPr>
      <w:rPr>
        <w:lang w:val="en-US" w:eastAsia="en-US" w:bidi="ar-SA"/>
      </w:rPr>
    </w:lvl>
    <w:lvl w:ilvl="5" w:tplc="FECA33F6">
      <w:numFmt w:val="bullet"/>
      <w:lvlText w:val="•"/>
      <w:lvlJc w:val="left"/>
      <w:pPr>
        <w:ind w:left="5760" w:hanging="360"/>
      </w:pPr>
      <w:rPr>
        <w:lang w:val="en-US" w:eastAsia="en-US" w:bidi="ar-SA"/>
      </w:rPr>
    </w:lvl>
    <w:lvl w:ilvl="6" w:tplc="E53CD1F8">
      <w:numFmt w:val="bullet"/>
      <w:lvlText w:val="•"/>
      <w:lvlJc w:val="left"/>
      <w:pPr>
        <w:ind w:left="6696" w:hanging="360"/>
      </w:pPr>
      <w:rPr>
        <w:lang w:val="en-US" w:eastAsia="en-US" w:bidi="ar-SA"/>
      </w:rPr>
    </w:lvl>
    <w:lvl w:ilvl="7" w:tplc="B75E2590">
      <w:numFmt w:val="bullet"/>
      <w:lvlText w:val="•"/>
      <w:lvlJc w:val="left"/>
      <w:pPr>
        <w:ind w:left="7632" w:hanging="360"/>
      </w:pPr>
      <w:rPr>
        <w:lang w:val="en-US" w:eastAsia="en-US" w:bidi="ar-SA"/>
      </w:rPr>
    </w:lvl>
    <w:lvl w:ilvl="8" w:tplc="72409A38">
      <w:numFmt w:val="bullet"/>
      <w:lvlText w:val="•"/>
      <w:lvlJc w:val="left"/>
      <w:pPr>
        <w:ind w:left="8568" w:hanging="360"/>
      </w:pPr>
      <w:rPr>
        <w:lang w:val="en-US" w:eastAsia="en-US" w:bidi="ar-SA"/>
      </w:rPr>
    </w:lvl>
  </w:abstractNum>
  <w:abstractNum w:abstractNumId="14" w15:restartNumberingAfterBreak="0">
    <w:nsid w:val="25887DAB"/>
    <w:multiLevelType w:val="hybridMultilevel"/>
    <w:tmpl w:val="97CCD5D2"/>
    <w:lvl w:ilvl="0" w:tplc="80B28E36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15AA6274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5CBE3ED2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6F7C54AE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205CC982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136467B8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434A698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5DAB38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7238542E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15" w15:restartNumberingAfterBreak="0">
    <w:nsid w:val="2A1E74B8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80492E"/>
    <w:multiLevelType w:val="hybridMultilevel"/>
    <w:tmpl w:val="447C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6A35"/>
    <w:multiLevelType w:val="hybridMultilevel"/>
    <w:tmpl w:val="71D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B67CC"/>
    <w:multiLevelType w:val="multilevel"/>
    <w:tmpl w:val="D24A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3C3C80"/>
    <w:multiLevelType w:val="hybridMultilevel"/>
    <w:tmpl w:val="7FD6C25A"/>
    <w:lvl w:ilvl="0" w:tplc="B2F884A2">
      <w:start w:val="1"/>
      <w:numFmt w:val="upperRoman"/>
      <w:lvlText w:val="%1."/>
      <w:lvlJc w:val="left"/>
      <w:pPr>
        <w:ind w:left="1620" w:hanging="5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A0208B7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EB1C1A9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3" w:tplc="40382B9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276A529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5" w:tplc="7FD23B22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ar-SA"/>
      </w:rPr>
    </w:lvl>
    <w:lvl w:ilvl="6" w:tplc="EDAEC686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7" w:tplc="8884CDC8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2FA2E782">
      <w:numFmt w:val="bullet"/>
      <w:lvlText w:val="•"/>
      <w:lvlJc w:val="left"/>
      <w:pPr>
        <w:ind w:left="846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ECC69FD"/>
    <w:multiLevelType w:val="hybridMultilevel"/>
    <w:tmpl w:val="D568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0EE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FE0280C"/>
    <w:multiLevelType w:val="hybridMultilevel"/>
    <w:tmpl w:val="35F0C11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065402"/>
    <w:multiLevelType w:val="hybridMultilevel"/>
    <w:tmpl w:val="881C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06EF3"/>
    <w:multiLevelType w:val="hybridMultilevel"/>
    <w:tmpl w:val="68D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B0638"/>
    <w:multiLevelType w:val="multilevel"/>
    <w:tmpl w:val="AC34E3D2"/>
    <w:lvl w:ilvl="0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581CD2"/>
    <w:multiLevelType w:val="hybridMultilevel"/>
    <w:tmpl w:val="D4EE3DDE"/>
    <w:lvl w:ilvl="0" w:tplc="BFCA51E8">
      <w:start w:val="1"/>
      <w:numFmt w:val="decimal"/>
      <w:lvlText w:val="%1."/>
      <w:lvlJc w:val="left"/>
      <w:pPr>
        <w:ind w:left="924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4"/>
        <w:sz w:val="20"/>
        <w:szCs w:val="20"/>
        <w:lang w:val="en-US" w:eastAsia="en-US" w:bidi="ar-SA"/>
      </w:rPr>
    </w:lvl>
    <w:lvl w:ilvl="1" w:tplc="ADE49D6A">
      <w:numFmt w:val="bullet"/>
      <w:lvlText w:val="•"/>
      <w:lvlJc w:val="left"/>
      <w:pPr>
        <w:ind w:left="1362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2" w:tplc="95FEB790">
      <w:numFmt w:val="bullet"/>
      <w:lvlText w:val="•"/>
      <w:lvlJc w:val="left"/>
      <w:pPr>
        <w:ind w:left="2327" w:hanging="214"/>
      </w:pPr>
      <w:rPr>
        <w:rFonts w:hint="default"/>
        <w:lang w:val="en-US" w:eastAsia="en-US" w:bidi="ar-SA"/>
      </w:rPr>
    </w:lvl>
    <w:lvl w:ilvl="3" w:tplc="C4801FDA">
      <w:numFmt w:val="bullet"/>
      <w:lvlText w:val="•"/>
      <w:lvlJc w:val="left"/>
      <w:pPr>
        <w:ind w:left="3294" w:hanging="214"/>
      </w:pPr>
      <w:rPr>
        <w:rFonts w:hint="default"/>
        <w:lang w:val="en-US" w:eastAsia="en-US" w:bidi="ar-SA"/>
      </w:rPr>
    </w:lvl>
    <w:lvl w:ilvl="4" w:tplc="4ED6CBDE">
      <w:numFmt w:val="bullet"/>
      <w:lvlText w:val="•"/>
      <w:lvlJc w:val="left"/>
      <w:pPr>
        <w:ind w:left="4261" w:hanging="214"/>
      </w:pPr>
      <w:rPr>
        <w:rFonts w:hint="default"/>
        <w:lang w:val="en-US" w:eastAsia="en-US" w:bidi="ar-SA"/>
      </w:rPr>
    </w:lvl>
    <w:lvl w:ilvl="5" w:tplc="88FE040E">
      <w:numFmt w:val="bullet"/>
      <w:lvlText w:val="•"/>
      <w:lvlJc w:val="left"/>
      <w:pPr>
        <w:ind w:left="5228" w:hanging="214"/>
      </w:pPr>
      <w:rPr>
        <w:rFonts w:hint="default"/>
        <w:lang w:val="en-US" w:eastAsia="en-US" w:bidi="ar-SA"/>
      </w:rPr>
    </w:lvl>
    <w:lvl w:ilvl="6" w:tplc="CFD6D7DE">
      <w:numFmt w:val="bullet"/>
      <w:lvlText w:val="•"/>
      <w:lvlJc w:val="left"/>
      <w:pPr>
        <w:ind w:left="6195" w:hanging="214"/>
      </w:pPr>
      <w:rPr>
        <w:rFonts w:hint="default"/>
        <w:lang w:val="en-US" w:eastAsia="en-US" w:bidi="ar-SA"/>
      </w:rPr>
    </w:lvl>
    <w:lvl w:ilvl="7" w:tplc="ECBA1A28">
      <w:numFmt w:val="bullet"/>
      <w:lvlText w:val="•"/>
      <w:lvlJc w:val="left"/>
      <w:pPr>
        <w:ind w:left="7163" w:hanging="214"/>
      </w:pPr>
      <w:rPr>
        <w:rFonts w:hint="default"/>
        <w:lang w:val="en-US" w:eastAsia="en-US" w:bidi="ar-SA"/>
      </w:rPr>
    </w:lvl>
    <w:lvl w:ilvl="8" w:tplc="E7F0A6F0">
      <w:numFmt w:val="bullet"/>
      <w:lvlText w:val="•"/>
      <w:lvlJc w:val="left"/>
      <w:pPr>
        <w:ind w:left="8130" w:hanging="214"/>
      </w:pPr>
      <w:rPr>
        <w:rFonts w:hint="default"/>
        <w:lang w:val="en-US" w:eastAsia="en-US" w:bidi="ar-SA"/>
      </w:rPr>
    </w:lvl>
  </w:abstractNum>
  <w:abstractNum w:abstractNumId="27" w15:restartNumberingAfterBreak="0">
    <w:nsid w:val="4D12686A"/>
    <w:multiLevelType w:val="hybridMultilevel"/>
    <w:tmpl w:val="D26AC1C6"/>
    <w:lvl w:ilvl="0" w:tplc="3B8CB540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E0C0D286">
      <w:numFmt w:val="bullet"/>
      <w:lvlText w:val="•"/>
      <w:lvlJc w:val="left"/>
      <w:pPr>
        <w:ind w:left="1834" w:hanging="214"/>
      </w:pPr>
      <w:rPr>
        <w:rFonts w:hint="default"/>
        <w:lang w:val="en-US" w:eastAsia="en-US" w:bidi="ar-SA"/>
      </w:rPr>
    </w:lvl>
    <w:lvl w:ilvl="2" w:tplc="EABE3268">
      <w:numFmt w:val="bullet"/>
      <w:lvlText w:val="•"/>
      <w:lvlJc w:val="left"/>
      <w:pPr>
        <w:ind w:left="2748" w:hanging="214"/>
      </w:pPr>
      <w:rPr>
        <w:rFonts w:hint="default"/>
        <w:lang w:val="en-US" w:eastAsia="en-US" w:bidi="ar-SA"/>
      </w:rPr>
    </w:lvl>
    <w:lvl w:ilvl="3" w:tplc="223CB1F8">
      <w:numFmt w:val="bullet"/>
      <w:lvlText w:val="•"/>
      <w:lvlJc w:val="left"/>
      <w:pPr>
        <w:ind w:left="3663" w:hanging="214"/>
      </w:pPr>
      <w:rPr>
        <w:rFonts w:hint="default"/>
        <w:lang w:val="en-US" w:eastAsia="en-US" w:bidi="ar-SA"/>
      </w:rPr>
    </w:lvl>
    <w:lvl w:ilvl="4" w:tplc="EC8EA47A">
      <w:numFmt w:val="bullet"/>
      <w:lvlText w:val="•"/>
      <w:lvlJc w:val="left"/>
      <w:pPr>
        <w:ind w:left="4577" w:hanging="214"/>
      </w:pPr>
      <w:rPr>
        <w:rFonts w:hint="default"/>
        <w:lang w:val="en-US" w:eastAsia="en-US" w:bidi="ar-SA"/>
      </w:rPr>
    </w:lvl>
    <w:lvl w:ilvl="5" w:tplc="901E5408">
      <w:numFmt w:val="bullet"/>
      <w:lvlText w:val="•"/>
      <w:lvlJc w:val="left"/>
      <w:pPr>
        <w:ind w:left="5492" w:hanging="214"/>
      </w:pPr>
      <w:rPr>
        <w:rFonts w:hint="default"/>
        <w:lang w:val="en-US" w:eastAsia="en-US" w:bidi="ar-SA"/>
      </w:rPr>
    </w:lvl>
    <w:lvl w:ilvl="6" w:tplc="5074E812">
      <w:numFmt w:val="bullet"/>
      <w:lvlText w:val="•"/>
      <w:lvlJc w:val="left"/>
      <w:pPr>
        <w:ind w:left="6406" w:hanging="214"/>
      </w:pPr>
      <w:rPr>
        <w:rFonts w:hint="default"/>
        <w:lang w:val="en-US" w:eastAsia="en-US" w:bidi="ar-SA"/>
      </w:rPr>
    </w:lvl>
    <w:lvl w:ilvl="7" w:tplc="B58C6DF4">
      <w:numFmt w:val="bullet"/>
      <w:lvlText w:val="•"/>
      <w:lvlJc w:val="left"/>
      <w:pPr>
        <w:ind w:left="7321" w:hanging="214"/>
      </w:pPr>
      <w:rPr>
        <w:rFonts w:hint="default"/>
        <w:lang w:val="en-US" w:eastAsia="en-US" w:bidi="ar-SA"/>
      </w:rPr>
    </w:lvl>
    <w:lvl w:ilvl="8" w:tplc="94CA978A">
      <w:numFmt w:val="bullet"/>
      <w:lvlText w:val="•"/>
      <w:lvlJc w:val="left"/>
      <w:pPr>
        <w:ind w:left="8235" w:hanging="214"/>
      </w:pPr>
      <w:rPr>
        <w:rFonts w:hint="default"/>
        <w:lang w:val="en-US" w:eastAsia="en-US" w:bidi="ar-SA"/>
      </w:rPr>
    </w:lvl>
  </w:abstractNum>
  <w:abstractNum w:abstractNumId="28" w15:restartNumberingAfterBreak="0">
    <w:nsid w:val="5A4675D3"/>
    <w:multiLevelType w:val="hybridMultilevel"/>
    <w:tmpl w:val="E2C4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4D09"/>
    <w:multiLevelType w:val="hybridMultilevel"/>
    <w:tmpl w:val="367A4F7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A400BA"/>
    <w:multiLevelType w:val="hybridMultilevel"/>
    <w:tmpl w:val="44B2E5C8"/>
    <w:lvl w:ilvl="0" w:tplc="53FA2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2C68F8"/>
    <w:multiLevelType w:val="hybridMultilevel"/>
    <w:tmpl w:val="877C1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CE0572"/>
    <w:multiLevelType w:val="multilevel"/>
    <w:tmpl w:val="0E7896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w w:val="8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8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8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8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8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85"/>
      </w:rPr>
    </w:lvl>
  </w:abstractNum>
  <w:abstractNum w:abstractNumId="33" w15:restartNumberingAfterBreak="0">
    <w:nsid w:val="67E21DCA"/>
    <w:multiLevelType w:val="hybridMultilevel"/>
    <w:tmpl w:val="28A464A8"/>
    <w:lvl w:ilvl="0" w:tplc="15C0BCD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B41FCC">
      <w:numFmt w:val="bullet"/>
      <w:lvlText w:val="•"/>
      <w:lvlJc w:val="left"/>
      <w:pPr>
        <w:ind w:left="1692" w:hanging="360"/>
      </w:pPr>
      <w:rPr>
        <w:lang w:val="en-US" w:eastAsia="en-US" w:bidi="ar-SA"/>
      </w:rPr>
    </w:lvl>
    <w:lvl w:ilvl="2" w:tplc="486CACD6">
      <w:numFmt w:val="bullet"/>
      <w:lvlText w:val="•"/>
      <w:lvlJc w:val="left"/>
      <w:pPr>
        <w:ind w:left="2664" w:hanging="360"/>
      </w:pPr>
      <w:rPr>
        <w:lang w:val="en-US" w:eastAsia="en-US" w:bidi="ar-SA"/>
      </w:rPr>
    </w:lvl>
    <w:lvl w:ilvl="3" w:tplc="FBE8B0AA">
      <w:numFmt w:val="bullet"/>
      <w:lvlText w:val="•"/>
      <w:lvlJc w:val="left"/>
      <w:pPr>
        <w:ind w:left="3636" w:hanging="360"/>
      </w:pPr>
      <w:rPr>
        <w:lang w:val="en-US" w:eastAsia="en-US" w:bidi="ar-SA"/>
      </w:rPr>
    </w:lvl>
    <w:lvl w:ilvl="4" w:tplc="18DAE0BA">
      <w:numFmt w:val="bullet"/>
      <w:lvlText w:val="•"/>
      <w:lvlJc w:val="left"/>
      <w:pPr>
        <w:ind w:left="4608" w:hanging="360"/>
      </w:pPr>
      <w:rPr>
        <w:lang w:val="en-US" w:eastAsia="en-US" w:bidi="ar-SA"/>
      </w:rPr>
    </w:lvl>
    <w:lvl w:ilvl="5" w:tplc="C3A64A1E">
      <w:numFmt w:val="bullet"/>
      <w:lvlText w:val="•"/>
      <w:lvlJc w:val="left"/>
      <w:pPr>
        <w:ind w:left="5580" w:hanging="360"/>
      </w:pPr>
      <w:rPr>
        <w:lang w:val="en-US" w:eastAsia="en-US" w:bidi="ar-SA"/>
      </w:rPr>
    </w:lvl>
    <w:lvl w:ilvl="6" w:tplc="C66EE5D4">
      <w:numFmt w:val="bullet"/>
      <w:lvlText w:val="•"/>
      <w:lvlJc w:val="left"/>
      <w:pPr>
        <w:ind w:left="6552" w:hanging="360"/>
      </w:pPr>
      <w:rPr>
        <w:lang w:val="en-US" w:eastAsia="en-US" w:bidi="ar-SA"/>
      </w:rPr>
    </w:lvl>
    <w:lvl w:ilvl="7" w:tplc="71381464">
      <w:numFmt w:val="bullet"/>
      <w:lvlText w:val="•"/>
      <w:lvlJc w:val="left"/>
      <w:pPr>
        <w:ind w:left="7524" w:hanging="360"/>
      </w:pPr>
      <w:rPr>
        <w:lang w:val="en-US" w:eastAsia="en-US" w:bidi="ar-SA"/>
      </w:rPr>
    </w:lvl>
    <w:lvl w:ilvl="8" w:tplc="B854FAF8">
      <w:numFmt w:val="bullet"/>
      <w:lvlText w:val="•"/>
      <w:lvlJc w:val="left"/>
      <w:pPr>
        <w:ind w:left="8496" w:hanging="360"/>
      </w:pPr>
      <w:rPr>
        <w:lang w:val="en-US" w:eastAsia="en-US" w:bidi="ar-SA"/>
      </w:rPr>
    </w:lvl>
  </w:abstractNum>
  <w:abstractNum w:abstractNumId="34" w15:restartNumberingAfterBreak="0">
    <w:nsid w:val="6E1C0191"/>
    <w:multiLevelType w:val="hybridMultilevel"/>
    <w:tmpl w:val="8A927DA2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35328"/>
    <w:multiLevelType w:val="hybridMultilevel"/>
    <w:tmpl w:val="E08AD106"/>
    <w:lvl w:ilvl="0" w:tplc="559A6D04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AC1A0402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410CB868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1E54FD0A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01A0B7F0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2540543E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0F65F70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032DB5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DE8AE690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36" w15:restartNumberingAfterBreak="0">
    <w:nsid w:val="6EAD26EC"/>
    <w:multiLevelType w:val="hybridMultilevel"/>
    <w:tmpl w:val="CC58F8D4"/>
    <w:lvl w:ilvl="0" w:tplc="9EA6EF06">
      <w:start w:val="1"/>
      <w:numFmt w:val="decimal"/>
      <w:lvlText w:val="%1)"/>
      <w:lvlJc w:val="left"/>
      <w:pPr>
        <w:ind w:left="720" w:hanging="360"/>
        <w:jc w:val="right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8"/>
        <w:szCs w:val="28"/>
        <w:lang w:val="en-US" w:eastAsia="en-US" w:bidi="ar-SA"/>
      </w:rPr>
    </w:lvl>
    <w:lvl w:ilvl="1" w:tplc="762CF8E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770CA87E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3" w:tplc="5CE894B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4" w:tplc="EA8829AE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5" w:tplc="58401DBC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6" w:tplc="36B65C16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7" w:tplc="2A6A6EE4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8" w:tplc="9036FEC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3387EA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8" w15:restartNumberingAfterBreak="0">
    <w:nsid w:val="76277D60"/>
    <w:multiLevelType w:val="multilevel"/>
    <w:tmpl w:val="13D2E250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9" w15:restartNumberingAfterBreak="0">
    <w:nsid w:val="7B49779D"/>
    <w:multiLevelType w:val="hybridMultilevel"/>
    <w:tmpl w:val="DADA8C5E"/>
    <w:lvl w:ilvl="0" w:tplc="97B6BB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C563F21"/>
    <w:multiLevelType w:val="multilevel"/>
    <w:tmpl w:val="33F0D40C"/>
    <w:lvl w:ilvl="0">
      <w:start w:val="1"/>
      <w:numFmt w:val="decimal"/>
      <w:lvlText w:val="%1"/>
      <w:lvlJc w:val="left"/>
      <w:pPr>
        <w:ind w:left="731" w:hanging="307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6" w:hanging="4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7" w:hanging="582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040" w:hanging="5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20" w:hanging="5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10" w:hanging="5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1" w:hanging="5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92" w:hanging="5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83" w:hanging="582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11"/>
  </w:num>
  <w:num w:numId="3">
    <w:abstractNumId w:val="25"/>
  </w:num>
  <w:num w:numId="4">
    <w:abstractNumId w:val="35"/>
  </w:num>
  <w:num w:numId="5">
    <w:abstractNumId w:val="30"/>
  </w:num>
  <w:num w:numId="6">
    <w:abstractNumId w:val="18"/>
  </w:num>
  <w:num w:numId="7">
    <w:abstractNumId w:val="27"/>
  </w:num>
  <w:num w:numId="8">
    <w:abstractNumId w:val="33"/>
  </w:num>
  <w:num w:numId="9">
    <w:abstractNumId w:val="13"/>
  </w:num>
  <w:num w:numId="10">
    <w:abstractNumId w:val="14"/>
  </w:num>
  <w:num w:numId="11">
    <w:abstractNumId w:val="9"/>
  </w:num>
  <w:num w:numId="12">
    <w:abstractNumId w:val="39"/>
  </w:num>
  <w:num w:numId="1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40"/>
  </w:num>
  <w:num w:numId="16">
    <w:abstractNumId w:val="32"/>
  </w:num>
  <w:num w:numId="17">
    <w:abstractNumId w:val="36"/>
  </w:num>
  <w:num w:numId="18">
    <w:abstractNumId w:val="19"/>
  </w:num>
  <w:num w:numId="19">
    <w:abstractNumId w:val="20"/>
  </w:num>
  <w:num w:numId="20">
    <w:abstractNumId w:val="24"/>
  </w:num>
  <w:num w:numId="21">
    <w:abstractNumId w:val="16"/>
  </w:num>
  <w:num w:numId="22">
    <w:abstractNumId w:val="7"/>
  </w:num>
  <w:num w:numId="23">
    <w:abstractNumId w:val="5"/>
  </w:num>
  <w:num w:numId="24">
    <w:abstractNumId w:val="22"/>
  </w:num>
  <w:num w:numId="25">
    <w:abstractNumId w:val="29"/>
  </w:num>
  <w:num w:numId="26">
    <w:abstractNumId w:val="38"/>
  </w:num>
  <w:num w:numId="27">
    <w:abstractNumId w:val="21"/>
  </w:num>
  <w:num w:numId="28">
    <w:abstractNumId w:val="12"/>
  </w:num>
  <w:num w:numId="29">
    <w:abstractNumId w:val="34"/>
  </w:num>
  <w:num w:numId="30">
    <w:abstractNumId w:val="6"/>
  </w:num>
  <w:num w:numId="31">
    <w:abstractNumId w:val="8"/>
  </w:num>
  <w:num w:numId="32">
    <w:abstractNumId w:val="15"/>
  </w:num>
  <w:num w:numId="33">
    <w:abstractNumId w:val="17"/>
  </w:num>
  <w:num w:numId="34">
    <w:abstractNumId w:val="31"/>
  </w:num>
  <w:num w:numId="35">
    <w:abstractNumId w:val="3"/>
  </w:num>
  <w:num w:numId="36">
    <w:abstractNumId w:val="37"/>
  </w:num>
  <w:num w:numId="37">
    <w:abstractNumId w:val="4"/>
  </w:num>
  <w:num w:numId="38">
    <w:abstractNumId w:val="0"/>
  </w:num>
  <w:num w:numId="39">
    <w:abstractNumId w:val="1"/>
  </w:num>
  <w:num w:numId="40">
    <w:abstractNumId w:val="28"/>
  </w:num>
  <w:num w:numId="41">
    <w:abstractNumId w:val="2"/>
  </w:num>
  <w:num w:numId="42">
    <w:abstractNumId w:val="38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lvlText w:val="%1.%2."/>
        <w:lvlJc w:val="left"/>
        <w:pPr>
          <w:ind w:left="794" w:hanging="51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1.%2.%3."/>
        <w:lvlJc w:val="left"/>
        <w:pPr>
          <w:ind w:left="1134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7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5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9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25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5B"/>
    <w:rsid w:val="000058CC"/>
    <w:rsid w:val="0001126F"/>
    <w:rsid w:val="0002000A"/>
    <w:rsid w:val="000201E4"/>
    <w:rsid w:val="00027A64"/>
    <w:rsid w:val="00033D84"/>
    <w:rsid w:val="00041295"/>
    <w:rsid w:val="000438F7"/>
    <w:rsid w:val="000502E3"/>
    <w:rsid w:val="00054413"/>
    <w:rsid w:val="0005583E"/>
    <w:rsid w:val="00057F4D"/>
    <w:rsid w:val="00060E74"/>
    <w:rsid w:val="00066284"/>
    <w:rsid w:val="0007359C"/>
    <w:rsid w:val="00074C98"/>
    <w:rsid w:val="00077E8B"/>
    <w:rsid w:val="000803B3"/>
    <w:rsid w:val="00081B2B"/>
    <w:rsid w:val="00083A87"/>
    <w:rsid w:val="00092C6D"/>
    <w:rsid w:val="00093075"/>
    <w:rsid w:val="00093A56"/>
    <w:rsid w:val="000941A1"/>
    <w:rsid w:val="00097181"/>
    <w:rsid w:val="000A0737"/>
    <w:rsid w:val="000A2B43"/>
    <w:rsid w:val="000A6D4F"/>
    <w:rsid w:val="000B245C"/>
    <w:rsid w:val="000C2D8F"/>
    <w:rsid w:val="000D3B6A"/>
    <w:rsid w:val="000E307A"/>
    <w:rsid w:val="00106943"/>
    <w:rsid w:val="00110FBF"/>
    <w:rsid w:val="0013257F"/>
    <w:rsid w:val="00132A82"/>
    <w:rsid w:val="0013613A"/>
    <w:rsid w:val="00136E46"/>
    <w:rsid w:val="0013778E"/>
    <w:rsid w:val="00147841"/>
    <w:rsid w:val="00180F9E"/>
    <w:rsid w:val="001A6447"/>
    <w:rsid w:val="001B6CAF"/>
    <w:rsid w:val="001C1062"/>
    <w:rsid w:val="001D3370"/>
    <w:rsid w:val="001E1119"/>
    <w:rsid w:val="001F13D3"/>
    <w:rsid w:val="002030DE"/>
    <w:rsid w:val="002230B3"/>
    <w:rsid w:val="00223582"/>
    <w:rsid w:val="002272F9"/>
    <w:rsid w:val="002315CE"/>
    <w:rsid w:val="00255223"/>
    <w:rsid w:val="00260D78"/>
    <w:rsid w:val="00265519"/>
    <w:rsid w:val="00270522"/>
    <w:rsid w:val="00277EF3"/>
    <w:rsid w:val="002835B1"/>
    <w:rsid w:val="00290553"/>
    <w:rsid w:val="00290D15"/>
    <w:rsid w:val="002940F8"/>
    <w:rsid w:val="002957E1"/>
    <w:rsid w:val="002A52F4"/>
    <w:rsid w:val="002B636D"/>
    <w:rsid w:val="002D0682"/>
    <w:rsid w:val="002D1D8D"/>
    <w:rsid w:val="002E7777"/>
    <w:rsid w:val="002F1BF6"/>
    <w:rsid w:val="002F71DC"/>
    <w:rsid w:val="00315801"/>
    <w:rsid w:val="003170C5"/>
    <w:rsid w:val="003212BA"/>
    <w:rsid w:val="00322832"/>
    <w:rsid w:val="003229C6"/>
    <w:rsid w:val="003413EB"/>
    <w:rsid w:val="00341F50"/>
    <w:rsid w:val="00343798"/>
    <w:rsid w:val="003441CA"/>
    <w:rsid w:val="00347844"/>
    <w:rsid w:val="00353555"/>
    <w:rsid w:val="003702CC"/>
    <w:rsid w:val="00377ACF"/>
    <w:rsid w:val="00383A04"/>
    <w:rsid w:val="003877E4"/>
    <w:rsid w:val="00390AD3"/>
    <w:rsid w:val="00396FA8"/>
    <w:rsid w:val="003B3B1A"/>
    <w:rsid w:val="003B65AE"/>
    <w:rsid w:val="003C09B7"/>
    <w:rsid w:val="003C1E60"/>
    <w:rsid w:val="003D4F87"/>
    <w:rsid w:val="003D7817"/>
    <w:rsid w:val="003E4090"/>
    <w:rsid w:val="003E46A2"/>
    <w:rsid w:val="003F0261"/>
    <w:rsid w:val="003F7B9D"/>
    <w:rsid w:val="00406126"/>
    <w:rsid w:val="00406F8F"/>
    <w:rsid w:val="00412B5F"/>
    <w:rsid w:val="00416A54"/>
    <w:rsid w:val="00416DDB"/>
    <w:rsid w:val="00417180"/>
    <w:rsid w:val="00420133"/>
    <w:rsid w:val="00423AFB"/>
    <w:rsid w:val="004264FD"/>
    <w:rsid w:val="00436A70"/>
    <w:rsid w:val="004414F2"/>
    <w:rsid w:val="00442996"/>
    <w:rsid w:val="00444E19"/>
    <w:rsid w:val="00452FCB"/>
    <w:rsid w:val="004612BD"/>
    <w:rsid w:val="00474453"/>
    <w:rsid w:val="00486D30"/>
    <w:rsid w:val="00494C51"/>
    <w:rsid w:val="004A036D"/>
    <w:rsid w:val="004C3946"/>
    <w:rsid w:val="004D41F3"/>
    <w:rsid w:val="004E38DA"/>
    <w:rsid w:val="004F2A43"/>
    <w:rsid w:val="00517BFF"/>
    <w:rsid w:val="005209F8"/>
    <w:rsid w:val="00523C83"/>
    <w:rsid w:val="005241F2"/>
    <w:rsid w:val="00526DD5"/>
    <w:rsid w:val="0053155F"/>
    <w:rsid w:val="00535102"/>
    <w:rsid w:val="00536EFC"/>
    <w:rsid w:val="005442B7"/>
    <w:rsid w:val="005451D7"/>
    <w:rsid w:val="00551F84"/>
    <w:rsid w:val="00554714"/>
    <w:rsid w:val="00565F3B"/>
    <w:rsid w:val="00582B79"/>
    <w:rsid w:val="00590FDE"/>
    <w:rsid w:val="005A25BA"/>
    <w:rsid w:val="005A3A7C"/>
    <w:rsid w:val="005A45CA"/>
    <w:rsid w:val="005B11F0"/>
    <w:rsid w:val="005B2DD2"/>
    <w:rsid w:val="005C7B50"/>
    <w:rsid w:val="005C7DF9"/>
    <w:rsid w:val="005D1B26"/>
    <w:rsid w:val="005E6386"/>
    <w:rsid w:val="005F55A7"/>
    <w:rsid w:val="005F7B82"/>
    <w:rsid w:val="00600063"/>
    <w:rsid w:val="00604181"/>
    <w:rsid w:val="00611460"/>
    <w:rsid w:val="006152DE"/>
    <w:rsid w:val="00623818"/>
    <w:rsid w:val="00626578"/>
    <w:rsid w:val="00626A60"/>
    <w:rsid w:val="0065480D"/>
    <w:rsid w:val="006555F3"/>
    <w:rsid w:val="0066140B"/>
    <w:rsid w:val="00663E06"/>
    <w:rsid w:val="0067617B"/>
    <w:rsid w:val="00683E21"/>
    <w:rsid w:val="006844A1"/>
    <w:rsid w:val="00685B4B"/>
    <w:rsid w:val="00694001"/>
    <w:rsid w:val="00694ECD"/>
    <w:rsid w:val="006D44B9"/>
    <w:rsid w:val="007049D0"/>
    <w:rsid w:val="00705D86"/>
    <w:rsid w:val="007075F5"/>
    <w:rsid w:val="00712D52"/>
    <w:rsid w:val="0071398E"/>
    <w:rsid w:val="00717A38"/>
    <w:rsid w:val="0072056C"/>
    <w:rsid w:val="00725BEA"/>
    <w:rsid w:val="00726FB6"/>
    <w:rsid w:val="00730BB5"/>
    <w:rsid w:val="00732372"/>
    <w:rsid w:val="007426B6"/>
    <w:rsid w:val="00742AB0"/>
    <w:rsid w:val="0074372A"/>
    <w:rsid w:val="00745212"/>
    <w:rsid w:val="0074739D"/>
    <w:rsid w:val="00752BDB"/>
    <w:rsid w:val="00757F32"/>
    <w:rsid w:val="007612E1"/>
    <w:rsid w:val="00762754"/>
    <w:rsid w:val="007629F6"/>
    <w:rsid w:val="007661DE"/>
    <w:rsid w:val="00777D7D"/>
    <w:rsid w:val="00780463"/>
    <w:rsid w:val="00794BE4"/>
    <w:rsid w:val="00796F51"/>
    <w:rsid w:val="007B2A2C"/>
    <w:rsid w:val="007B4221"/>
    <w:rsid w:val="007B4FED"/>
    <w:rsid w:val="007C34E9"/>
    <w:rsid w:val="007D2217"/>
    <w:rsid w:val="007D687E"/>
    <w:rsid w:val="007E3D71"/>
    <w:rsid w:val="008064CC"/>
    <w:rsid w:val="00807C32"/>
    <w:rsid w:val="008116EE"/>
    <w:rsid w:val="008129EA"/>
    <w:rsid w:val="008153B8"/>
    <w:rsid w:val="00816B3F"/>
    <w:rsid w:val="00857232"/>
    <w:rsid w:val="008574A0"/>
    <w:rsid w:val="00857844"/>
    <w:rsid w:val="00865345"/>
    <w:rsid w:val="0087671D"/>
    <w:rsid w:val="0088238D"/>
    <w:rsid w:val="0089132E"/>
    <w:rsid w:val="00895D1B"/>
    <w:rsid w:val="008B24AC"/>
    <w:rsid w:val="008B3FDA"/>
    <w:rsid w:val="008C0BF5"/>
    <w:rsid w:val="008C4AAE"/>
    <w:rsid w:val="008E4A19"/>
    <w:rsid w:val="008F04C8"/>
    <w:rsid w:val="008F4381"/>
    <w:rsid w:val="008F6D0C"/>
    <w:rsid w:val="00901663"/>
    <w:rsid w:val="00905D48"/>
    <w:rsid w:val="00913ACC"/>
    <w:rsid w:val="00935922"/>
    <w:rsid w:val="00942A19"/>
    <w:rsid w:val="00950DE4"/>
    <w:rsid w:val="0097183E"/>
    <w:rsid w:val="00982F3D"/>
    <w:rsid w:val="00990E0C"/>
    <w:rsid w:val="009A040C"/>
    <w:rsid w:val="009A36A0"/>
    <w:rsid w:val="009B441E"/>
    <w:rsid w:val="009C0548"/>
    <w:rsid w:val="009D5E0B"/>
    <w:rsid w:val="009D7158"/>
    <w:rsid w:val="009E4078"/>
    <w:rsid w:val="009E5E42"/>
    <w:rsid w:val="009F3983"/>
    <w:rsid w:val="009F6CDC"/>
    <w:rsid w:val="00A03D60"/>
    <w:rsid w:val="00A12514"/>
    <w:rsid w:val="00A127E9"/>
    <w:rsid w:val="00A318DE"/>
    <w:rsid w:val="00A42430"/>
    <w:rsid w:val="00A51A94"/>
    <w:rsid w:val="00A54C1B"/>
    <w:rsid w:val="00A62980"/>
    <w:rsid w:val="00A66177"/>
    <w:rsid w:val="00A711D1"/>
    <w:rsid w:val="00A850ED"/>
    <w:rsid w:val="00A8536A"/>
    <w:rsid w:val="00A9199E"/>
    <w:rsid w:val="00A93DEC"/>
    <w:rsid w:val="00A946BC"/>
    <w:rsid w:val="00AA44D1"/>
    <w:rsid w:val="00AB1219"/>
    <w:rsid w:val="00AB1919"/>
    <w:rsid w:val="00AD5372"/>
    <w:rsid w:val="00AD7086"/>
    <w:rsid w:val="00AF06AD"/>
    <w:rsid w:val="00AF3EF9"/>
    <w:rsid w:val="00AF40CB"/>
    <w:rsid w:val="00B020DB"/>
    <w:rsid w:val="00B138C1"/>
    <w:rsid w:val="00B15AAF"/>
    <w:rsid w:val="00B161BB"/>
    <w:rsid w:val="00B204EF"/>
    <w:rsid w:val="00B30CC7"/>
    <w:rsid w:val="00B32E06"/>
    <w:rsid w:val="00B41E4C"/>
    <w:rsid w:val="00B52249"/>
    <w:rsid w:val="00B52DE9"/>
    <w:rsid w:val="00B87E02"/>
    <w:rsid w:val="00B923F2"/>
    <w:rsid w:val="00B94237"/>
    <w:rsid w:val="00B9442F"/>
    <w:rsid w:val="00B944CC"/>
    <w:rsid w:val="00B9473D"/>
    <w:rsid w:val="00B95E33"/>
    <w:rsid w:val="00BA6E86"/>
    <w:rsid w:val="00BB262F"/>
    <w:rsid w:val="00BB677E"/>
    <w:rsid w:val="00BB6A86"/>
    <w:rsid w:val="00BB7407"/>
    <w:rsid w:val="00BC14BA"/>
    <w:rsid w:val="00BC41B8"/>
    <w:rsid w:val="00BD7B03"/>
    <w:rsid w:val="00C009AA"/>
    <w:rsid w:val="00C03A6E"/>
    <w:rsid w:val="00C03F19"/>
    <w:rsid w:val="00C0558B"/>
    <w:rsid w:val="00C13063"/>
    <w:rsid w:val="00C22548"/>
    <w:rsid w:val="00C229F2"/>
    <w:rsid w:val="00C277D7"/>
    <w:rsid w:val="00C305A5"/>
    <w:rsid w:val="00C34D0D"/>
    <w:rsid w:val="00C35298"/>
    <w:rsid w:val="00C4055F"/>
    <w:rsid w:val="00C44D2B"/>
    <w:rsid w:val="00C52849"/>
    <w:rsid w:val="00C6266C"/>
    <w:rsid w:val="00C66594"/>
    <w:rsid w:val="00C67B54"/>
    <w:rsid w:val="00C74E99"/>
    <w:rsid w:val="00C84C8F"/>
    <w:rsid w:val="00C87E54"/>
    <w:rsid w:val="00CA549D"/>
    <w:rsid w:val="00CB54DD"/>
    <w:rsid w:val="00CE3A44"/>
    <w:rsid w:val="00CE52D5"/>
    <w:rsid w:val="00CE7B11"/>
    <w:rsid w:val="00CF1D18"/>
    <w:rsid w:val="00CF5AC5"/>
    <w:rsid w:val="00CF6321"/>
    <w:rsid w:val="00D0656D"/>
    <w:rsid w:val="00D06C3F"/>
    <w:rsid w:val="00D14BFE"/>
    <w:rsid w:val="00D15661"/>
    <w:rsid w:val="00D2325B"/>
    <w:rsid w:val="00D27E6D"/>
    <w:rsid w:val="00D31FF3"/>
    <w:rsid w:val="00D34E91"/>
    <w:rsid w:val="00D35B66"/>
    <w:rsid w:val="00D42F20"/>
    <w:rsid w:val="00D4324F"/>
    <w:rsid w:val="00D439BB"/>
    <w:rsid w:val="00D5219E"/>
    <w:rsid w:val="00D55EF0"/>
    <w:rsid w:val="00D63FDA"/>
    <w:rsid w:val="00D6713D"/>
    <w:rsid w:val="00D74426"/>
    <w:rsid w:val="00D757EF"/>
    <w:rsid w:val="00D9319D"/>
    <w:rsid w:val="00DA1C90"/>
    <w:rsid w:val="00DA4642"/>
    <w:rsid w:val="00DA7645"/>
    <w:rsid w:val="00DA767B"/>
    <w:rsid w:val="00DB1F1F"/>
    <w:rsid w:val="00DD00E0"/>
    <w:rsid w:val="00DD2965"/>
    <w:rsid w:val="00DD44C0"/>
    <w:rsid w:val="00E007D8"/>
    <w:rsid w:val="00E025C5"/>
    <w:rsid w:val="00E032B5"/>
    <w:rsid w:val="00E06563"/>
    <w:rsid w:val="00E108DE"/>
    <w:rsid w:val="00E23BDA"/>
    <w:rsid w:val="00E256FB"/>
    <w:rsid w:val="00E26ABC"/>
    <w:rsid w:val="00E346F8"/>
    <w:rsid w:val="00E41AA9"/>
    <w:rsid w:val="00E61092"/>
    <w:rsid w:val="00E64E41"/>
    <w:rsid w:val="00E66A0C"/>
    <w:rsid w:val="00E80EC4"/>
    <w:rsid w:val="00E8394E"/>
    <w:rsid w:val="00E90A14"/>
    <w:rsid w:val="00E96A2C"/>
    <w:rsid w:val="00E96EAF"/>
    <w:rsid w:val="00EA092D"/>
    <w:rsid w:val="00EA1301"/>
    <w:rsid w:val="00EB22AA"/>
    <w:rsid w:val="00EC1EB4"/>
    <w:rsid w:val="00EC2D32"/>
    <w:rsid w:val="00EC2F5F"/>
    <w:rsid w:val="00EE21EE"/>
    <w:rsid w:val="00EF64BA"/>
    <w:rsid w:val="00EF784F"/>
    <w:rsid w:val="00F01D8D"/>
    <w:rsid w:val="00F06938"/>
    <w:rsid w:val="00F07CEC"/>
    <w:rsid w:val="00F13F8E"/>
    <w:rsid w:val="00F31A34"/>
    <w:rsid w:val="00F35015"/>
    <w:rsid w:val="00F412BE"/>
    <w:rsid w:val="00F41E93"/>
    <w:rsid w:val="00F42736"/>
    <w:rsid w:val="00F50268"/>
    <w:rsid w:val="00F52871"/>
    <w:rsid w:val="00F56E51"/>
    <w:rsid w:val="00F57464"/>
    <w:rsid w:val="00F57D6F"/>
    <w:rsid w:val="00F6020E"/>
    <w:rsid w:val="00F657C5"/>
    <w:rsid w:val="00F679CD"/>
    <w:rsid w:val="00F70172"/>
    <w:rsid w:val="00F753DB"/>
    <w:rsid w:val="00F85EAE"/>
    <w:rsid w:val="00FC0EF9"/>
    <w:rsid w:val="00FC4260"/>
    <w:rsid w:val="00FC4B85"/>
    <w:rsid w:val="00FC5737"/>
    <w:rsid w:val="00FD0FD8"/>
    <w:rsid w:val="00FD1876"/>
    <w:rsid w:val="00FF1F70"/>
    <w:rsid w:val="00FF4049"/>
    <w:rsid w:val="00FF563F"/>
    <w:rsid w:val="00FF5B35"/>
    <w:rsid w:val="00FF6602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7FC1F"/>
  <w15:chartTrackingRefBased/>
  <w15:docId w15:val="{42BDE454-3E5A-41C2-8109-2164C1CD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E06"/>
    <w:pPr>
      <w:keepNext/>
      <w:keepLines/>
      <w:numPr>
        <w:numId w:val="26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E06"/>
    <w:pPr>
      <w:keepNext/>
      <w:keepLines/>
      <w:numPr>
        <w:ilvl w:val="1"/>
        <w:numId w:val="26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E06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2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2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2325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25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325B"/>
    <w:pPr>
      <w:spacing w:line="266" w:lineRule="exact"/>
      <w:ind w:left="1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2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25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16B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20133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1126F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12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2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126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2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2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0BB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43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794BE4"/>
  </w:style>
  <w:style w:type="character" w:styleId="UnresolvedMention">
    <w:name w:val="Unresolved Mention"/>
    <w:basedOn w:val="DefaultParagraphFont"/>
    <w:uiPriority w:val="99"/>
    <w:semiHidden/>
    <w:unhideWhenUsed/>
    <w:rsid w:val="00982F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1A34"/>
    <w:rPr>
      <w:color w:val="808080"/>
    </w:rPr>
  </w:style>
  <w:style w:type="character" w:customStyle="1" w:styleId="katex-mathml">
    <w:name w:val="katex-mathml"/>
    <w:basedOn w:val="DefaultParagraphFont"/>
    <w:rsid w:val="00F42736"/>
  </w:style>
  <w:style w:type="character" w:customStyle="1" w:styleId="mord">
    <w:name w:val="mord"/>
    <w:basedOn w:val="DefaultParagraphFont"/>
    <w:rsid w:val="00F42736"/>
  </w:style>
  <w:style w:type="character" w:customStyle="1" w:styleId="vlist-s">
    <w:name w:val="vlist-s"/>
    <w:basedOn w:val="DefaultParagraphFont"/>
    <w:rsid w:val="00F42736"/>
  </w:style>
  <w:style w:type="character" w:customStyle="1" w:styleId="mrel">
    <w:name w:val="mrel"/>
    <w:basedOn w:val="DefaultParagraphFont"/>
    <w:rsid w:val="00F42736"/>
  </w:style>
  <w:style w:type="table" w:styleId="TableGrid">
    <w:name w:val="Table Grid"/>
    <w:basedOn w:val="TableNormal"/>
    <w:uiPriority w:val="39"/>
    <w:rsid w:val="0062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265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23B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439B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39BB"/>
    <w:rPr>
      <w:b/>
      <w:bCs/>
    </w:rPr>
  </w:style>
  <w:style w:type="character" w:customStyle="1" w:styleId="fontstyle01">
    <w:name w:val="fontstyle01"/>
    <w:basedOn w:val="DefaultParagraphFont"/>
    <w:rsid w:val="00E96A2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open">
    <w:name w:val="mopen"/>
    <w:basedOn w:val="DefaultParagraphFont"/>
    <w:rsid w:val="00F6020E"/>
  </w:style>
  <w:style w:type="character" w:customStyle="1" w:styleId="mclose">
    <w:name w:val="mclose"/>
    <w:basedOn w:val="DefaultParagraphFont"/>
    <w:rsid w:val="00F6020E"/>
  </w:style>
  <w:style w:type="character" w:customStyle="1" w:styleId="delimsizing">
    <w:name w:val="delimsizing"/>
    <w:basedOn w:val="DefaultParagraphFont"/>
    <w:rsid w:val="00F6020E"/>
  </w:style>
  <w:style w:type="character" w:customStyle="1" w:styleId="mop">
    <w:name w:val="mop"/>
    <w:basedOn w:val="DefaultParagraphFont"/>
    <w:rsid w:val="00F6020E"/>
  </w:style>
  <w:style w:type="character" w:customStyle="1" w:styleId="mbin">
    <w:name w:val="mbin"/>
    <w:basedOn w:val="DefaultParagraphFont"/>
    <w:rsid w:val="00F6020E"/>
  </w:style>
  <w:style w:type="character" w:styleId="Emphasis">
    <w:name w:val="Emphasis"/>
    <w:basedOn w:val="DefaultParagraphFont"/>
    <w:uiPriority w:val="20"/>
    <w:qFormat/>
    <w:rsid w:val="0053155F"/>
    <w:rPr>
      <w:i/>
      <w:iCs/>
    </w:rPr>
  </w:style>
  <w:style w:type="table" w:styleId="GridTable5Dark-Accent2">
    <w:name w:val="Grid Table 5 Dark Accent 2"/>
    <w:basedOn w:val="TableNormal"/>
    <w:uiPriority w:val="50"/>
    <w:rsid w:val="00942A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5C7B5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ject\Digital%20Communication%20Radio\Digital_Communication_Radio\project%201\P1-T25.docx" TargetMode="External"/><Relationship Id="rId18" Type="http://schemas.openxmlformats.org/officeDocument/2006/relationships/hyperlink" Target="file:///D:\project\Digital%20Communication%20Radio\Digital_Communication_Radio\project%201\P1-T25.docx" TargetMode="External"/><Relationship Id="rId26" Type="http://schemas.openxmlformats.org/officeDocument/2006/relationships/hyperlink" Target="file:///D:\project\Digital%20Communication%20Radio\Digital_Communication_Radio\project%201\P1-T25.docx" TargetMode="External"/><Relationship Id="rId39" Type="http://schemas.openxmlformats.org/officeDocument/2006/relationships/image" Target="media/image12.png"/><Relationship Id="rId21" Type="http://schemas.openxmlformats.org/officeDocument/2006/relationships/hyperlink" Target="file:///D:\project\Digital%20Communication%20Radio\Digital_Communication_Radio\project%201\P1-T25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hyperlink" Target="file:///D:\project\Digital%20Communication%20Radio\Digital_Communication_Radio\project%201\P1-T25.docx" TargetMode="External"/><Relationship Id="rId29" Type="http://schemas.openxmlformats.org/officeDocument/2006/relationships/footer" Target="footer1.xml"/><Relationship Id="rId11" Type="http://schemas.openxmlformats.org/officeDocument/2006/relationships/hyperlink" Target="file:///D:\project\Digital%20Communication%20Radio\Digital_Communication_Radio\project%201\P1-T25.docx" TargetMode="External"/><Relationship Id="rId24" Type="http://schemas.openxmlformats.org/officeDocument/2006/relationships/hyperlink" Target="file:///D:\project\Digital%20Communication%20Radio\Digital_Communication_Radio\project%201\P1-T25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theme" Target="theme/theme1.xml"/><Relationship Id="rId10" Type="http://schemas.openxmlformats.org/officeDocument/2006/relationships/hyperlink" Target="file:///D:\project\Digital%20Communication%20Radio\Digital_Communication_Radio\project%201\P1-T25.docx" TargetMode="External"/><Relationship Id="rId19" Type="http://schemas.openxmlformats.org/officeDocument/2006/relationships/hyperlink" Target="file:///D:\project\Digital%20Communication%20Radio\Digital_Communication_Radio\project%201\P1-T25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D:\project\Digital%20Communication%20Radio\Digital_Communication_Radio\project%201\P1-T25.docx" TargetMode="External"/><Relationship Id="rId22" Type="http://schemas.openxmlformats.org/officeDocument/2006/relationships/hyperlink" Target="file:///D:\project\Digital%20Communication%20Radio\Digital_Communication_Radio\project%201\P1-T25.docx" TargetMode="External"/><Relationship Id="rId27" Type="http://schemas.openxmlformats.org/officeDocument/2006/relationships/hyperlink" Target="file:///D:\project\Digital%20Communication%20Radio\Digital_Communication_Radio\project%201\P1-T25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80" Type="http://schemas.openxmlformats.org/officeDocument/2006/relationships/hyperlink" Target="https://github.com/youefkh05/Advanced_Communication_Coding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project\Digital%20Communication%20Radio\Digital_Communication_Radio\project%201\P1-T25.docx" TargetMode="External"/><Relationship Id="rId17" Type="http://schemas.openxmlformats.org/officeDocument/2006/relationships/hyperlink" Target="file:///D:\project\Digital%20Communication%20Radio\Digital_Communication_Radio\project%201\P1-T25.docx" TargetMode="External"/><Relationship Id="rId25" Type="http://schemas.openxmlformats.org/officeDocument/2006/relationships/hyperlink" Target="file:///D:\project\Digital%20Communication%20Radio\Digital_Communication_Radio\project%201\P1-T25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hyperlink" Target="file:///D:\project\Digital%20Communication%20Radio\Digital_Communication_Radio\project%201\P1-T25.docx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project\Digital%20Communication%20Radio\Digital_Communication_Radio\project%201\P1-T25.docx" TargetMode="External"/><Relationship Id="rId23" Type="http://schemas.openxmlformats.org/officeDocument/2006/relationships/hyperlink" Target="file:///D:\project\Digital%20Communication%20Radio\Digital_Communication_Radio\project%201\P1-T25.docx" TargetMode="External"/><Relationship Id="rId28" Type="http://schemas.openxmlformats.org/officeDocument/2006/relationships/header" Target="header1.xm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09F859-422B-4EDE-A863-8156BFDA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51</Pages>
  <Words>6664</Words>
  <Characters>37989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roject</vt:lpstr>
    </vt:vector>
  </TitlesOfParts>
  <Company/>
  <LinksUpToDate>false</LinksUpToDate>
  <CharactersWithSpaces>4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ject</dc:title>
  <dc:subject/>
  <dc:creator>محمد احمد عبدالحكم محمد ابو الدهب</dc:creator>
  <cp:keywords/>
  <dc:description/>
  <cp:lastModifiedBy>yousef khaled</cp:lastModifiedBy>
  <cp:revision>303</cp:revision>
  <cp:lastPrinted>2025-10-27T18:30:00Z</cp:lastPrinted>
  <dcterms:created xsi:type="dcterms:W3CDTF">2025-03-25T17:37:00Z</dcterms:created>
  <dcterms:modified xsi:type="dcterms:W3CDTF">2025-10-28T16:38:00Z</dcterms:modified>
</cp:coreProperties>
</file>